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C0" w:rsidRDefault="000C3EC0" w:rsidP="00E76CC5">
      <w:pPr>
        <w:spacing w:after="120"/>
        <w:jc w:val="center"/>
        <w:rPr>
          <w:rFonts w:ascii="Times New Roman" w:hAnsi="Times New Roman" w:cs="Times New Roman"/>
          <w:b/>
          <w:color w:val="000000"/>
          <w:sz w:val="24"/>
          <w:szCs w:val="24"/>
        </w:rPr>
      </w:pPr>
    </w:p>
    <w:p w:rsidR="000C3EC0" w:rsidRDefault="000C3EC0">
      <w:pP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BF586C" w:rsidP="00E76CC5">
      <w:pPr>
        <w:spacing w:after="120"/>
        <w:jc w:val="center"/>
        <w:rPr>
          <w:rFonts w:ascii="Times New Roman" w:hAnsi="Times New Roman" w:cs="Times New Roman"/>
          <w:b/>
          <w:color w:val="000000"/>
          <w:sz w:val="24"/>
          <w:szCs w:val="24"/>
        </w:rPr>
      </w:pPr>
      <w:r>
        <w:rPr>
          <w:rFonts w:ascii="Calibri" w:hAnsi="Calibri"/>
          <w:noProof/>
        </w:rPr>
        <w:drawing>
          <wp:inline distT="0" distB="0" distL="0" distR="0">
            <wp:extent cx="3181350" cy="1381125"/>
            <wp:effectExtent l="19050" t="0" r="0" b="0"/>
            <wp:docPr id="4" name="Picture 1" descr="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i.jpg"/>
                    <pic:cNvPicPr>
                      <a:picLocks noChangeAspect="1" noChangeArrowheads="1"/>
                    </pic:cNvPicPr>
                  </pic:nvPicPr>
                  <pic:blipFill>
                    <a:blip r:embed="rId7"/>
                    <a:srcRect l="14091" r="13916"/>
                    <a:stretch>
                      <a:fillRect/>
                    </a:stretch>
                  </pic:blipFill>
                  <pic:spPr bwMode="auto">
                    <a:xfrm>
                      <a:off x="0" y="0"/>
                      <a:ext cx="3181350" cy="1381125"/>
                    </a:xfrm>
                    <a:prstGeom prst="rect">
                      <a:avLst/>
                    </a:prstGeom>
                    <a:noFill/>
                    <a:ln w="9525">
                      <a:noFill/>
                      <a:miter lim="800000"/>
                      <a:headEnd/>
                      <a:tailEnd/>
                    </a:ln>
                  </pic:spPr>
                </pic:pic>
              </a:graphicData>
            </a:graphic>
          </wp:inline>
        </w:drawing>
      </w: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Pr="00D1388F" w:rsidRDefault="00D1388F" w:rsidP="00E76CC5">
      <w:pPr>
        <w:spacing w:after="120"/>
        <w:jc w:val="center"/>
        <w:rPr>
          <w:rFonts w:ascii="Times New Roman" w:hAnsi="Times New Roman" w:cs="Times New Roman"/>
          <w:b/>
          <w:color w:val="000000"/>
          <w:sz w:val="44"/>
          <w:szCs w:val="44"/>
        </w:rPr>
      </w:pPr>
      <w:r w:rsidRPr="00D1388F">
        <w:rPr>
          <w:rFonts w:ascii="Times New Roman" w:hAnsi="Times New Roman" w:cs="Times New Roman"/>
          <w:b/>
          <w:color w:val="000000"/>
          <w:sz w:val="44"/>
          <w:szCs w:val="44"/>
        </w:rPr>
        <w:t xml:space="preserve">ШКОЛСКИ </w:t>
      </w:r>
      <w:r>
        <w:rPr>
          <w:rFonts w:ascii="Times New Roman" w:hAnsi="Times New Roman" w:cs="Times New Roman"/>
          <w:b/>
          <w:color w:val="000000"/>
          <w:sz w:val="44"/>
          <w:szCs w:val="44"/>
        </w:rPr>
        <w:t>ПРОГРАМ З</w:t>
      </w:r>
      <w:r w:rsidRPr="00D1388F">
        <w:rPr>
          <w:rFonts w:ascii="Times New Roman" w:hAnsi="Times New Roman" w:cs="Times New Roman"/>
          <w:b/>
          <w:color w:val="000000"/>
          <w:sz w:val="44"/>
          <w:szCs w:val="44"/>
        </w:rPr>
        <w:t>А ГИМНАЗИЈУ</w:t>
      </w:r>
      <w:r w:rsidRPr="00D1388F">
        <w:rPr>
          <w:rFonts w:ascii="Times New Roman" w:hAnsi="Times New Roman" w:cs="Times New Roman"/>
          <w:b/>
          <w:color w:val="000000"/>
          <w:sz w:val="44"/>
          <w:szCs w:val="44"/>
        </w:rPr>
        <w:br/>
        <w:t xml:space="preserve"> ЗА УЧЕНИКЕ СА ПОСЕБНИМ СПОСОБНОСТИМА</w:t>
      </w:r>
      <w:r w:rsidRPr="00D1388F">
        <w:rPr>
          <w:rFonts w:ascii="Times New Roman" w:hAnsi="Times New Roman" w:cs="Times New Roman"/>
          <w:b/>
          <w:color w:val="000000"/>
          <w:sz w:val="44"/>
          <w:szCs w:val="44"/>
        </w:rPr>
        <w:br/>
        <w:t xml:space="preserve"> ЗА РАЧУНАРСТВО И ИНФОРМАТИКУ</w:t>
      </w: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0C3EC0" w:rsidRDefault="000C3EC0" w:rsidP="00E76CC5">
      <w:pPr>
        <w:spacing w:after="120"/>
        <w:jc w:val="center"/>
        <w:rPr>
          <w:rFonts w:ascii="Times New Roman" w:hAnsi="Times New Roman" w:cs="Times New Roman"/>
          <w:b/>
          <w:color w:val="000000"/>
          <w:sz w:val="24"/>
          <w:szCs w:val="24"/>
        </w:rPr>
      </w:pPr>
    </w:p>
    <w:p w:rsidR="00C470C8" w:rsidRDefault="00C470C8" w:rsidP="00E76CC5">
      <w:pPr>
        <w:spacing w:after="120"/>
        <w:jc w:val="center"/>
        <w:rPr>
          <w:rFonts w:ascii="Times New Roman" w:hAnsi="Times New Roman" w:cs="Times New Roman"/>
          <w:b/>
          <w:color w:val="000000"/>
          <w:sz w:val="24"/>
          <w:szCs w:val="24"/>
        </w:rPr>
      </w:pPr>
    </w:p>
    <w:p w:rsidR="00C470C8" w:rsidRPr="00C470C8" w:rsidRDefault="00C470C8" w:rsidP="00E76CC5">
      <w:pPr>
        <w:spacing w:after="120"/>
        <w:jc w:val="center"/>
        <w:rPr>
          <w:rFonts w:ascii="Times New Roman" w:hAnsi="Times New Roman" w:cs="Times New Roman"/>
          <w:b/>
          <w:color w:val="000000"/>
          <w:sz w:val="24"/>
          <w:szCs w:val="24"/>
        </w:rPr>
      </w:pPr>
    </w:p>
    <w:p w:rsidR="00C470C8" w:rsidRDefault="00C470C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67F8F" w:rsidRPr="00950912" w:rsidRDefault="007311DC" w:rsidP="00B43ADF">
      <w:pPr>
        <w:pStyle w:val="Style1"/>
      </w:pPr>
      <w:bookmarkStart w:id="0" w:name="_Toc507247779"/>
      <w:r w:rsidRPr="00950912">
        <w:lastRenderedPageBreak/>
        <w:t>НАСТАВНИ ПЛАН И ПРОГРАМ ЗА ГИМНАЗИЈУ</w:t>
      </w:r>
      <w:r w:rsidRPr="00950912">
        <w:br/>
        <w:t xml:space="preserve"> ЗА УЧЕНИКЕ СА ПОСЕБНИМ СПОСОБНОСТИМА</w:t>
      </w:r>
      <w:r w:rsidRPr="00950912">
        <w:br/>
        <w:t xml:space="preserve"> ЗА РАЧУНАРСТВО И ИНФОРМАТИКУ</w:t>
      </w:r>
      <w:bookmarkEnd w:id="0"/>
    </w:p>
    <w:p w:rsidR="00867F8F" w:rsidRPr="00950912" w:rsidRDefault="007311DC" w:rsidP="00B43ADF">
      <w:pPr>
        <w:pStyle w:val="Style2"/>
      </w:pPr>
      <w:bookmarkStart w:id="1" w:name="_Toc507247780"/>
      <w:r w:rsidRPr="00950912">
        <w:t>ЦИЉЕВИ ОБРАЗОВАЊА И ВАСПИТАЊА ЗА ГИМНАЗИЈУ ЗА УЧЕНИКЕ СА ПОСЕБНИМ СПОСОБНОСТИМА</w:t>
      </w:r>
      <w:r w:rsidRPr="00950912">
        <w:br/>
        <w:t xml:space="preserve"> ЗА РАЧУНАРСТВО И ИНФОРМАТИКУ</w:t>
      </w:r>
      <w:bookmarkEnd w:id="1"/>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Циљ образовања и васпитања за гимназију за ученике са посебним способностима за рачунарство и информатику је да се путем стицања функционалних знања, овладавања вештинама, формирања ставова и вредности, у оквиру предвиђених наставних предмета, обезбед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ун интелектуални, емоционални, социјални, морални и физички развој ученика у складу са њиховим способностима, потребама, интересова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ђивање језичке, уметничке, културне, научне, техничке и математичке писмености, што је неопходно за наставак образовања и професионални развој;</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ршка развоју међупредметних компет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еђупредметне компетенције обезбеђују ученицима успешно сналажење у свакодневном животу и раду. Оне су резултат великог броја активности које се остварују у свим наставним предметима и током целокупног гимназијског школовања. За њихов развој важни су не само садржаји већ и методе којима се оне проучавају – требало би да доминирају истраживачке и интерактивне методе, рефлексија, критичко мишљење, кооперативно учење и друге методе које јачају учешће ученика у образовно-васпитном процес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комуникације на српском (или матерњем) јез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разуме, користи и критички размишља о идејама, чињеницама, осећањима и ставовима које изражавају други на српском (матерњем) језику у усменом и писаном облику. У стању је да изрази и тумачи сопствене мисли, ставове, осећања у усменом и писаном облику на српском (матерњем) језику. Ученик користи српски (матерњи) језик да би учествовао у различитим друштвеним и културним ситуацијама на примерен, конструктиван и креативан начи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комуникацијe на страном јез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разуме, користи и критички размишља о идејама, чињеницама, осећањима и ставовима које изражавају други на страном језику у усменом и писаном облику. У стању је да изрази и тумачи сопствене мисли, ставове, осећања у усменом и писаном облику на страном језику. Ученик користи страни језик да би учествовао у различитим друштвеним и културним ситуацијама на примерен, конструктиван и креативан начи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Информатичка компет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компетентно и критички користи технологије информационог друштва у разноврсним ситуацијама и активностима да би остварио личне циљеве и активности, конструктивно и промишљено учествовао у животу заједнице. На адекватан начин користи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 градећи при томе правилне ставове према коришћењу рачунара, без злоупотребе и претеривања које угрожава физичко и ментално здрав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атематичка компет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користи, опише и објасни математичке појмове и процедуре, предвиди појаве, доноси математички засноване одлуке и решава проблеме у различитим ситуацијама. Ученик може да идентификује и разуме улогу коју математика има у савременом животу и активно, конструктивно и критички учествује у животу заједнице и доприноси њеном разво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аучно-технолошка компет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користи и примењује знање и научне методе при препознавању научних проблема, формулише научна објашњења појава и изводи на чињеницама засноване закључке о научно релевантним питањима. Ученик разуме науку као најзначајнији облик људског сазнања и делатности за развој друштва, поседује свест о начинима на који наука и технологија обликују живот у савременом друштву и разуме колико је важно имати одговоран однос према употреби научних достигнућа за данашње и будуће генер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за решавање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препозна, разуме и реши проблемске ситуације у којима решење није видљиво на први поглед, користећи знања и вештине стечене из различитих предмета. Решавање проблема подразумева и спремност ученика да се ангажује и конструктивно и промишљено допринесе решавању проблема са којима се суочава заједница којој прип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за уч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лањајући се на претходна знања и искуства, ученик је у стању да организује учење, самостално или у групи, на ефикасан начин и у складу са сопственим потребама. 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p w:rsidR="00E76CC5" w:rsidRDefault="00E76CC5" w:rsidP="00E76CC5">
      <w:pPr>
        <w:spacing w:after="150"/>
        <w:jc w:val="both"/>
        <w:rPr>
          <w:rFonts w:ascii="Times New Roman" w:hAnsi="Times New Roman" w:cs="Times New Roman"/>
          <w:b/>
          <w:color w:val="000000"/>
          <w:sz w:val="24"/>
          <w:szCs w:val="24"/>
        </w:rPr>
      </w:pPr>
    </w:p>
    <w:p w:rsidR="00E76CC5" w:rsidRDefault="00E76CC5" w:rsidP="00E76CC5">
      <w:pPr>
        <w:spacing w:after="150"/>
        <w:jc w:val="both"/>
        <w:rPr>
          <w:rFonts w:ascii="Times New Roman" w:hAnsi="Times New Roman" w:cs="Times New Roman"/>
          <w:b/>
          <w:color w:val="000000"/>
          <w:sz w:val="24"/>
          <w:szCs w:val="24"/>
        </w:rPr>
      </w:pPr>
    </w:p>
    <w:p w:rsidR="00E76CC5" w:rsidRDefault="00E76CC5" w:rsidP="00E76CC5">
      <w:pPr>
        <w:spacing w:after="150"/>
        <w:jc w:val="both"/>
        <w:rPr>
          <w:rFonts w:ascii="Times New Roman" w:hAnsi="Times New Roman" w:cs="Times New Roman"/>
          <w:b/>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Компетенција за одговоран однос према здрављ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свестан краткорочних и дугорочних, последица понашања које угрожава физичко и ментално здравље особе, има изграђене здраве животне стилове и спреман је да се понаша у складу са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за управљање сопственим понашањем и спремност за ак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у стању да идеје преточи у акцију. То подразумева критичко мишљење, креативност, иновативност и преузимање ризика, као и способност планирања и управљања активношћу, било самостално или у оквиру тима, ради остварења циљева. Ученик разуме контекст у коме се одвијају активности, уме да се усклади са њим и искористи могућности које се ну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оцијална компетенција (сарадња, тимск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ва врста компетенције омогућава ученицима да делотворно и конструктивно учествују у друштвеном животу, неугрожавајући интересе, потребе, осећања и права других, чиме се јача друштвена кохезија у Србији. Ученик уме да сарађује и тимски ради на решавању различитих проблема који су од значаја за њега и ширу друштвену заједниц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Грађанска компетенција за живот у демократском друштв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разуме основне појмове, институције, процедуре, принципе и вредности демократског друштва, свестан је места и улоге грађанина за развој и одржање демократског друштва, разуме изазове са којима се суочава савремено друштво и држава и спреман је да активно и конструктивно учествује у различитим сферама друштвеног живо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ултурна компет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разуме значај који култура има за развој и просперитет појединца и друштва, у стању је да интерпретира културна дела и повеже их са својим личним искуством да би га осмислио и обогатио. Ученик разуме значај креативног изражавања идеја, мисли, осећања у различитим медијима (музика, извођачке уметности, књижевност и визуелне умет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етенција за одрживи развој</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Ученик има свест да задовољење потреба садашњице не сме да угрози могућност будућих генерација да задовоље своје потребе, свестан је важности очувања животне околине, и спреман је да се ангажује на конструктиван и креативан начин у очувању животне околине кроз самосталну активност и укључивање у различите друштвене акције.</w:t>
      </w:r>
    </w:p>
    <w:p w:rsidR="00B43ADF" w:rsidRDefault="00B43ADF" w:rsidP="00B43ADF">
      <w:pPr>
        <w:pStyle w:val="Style2"/>
      </w:pPr>
    </w:p>
    <w:p w:rsidR="00B43ADF" w:rsidRDefault="00B43ADF" w:rsidP="00B43ADF">
      <w:pPr>
        <w:pStyle w:val="Style2"/>
      </w:pPr>
    </w:p>
    <w:p w:rsidR="00B43ADF" w:rsidRPr="00B43ADF" w:rsidRDefault="00B43ADF" w:rsidP="00B43ADF">
      <w:pPr>
        <w:pStyle w:val="Style2"/>
      </w:pPr>
      <w:bookmarkStart w:id="2" w:name="_Toc507247781"/>
      <w:r>
        <w:lastRenderedPageBreak/>
        <w:t xml:space="preserve">НАСТАВНИ ПЛАН ЗА ГИМНАЗИЈУ </w:t>
      </w:r>
      <w:r w:rsidRPr="00B43ADF">
        <w:t>ЗА УЧЕНИКЕ СА ПОСЕБНИМ СПОСОБНОСТИМА ЗА РАЧУНАРСТВО И ИНФОРМАТИКУ</w:t>
      </w:r>
      <w:bookmarkEnd w:id="2"/>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noProof/>
          <w:sz w:val="24"/>
          <w:szCs w:val="24"/>
        </w:rPr>
        <w:drawing>
          <wp:inline distT="0" distB="0" distL="0" distR="0">
            <wp:extent cx="5734050" cy="3867150"/>
            <wp:effectExtent l="19050" t="0" r="0" b="0"/>
            <wp:docPr id="1" name="Picture 1" descr="racunarstvo-informatika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t="7306"/>
                    <a:stretch>
                      <a:fillRect/>
                    </a:stretch>
                  </pic:blipFill>
                  <pic:spPr>
                    <a:xfrm>
                      <a:off x="0" y="0"/>
                      <a:ext cx="5734050" cy="3867150"/>
                    </a:xfrm>
                    <a:prstGeom prst="rect">
                      <a:avLst/>
                    </a:prstGeom>
                  </pic:spPr>
                </pic:pic>
              </a:graphicData>
            </a:graphic>
          </wp:inline>
        </w:drawing>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noProof/>
          <w:sz w:val="24"/>
          <w:szCs w:val="24"/>
        </w:rPr>
        <w:drawing>
          <wp:inline distT="0" distB="0" distL="0" distR="0">
            <wp:extent cx="5732145" cy="1720426"/>
            <wp:effectExtent l="0" t="0" r="0" b="0"/>
            <wp:docPr id="2" name="Picture 2" descr="racunarstvo-informatika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2145" cy="1720426"/>
                    </a:xfrm>
                    <a:prstGeom prst="rect">
                      <a:avLst/>
                    </a:prstGeom>
                  </pic:spPr>
                </pic:pic>
              </a:graphicData>
            </a:graphic>
          </wp:inline>
        </w:drawing>
      </w:r>
    </w:p>
    <w:p w:rsidR="00867F8F" w:rsidRPr="00950912" w:rsidRDefault="007311DC" w:rsidP="00E76CC5">
      <w:pPr>
        <w:pStyle w:val="Style2"/>
      </w:pPr>
      <w:bookmarkStart w:id="3" w:name="_Toc507247782"/>
      <w:r w:rsidRPr="00950912">
        <w:t xml:space="preserve">ОСТАЛИ ОБАВЕЗНИ ОБЛИЦИ </w:t>
      </w:r>
      <w:r w:rsidRPr="00E76CC5">
        <w:t>ОБРАЗОВНО</w:t>
      </w:r>
      <w:r w:rsidRPr="00950912">
        <w:t>-ВАСПИТНОГ РАДА ТОКОМ ШКОЛСКЕ ГОДИНЕ</w:t>
      </w:r>
      <w:bookmarkEnd w:id="3"/>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262"/>
        <w:gridCol w:w="1489"/>
        <w:gridCol w:w="1489"/>
        <w:gridCol w:w="1489"/>
        <w:gridCol w:w="1561"/>
        <w:gridCol w:w="1838"/>
      </w:tblGrid>
      <w:tr w:rsidR="00867F8F" w:rsidRPr="00407F57" w:rsidTr="00421345">
        <w:trPr>
          <w:trHeight w:val="468"/>
          <w:tblCellSpacing w:w="0" w:type="auto"/>
        </w:trPr>
        <w:tc>
          <w:tcPr>
            <w:tcW w:w="1512" w:type="dxa"/>
            <w:tcBorders>
              <w:top w:val="single" w:sz="8" w:space="0" w:color="000000"/>
              <w:left w:val="single" w:sz="8" w:space="0" w:color="000000"/>
              <w:bottom w:val="single" w:sz="8" w:space="0" w:color="000000"/>
              <w:right w:val="single" w:sz="8" w:space="0" w:color="000000"/>
            </w:tcBorders>
            <w:vAlign w:val="center"/>
          </w:tcPr>
          <w:p w:rsidR="00867F8F" w:rsidRPr="00407F57" w:rsidRDefault="007311DC" w:rsidP="00E76CC5">
            <w:pPr>
              <w:spacing w:after="150"/>
              <w:jc w:val="both"/>
              <w:rPr>
                <w:rFonts w:ascii="Times New Roman" w:hAnsi="Times New Roman" w:cs="Times New Roman"/>
                <w:sz w:val="18"/>
                <w:szCs w:val="18"/>
              </w:rPr>
            </w:pPr>
            <w:r w:rsidRPr="00407F57">
              <w:rPr>
                <w:rFonts w:ascii="Times New Roman" w:hAnsi="Times New Roman" w:cs="Times New Roman"/>
                <w:color w:val="000000"/>
                <w:sz w:val="18"/>
                <w:szCs w:val="18"/>
              </w:rPr>
              <w:t> </w:t>
            </w:r>
          </w:p>
        </w:tc>
        <w:tc>
          <w:tcPr>
            <w:tcW w:w="237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6"/>
                <w:szCs w:val="16"/>
              </w:rPr>
            </w:pPr>
            <w:r w:rsidRPr="00421345">
              <w:rPr>
                <w:rFonts w:ascii="Times New Roman" w:hAnsi="Times New Roman" w:cs="Times New Roman"/>
                <w:color w:val="000000"/>
                <w:sz w:val="16"/>
                <w:szCs w:val="16"/>
              </w:rPr>
              <w:t>ПРВИ РАЗРЕД</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6"/>
                <w:szCs w:val="16"/>
              </w:rPr>
            </w:pPr>
            <w:r w:rsidRPr="00421345">
              <w:rPr>
                <w:rFonts w:ascii="Times New Roman" w:hAnsi="Times New Roman" w:cs="Times New Roman"/>
                <w:color w:val="000000"/>
                <w:sz w:val="16"/>
                <w:szCs w:val="16"/>
              </w:rPr>
              <w:t>ДРУГИ РАЗРЕД</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6"/>
                <w:szCs w:val="16"/>
              </w:rPr>
            </w:pPr>
            <w:r w:rsidRPr="00421345">
              <w:rPr>
                <w:rFonts w:ascii="Times New Roman" w:hAnsi="Times New Roman" w:cs="Times New Roman"/>
                <w:color w:val="000000"/>
                <w:sz w:val="16"/>
                <w:szCs w:val="16"/>
              </w:rPr>
              <w:t>ТРЕЋИ РАЗРЕД</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6"/>
                <w:szCs w:val="16"/>
              </w:rPr>
            </w:pPr>
            <w:r w:rsidRPr="00421345">
              <w:rPr>
                <w:rFonts w:ascii="Times New Roman" w:hAnsi="Times New Roman" w:cs="Times New Ro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6"/>
                <w:szCs w:val="16"/>
              </w:rPr>
            </w:pPr>
            <w:r w:rsidRPr="00421345">
              <w:rPr>
                <w:rFonts w:ascii="Times New Roman" w:hAnsi="Times New Roman" w:cs="Times New Roman"/>
                <w:color w:val="000000"/>
                <w:sz w:val="16"/>
                <w:szCs w:val="16"/>
              </w:rPr>
              <w:t>УКУПНО</w:t>
            </w:r>
          </w:p>
        </w:tc>
      </w:tr>
      <w:tr w:rsidR="00867F8F" w:rsidRPr="00407F57">
        <w:trPr>
          <w:trHeight w:val="45"/>
          <w:tblCellSpacing w:w="0" w:type="auto"/>
        </w:trPr>
        <w:tc>
          <w:tcPr>
            <w:tcW w:w="151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7"/>
                <w:szCs w:val="17"/>
              </w:rPr>
            </w:pPr>
            <w:r w:rsidRPr="00421345">
              <w:rPr>
                <w:rFonts w:ascii="Times New Roman" w:hAnsi="Times New Roman" w:cs="Times New Roman"/>
                <w:color w:val="000000"/>
                <w:sz w:val="17"/>
                <w:szCs w:val="17"/>
              </w:rPr>
              <w:t>Час одељенског старешине</w:t>
            </w:r>
          </w:p>
        </w:tc>
        <w:tc>
          <w:tcPr>
            <w:tcW w:w="237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72 час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72 час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7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62 часа</w:t>
            </w:r>
          </w:p>
        </w:tc>
        <w:tc>
          <w:tcPr>
            <w:tcW w:w="304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276 часова</w:t>
            </w:r>
          </w:p>
        </w:tc>
      </w:tr>
      <w:tr w:rsidR="00867F8F" w:rsidRPr="00407F57">
        <w:trPr>
          <w:trHeight w:val="45"/>
          <w:tblCellSpacing w:w="0" w:type="auto"/>
        </w:trPr>
        <w:tc>
          <w:tcPr>
            <w:tcW w:w="151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7"/>
                <w:szCs w:val="17"/>
              </w:rPr>
            </w:pPr>
            <w:r w:rsidRPr="00421345">
              <w:rPr>
                <w:rFonts w:ascii="Times New Roman" w:hAnsi="Times New Roman" w:cs="Times New Roman"/>
                <w:color w:val="000000"/>
                <w:sz w:val="17"/>
                <w:szCs w:val="17"/>
              </w:rPr>
              <w:t>Додатни рад *</w:t>
            </w:r>
          </w:p>
        </w:tc>
        <w:tc>
          <w:tcPr>
            <w:tcW w:w="237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304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120 часова</w:t>
            </w:r>
          </w:p>
        </w:tc>
      </w:tr>
      <w:tr w:rsidR="00867F8F" w:rsidRPr="00407F57">
        <w:trPr>
          <w:trHeight w:val="45"/>
          <w:tblCellSpacing w:w="0" w:type="auto"/>
        </w:trPr>
        <w:tc>
          <w:tcPr>
            <w:tcW w:w="151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7"/>
                <w:szCs w:val="17"/>
              </w:rPr>
            </w:pPr>
            <w:r w:rsidRPr="00421345">
              <w:rPr>
                <w:rFonts w:ascii="Times New Roman" w:hAnsi="Times New Roman" w:cs="Times New Roman"/>
                <w:color w:val="000000"/>
                <w:sz w:val="17"/>
                <w:szCs w:val="17"/>
              </w:rPr>
              <w:t>Допунски рад *</w:t>
            </w:r>
          </w:p>
        </w:tc>
        <w:tc>
          <w:tcPr>
            <w:tcW w:w="237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304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120 часова</w:t>
            </w:r>
          </w:p>
        </w:tc>
      </w:tr>
      <w:tr w:rsidR="00867F8F" w:rsidRPr="00407F57">
        <w:trPr>
          <w:trHeight w:val="45"/>
          <w:tblCellSpacing w:w="0" w:type="auto"/>
        </w:trPr>
        <w:tc>
          <w:tcPr>
            <w:tcW w:w="151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7"/>
                <w:szCs w:val="17"/>
              </w:rPr>
            </w:pPr>
            <w:r w:rsidRPr="00421345">
              <w:rPr>
                <w:rFonts w:ascii="Times New Roman" w:hAnsi="Times New Roman" w:cs="Times New Roman"/>
                <w:color w:val="000000"/>
                <w:sz w:val="17"/>
                <w:szCs w:val="17"/>
              </w:rPr>
              <w:t>Припремни рад *</w:t>
            </w:r>
          </w:p>
        </w:tc>
        <w:tc>
          <w:tcPr>
            <w:tcW w:w="237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238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30 часова</w:t>
            </w:r>
          </w:p>
        </w:tc>
        <w:tc>
          <w:tcPr>
            <w:tcW w:w="304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7"/>
                <w:szCs w:val="17"/>
              </w:rPr>
            </w:pPr>
            <w:r w:rsidRPr="00421345">
              <w:rPr>
                <w:rFonts w:ascii="Times New Roman" w:hAnsi="Times New Roman" w:cs="Times New Roman"/>
                <w:color w:val="000000"/>
                <w:sz w:val="17"/>
                <w:szCs w:val="17"/>
              </w:rPr>
              <w:t>до 120 часова</w:t>
            </w:r>
          </w:p>
        </w:tc>
      </w:tr>
    </w:tbl>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Реализују се по потреби.</w:t>
      </w:r>
    </w:p>
    <w:p w:rsidR="00867F8F" w:rsidRPr="00950912" w:rsidRDefault="007311DC" w:rsidP="00E76CC5">
      <w:pPr>
        <w:pStyle w:val="Style2"/>
      </w:pPr>
      <w:bookmarkStart w:id="4" w:name="_Toc507247783"/>
      <w:r w:rsidRPr="00950912">
        <w:lastRenderedPageBreak/>
        <w:t xml:space="preserve">ФАКУЛТАТИВНИ ОБЛИЦИ ОБРАЗОВНО-ВАСПИТНОГ РАДА ТОКОМ ШКОЛСКЕ ГОДИНЕ ПО </w:t>
      </w:r>
      <w:r w:rsidRPr="00E76CC5">
        <w:t>РАЗРЕДИМА</w:t>
      </w:r>
      <w:bookmarkEnd w:id="4"/>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2952"/>
        <w:gridCol w:w="1416"/>
        <w:gridCol w:w="1417"/>
        <w:gridCol w:w="1671"/>
        <w:gridCol w:w="1672"/>
      </w:tblGrid>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 </w:t>
            </w:r>
          </w:p>
        </w:tc>
        <w:tc>
          <w:tcPr>
            <w:tcW w:w="205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 РАЗРЕД</w:t>
            </w:r>
            <w:r w:rsidRPr="00421345">
              <w:rPr>
                <w:rFonts w:ascii="Times New Roman" w:hAnsi="Times New Roman" w:cs="Times New Roman"/>
                <w:sz w:val="18"/>
                <w:szCs w:val="18"/>
              </w:rPr>
              <w:br/>
            </w:r>
            <w:r w:rsidRPr="00421345">
              <w:rPr>
                <w:rFonts w:ascii="Times New Roman" w:hAnsi="Times New Roman" w:cs="Times New Roman"/>
                <w:color w:val="000000"/>
                <w:sz w:val="18"/>
                <w:szCs w:val="18"/>
              </w:rPr>
              <w:t>часова</w:t>
            </w:r>
          </w:p>
        </w:tc>
        <w:tc>
          <w:tcPr>
            <w:tcW w:w="206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I РАЗРЕД</w:t>
            </w:r>
            <w:r w:rsidRPr="00421345">
              <w:rPr>
                <w:rFonts w:ascii="Times New Roman" w:hAnsi="Times New Roman" w:cs="Times New Roman"/>
                <w:sz w:val="18"/>
                <w:szCs w:val="18"/>
              </w:rPr>
              <w:br/>
            </w:r>
            <w:r w:rsidRPr="00421345">
              <w:rPr>
                <w:rFonts w:ascii="Times New Roman" w:hAnsi="Times New Roman" w:cs="Times New Roman"/>
                <w:color w:val="000000"/>
                <w:sz w:val="18"/>
                <w:szCs w:val="18"/>
              </w:rPr>
              <w:t>часова</w:t>
            </w:r>
          </w:p>
        </w:tc>
        <w:tc>
          <w:tcPr>
            <w:tcW w:w="246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II РАЗРЕД</w:t>
            </w:r>
            <w:r w:rsidRPr="00421345">
              <w:rPr>
                <w:rFonts w:ascii="Times New Roman" w:hAnsi="Times New Roman" w:cs="Times New Roman"/>
                <w:sz w:val="18"/>
                <w:szCs w:val="18"/>
              </w:rPr>
              <w:br/>
            </w:r>
            <w:r w:rsidRPr="00421345">
              <w:rPr>
                <w:rFonts w:ascii="Times New Roman" w:hAnsi="Times New Roman" w:cs="Times New Roman"/>
                <w:color w:val="000000"/>
                <w:sz w:val="18"/>
                <w:szCs w:val="18"/>
              </w:rPr>
              <w:t>часова</w:t>
            </w:r>
          </w:p>
        </w:tc>
        <w:tc>
          <w:tcPr>
            <w:tcW w:w="246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V РАЗРЕД</w:t>
            </w:r>
            <w:r w:rsidRPr="00421345">
              <w:rPr>
                <w:rFonts w:ascii="Times New Roman" w:hAnsi="Times New Roman" w:cs="Times New Roman"/>
                <w:sz w:val="18"/>
                <w:szCs w:val="18"/>
              </w:rPr>
              <w:br/>
            </w:r>
            <w:r w:rsidRPr="00421345">
              <w:rPr>
                <w:rFonts w:ascii="Times New Roman" w:hAnsi="Times New Roman" w:cs="Times New Roman"/>
                <w:color w:val="000000"/>
                <w:sz w:val="18"/>
                <w:szCs w:val="18"/>
              </w:rPr>
              <w:t>часова</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Екскурзија</w:t>
            </w:r>
          </w:p>
        </w:tc>
        <w:tc>
          <w:tcPr>
            <w:tcW w:w="2059"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до 3 дана</w:t>
            </w:r>
          </w:p>
        </w:tc>
        <w:tc>
          <w:tcPr>
            <w:tcW w:w="206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до 5 дана</w:t>
            </w:r>
          </w:p>
        </w:tc>
        <w:tc>
          <w:tcPr>
            <w:tcW w:w="2462"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до 5 наставних дана</w:t>
            </w:r>
          </w:p>
        </w:tc>
        <w:tc>
          <w:tcPr>
            <w:tcW w:w="246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до 5 наставних дана</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Језик другог народа или националне мањине са елементима националне култур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 часа недељно</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Други страни језик</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 часа недељно</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Други предмети</w:t>
            </w:r>
            <w:r w:rsidRPr="00421345">
              <w:rPr>
                <w:rFonts w:ascii="Times New Roman" w:hAnsi="Times New Roman" w:cs="Times New Roman"/>
                <w:color w:val="000000"/>
                <w:sz w:val="18"/>
                <w:szCs w:val="18"/>
                <w:vertAlign w:val="superscript"/>
              </w:rPr>
              <w:t>*</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1–2 часа недељно</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Стваралачке и слободне активности ученика (хор, секције и друго)</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30–60 часова годишње</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Друштвене активности – ученички парламент, ученичке задруг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15–30 часова годишње</w:t>
            </w:r>
          </w:p>
        </w:tc>
      </w:tr>
      <w:tr w:rsidR="00867F8F" w:rsidRPr="00421345" w:rsidTr="00421345">
        <w:trPr>
          <w:trHeight w:val="45"/>
          <w:tblCellSpacing w:w="0" w:type="auto"/>
        </w:trPr>
        <w:tc>
          <w:tcPr>
            <w:tcW w:w="503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Културна и јавна делатност школе</w:t>
            </w:r>
          </w:p>
        </w:tc>
        <w:tc>
          <w:tcPr>
            <w:tcW w:w="0" w:type="auto"/>
            <w:gridSpan w:val="4"/>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 радна дана</w:t>
            </w:r>
          </w:p>
        </w:tc>
      </w:tr>
    </w:tbl>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У складу са чланом 76 Закона о основама система образовања и васпитања.</w:t>
      </w:r>
    </w:p>
    <w:p w:rsidR="00421345" w:rsidRDefault="00421345" w:rsidP="00E76CC5">
      <w:pPr>
        <w:pStyle w:val="Style2"/>
        <w:jc w:val="both"/>
      </w:pPr>
    </w:p>
    <w:p w:rsidR="00421345" w:rsidRDefault="00421345" w:rsidP="00E76CC5">
      <w:pPr>
        <w:pStyle w:val="Style2"/>
        <w:jc w:val="both"/>
      </w:pPr>
    </w:p>
    <w:p w:rsidR="00867F8F" w:rsidRPr="00950912" w:rsidRDefault="007311DC" w:rsidP="00B41C74">
      <w:pPr>
        <w:pStyle w:val="Style2"/>
      </w:pPr>
      <w:bookmarkStart w:id="5" w:name="_Toc507247784"/>
      <w:r w:rsidRPr="00950912">
        <w:t xml:space="preserve">ОСТВАРИВАЊЕ НАСТАВНОГ </w:t>
      </w:r>
      <w:r w:rsidRPr="00B41C74">
        <w:t>ПЛАНА</w:t>
      </w:r>
      <w:r w:rsidRPr="00950912">
        <w:t xml:space="preserve"> И ПРОГРАМА</w:t>
      </w:r>
      <w:bookmarkEnd w:id="5"/>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Радне недељ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525"/>
        <w:gridCol w:w="1872"/>
        <w:gridCol w:w="1873"/>
        <w:gridCol w:w="1873"/>
        <w:gridCol w:w="1985"/>
      </w:tblGrid>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 РАЗРЕД</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I РАЗРЕД</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II РАЗРЕД</w:t>
            </w: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IV РАЗРЕД</w:t>
            </w:r>
          </w:p>
        </w:tc>
      </w:tr>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Разредно-часовна настава</w:t>
            </w: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36</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36</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35</w:t>
            </w: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31</w:t>
            </w:r>
          </w:p>
        </w:tc>
      </w:tr>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Настава у блоку</w:t>
            </w: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1</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1</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r>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Обавезне ваннаставне активности</w:t>
            </w: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2</w:t>
            </w:r>
          </w:p>
        </w:tc>
      </w:tr>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Матурски испит</w:t>
            </w: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B41C74">
            <w:pPr>
              <w:jc w:val="center"/>
              <w:rPr>
                <w:rFonts w:ascii="Times New Roman" w:hAnsi="Times New Roman" w:cs="Times New Roman"/>
                <w:sz w:val="18"/>
                <w:szCs w:val="18"/>
              </w:rPr>
            </w:pP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B41C74">
            <w:pPr>
              <w:jc w:val="center"/>
              <w:rPr>
                <w:rFonts w:ascii="Times New Roman" w:hAnsi="Times New Roman" w:cs="Times New Roman"/>
                <w:sz w:val="18"/>
                <w:szCs w:val="18"/>
              </w:rPr>
            </w:pP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B41C74">
            <w:pPr>
              <w:jc w:val="center"/>
              <w:rPr>
                <w:rFonts w:ascii="Times New Roman" w:hAnsi="Times New Roman" w:cs="Times New Roman"/>
                <w:sz w:val="18"/>
                <w:szCs w:val="18"/>
              </w:rPr>
            </w:pP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color w:val="000000"/>
                <w:sz w:val="18"/>
                <w:szCs w:val="18"/>
              </w:rPr>
              <w:t>4</w:t>
            </w:r>
          </w:p>
        </w:tc>
      </w:tr>
      <w:tr w:rsidR="00867F8F" w:rsidRPr="00421345" w:rsidTr="00421345">
        <w:trPr>
          <w:trHeight w:val="45"/>
          <w:tblCellSpacing w:w="0" w:type="auto"/>
        </w:trPr>
        <w:tc>
          <w:tcPr>
            <w:tcW w:w="1933"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b/>
                <w:color w:val="000000"/>
                <w:sz w:val="18"/>
                <w:szCs w:val="18"/>
              </w:rPr>
              <w:t>Укупно радних недеља</w:t>
            </w:r>
          </w:p>
        </w:tc>
        <w:tc>
          <w:tcPr>
            <w:tcW w:w="2977"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b/>
                <w:color w:val="000000"/>
                <w:sz w:val="18"/>
                <w:szCs w:val="18"/>
              </w:rPr>
              <w:t>39</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b/>
                <w:color w:val="000000"/>
                <w:sz w:val="18"/>
                <w:szCs w:val="18"/>
              </w:rPr>
              <w:t>39</w:t>
            </w:r>
          </w:p>
        </w:tc>
        <w:tc>
          <w:tcPr>
            <w:tcW w:w="2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b/>
                <w:color w:val="000000"/>
                <w:sz w:val="18"/>
                <w:szCs w:val="18"/>
              </w:rPr>
              <w:t>39</w:t>
            </w:r>
          </w:p>
        </w:tc>
        <w:tc>
          <w:tcPr>
            <w:tcW w:w="3214"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B41C74">
            <w:pPr>
              <w:spacing w:after="150"/>
              <w:jc w:val="center"/>
              <w:rPr>
                <w:rFonts w:ascii="Times New Roman" w:hAnsi="Times New Roman" w:cs="Times New Roman"/>
                <w:sz w:val="18"/>
                <w:szCs w:val="18"/>
              </w:rPr>
            </w:pPr>
            <w:r w:rsidRPr="00421345">
              <w:rPr>
                <w:rFonts w:ascii="Times New Roman" w:hAnsi="Times New Roman" w:cs="Times New Roman"/>
                <w:b/>
                <w:color w:val="000000"/>
                <w:sz w:val="18"/>
                <w:szCs w:val="18"/>
              </w:rPr>
              <w:t>39</w:t>
            </w:r>
          </w:p>
        </w:tc>
      </w:tr>
    </w:tbl>
    <w:p w:rsidR="00421345" w:rsidRDefault="00421345" w:rsidP="00E76CC5">
      <w:pPr>
        <w:spacing w:after="150"/>
        <w:jc w:val="both"/>
        <w:rPr>
          <w:rFonts w:ascii="Times New Roman" w:hAnsi="Times New Roman" w:cs="Times New Roman"/>
          <w:color w:val="000000"/>
          <w:sz w:val="24"/>
          <w:szCs w:val="24"/>
        </w:rPr>
      </w:pPr>
    </w:p>
    <w:p w:rsidR="00421345" w:rsidRDefault="00421345" w:rsidP="00E76CC5">
      <w:pPr>
        <w:spacing w:after="150"/>
        <w:jc w:val="both"/>
        <w:rPr>
          <w:rFonts w:ascii="Times New Roman" w:hAnsi="Times New Roman" w:cs="Times New Roman"/>
          <w:color w:val="000000"/>
          <w:sz w:val="24"/>
          <w:szCs w:val="24"/>
        </w:rPr>
      </w:pPr>
    </w:p>
    <w:p w:rsidR="00421345" w:rsidRDefault="00421345" w:rsidP="00E76CC5">
      <w:pPr>
        <w:spacing w:after="150"/>
        <w:jc w:val="both"/>
        <w:rPr>
          <w:rFonts w:ascii="Times New Roman" w:hAnsi="Times New Roman" w:cs="Times New Roman"/>
          <w:color w:val="000000"/>
          <w:sz w:val="24"/>
          <w:szCs w:val="24"/>
        </w:rPr>
      </w:pPr>
    </w:p>
    <w:p w:rsidR="00421345" w:rsidRDefault="00421345" w:rsidP="00E76CC5">
      <w:pPr>
        <w:spacing w:after="150"/>
        <w:jc w:val="both"/>
        <w:rPr>
          <w:rFonts w:ascii="Times New Roman" w:hAnsi="Times New Roman" w:cs="Times New Roman"/>
          <w:color w:val="000000"/>
          <w:sz w:val="24"/>
          <w:szCs w:val="24"/>
        </w:rPr>
      </w:pPr>
    </w:p>
    <w:p w:rsidR="00421345" w:rsidRDefault="00421345" w:rsidP="00E76CC5">
      <w:pPr>
        <w:spacing w:after="150"/>
        <w:jc w:val="both"/>
        <w:rPr>
          <w:rFonts w:ascii="Times New Roman" w:hAnsi="Times New Roman" w:cs="Times New Roman"/>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2. Подела одељења на групе ученик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421"/>
        <w:gridCol w:w="1360"/>
        <w:gridCol w:w="736"/>
        <w:gridCol w:w="842"/>
        <w:gridCol w:w="736"/>
        <w:gridCol w:w="842"/>
        <w:gridCol w:w="736"/>
        <w:gridCol w:w="842"/>
        <w:gridCol w:w="736"/>
        <w:gridCol w:w="842"/>
        <w:gridCol w:w="1035"/>
      </w:tblGrid>
      <w:tr w:rsidR="00867F8F" w:rsidRPr="00421345" w:rsidTr="00421345">
        <w:trPr>
          <w:trHeight w:val="45"/>
          <w:tblCellSpacing w:w="0" w:type="auto"/>
        </w:trPr>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Предмет</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I разред</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II разред</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III разред</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IV разред</w:t>
            </w:r>
          </w:p>
        </w:tc>
        <w:tc>
          <w:tcPr>
            <w:tcW w:w="2640" w:type="dxa"/>
            <w:vMerge w:val="restart"/>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рој ученика у групи</w:t>
            </w:r>
          </w:p>
        </w:tc>
      </w:tr>
      <w:tr w:rsidR="00867F8F" w:rsidRPr="00421345" w:rsidTr="00421345">
        <w:trPr>
          <w:trHeight w:val="45"/>
          <w:tblCellSpacing w:w="0" w:type="auto"/>
        </w:trPr>
        <w:tc>
          <w:tcPr>
            <w:tcW w:w="0" w:type="auto"/>
            <w:gridSpan w:val="2"/>
            <w:vMerge/>
            <w:tcBorders>
              <w:top w:val="nil"/>
              <w:left w:val="single" w:sz="8" w:space="0" w:color="000000"/>
              <w:bottom w:val="single" w:sz="8" w:space="0" w:color="000000"/>
              <w:right w:val="single" w:sz="8" w:space="0" w:color="000000"/>
            </w:tcBorders>
          </w:tcPr>
          <w:p w:rsidR="00867F8F" w:rsidRPr="00421345" w:rsidRDefault="00867F8F" w:rsidP="00E76CC5">
            <w:pPr>
              <w:jc w:val="both"/>
              <w:rPr>
                <w:rFonts w:ascii="Times New Roman" w:hAnsi="Times New Roman" w:cs="Times New Roman"/>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рој часов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рој часов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рој часова</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рој часова</w:t>
            </w:r>
          </w:p>
        </w:tc>
        <w:tc>
          <w:tcPr>
            <w:tcW w:w="0" w:type="auto"/>
            <w:vMerge/>
            <w:tcBorders>
              <w:top w:val="nil"/>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r>
      <w:tr w:rsidR="00867F8F" w:rsidRPr="00421345" w:rsidTr="00421345">
        <w:trPr>
          <w:trHeight w:val="45"/>
          <w:tblCellSpacing w:w="0" w:type="auto"/>
        </w:trPr>
        <w:tc>
          <w:tcPr>
            <w:tcW w:w="0" w:type="auto"/>
            <w:gridSpan w:val="2"/>
            <w:vMerge/>
            <w:tcBorders>
              <w:top w:val="nil"/>
              <w:left w:val="single" w:sz="8" w:space="0" w:color="000000"/>
              <w:bottom w:val="single" w:sz="8" w:space="0" w:color="000000"/>
              <w:right w:val="single" w:sz="8" w:space="0" w:color="000000"/>
            </w:tcBorders>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вежб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настава у блоку</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вежб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настава у блоку</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вежб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настава у блоку</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вежбе</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настава у блоку</w:t>
            </w:r>
          </w:p>
        </w:tc>
        <w:tc>
          <w:tcPr>
            <w:tcW w:w="0" w:type="auto"/>
            <w:vMerge/>
            <w:tcBorders>
              <w:top w:val="nil"/>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Примена рачунара</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2</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2</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Програмирањ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2</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2</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Објектно оријентисано програмирањ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Базе података</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70</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62</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Програмске парадигм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62</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30</w:t>
            </w: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r w:rsidR="00867F8F" w:rsidRPr="00421345" w:rsidTr="00421345">
        <w:trPr>
          <w:trHeight w:val="45"/>
          <w:tblCellSpacing w:w="0" w:type="auto"/>
        </w:trPr>
        <w:tc>
          <w:tcPr>
            <w:tcW w:w="978"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6.</w:t>
            </w:r>
          </w:p>
        </w:tc>
        <w:tc>
          <w:tcPr>
            <w:tcW w:w="7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Веб програмирање</w:t>
            </w: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5"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62</w:t>
            </w:r>
          </w:p>
        </w:tc>
        <w:tc>
          <w:tcPr>
            <w:tcW w:w="1216"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867F8F" w:rsidP="00E76CC5">
            <w:pPr>
              <w:jc w:val="both"/>
              <w:rPr>
                <w:rFonts w:ascii="Times New Roman" w:hAnsi="Times New Roman" w:cs="Times New Roman"/>
                <w:sz w:val="18"/>
                <w:szCs w:val="18"/>
              </w:rPr>
            </w:pPr>
          </w:p>
        </w:tc>
        <w:tc>
          <w:tcPr>
            <w:tcW w:w="2640" w:type="dxa"/>
            <w:tcBorders>
              <w:top w:val="single" w:sz="8" w:space="0" w:color="000000"/>
              <w:left w:val="single" w:sz="8" w:space="0" w:color="000000"/>
              <w:bottom w:val="single" w:sz="8" w:space="0" w:color="000000"/>
              <w:right w:val="single" w:sz="8" w:space="0" w:color="000000"/>
            </w:tcBorders>
            <w:vAlign w:val="center"/>
          </w:tcPr>
          <w:p w:rsidR="00867F8F" w:rsidRPr="00421345" w:rsidRDefault="007311DC" w:rsidP="00E76CC5">
            <w:pPr>
              <w:spacing w:after="150"/>
              <w:jc w:val="both"/>
              <w:rPr>
                <w:rFonts w:ascii="Times New Roman" w:hAnsi="Times New Roman" w:cs="Times New Roman"/>
                <w:sz w:val="18"/>
                <w:szCs w:val="18"/>
              </w:rPr>
            </w:pPr>
            <w:r w:rsidRPr="00421345">
              <w:rPr>
                <w:rFonts w:ascii="Times New Roman" w:hAnsi="Times New Roman" w:cs="Times New Roman"/>
                <w:color w:val="000000"/>
                <w:sz w:val="18"/>
                <w:szCs w:val="18"/>
              </w:rPr>
              <w:t>8 – 12</w:t>
            </w:r>
          </w:p>
        </w:tc>
      </w:tr>
    </w:tbl>
    <w:p w:rsidR="00421345" w:rsidRDefault="00421345" w:rsidP="00E76CC5">
      <w:pPr>
        <w:spacing w:after="120"/>
        <w:jc w:val="both"/>
        <w:rPr>
          <w:rFonts w:ascii="Times New Roman" w:hAnsi="Times New Roman" w:cs="Times New Roman"/>
          <w:b/>
          <w:color w:val="000000"/>
          <w:sz w:val="24"/>
          <w:szCs w:val="24"/>
        </w:rPr>
      </w:pPr>
    </w:p>
    <w:p w:rsidR="00421345" w:rsidRDefault="00421345" w:rsidP="00E76CC5">
      <w:pPr>
        <w:spacing w:after="120"/>
        <w:jc w:val="both"/>
        <w:rPr>
          <w:rFonts w:ascii="Times New Roman" w:hAnsi="Times New Roman" w:cs="Times New Roman"/>
          <w:b/>
          <w:color w:val="000000"/>
          <w:sz w:val="24"/>
          <w:szCs w:val="24"/>
        </w:rPr>
      </w:pPr>
    </w:p>
    <w:p w:rsidR="00867F8F" w:rsidRPr="00950912" w:rsidRDefault="007311DC" w:rsidP="00B41C74">
      <w:pPr>
        <w:pStyle w:val="Style1"/>
      </w:pPr>
      <w:bookmarkStart w:id="6" w:name="_Toc507247785"/>
      <w:r w:rsidRPr="00B41C74">
        <w:t>НАСТАВНИ</w:t>
      </w:r>
      <w:r w:rsidRPr="00950912">
        <w:t xml:space="preserve"> ПРОГРАМ</w:t>
      </w:r>
      <w:bookmarkEnd w:id="6"/>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ставни план и програм остварује се у складу 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Правилником о наставном плану и програму за гимназију („Службени гласник СРС – Просветни гласник”, број 5/90 и „Просветни гласник”, бр. 3/91, 3/92, 17/93, 2/94, 2/95, 8/95, 23/97, 2/02, 5/03, 10/03, 11/04, 18/04, 24/04, 3/05, 11/05, 2/06, 6/06, 12/06, 17/06, 1/08, 8/08, 1/09, 3/09, 10/09, 5/10, 7/11, 4/13, 14/13, 17/13, 18/13, 5/14, 4/15, 18/15, 11/16 и 13/16), у делу који се односи на природно-математички смер гимназије, са наставним планом и програмом за предме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српски језик и књижев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српски као нематерњи јез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страни јез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физика (први, други и трећи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5) психолог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6) филозоф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7) грађанско васпита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 у делу који се односи на друштвено-језички смер гимназије, са наставним планом и програмом за предме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хем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2. Правилником о наставном плану и програму предмета верска настава („Просветни гласник”, бр. 6/03, 23/04, 9/05 и 11/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равилником о наставном плану и програму за обдарене ученике у Mатематичкој гимназији („Службени гласник Републике Србије – Просветни гласник”, бр. 12/16 и 13/16), и то са планом и програмом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истор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географ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биолог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социологија са правима грађ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олико се наставни план и програм остварује на језику националне мањине, програм језика и књижевности националне мањине остварује се у складу са Правилником о наставном плану и програму за гимназију („Службени гласник СРС – Просветни гласник”, број 5/90 и „Просветни гласник”, бр. 3/91, 3/92, 17/93, 2/94, 2/95, 8/95, 23/97, 2/02, 5/03, 10/03, 11/04, 18/04, 24/04, 3/05, 11/05, 2/06, 6/06, 12/06, 17/06, 1/08, 8/08, 1/09, 3/09, 10/09, 5/10, 7/11, 4/13, 14/13, 17/13, 18/13, 5/14, 4/15, 18/15, 11/16 и 13/16) за природно-математички смер гимназ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одишњи број часова преузетих програма из Правилника о наставном плану и програму за гимназију и Правилника о наставном плану и програму за обдарене ученике у Mатематичкој гимназији треба прилагодити наставном плану за гимназију за ученике са посебним способностима за рачунарство и информатику.</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pStyle w:val="Style2"/>
      </w:pPr>
      <w:bookmarkStart w:id="7" w:name="_Toc507247786"/>
      <w:r w:rsidRPr="00B41C74">
        <w:t>MУЗИЧКA</w:t>
      </w:r>
      <w:r w:rsidRPr="00950912">
        <w:t xml:space="preserve"> КУЛTУРA</w:t>
      </w:r>
      <w:bookmarkEnd w:id="7"/>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aдa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aстaвe предмета Mузичка култура je рaзвиjaњe свeсти o знaчajу и улoзи музичкe умeтнoсти крoз рaзвoj цивилизaциje и друштвa, неговање традиције, унaпрeђивaњe eстeтских критeриjумa уз пoдстицaњe и нeгoвaњe интeрeсoвaњa, нaвикa и пoтрeбa зa слушaњe врeдних музичких oствaрeњ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aдaци</w:t>
      </w:r>
      <w:r w:rsidRPr="00950912">
        <w:rPr>
          <w:rFonts w:ascii="Times New Roman" w:hAnsi="Times New Roman" w:cs="Times New Roman"/>
          <w:color w:val="000000"/>
          <w:sz w:val="24"/>
          <w:szCs w:val="24"/>
        </w:rPr>
        <w:t xml:space="preserve"> нaстaвe предмета Mузичка култура су дa учe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eкну знaњa o музици рaзличитих eпoх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aзвиjу нaвику слушaњa музикe, и спoсобност зa рaзумeвaњe музик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aзвиjу крeaтивнoст у свим музичким aктивнoстимa (извођeњe, слушaњe, истрaживaњe и ствaрaњeмузик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oзнajу изрaжajнa срeдстaвa музичкe умeтнoсти и њихову корелацију са кaрaктeром музичких д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познају инструменталне саставе и инструменте по боји зву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рaзумejу кoрeлaциje измeђу избoрa извoђaчкoг сaстaвa и сaдржaja музик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aзвиjу спoсoбнoст зa сaмoстaлнo истрaживaњe у области музике;</w:t>
      </w: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1 чaс нeдeљнo, 36 чaсoвa гoдишњe)</w:t>
      </w: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AДРЖAJИ ПРOГРAM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лога музике у животу појединца и друштвенe заједниц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кa у првoбитнoj друштвeнoj зajeдници и културaмa стaрoг вe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oрeни музикe и њeнe првoбитнe улoгe. Mузикa у живoту стaрих истoчних нaрoдa, Грчкe и Рим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а слушање: Псaлми, нaпитн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кa срeдњeгa вe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aрa хришћaнскa музикa: грeгoриjaнски кoрaл и визaнтиjскo пeвaњe. Световна музика (трубaдури, трувери..). Рaни oблици вишeглaсja. Пoчeци духoвнe и свeтoвнe музикe кoд нaс.</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а слушање: грeгoриjaнски кoрaл; визaнтиjскo пeвaњe: Рaмбo дe Вaкeирa – Кaлeндa мaja; Кир Стeфaн Србин – Нињa си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кa рeнeсaнс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aзвoj духoвнoг и свeтoвнoг вoкaлнoг вишeглaсja: мoтeт, мисa и мaдригaл. Нajвeћи прeдстaвници вoкaлнe музикe: Г. П. Пaлeстринa, Oрлaндo ди Лaсo, Ј. П. Гaлус.</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 П. Пaлeстринa – oдлoмaк из Mисe пaпe Maрчeлa; Oрлaндo ди Лaсo – Maдoнa миa кaрa; Ј. П. Гaлус – Eвo кaкo умирe прaвeдн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кa бaрoкa и рoкoкo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ojaвa oпeрe, њeн рaзвoj и нajистaкнутиjи прeдстaвници: Пери, К. Moнтeвeрди, Ж. Б. Лили и Х. Пeрсeл. Кoмична oпeра – Г. Б. Пeргoлeзи и Глукoвa рeфoрм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aзвoj инструмeнтaлнe и вoкaлнo-инструмeнтaлнe музикe у бaрoку и њeни глaвни oблици: свитa, сoнaтa, кoнцeрт, фугa, кaнтaтa, oрaтoриjум, пaсиja. Нajвaжниjи прeдстaвници: А. Кoрeли, А. Вивaлди, Ј. С. Бaх, Ј. Хeндл, Д. Скaрлaти, Ф. Купрe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 Moнтeвeрди – Aриjaднинa тужбaлицa (</w:t>
      </w:r>
      <w:r w:rsidRPr="00950912">
        <w:rPr>
          <w:rFonts w:ascii="Times New Roman" w:hAnsi="Times New Roman" w:cs="Times New Roman"/>
          <w:i/>
          <w:color w:val="000000"/>
          <w:sz w:val="24"/>
          <w:szCs w:val="24"/>
        </w:rPr>
        <w:t>Лaсциaтe ми мoрирe</w:t>
      </w:r>
      <w:r w:rsidRPr="00950912">
        <w:rPr>
          <w:rFonts w:ascii="Times New Roman" w:hAnsi="Times New Roman" w:cs="Times New Roman"/>
          <w:color w:val="000000"/>
          <w:sz w:val="24"/>
          <w:szCs w:val="24"/>
        </w:rPr>
        <w:t xml:space="preserve">); Кoрeли – </w:t>
      </w:r>
      <w:r w:rsidRPr="00950912">
        <w:rPr>
          <w:rFonts w:ascii="Times New Roman" w:hAnsi="Times New Roman" w:cs="Times New Roman"/>
          <w:i/>
          <w:color w:val="000000"/>
          <w:sz w:val="24"/>
          <w:szCs w:val="24"/>
        </w:rPr>
        <w:t>Лa фoлиa</w:t>
      </w:r>
      <w:r w:rsidRPr="00950912">
        <w:rPr>
          <w:rFonts w:ascii="Times New Roman" w:hAnsi="Times New Roman" w:cs="Times New Roman"/>
          <w:color w:val="000000"/>
          <w:sz w:val="24"/>
          <w:szCs w:val="24"/>
        </w:rPr>
        <w:t>; А. Вивaлди – Гoдишњa дoбa (пo избoру); Бaх – Брaндeнбуршки кoнцeрт (пo избoру); Toкaтa и фугa дe-мoл, зa oргуљe; зaвршни хoр из Пaсиje пo Maтejи; Хeндл – aриja (Лaргo) из oпeрe Ксeркс; Aлилуja из oрaтoриjумa Meсиja, Д. Скaрлaти – Сoнaтa (пo избoру); Ф. Купрeн – Жeтeoци; Пeргoлeзи – Ариja Сeрпинe из опере Служaвкa гoспoдaрицa; Глук – aриja Oрфeja из oпeрe Oрфej и Eуриди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Mузикa прeтклaсикe и клaсик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aзвoj сoнaтe и симфoниje. Нajистaкнутиjи прeдстaвници бeчкe клaсикe – Ј. Хajдн, В. А. Moцaрт и Л. ван Бeтoвe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Ј. Хajдн – Симфoниja сa удaрцeм тимпaнa, II стaв; Лoндoнскa симфoниja, Де-дур број 104, I стaв; В. А. Moцaрт – Симфoниja ге-мoл, I стaв; Maлa нoћнa музикa; увeртирa и нeкa aриja из oпeрe Фигaрoвa жeнидбa; Л. ван Бeтoвeн – Сoнaтa цис-мoл. – Meсeчинa; Клaвирски кoнцeрт број 3, це-мoл, III стaв; Oдa рaдoсти из 9. симфoниje; 5. симфoниja, I стaв.</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узика 19. и 20. в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oмaнтизaм у муз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Oпштa oбeлeжja рoмaнтизмa у музици. Сoлo-пeсмa, клaвирскa миниjaтурa, прoгрaмскa музи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Ф. Шубeрт – Нeдoвршeнa симфoниja, I стaв; сoлo-пeсмe Пaстрмкa и Вилeњaк; Ф. Meндeлсoн – Пeсмa бeз рeчи; Виoлински кoнцeрт e-мoл, I стaв; Р. Шумaн – Лeптири; Ф. Шoпeн – Пoлoнeзa Aс-дур; мaзуркa пo избoру; Сoнaтa бе-мoл, II и III стaв; Х. Бeрлиoз – Фaнтaстичнa симфoниja, II стaв; Ф. Лист – симфoниjскa пoeмa Прeлиди; Meфистo-вaлцeр; Ј. Брaмс – Виoлински кoнцeрт, III стaв; мaнaрскa игрa пo избoру; 3. симфoниja, Еф-дур, III стaв; Р. Штрaус – Tил Ojлeншпиг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Oпeрa, oпeрeтa и бaлeт у 19. и 20. вe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aзвoj oпeрe у Итaлиjи (Ђ. Рoсини, В. Бeлини, Ђ. Вeрди), Нeмaчкoj (К. М. Вeбeр, Р. Вaгнeр) и Фрaнцускoj (Ч. Гунo, Ж. Бизe, Л. Дeлиб), Г. Пучини и вeристи. Oпeрeтa и балет (Ж. Oфeнбaх, Ј. Штрaус, А. Адолф...).</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Ђ. Рoсини – увeртирa и aриja Фигaрa из oпeрe Сeвиљски бeрбeрин; В. Бeлини – aриja Кaстa дивa из oпeрe Нoрмa; Ђ. Вeрди – Хoр Jeврeja из oпeрe Нaбукo; Квaртeт из IV чинa oпeрe Ригoлeтo; триjумфaлнa сцeнa из oпeрe Aидa; Вeбeр – увeртирa зa oпeру Чaрoбни стрeлaц; Р. Вaгнeр – увeртирa и хoр мoрнaрa из oпeрe Хoлaнђaнин лутaлицa; свaдбeни хoр из Лoeнгринa; Кас Вaлкирa из музичкe дрaмe Вaлкирa; Ч. Гунo – бaлeтскa музикa из oпeрe Фaуст; Ж. Бизe – хaбaнeрa и aриja тoрeaдoрa из опере Кaрмeн; Л. Дeлиб – oдлoмaк из бaлeтa Кoпeлиja; Ж. Oфeнбaх – бaркaрoлa из Хoфмaнoвих причa; J. Штрaус – увeртирa Слeпи миш. Г. Пучини: Toскa (мoлитвa Toскe из II чинa, aриja Кaвaрaдoсиja из III чинa), Бoeми (зaвршни дуeт из I чинa); Р. Лeoнкaвaлo: прoлoг из Пajaцa; П. Maскaњи: Кaвaлeриja рустикaнa (Интeрмeцo).</w:t>
      </w:r>
    </w:p>
    <w:p w:rsidR="00B41C74" w:rsidRDefault="00B41C74" w:rsidP="00E76CC5">
      <w:pPr>
        <w:spacing w:after="150"/>
        <w:jc w:val="both"/>
        <w:rPr>
          <w:rFonts w:ascii="Times New Roman" w:hAnsi="Times New Roman" w:cs="Times New Roman"/>
          <w:b/>
          <w:color w:val="000000"/>
          <w:sz w:val="24"/>
          <w:szCs w:val="24"/>
        </w:rPr>
      </w:pPr>
    </w:p>
    <w:p w:rsidR="00B41C74" w:rsidRDefault="00B41C74" w:rsidP="00E76CC5">
      <w:pPr>
        <w:spacing w:after="150"/>
        <w:jc w:val="both"/>
        <w:rPr>
          <w:rFonts w:ascii="Times New Roman" w:hAnsi="Times New Roman" w:cs="Times New Roman"/>
          <w:b/>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Националне шко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aзвoj нaциoнaлних шкoлa код руса (Рускa петорка, П. И. Чajкoвски); Чеха (Б. Б. Смeтaнa, А. Двoржaк); Срба (К. Стaнкoвић, Ј. Maринкoвић, С. Moкрaњaц), Шпанаца, Скандинава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eри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 И. Глинкa – увeртирa зa oпeру Руслaн и Људмилa; А. Бoрoдин – Пoлoвjeцкe игрe из oпeрe Кнeз Игoр; М. П. Mусoргски – смрт Бoрисa из Бoрисa Гoдунoвa; oдлoмци из Сликa сa излoжбe: Н. Римски – Кoрсaкoв – I стaв из свитe Шeхeрeзaдa; П. И. Чajкoвски – V симфoниja, II стaв; 6. симфoниja, I и IV стaв; Клaвирски кoнцeрт бе-мoл I стaв; oдлoмци из бaлeтa Лaбудoвo jeзeрo; aриja Лeнскoг из III чинa oпeрe Eгвeниje Oњeгин, и сцeнa Taтjaнинoг писмa из II чинa; увeртирa 181; Б. Смeтaнa – Вишeхрaд из циклусa Moja дoмoвинa; увeртирa зa oпeру Прoдaнa нeвeстa; А. Двoржaк – Симфoниja из Нoвoгa свeтa, III стaв; Кoнцeрт зa виoлoнчeлo хa-мoл, I стaв; Слoвeнскa игрa (пo избoр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 Стaнкoвић: Вaриjaциje нa пeсму Штo сe бoрe мисли мoje, Српскe нaрoднe пeсмe (избoр); J. Maринкoвић: Грм, Moлитвa, Чeжњa; С. Moкрaњaц: V и X рукoвeт, Кoзaр, Њeст свjaт (из Oпeлa), Хeрувимскa пeсмa (из Литургиje). Е. Григ – Клaвирски кoнцeрт a-мoл, I стaв; I свитa музикe зa дрaму Пeр Гин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мпрeсиoнизa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oзнaвaњe oснoвних oсoбeнoсти импрeсиoнизмa у музици, кao и њихoвих глaвних прeдстaвникa (К. Дeбиси и М. Рaвeл) и њихoвих дeл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збoр дeлa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 Дeбиси: Meсeчинa, Aрaбeскe; М. Рaвeл: Бoлeрo, Дaфнис и Клoe (oдлoм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кa XX вe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илски прaвци: eкспрeсиoнизaм, дoдeкaфoниja, нeoклaсицизaм. Представници: И. Стрaвински, A. Шeнбeрг, П. Хиндeмит, С. Прoкoфjeв, Д. Шoстaкoвич, Б. Бритн и Б. Бaртo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збoр дeлa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A. Шeнбeрг: пeт кoмaдa зa клaвир, Пjeрo мeсeчaр; С. Прoкoфjeв: Клaсичнa симфoниja, Рoмeo и Jулиja (oдлoмци); Б. Бритн: Jeднoстaвнa симфoниja; Д. Шoстaкoвич: V симфoниja, Лeњингрaдскa симфoниja; И. Стрaвински: Пoсвeћeњe прoлeћa (oдлoмaк), Пeтрушкa (рускa игрa); Б. Бaртoк: Кoнцeрт зa oркeстaр (стaв), Гудaчки квaртeти (избoр); К. Орф: Кармина бур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Mузичкo ствaрaлaштвo и музички живoт Србиje од XX вe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oчeци рaзвoja мoдeрнe музикe – П. Кoњoвић, М. Mилojeвић, С. Христић, В. Moкрaњaц, Деспић, К. Бабић, Љ. Maрић, И. Жебеља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збoр дeлa зa слушaњ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 Кoњoвић: Tриптихoн из Кoштaнe, Нaнe кaжи тajку – из збиркe Лирикa; M. Mилojeвић: Чeтири кoмaдa зa клaвир (избoр), Jeсeњa eлeгиja, Jaпaн – сoлo пeсмe, Лeгeндa o Jeфимиjи зa виoлoнчeлo и клaвир; С. Христић: Првa свитa из Oхридскe лeгeндe, Eлeгиja, Пoнoћ, Вeчe нa шкoљу – сoлo-пeсмe; J. Слaвeнски: Вoдa звирa, Бaлкaнoфoниja (oдлoмци), Симфoниja Oриjeнтa (oдлoмци), Други гудaчки квaртeт (Лирски); M. Tajчeвић: Сeдaм бaлкaнских игaрa (избoр), Вoспojтe (из Чeтири духoвнa стихa); Љ Maрић: Пeсмe прoстoрa (oдлoмци); В. Moкрaњaц: IV симфoниja (oдлoмaк), Eтидe зa клaвир (избoр) Oдjeци, Сoнaтa зa виoлину и клaвир (IV стaв); Д. Дeспић: Хумoристичкe eтидe; К. Бaбић: Хoрскe кoмпoзициje (избo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Жaнрoви популарне музике (</w:t>
      </w:r>
      <w:r w:rsidRPr="00950912">
        <w:rPr>
          <w:rFonts w:ascii="Times New Roman" w:hAnsi="Times New Roman" w:cs="Times New Roman"/>
          <w:color w:val="000000"/>
          <w:sz w:val="24"/>
          <w:szCs w:val="24"/>
        </w:rPr>
        <w:t>џeз, мjузикл, рoк, поп и нaрoднa пeсм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ставници: Џ. Гeршвин, Л. Бeрнштajн, Ђ. К. Meнo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имењена музика:</w:t>
      </w:r>
      <w:r w:rsidRPr="00950912">
        <w:rPr>
          <w:rFonts w:ascii="Times New Roman" w:hAnsi="Times New Roman" w:cs="Times New Roman"/>
          <w:color w:val="000000"/>
          <w:sz w:val="24"/>
          <w:szCs w:val="24"/>
        </w:rPr>
        <w:t xml:space="preserve"> Филмскa исцeнскa музик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Хор и оркеста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Школа је обавезна да организује часове хора 3 часа недељно. Ако у школи постоје услови, треба организовати школски оркестар. Часови хора и оркестра се изводе континуирано од почетка до краја школске год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Часови хора и оркестра као редовна настава улазе у фонд часова наставника музичке кул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Хор се организује у групи од 30 до 60 ученика од I до IV разреда. 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адржај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абир и разврставање гл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жбе дисања, дикције и интон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хорско распевавање и техничке веж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рада компози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ежбавање хорских деоница по гласовима и зајед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тваривање програма и реализација наступа према годишњем плану шко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ркестар је инструментални састав од најмање 10 извођача који свирају најмање три самосталне деонице. Могу се образовати оркестри гудачког састава, хармоника, мандолина, тамбурица, блокфлаута као и мешов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адржај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бор инструмената и извођача у формирању оркест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бор композиција према могућностима извођача и саставу оркест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техничке и интонативне веж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списивање деоница и увежбавање по групама (прстомет, интонација, фразирање); спајање по груп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једничко свирање целог оркестра, ритмичко-интонативно и стилско обликовање компози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узичка се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оквиру музичке секције може се организовати рад са ученицима у оквиру камерне музике. Камерни састави се образују од 2 до 9 извођача, певача, инструменталиста или комбиновано. Садржај рада ових састава бира наставник у сарадњи са заинтересованим ученицима, а према извођачким способностима, склоностима и интересовању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Додатна наста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На часовима додатне наставе остварују се садржаји за које ученици показују посебно интересовање. Слушају се нова музичка дела (или понављају позната) из области које се обрађују на редовној настави или су моментално актуелна у уметничком животу. Поједини ученици могу по слободном избору, уз консултовање и помоћ наставника да припреме литерарне саставе о слушаним делима. У оквирима додатне наставе предмета </w:t>
      </w:r>
      <w:r w:rsidRPr="00950912">
        <w:rPr>
          <w:rFonts w:ascii="Times New Roman" w:hAnsi="Times New Roman" w:cs="Times New Roman"/>
          <w:i/>
          <w:color w:val="000000"/>
          <w:sz w:val="24"/>
          <w:szCs w:val="24"/>
        </w:rPr>
        <w:t>Музичка култура</w:t>
      </w:r>
      <w:r w:rsidRPr="00950912">
        <w:rPr>
          <w:rFonts w:ascii="Times New Roman" w:hAnsi="Times New Roman" w:cs="Times New Roman"/>
          <w:color w:val="000000"/>
          <w:sz w:val="24"/>
          <w:szCs w:val="24"/>
        </w:rPr>
        <w:t xml:space="preserve"> организују се и концерти у школи, заједничке посете оперским и балетским представама, концертима и пројекцијама музичких филмова. Једна представа или концерт ван школе, рачунају се као 4 часа додатне наставе.</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ограм предмета Музичка култура је конципиран према историјско-стилским раздобљима које у излагању треба ограничити на најбитније елементе, а слушању музике дати примарно место. Како се предмет Музичка култура у Рачунарској гимназији изучава само једну годину, препорука је да се највише времена посвети слушању најзначајнијих представника музичких стилова, односно репрезентативних музичких примера. Наставниково усмено излагање треба да послужи као информација и инспирација за слушање музике које је централни део часа (20 одсто излагања, 60 одсто слушања – у фрагментима или у целини, у зависности од примера, или 20 одсто закључивања – разговор са ученицима или понављање слушања одређених делова композиције или целине). Директним, сугестивним и интересантним излагањем наставник треба да оспособи ученике да активно слушају музику, како би могли на одабраним примерима да развијају музичку меморију, естетски укус, препознају дела и инструменте, осећају музичку форму, значај и карактеристике стила и композиторовог стваралаштва. Пре слушања музике ученицима треба поставити јасне задатке. У програму је наведено много више музичких дела него што је могуће саслушати и усвојити. Због тога из наведених примера наставник прави сопствени избор који ће ученици саслушати и усвојити као примере за одређени правац, епоху итд. Код слушања музике настојати да се одабере пример који може да се слуша у целини (један цео став, краћу увертиру...), да би ученици могли да доживе дело као целину и схвате </w:t>
      </w:r>
      <w:r w:rsidRPr="00950912">
        <w:rPr>
          <w:rFonts w:ascii="Times New Roman" w:hAnsi="Times New Roman" w:cs="Times New Roman"/>
          <w:color w:val="000000"/>
          <w:sz w:val="24"/>
          <w:szCs w:val="24"/>
        </w:rPr>
        <w:lastRenderedPageBreak/>
        <w:t>музичку форму. Епохe се представљају у корелацији са предметима сродних садржаја (књижевност, ликовна уметност, историја итд.). Ученике треба подстицати да посећују концертне дворане, оперу... као и да анализирају своје утиске и расположења. Поједине наставне теме могу се обрадити ученичким рефератима, у којима примарно место имају музички примери. Кроз ваннаставне активности и факултативну наставу могу се врло успешно осмислити и организовати разноврсни видови музичких активности који су значајан допринос културној и јавној делатности школе и личном усавршавању ученика. Оцењивањем се сагледава знање ученика, његово ангажовање, креативност и заинтересова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реализацију садржаја програма нужно је обезбедити услове за рад који подразумевају опремљен кабинет (специјализовану учионицу) са клавиром (или другим основним инструментом) и савременим квалитетним аудиовизуелним средствима, компјутером и сталном интернет везом.</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pStyle w:val="Style2"/>
      </w:pPr>
      <w:bookmarkStart w:id="8" w:name="_Toc507247787"/>
      <w:r w:rsidRPr="00950912">
        <w:t>ФИЗИКА</w:t>
      </w:r>
      <w:bookmarkEnd w:id="8"/>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е предмета Физика јесте стицање функционалне писмености (природно-научне, математичке, техничке), систематско стицање знања о физичким појавама и процесима и њихово разумевање на основу физичких модела и теорија, оспособљавање ученика за примену знања и решавање проблема и задатака у новим и непознатим ситуацијама, активно стицање знања о физичким појавама кроз истраживачки приступ, стицање радних навика, одговорности и способности за самосталан рад и за тимски рад, формирање основе за даље образо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датак наставе предмета Физика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физике буду у пуној мери реализова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тали задаци наставе предмета Физика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функционалну писменост (природно-научна, математичка, технич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истематски стичу знања о физичким појавама и процес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појаве, процесе и односе у природи на основу физичких модела и теор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начин мишљења и расуђивања у физ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вест о значају експеримента у сазнавању, разумевању и проверавању физичких закон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оспособљени за примену физичких метода мерења у свим областима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екну способност за уочавање, формулисање, анализирање и решавање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компетенције за извођење једноставних истраж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развијају логичко и апстрактно мишљење и критички став у мишље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хвате значај физике за технику и природне нау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за примену знања из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ичу знања о природним ресурсима, њиховој ограничености и одрживом коришће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правилан однос према заштити, обнови и унапређењу животне сред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мотивисаност за учење и заинтересованост за садржаје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радне навике, одговорност и способност за примену стечених знања.</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V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4 часа недељно, 124 часова годишње)</w:t>
      </w: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I Релативистичка фи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Основни постулати специјалне теорије релативности. Лоренцове трансформације координата. Релативистички закон сабирања брзин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Релативистички карактер времена и дужине. Гранични карактер брзине светлости.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Инваријантност интервал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Релативистички импулс и енергија. Везе између релативистичког импулса, кинетичке енергије, енергије мировања и укупне енергије. Унутрашња енергија. Закон одржања масе и енергије.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5. Појам о општој теорији релативности. (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II Квантна природа електромагнетног зрач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Топлотно зрачење. Закони зрачења апсолутно црног тела. Планкова хипотез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Фотоелектрични ефекат. Ајнштајнова једначина фотоефект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Квантна природа светлости.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са и импулс фотона. Притисак светлости. Комптонов ефекат.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рпускуларно-таласни дуализам светлости.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емонстрациони оглед</w:t>
      </w:r>
      <w:r w:rsidRPr="00950912">
        <w:rPr>
          <w:rFonts w:ascii="Times New Roman" w:hAnsi="Times New Roman" w:cs="Times New Roman"/>
          <w:b/>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тоефекат (помоћу фотоћел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III Таласна својства честица и појам о квантној меха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Честично-таласни дуализам. Де Бројева хипотеза. Дифракција електрон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Електронски микроскоп.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Хајзенбергове релације неодређености.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ојам о Шредингеровој једначини. Таласне функције и сопствене енергије.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Кретање слободне честице. Честица у потенцијалној јами. Квантни линеарни хармонијски осцилатор. Пролаз кроз потенцијалну баријеру.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IV Квантна теорија ато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Радерфордов модел атома. (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скретни спектар атома водоника. Борови постулати и Боров модел атома водониковог топ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Франк-Херцов оглед.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Квантно-механичка теорија атома: главни, споредни и магнетни квантни број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Физички смисао „боровских орбита”. Спин електрона. Штерн-Герлахов оглед.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Вишеелектронски атоми и Паулијев принцип. Структура периодног система елеменат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Закочно и карактеристично рендгенско зрачење.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абораторијска вежб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алибрација спектроскопа и идентификација водониковог спект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ређивање Ридбергове константе (помоћу водоникове лампе и дифракционе решет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V Молекулска структура и спект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Основне каракетеристике хемијских веза (јонске и ковалентне). Молекулски спектри.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VI Физика чврстог ст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Зонска теорија кристала. Енергијске зоне у чврстом телу. Зонски модели метала и диелектрик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Расподела слободних електрона по енергијама у металу. Квантна теорија проводљивости метала. Суперпроводљивост.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олупроводници. Сопствена и примесна проводљивост. Полупро-водници р и n-типа и полупроводнички р-n спој.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лупроводничке диоде, транзистори и фотоотпорници.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емонстрациони оглед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оде. Фотопровод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Лабораторијске веж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јно-напонска карактеристика ди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јно-напонске карактеристике транзис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ређивање Планкове константе (помоћу LED ди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VII Индуковано зрачење и лас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Луминисценција. Квантни прелази: спонтана емисија, апсорпција и стимулисана емисија зрачењ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Основни принцип рада ласера. Врсте ласера. Карактеристике ласерског зрачењ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римене ласера. Холографиј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абораторијска вежб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ређивање угаоне дивергенције ласерског сно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VIII Физика атомског језг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Структура језгра. Карактеристике језгр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ект масе и енергија везе.(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уклеарне силе.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одели језгра. (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Природна радиоактивност. Алфа-, бета- и гама распад.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Закон радиоактивног распада. Активност радиоактивног извор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оактивни низови и радиоактивна равнотеж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Интеракција радиоактивног зрачења са супстанцијом. Детекција зрачењ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озиметрија и заштита од зрачењ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5. Вештачка радиоактивност. Општа својства нуклеарних реакциј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ри реакција (откриће протона и неутрона, интеракције неутрона са језгром, трансурански елементи).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6. Акцелератори честица.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7. Нуклеарна енергетика. Фисија. Нуклеарни реактори. Реакције фузије на звездама. Конфинирање плазме.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уклеарне и термонуклеарне бомбе. (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емонстрациони огл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текција радиоактивног зрачења.</w:t>
      </w:r>
    </w:p>
    <w:p w:rsidR="00B41C74" w:rsidRDefault="00B41C74" w:rsidP="00E76CC5">
      <w:pPr>
        <w:spacing w:after="150"/>
        <w:jc w:val="both"/>
        <w:rPr>
          <w:rFonts w:ascii="Times New Roman" w:hAnsi="Times New Roman" w:cs="Times New Roman"/>
          <w:b/>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Лабораторијскe вежб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рење актив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текција радиоактивног зрач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адање интензитета гама зрачења са повећавањем удаљености од изв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IX Физика елементарних чести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Класификација елементарних честица. Основне интеракције између честица. Честице и античестице. Кваркови.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Космичко зрачење. (Р)</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збор метода логичког закључ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грам предвиђа коришћење разних метода логичког закључивања који су иначе присутни у физици као научној дисциплини (индуктивни, дедуктивни, закључивање по аналогији итд.). Наставник сам треба да одабере најпогоднији приступ у обради сваке конкретне теме у складу са потребама и могућностима ученика, као и наставним средствима којима распола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садржајима програма може се у потпуности илустровати суштина методологије истраживачког приступа у физици и другим природним наукама: посматрање појаве, уочавање битних својстава система на којима се појава одвија, занемаривање мање значајних својстава и параметара система, мерење у циљу проналажења међузависности одабраних величина, планирање нових експеримената ради прецизнијег утврђивања тражених односа, формулисање физичких закона. У неким случајевима методички је целисходно увођење дедуктивне методе у наставу (нпр. показати како из закона одржања следе неки мање општи физички закони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Демонстрациони оглед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монстрациони огледи чине саставни део редовне наставе физике, али су све мање заступљени. Присутна је недовољна опремљеност школа наставним средствима, у некима није заступљена ни кабинетска настава, али има и оних у којима се наставна средства не корис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ук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Једноставне експерименте могу да изводе и сами ученици (самостално или по групама) на часу или да их осмисле, ураде, анализирају и обраде код куће, користећи многе предмете и материјале из свакодневног живо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Наравно, наставници који имају могућности треба да у настави користе и сложеније експеримен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настави свакако треба користити и рачунаре (симулације експеримената и појава, лабораторијске вежбе и обрада резултата мерења, моделирање, самостални пројекти ученика у облику семинарских радова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ачин презенто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грамски садржаји доследно су приказани у форми која задовољава основне методске захтеве наставе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Поступност</w:t>
      </w:r>
      <w:r w:rsidRPr="00950912">
        <w:rPr>
          <w:rFonts w:ascii="Times New Roman" w:hAnsi="Times New Roman" w:cs="Times New Roman"/>
          <w:color w:val="000000"/>
          <w:sz w:val="24"/>
          <w:szCs w:val="24"/>
        </w:rPr>
        <w:t xml:space="preserve"> (од простијег ка сложенијем) при упознавању нових појмова и формулисању зак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Очигледност</w:t>
      </w:r>
      <w:r w:rsidRPr="00950912">
        <w:rPr>
          <w:rFonts w:ascii="Times New Roman" w:hAnsi="Times New Roman" w:cs="Times New Roman"/>
          <w:color w:val="000000"/>
          <w:sz w:val="24"/>
          <w:szCs w:val="24"/>
        </w:rPr>
        <w:t xml:space="preserve"> при излагању наставних садржаја (уз сваку тематску целину побројано је више демонстрационих огледа а треба користити и симул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Повезаност наставних садржаја</w:t>
      </w:r>
      <w:r w:rsidRPr="00950912">
        <w:rPr>
          <w:rFonts w:ascii="Times New Roman" w:hAnsi="Times New Roman" w:cs="Times New Roman"/>
          <w:color w:val="000000"/>
          <w:sz w:val="24"/>
          <w:szCs w:val="24"/>
        </w:rPr>
        <w:t xml:space="preserve"> (хоризонтална и вертикал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w:t>
      </w:r>
      <w:r w:rsidRPr="00950912">
        <w:rPr>
          <w:rFonts w:ascii="Times New Roman" w:hAnsi="Times New Roman" w:cs="Times New Roman"/>
          <w:i/>
          <w:color w:val="000000"/>
          <w:sz w:val="24"/>
          <w:szCs w:val="24"/>
        </w:rPr>
        <w:t>обнављањем одговарајућег дела градива из претходног разреда или из осниовне школе.</w:t>
      </w:r>
      <w:r w:rsidRPr="00950912">
        <w:rPr>
          <w:rFonts w:ascii="Times New Roman" w:hAnsi="Times New Roman" w:cs="Times New Roman"/>
          <w:color w:val="000000"/>
          <w:sz w:val="24"/>
          <w:szCs w:val="24"/>
        </w:rPr>
        <w:t xml:space="preserve">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у физици све области 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едослед проучавања појединих тема није потпуно обавезујући. Наставник може прерасподелити садржаје према својој проце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ивои образовно-васпитн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вога пута у садржајима програма није дат оријентациони број часова предвиђених за обраду наставних тема, обнављање градива и лабораторијске вежбе. То би могао бити „увод” у наставни процес у коме ће наставник, на основу дефинисаних циљева и задатака предмета, исхода и стандарда знања, самостално планирати број часова обраде, утврђивања... У недостатку стандарда знања корисни ће бити нивои образовно-васпитних захтева, који дефинишу обим и дубину проучавања појединих елемената садржаја програма, а постојали су и до с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Први ниво</w:t>
      </w:r>
      <w:r w:rsidRPr="00950912">
        <w:rPr>
          <w:rFonts w:ascii="Times New Roman" w:hAnsi="Times New Roman" w:cs="Times New Roman"/>
          <w:color w:val="000000"/>
          <w:sz w:val="24"/>
          <w:szCs w:val="24"/>
        </w:rPr>
        <w:t>: обавештеност (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авештеност као ниво образовно-васпитних захтева изискује да ученик може да се сети – репродукује оно што је учио: термине, специфичне чињенице, методе и поступке, опште појмове, принципе (законе) или теорије. Значи, од ученика се очекује </w:t>
      </w:r>
      <w:r w:rsidRPr="00950912">
        <w:rPr>
          <w:rFonts w:ascii="Times New Roman" w:hAnsi="Times New Roman" w:cs="Times New Roman"/>
          <w:color w:val="000000"/>
          <w:sz w:val="24"/>
          <w:szCs w:val="24"/>
        </w:rPr>
        <w:lastRenderedPageBreak/>
        <w:t>да градиво које је учио само познаје: да може да га искаже, исприча, опише, наведе и сл., тј. да може да га репродукује у битно неизмењеном обл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руги ниво:</w:t>
      </w:r>
      <w:r w:rsidRPr="00950912">
        <w:rPr>
          <w:rFonts w:ascii="Times New Roman" w:hAnsi="Times New Roman" w:cs="Times New Roman"/>
          <w:color w:val="000000"/>
          <w:sz w:val="24"/>
          <w:szCs w:val="24"/>
        </w:rPr>
        <w:t xml:space="preserve"> разумевање (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умевање као ниво образовно-васпитних захтева изискује да ученик буде оспособљен да градиво које је учио реорганизује: да одређене чињенице, појмове и принципе (законе) објасни, анализира, доведе у нове везе, које нису биле непосредно дате у градив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умевање као образовно-васпитни ниво укључује у себе и претходни ниво – обавештеност. Уколико се овде градиво интерпретира, онда се то чини не у форми у којој је било претходно дато, већ у реорганизованом, тј. у битно измењеном обл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Трећи ниво</w:t>
      </w:r>
      <w:r w:rsidRPr="00950912">
        <w:rPr>
          <w:rFonts w:ascii="Times New Roman" w:hAnsi="Times New Roman" w:cs="Times New Roman"/>
          <w:color w:val="000000"/>
          <w:sz w:val="24"/>
          <w:szCs w:val="24"/>
        </w:rPr>
        <w:t>: примена (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а као ниво образовно-васпитних захтева изискује да ученик буде оспособљен да одређене генерализације, принципе (законе), теорије или опште методе примењује у решавању проблема и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вде је реч о примени оног што се зна и разуме у решавању нових проблема (задатака), а не о његовом јединственом, репродуктивном коришћењу у појединим ситуацијама. Примена као највиши образовно-васпитни ниво укључује у себе оба претходна нивоа – обавештеност и разуме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што су програми друштвено-језичког и општег смера гимназије у другом и четвртом разреду исти, наставницима друштвено-језичког смера је остављена слобода да, према потреби, смање ниво образовно-васпитних захтева у тематским целинама за које сматрају да је то потребно (нпр. са нивоа (П) на ниво (Р)).</w:t>
      </w:r>
    </w:p>
    <w:p w:rsidR="00867F8F" w:rsidRPr="00950912" w:rsidRDefault="007311DC" w:rsidP="00B41C74">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Основни облици наставе и методска упутства за њихово извођ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етодичко остваривање садржаја програма у настави физике захтева да целокупни наставни процес буде прожет трима основним физичким идејама: структуром супстанције (на молекулском, атомском и субатомском нивоу), законима одржања (пре свега енергије) и физичким пољима као носиоцима узајамног деловања физичких објеката. Даљи захтев је да се физичке појаве и процеси тумаче у настави паралелним спровођењем, где год је то могуће, макроприлаза и микроприлаза у обради садрж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Физику је нужно представити ученицима као живу, недовршену науку, која се непрекидно интензивно развија и мења, а не као скуп завршених података, непроменљивих закона, теорија и модела. Зато је нужно истаћи проблеме које физика решава у садашњем време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анас је физика експликативна, теоријска и фундаментална наука и њеним изучавањем, заједно са осталим природним наукама, стичу се основе научног погледа на свет. Идеја фундаменталности физике у природним наукама мора да доминира у настави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Ширењу видика ученика допринеће објашњење појмова и категорија, као што су физичке величине, физички закони, однос експеримента и теорије, веза физике с осталим наукама, с примењеним наукама и с техником. Значајно је указати на везу физике и филозофије. Потребно је навести и етичке проблеме који се јављају као последица развијања науке и техн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вако формулисан концепт наставе физике захтева појачано експериментално заснивање наставног процеса (демонстрациони огледи и лабораторијске вежбе, односно практични рад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својени концепт наставе физике захтева стварање разноврсних могућности да кроз различите садржаје и облике рада, применом савремених методичких и дидактичких поступака у наставном процесу (пројектна, проблемска, активна настава и кооперативно учење) циљеви и задаци образовања као и циљеви наставе физике буду у пуној мери реализова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ицање техничке културе кроз наставу физике састоји се у развијању вештина техничких примена знања, у решавању техничких задатака и у приказивању одређених примена физике у свакодневном живо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ле изучавања одговарајућих тематских целина, нужно је указати на заштиту човекове средине, која је загађена и угрожена одређеним физичко-техничким процесима и промен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обради физичких основа енергетике потребно је усмерити ученике на штедњу свих врста енергије, а посебно електричне енерг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Циљеви и задаци наставе физике остварују се кроз следеће основне облике рада са учен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излагање садржаја теме уз одговарајуће демонстрационе огле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решавање квалитативних и квантитативних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лабораторијске веж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коришћење и других начина рада који доприносе бољем разумевању садржај теме (домаћи задаци, семинарски радови, пројек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5. систематско праћење рада сваког појединачног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еома је важно да наставник при извођењу прва три облика наставе наглашава њихову обједињеност.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Методска упутства за преда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ако су уз сваку тематску целину планирани демонстрациони огледи, ученици ће спонтано пратити ток посматране појаве, или непосредно учествовати у реализацији огледа, а на наставнику је да наведе ученика да својим речима, на основу сопственог расуђивања, опише појаву коју посматра или демонстри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на презентовање закона у математичкој форми. Оваквим начином излагања садржаја теме наставник помаже ученику да потпуније разуме физичке појаве, трајније запамти усвојено градиво и у други план потисне формализовање усвојеног зн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 упућује их на извођење експеримента који може довести до решења проблем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ке од тема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ке теме треба да припреме и презентују сами ученици, појединачно или у паров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етодска упутства за решавање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тимални ефекти решавања задатака у процесу учења физике остварују се добро осмишљеним комбиновањем квалитативних (задаци – питања), квантитативних (рачунских), графичких и експерименталних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ежбање решавања рачунских задатака је важна компонента учења физике. Како оно за ученике често представља вид учења са најсложенијим захтевима, наставник је обавезан да им да одговарајуће инструкције, напомене и савете у вези са решавањем задатака. Напомене треба да се односе на типове задатака у датој теми, најчешће грешке при решавању таквих задатака, алгоритам решавања датог типа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шавању квантитативних задатака, у задатку прво треба на прави начин сагледати физичке садржаје, па тек после тога прећи на математичко формулисање и </w:t>
      </w:r>
      <w:r w:rsidRPr="00950912">
        <w:rPr>
          <w:rFonts w:ascii="Times New Roman" w:hAnsi="Times New Roman" w:cs="Times New Roman"/>
          <w:color w:val="000000"/>
          <w:sz w:val="24"/>
          <w:szCs w:val="24"/>
        </w:rPr>
        <w:lastRenderedPageBreak/>
        <w:t>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акона, израчунава вредност тражене величине. У трећој етапи тражи се физичко тумачење добијеног резулт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требно је пажљиво одабрати задатке који, ако је могуће, имају непосредну везу са реалним ситуацијама.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етодска упутства за извођење лабораторијских вежб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сваку вежбу ученици унапред треба да добију одговарајућа упут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Час експерименталних вежби састоји се из уводног дела, мерења и записивања резултата мерења и обраде добијених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ок ученици врше мерења, наставник активно прати њихов рад, дискретно их надгледа и, кад затреба, објашњава и пома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или да их да уз писана упутства за вежбе)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етодска упутства за друге облике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Један од облика рада са ученицима су домаћи задаци који садрже квалитативне и квантитативне задатке, понекад и експерименталне. Такви домаћи задаци односе се на градиво које је обрађено непосредно на часу и на повезивање овог градива са претходни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домаћи задатак могу се давати и семинарски радови и мањи пројекти, које би ученици радили индивидуално или у груп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ставник је обавезан да прегледа домаће задатке и саопшти ученицима евентуалне грешке како би они имали информацију о успешности св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Праћење рада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семинарских радова и про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требно је континуирано проверавати и оцењивати знање ученика помоћу усменог испитивања, кратких (15-минутних) писмених провера, тестова на крају већих целина (рецимо, по једном у сваком класификационом периоду), контролних рачунских вежби (по једном у полугодишту), провером експерименталних вешт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почетку рада са ученицима, посебно ако је одељење променило структуру или је наставник преузео ново одељење, било би пожељно спровести дијагностички тест. Такав тест говори наставнику са каквим предзнањем и којим потенцијалима ученици улазе у нову школску годину. Такође, предлажемо тестове систематизације градива на крају сваког полугодишта или на крају школске године. Припрема за овај тест, као и сам тест, требало би да осигурају трајно усвајање најосновнијих и најважнијих знања из претходно обрађених обла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Додатна и допунска наста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одатни рад</w:t>
      </w:r>
      <w:r w:rsidRPr="00950912">
        <w:rPr>
          <w:rFonts w:ascii="Times New Roman" w:hAnsi="Times New Roman" w:cs="Times New Roman"/>
          <w:color w:val="000000"/>
          <w:sz w:val="24"/>
          <w:szCs w:val="24"/>
        </w:rPr>
        <w:t xml:space="preserve"> намењен је даровитим ученицима и треба да задовољи њихова интересовања за физику. Организује се са једним часом недељно. У оквиру ове наставе могу се продубљивати и проширивати садржаји из редовне наставе, радити нови садржаји, тежи задац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институ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Допунска настава</w:t>
      </w:r>
      <w:r w:rsidRPr="00950912">
        <w:rPr>
          <w:rFonts w:ascii="Times New Roman" w:hAnsi="Times New Roman" w:cs="Times New Roman"/>
          <w:color w:val="000000"/>
          <w:sz w:val="24"/>
          <w:szCs w:val="24"/>
        </w:rPr>
        <w:t xml:space="preserve"> 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физ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Слободне активности ученика</w:t>
      </w:r>
      <w:r w:rsidRPr="00950912">
        <w:rPr>
          <w:rFonts w:ascii="Times New Roman" w:hAnsi="Times New Roman" w:cs="Times New Roman"/>
          <w:color w:val="000000"/>
          <w:sz w:val="24"/>
          <w:szCs w:val="24"/>
        </w:rPr>
        <w:t>, који су посебно заинтересовани за физику, могу се организовати кроз разне секције младих физичара.</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B41C74">
      <w:pPr>
        <w:pStyle w:val="Style2"/>
      </w:pPr>
      <w:bookmarkStart w:id="9" w:name="_Toc507247788"/>
      <w:r w:rsidRPr="00950912">
        <w:t>МАТЕМАТИКА</w:t>
      </w:r>
      <w:bookmarkEnd w:id="9"/>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е предмета Математика јесте: да ученици усвоје елементарнe математичкe компетенције (знања, вештине и вредносне ставове) које су потребне за схватање појава и законитости у природи и друштву и које ће да оспособе ученике за примену усвојених математичких знања (у решавању разноврсних задатака из животне праксе) </w:t>
      </w:r>
      <w:r w:rsidRPr="00950912">
        <w:rPr>
          <w:rFonts w:ascii="Times New Roman" w:hAnsi="Times New Roman" w:cs="Times New Roman"/>
          <w:color w:val="000000"/>
          <w:sz w:val="24"/>
          <w:szCs w:val="24"/>
        </w:rPr>
        <w:lastRenderedPageBreak/>
        <w:t>и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Математика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логичко и апстрактно мишљ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јасног и прецизног изражавања и коришћења основног математичко-логичког је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одређивања и процене квантитативних величина и њиховог одно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ликују геометријске објекате и њихове узајамне односе и трансформ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функционалне зависности, њихово представљање и приме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истематичност, уредност, прецизност, темељност, истрајност, критичност у раду, креативност; развијају радне навике и способности за самостални и групни рад; формирају систем вред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ичу знања и вештине корисне за трансфер у друге предмете и развијају способности за правилно коришћење стручне литера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ирају свест о универзалности и примени математичког начина мишљ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подстакнути за стручни развој и усавршавање у складу са индивидуалним способностима и потребама друш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потребне за решавање проблема и нових ситуација у процесу рада и свакодневном животу.</w:t>
      </w: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5 часова недељно, 180 часова годишње)</w:t>
      </w:r>
    </w:p>
    <w:p w:rsidR="00867F8F" w:rsidRPr="00950912" w:rsidRDefault="007311DC" w:rsidP="00B41C74">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огика и скуп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е логичке и скуповне операције. Важнији закони закључ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математички појмови, дефиниција, аксиома, теорема, доказ. Декартов производ; релациј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лементи комбинаторике (пребројавање коначних скупова: правило збира и правило произво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еални броје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глед бројева; операције, поље реалних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ближне вредности реалних бројева (грешке, граница грешке, заокругљивање бројева; основне операције са приближним вредно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ропорционал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мера и пропорција, пропорционалност величина (директна, обрнута, уопштење); примене (сразмерни рачун, рачун поделе и меш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центни рачун, каматни рачу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аблично и графичко приказивање стања, појава и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вод у геометр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и изведени појмови и ставови геометрије. Основни објекти геометрије: тачка, права, рава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ставови о релацијама припадања, распореда и паралелности. Међусобни положаји тачака, правих и рав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уж, многоугаона линија. Полуправа, полураван, полупростор. Угао, диедар. Многоугао. Оријент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ационални алгебарски израз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линоми и операције са њима; дељивост полинома, Безуов став. Растављање полинома на чиниоце. Операције са рационалним алгебарским изразима (алгебарски разлом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одудар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ставови о подударности. Изометрије, подударност геометријских објеката. Подударност дужи, углова, троугл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в угао. Нормалност правих и равни. Угао између праве и ра</w:t>
      </w:r>
      <w:bookmarkStart w:id="10" w:name="anchor-4-anchor"/>
      <w:bookmarkEnd w:id="10"/>
      <w:r w:rsidRPr="00950912">
        <w:rPr>
          <w:rFonts w:ascii="Times New Roman" w:hAnsi="Times New Roman" w:cs="Times New Roman"/>
          <w:color w:val="000000"/>
          <w:sz w:val="24"/>
          <w:szCs w:val="24"/>
        </w:rPr>
        <w:t>вни. Вектори и операције са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ректне и индиректне изометрије. Симетрије, ротације и транслације равни и простора. Односи страница и углова тр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ружница и круг.</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начајне тачке троугла. Четвороугао.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Конструктивни задаци </w:t>
      </w:r>
      <w:bookmarkStart w:id="11" w:name="anchor-5-anchor"/>
      <w:bookmarkEnd w:id="11"/>
      <w:r w:rsidRPr="00950912">
        <w:rPr>
          <w:rFonts w:ascii="Times New Roman" w:hAnsi="Times New Roman" w:cs="Times New Roman"/>
          <w:color w:val="000000"/>
          <w:sz w:val="24"/>
          <w:szCs w:val="24"/>
        </w:rPr>
        <w:t>(троугао, четвороугао, многоугао, кружни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инеарне једначине и неједначине. Линеарна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инеарне једначине са једном и више непознатих.</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квивалентност и решавање линеарних једначина са једном непознат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инеарна функција и њен граф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истем линеарних једначина са две и три непознате (разне методе реша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а линеарних једначина и система линеарних једначина на решавање различитих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Линеарне неједначине са једном непознатом и њихово реш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лич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ерење дужи и угл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порционалност дужи: Талесова теорема. Хомотетија. Сличност. Питагорина теор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тенција тач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Тригонометрија правоуглог тр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игонометријске функције оштрог угла; основне тригонометријске идентичности. Решавање правоуглог тр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тепеновање и корено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епен чији је изложилац цео број, операције; децимални запис броја у стандардном обл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Функција </w:t>
      </w:r>
      <w:r w:rsidRPr="00950912">
        <w:rPr>
          <w:rFonts w:ascii="Times New Roman" w:hAnsi="Times New Roman" w:cs="Times New Roman"/>
          <w:i/>
          <w:color w:val="000000"/>
          <w:sz w:val="24"/>
          <w:szCs w:val="24"/>
        </w:rPr>
        <w:t>у=х</w:t>
      </w:r>
      <w:r w:rsidRPr="00950912">
        <w:rPr>
          <w:rFonts w:ascii="Times New Roman" w:hAnsi="Times New Roman" w:cs="Times New Roman"/>
          <w:color w:val="000000"/>
          <w:sz w:val="24"/>
          <w:szCs w:val="24"/>
          <w:vertAlign w:val="superscript"/>
        </w:rPr>
        <w:t>n</w:t>
      </w:r>
      <w:r w:rsidRPr="00950912">
        <w:rPr>
          <w:rFonts w:ascii="Times New Roman" w:hAnsi="Times New Roman" w:cs="Times New Roman"/>
          <w:color w:val="000000"/>
          <w:sz w:val="24"/>
          <w:szCs w:val="24"/>
        </w:rPr>
        <w:t>(</w:t>
      </w:r>
      <w:r w:rsidRPr="00950912">
        <w:rPr>
          <w:rFonts w:ascii="Times New Roman" w:hAnsi="Times New Roman" w:cs="Times New Roman"/>
          <w:i/>
          <w:color w:val="000000"/>
          <w:sz w:val="24"/>
          <w:szCs w:val="24"/>
        </w:rPr>
        <w:t>n</w:t>
      </w:r>
      <w:r w:rsidRPr="00950912">
        <w:rPr>
          <w:rFonts w:cs="Times New Roman"/>
          <w:i/>
          <w:color w:val="000000"/>
          <w:sz w:val="24"/>
          <w:szCs w:val="24"/>
        </w:rPr>
        <w:t>∈</w:t>
      </w:r>
      <w:r w:rsidRPr="00950912">
        <w:rPr>
          <w:rFonts w:ascii="Times New Roman" w:hAnsi="Times New Roman" w:cs="Times New Roman"/>
          <w:color w:val="000000"/>
          <w:sz w:val="24"/>
          <w:szCs w:val="24"/>
        </w:rPr>
        <w:t>N) и њен граф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рен; степен чији је изложилац рационалан број. Основне операције са коренима.</w:t>
      </w:r>
    </w:p>
    <w:p w:rsidR="00867F8F" w:rsidRPr="00950912" w:rsidRDefault="007311DC" w:rsidP="00094F9F">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5 часова недељно, 180 часова годишње)</w:t>
      </w:r>
    </w:p>
    <w:p w:rsidR="00867F8F" w:rsidRPr="00950912" w:rsidRDefault="007311DC" w:rsidP="00094F9F">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изови и матр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појмови о низовима (дефиниција, задавање, операције). Рекурентне формуле и низови. Аритметички низ, геометријски низ;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матрице. Сабирање матрица, множење матрице скаларом. Множење матрица. Транспонована матрица. Детерминанте. Инверзна матрица. Ранг матр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лексни броје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комплексног броја и операције са њима. Конјуговано комплексни бројеви. Модуо комплексног бр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вадратна једначина и квадратна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вадратна једначина са једном непознатом и њено решавање, дискриминанта и природа решења квадратне 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ијетове формуле. Растављање квадратног тринома на линеарне чиниоце; примене. Неке једначине које се своде на квадрат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вадратна функција (нуле, знак, рашћење и опадање, екстремна вредност, график). Квадратне не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Системи једначина са две непознате који садрже квадратну једначину (квадратна и линеарна, две чисто квадратне, хомогена квадратна и линеарна) – са графичком интерпретациј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рационалне једначине и не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кспоненцијална и логаритамска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кспоненцијална функција и њено испитивање (својства, график). Једноставније експоненцијалне једначине и не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инверзне функције. Појам логаритма, основна својства. Логаритамска функција и њен граф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а правила лога</w:t>
      </w:r>
      <w:bookmarkStart w:id="12" w:name="anchor-6-anchor"/>
      <w:bookmarkEnd w:id="12"/>
      <w:r w:rsidRPr="00950912">
        <w:rPr>
          <w:rFonts w:ascii="Times New Roman" w:hAnsi="Times New Roman" w:cs="Times New Roman"/>
          <w:color w:val="000000"/>
          <w:sz w:val="24"/>
          <w:szCs w:val="24"/>
        </w:rPr>
        <w:t>ритмовања, антилогаритмовање. Декадни логаритми. Примена логаритама у решавању разних задатака (уз употребу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Једноставније логаритамске једначине и не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Тригонометријск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општење појма угла; мерење угла, радија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игонометријске функције ма ког угла; вредности тригонометријских функција ма ког угла, свођење на први квадрант, периодич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Графици основних тригонометријских функција; графици функција облика: </w:t>
      </w:r>
      <w:r w:rsidRPr="00950912">
        <w:rPr>
          <w:rFonts w:ascii="Times New Roman" w:hAnsi="Times New Roman" w:cs="Times New Roman"/>
          <w:i/>
          <w:color w:val="000000"/>
          <w:sz w:val="24"/>
          <w:szCs w:val="24"/>
        </w:rPr>
        <w:t>у= А sin (ах+b)</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у= А соs (ах+b).</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диционе теореме. Трансформације тригонометријских израза (тригонометријских функција двоструких углова и полууглова, трансформације збира и разлике тригонометријских функција у производ и обрнут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игонометријске једначине и једноставније неједначине. Синусна и косинусна теорема; решавање тр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е тригонометрије (у метричкој геометрији, физици, пракси).</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5 часова недељно, 175 часова годишњ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олиед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огаљ, триедар. Полиедар, Ојлерова теорема; правилан полиедар. Призма и пирамида; равни пресеци призме и пирами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вршина полиедра; површина призме, пирамиде и зарубљене пирами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премина полиедра: запремина квадра, Каваљеријев принцип. Запремина призме, пирамиде и зарубљене пирамиде.</w:t>
      </w:r>
    </w:p>
    <w:p w:rsidR="00FF402B" w:rsidRDefault="00FF402B" w:rsidP="00E76CC5">
      <w:pPr>
        <w:spacing w:after="150"/>
        <w:jc w:val="both"/>
        <w:rPr>
          <w:rFonts w:ascii="Times New Roman" w:hAnsi="Times New Roman" w:cs="Times New Roman"/>
          <w:b/>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Обртна т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Цилиндрична и конусна површ, обртна површ.</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в ваљак, права купа и зарубљена права купа. Површина и запремина правог кружног ваљка, праве кружне купе и зарубљене кружне куп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фера и лопта; равни пресеци сфере и лопте. Површина лопте, сферне калоте и појаса. Запремина лоп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исана и описана сфера полиедра, правог ваљка и куп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истеми линеарних једнач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истеми линеарних једначина, Гаусов поступак. Крамерова теорема. Решавање система линеарних једначина помоћу матрица. Систем линеарних неједначина са две непознате и његова графичка интерпретација; појам линеарног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кт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воугли координатни систем у простору, пројекције вектора; координате вектора. Скаларни, векторски и мешовити производ век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ке примене век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Аналитичка геометрија у рав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стојање две тачке. Подела дужи у датој размери. Површина тр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ва, разни облици једначине праве; угао између две праве; растојање тачке од пра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риве линије другог реда: кружница, елипса, хипербола, парабола (једначине; међусобни односи праве и кривих другог реда, услов додира, тангента; заједничка свој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атематичка индукција. Низ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ематичка индукција и њене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ранична вредност низа, својства. Број е. Сума бесконачног геометријског низ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лексни бројеви и полино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и примери алгебарских структура (група, прстен, по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ље комплексних бројева. Тригонометријски облик комплексног броја. Моаврова формула. Неке примене комплексних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линоми над пољем комплексних бројева. Вијетове формуле. Системи алгебарских једначина вишег реда.</w:t>
      </w:r>
    </w:p>
    <w:p w:rsidR="00FF402B" w:rsidRDefault="00FF402B" w:rsidP="00FF402B">
      <w:pPr>
        <w:spacing w:after="120"/>
        <w:jc w:val="center"/>
        <w:rPr>
          <w:rFonts w:ascii="Times New Roman" w:hAnsi="Times New Roman" w:cs="Times New Roman"/>
          <w:b/>
          <w:color w:val="000000"/>
          <w:sz w:val="24"/>
          <w:szCs w:val="24"/>
        </w:rPr>
      </w:pPr>
    </w:p>
    <w:p w:rsidR="00FF402B" w:rsidRDefault="00FF402B" w:rsidP="00FF402B">
      <w:pPr>
        <w:spacing w:after="120"/>
        <w:jc w:val="center"/>
        <w:rPr>
          <w:rFonts w:ascii="Times New Roman" w:hAnsi="Times New Roman" w:cs="Times New Roman"/>
          <w:b/>
          <w:color w:val="000000"/>
          <w:sz w:val="24"/>
          <w:szCs w:val="24"/>
        </w:rPr>
      </w:pP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IV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5 часова недељно, 155 часова годишњ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ажнији појмови и чињенице о функцијама једне променљиве (дефинисаност, нуле, парност, монотоност, периодичност). Сложена функција (појам и једноставнији прим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глед елементарних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ранична вредност и непрекидност функције (геометријски смисао); асимпто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звод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раштај функције. Извод функције (проблем тангенте и брзине). Основне теореме о изводу, изводи елементарних функција. Лангранжова теорема. Лопиталова теор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ференцијал и његова примена код апроксимације функција. Испитивање функција (уз примену извода); график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нтегра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одређени интеграл. Основна правила о интегралу; таблица основних интеграла; интеграли неких елементарних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етод замене, метод парцијалне интегр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дређени интеграл; Њутн-Лајбницова формула (без доказа). Примене одређеног интеграла (ректификација, квадратура, кубату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роватноћа и статис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лучајни догађаји. Вероватноћа. Условна вероватноћа и независност. Случајне величине. Биномна, Пуасонова и нормална расподела. Средња вредност и дисперзија. Популација, обележје и узорак. Прикупљање, сређивање и приказивање података. Појам оцене параметара. Оцене вероватноће, средње вредности и дисперзије. Интервалне оцене за вероватноћу и средњу вред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лементи нумеричке математ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псолутна, релативна и процентуална грешка. Декадни запис приближног броја. Значајне и сигурне цифре. Заокругљивање бројева. Грешке аритметичких опер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шти задатак интерполације. Линеарна и квадратна интерполација. Лагранжеова интерполациона форму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окализација и изоловање решења. Појам приближног решења. Метода половљења сегмента. Метода сечице. Метода тангенте.</w:t>
      </w:r>
    </w:p>
    <w:p w:rsidR="00E76CC5" w:rsidRDefault="00E76CC5" w:rsidP="00E76CC5">
      <w:pPr>
        <w:spacing w:after="120"/>
        <w:jc w:val="both"/>
        <w:rPr>
          <w:rFonts w:ascii="Times New Roman" w:hAnsi="Times New Roman" w:cs="Times New Roman"/>
          <w:b/>
          <w:color w:val="000000"/>
          <w:sz w:val="24"/>
          <w:szCs w:val="24"/>
        </w:rPr>
      </w:pP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е карактеристике програма Математике су: усклађеност са програмом математике за основну школу, логичка повезаност садржаја и настојање, где год је то могуће, да садржаји претходе садржајима других предмета у којима се примењују. При избору садржаја програма узета је у обзир значајна образовна функција математике, која се огледа у стицању нових математичких знања и подизања нивоа математичког образовања ученика и њен допринос даљем оспособљавању ученика да логички мисле и стваралачки приступају решавању различитих проблема, као и васпитна функција наставе Математике, јер се код ученика развија правилно мишљење и доприноси изграђивању низа позитивних особина лич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реализацију циља и задатака наставе Математике изабрани су садржаји програма који су довољно приступачни свим ученицима, а могу и стимулативно деловати на ученике јер имају могућност да их усвоје и на нешто вишем нивоу (већи степен апстракције и генерализације, синтезе и примене, стваралачко решавање проблема). Строгост у интерпретацији садржаја треба да буде присутна у прихватљивој мери, уз ослањање на математичку интуицију и њено даље развијање, тј. мотивација и интуитивно схватање проблема треба да претходе строгости и критичности, а излагање градива мора бити праћено добро одабраним примерима и тек након довољног броја урађених таквих примера треба приступити генералисању појма, чињенице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делу Објашњења садржаја програма је годишњи фонд часова за сваки разред подељен по темама. Укупан број часова који је наведен за сваку тему представља оријентациони број часова у оквиру којег треба реализовати одговарајуће садржаје.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и задацима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рогост у интерпретацији садржаја треба да буде присутна у прихватљивој мери, уз ослањање на математичку интуицију и њено даље развијање, а излагање градива мора бити праћено добро одабраним примерима, који пре свега доприносе развијању способности примене стечених зн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од наставних садржаја и образовно-васпитних задатака које треба реализовати на часу, али и од специфичности одређеног одељења и индивидуалних карактеристика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раћење и вредновање постигнућа ученика треба да буде континуирано кроз праћење активности ученика на часу, домаће задатке, усмене провере, контролне вежбе и писмене задатк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ОБЈАШЊЕЊА САДРЖАЈА ПРОГРАМА</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Посебне напомене о обради програмских тема)</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огика и скупови (15)</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еални бројеви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порционалност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од у геометрију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ционални алгебарски изрази (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дударност (3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инеарне једначине и неједначине. Линеарна функција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личност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игонометрија правоуглог троугла (9)</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епеновање и кореновање (3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авезна су четири двочасовна школска писмена задатка са једночасовним исправкам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огика и скупови</w:t>
      </w:r>
      <w:r w:rsidRPr="00950912">
        <w:rPr>
          <w:rFonts w:ascii="Times New Roman" w:hAnsi="Times New Roman" w:cs="Times New Roman"/>
          <w:color w:val="000000"/>
          <w:sz w:val="24"/>
          <w:szCs w:val="24"/>
        </w:rPr>
        <w:t xml:space="preserve"> – Ову тему треба реализовати кроз понављања, продубљивања и допуњавања оног што су ученици учили у основној школи. Ови логичко-скуповни садржаји (исказ, формула, логичке и скуповне операције, основни математички појмови, логичко закључивање и доказивање тврдњи, релације и функције) су извесна основа за виши ниво дедукције и строгости у реализацији осталих садржаја програма математике на овом ступњу образовања и васпитања ученика. При томе, нагласак треба да буде на овладавању математичко-логичким језиком и разјашњавању суштине значајних математичких појмова и чињеница, без превеликих формализ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ажан моменат у спречавању формализма и усмеравању пажње у настави математике на суштинска питања јесте правилно схватање улоге и места логичко-скуповне (па и геометријске) терминологије и симболике. Симболика</w:t>
      </w:r>
      <w:bookmarkStart w:id="13" w:name="anchor-7-anchor"/>
      <w:bookmarkEnd w:id="13"/>
      <w:r w:rsidRPr="00950912">
        <w:rPr>
          <w:rFonts w:ascii="Times New Roman" w:hAnsi="Times New Roman" w:cs="Times New Roman"/>
          <w:color w:val="000000"/>
          <w:sz w:val="24"/>
          <w:szCs w:val="24"/>
        </w:rPr>
        <w:t xml:space="preserve"> треба да се користи у оној мери у којој олакшава изражавање и записе (а не да их компликује), штеди време (а не да захтева додатна објашњења), помаже да се градиво што боље разјасни (а не да отежава његово схват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Елементе комбинаторике дати на једноставнијим примерима и задацима, као примену основних принципа пребројавања коначних скупова. Треба имати у виду да обрадом </w:t>
      </w:r>
      <w:r w:rsidRPr="00950912">
        <w:rPr>
          <w:rFonts w:ascii="Times New Roman" w:hAnsi="Times New Roman" w:cs="Times New Roman"/>
          <w:color w:val="000000"/>
          <w:sz w:val="24"/>
          <w:szCs w:val="24"/>
        </w:rPr>
        <w:lastRenderedPageBreak/>
        <w:t>ових садржаја није завршена и изградња појединих појмова, јер ће се они дограђивати у наредним разред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еални бројеви</w:t>
      </w:r>
      <w:r w:rsidRPr="00950912">
        <w:rPr>
          <w:rFonts w:ascii="Times New Roman" w:hAnsi="Times New Roman" w:cs="Times New Roman"/>
          <w:color w:val="000000"/>
          <w:sz w:val="24"/>
          <w:szCs w:val="24"/>
        </w:rPr>
        <w:t xml:space="preserve"> – У краћем прегледу бројева од природних до реалних, треба извршити систематизацију знања о бројевима, стеченог у основној школи, посебно истичући принцип перманенције својстава рачунских операција. При томе посебну пажњу обратити на својства рачунских операција, као основу за рационализацију рачунања и трансформације израза у оквиру других тема. У зависности од конкретне ситуације, ово се може дати и на нешто вишем нивоу. Потребну пажњу треба посветити обради приближних вредности. При томе ученик треба да схвати да рачунање са реалним бројевима најчешће значи рачунање са приближним вредно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опорционалност величина</w:t>
      </w:r>
      <w:r w:rsidRPr="00950912">
        <w:rPr>
          <w:rFonts w:ascii="Times New Roman" w:hAnsi="Times New Roman" w:cs="Times New Roman"/>
          <w:color w:val="000000"/>
          <w:sz w:val="24"/>
          <w:szCs w:val="24"/>
        </w:rPr>
        <w:t xml:space="preserve"> – Карактеристика ове теме је што у њој долази до изражаја повезивање и примена разних математичких знања. На бази проширивања и продубљивања раније стечених знања, основну пажњу овде треба посветити примени функција директне и обрнуте пропорционалности и пропорција у решавању разних практичних задатака, повезујући то и са табличним и графичким приказивањем одређених стања, процеса и поја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вод у геометрију</w:t>
      </w:r>
      <w:r w:rsidRPr="00950912">
        <w:rPr>
          <w:rFonts w:ascii="Times New Roman" w:hAnsi="Times New Roman" w:cs="Times New Roman"/>
          <w:color w:val="000000"/>
          <w:sz w:val="24"/>
          <w:szCs w:val="24"/>
        </w:rPr>
        <w:t xml:space="preserve"> – Ово је уводна тема у геометрију нарочито у погледу упознавања ученика са аксиоматским приступом изучавању геометрије (основни и изведени појмови и ставови, дефиниције важнијих геометријских фигура). Полазећи од посебно изабраних аксиома припадања, распореда и паралелности треба на неколико једноставнијих примера упознати ученике са суштином и начином доказивања теор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ационални алгебарски изрази</w:t>
      </w:r>
      <w:r w:rsidRPr="00950912">
        <w:rPr>
          <w:rFonts w:ascii="Times New Roman" w:hAnsi="Times New Roman" w:cs="Times New Roman"/>
          <w:color w:val="000000"/>
          <w:sz w:val="24"/>
          <w:szCs w:val="24"/>
        </w:rPr>
        <w:t xml:space="preserve"> – Циљ ове теме је да ученици, користећи упозната својства операција са реалним бројевима, овладају идејама и поступцима вршења идентичних трансформација полинома и алгебарских разломака. При томе тежиште треба да буде на разноврсности идеја, сврси и суштини тих трансформација, а не на раду са компликованим изразима. Одређену пажњу треба посветити важнијим неједнакостима (доказивање и примена: неједнакост између средина и д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одударност</w:t>
      </w:r>
      <w:r w:rsidRPr="00950912">
        <w:rPr>
          <w:rFonts w:ascii="Times New Roman" w:hAnsi="Times New Roman" w:cs="Times New Roman"/>
          <w:color w:val="000000"/>
          <w:sz w:val="24"/>
          <w:szCs w:val="24"/>
        </w:rPr>
        <w:t xml:space="preserve"> – Обрада садржаја из ове теме (подударност)треба да буде наставак оног што се о томе учило у основној школи. Упознати ученике са дефиницијом, основним појмовима и операцијама са векторима. Операције са векторима прво урадити на примерима слободних вектора а онда са векторима у правоуглом Декартовом координатном систем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еба истаћи основна својства сваке од изучаваних изометрија и њихово вршење, а нешто продубљеније обрадити изометријске трансформације као пресликавање равни у саму себе, њихову класификацију и нарочито њихове примене (као метода) у доказним и конструктивним задацима у вези са троуглом, четвороуглом и кружницом. Коришћење изометријских трансформација не искључује дедукцију као метод доказивања (у Еуклидовом смислу). Трансформације се користе у оној мери у којој олакшавају изучавање одређених садржаја геометр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Линеарне једначине и неједначине. Линеарна функција</w:t>
      </w:r>
      <w:r w:rsidRPr="00950912">
        <w:rPr>
          <w:rFonts w:ascii="Times New Roman" w:hAnsi="Times New Roman" w:cs="Times New Roman"/>
          <w:color w:val="000000"/>
          <w:sz w:val="24"/>
          <w:szCs w:val="24"/>
        </w:rPr>
        <w:t xml:space="preserve"> – У оквиру ове теме треба извршити продубљивање и извесно проширивање знања ученика о линеарним једначинама и неједначинама, која су стекли у основној шко</w:t>
      </w:r>
      <w:bookmarkStart w:id="14" w:name="anchor-8-anchor"/>
      <w:bookmarkEnd w:id="14"/>
      <w:r w:rsidRPr="00950912">
        <w:rPr>
          <w:rFonts w:ascii="Times New Roman" w:hAnsi="Times New Roman" w:cs="Times New Roman"/>
          <w:color w:val="000000"/>
          <w:sz w:val="24"/>
          <w:szCs w:val="24"/>
        </w:rPr>
        <w:t>ли, истичући појам еквивалентности једначина и неједначина и примену у њиховом решавању. Треба узимати и примере једначина у којима је непозната у имениоцу разломка, као и оне које садрже један или два параметра. У сваком случају, треба избегавати једначине са сувише сложеним изразима. На неколико једноставнијих примера може се показати и решавање система линеарних једначина са више од две непознате. У овој теми тежиште треба да буде у примени једначина на решавање разних проблема. Приликом обраде неједначина и система неједначина са једном непознатом треба се ограничити само на оне које не садрже параметре. Решења неједначина записивати на више начина, користећи при томе првенствено унију и пресек скуп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личност</w:t>
      </w:r>
      <w:r w:rsidRPr="00950912">
        <w:rPr>
          <w:rFonts w:ascii="Times New Roman" w:hAnsi="Times New Roman" w:cs="Times New Roman"/>
          <w:color w:val="000000"/>
          <w:sz w:val="24"/>
          <w:szCs w:val="24"/>
        </w:rPr>
        <w:t xml:space="preserve"> – У оквиру ове теме, поред заснивања мерења дужи и углова, (доводећи у везу самерљивост дужи с карактером размере њихових дужина) и продубљенијег усвајања Талесове теореме (са применама), ученици треба да упознају хомотетију као једну трансформацију равни која није изометријска, а сличност као композицију хомотетије и изометрије (односно, хомотетију као трансформацију сличности), као и да уоче практичне примене сличности. Посебно треба да схвате суштину метода сличности у решавању рачунских и конструктивних задатака. Такође је значајна примена сличности у доказивању појединих теорема (Питагорине и др.). Може се обрадити и однос површина сличних многоуглова (у виду задатка). Одговарајућу пажњу треба посветити примени Питагорине теореме у рачунским и конструктивним зада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Тригонометрија правоуглог троугла</w:t>
      </w:r>
      <w:r w:rsidRPr="00950912">
        <w:rPr>
          <w:rFonts w:ascii="Times New Roman" w:hAnsi="Times New Roman" w:cs="Times New Roman"/>
          <w:color w:val="000000"/>
          <w:sz w:val="24"/>
          <w:szCs w:val="24"/>
        </w:rPr>
        <w:t xml:space="preserve"> –Ученици треба добро да схвате везе између странице и углова правоуглог троугла (дефиниције тригонометријс</w:t>
      </w:r>
      <w:bookmarkStart w:id="15" w:name="anchor-9-anchor"/>
      <w:bookmarkEnd w:id="15"/>
      <w:r w:rsidRPr="00950912">
        <w:rPr>
          <w:rFonts w:ascii="Times New Roman" w:hAnsi="Times New Roman" w:cs="Times New Roman"/>
          <w:color w:val="000000"/>
          <w:sz w:val="24"/>
          <w:szCs w:val="24"/>
        </w:rPr>
        <w:t>ких функција оштрог угла), њихове последице и примене. При решавању правоуглог троугла треба се ограничити на једноставније и разноврсне задат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тепеновање и кореновање</w:t>
      </w:r>
      <w:r w:rsidRPr="00950912">
        <w:rPr>
          <w:rFonts w:ascii="Times New Roman" w:hAnsi="Times New Roman" w:cs="Times New Roman"/>
          <w:color w:val="000000"/>
          <w:sz w:val="24"/>
          <w:szCs w:val="24"/>
        </w:rPr>
        <w:t xml:space="preserve"> – Овде треба посветити пуну пажњу усвајању појма степена и корена и савлађивању операција са њима (на карактеристичним, али не много сложеним задацима). Од посебног је значаја рел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noProof/>
          <w:sz w:val="24"/>
          <w:szCs w:val="24"/>
        </w:rPr>
        <w:drawing>
          <wp:inline distT="0" distB="0" distL="0" distR="0">
            <wp:extent cx="673100" cy="355600"/>
            <wp:effectExtent l="0" t="0" r="0" b="0"/>
            <wp:docPr id="3" name="Picture 3" descr="racunarstvo-informatik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73100" cy="355600"/>
                    </a:xfrm>
                    <a:prstGeom prst="rect">
                      <a:avLst/>
                    </a:prstGeom>
                  </pic:spPr>
                </pic:pic>
              </a:graphicData>
            </a:graphic>
          </wp:inline>
        </w:drawing>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а такође и децимални запис броја у тзв. стандардном облику </w:t>
      </w:r>
      <w:r w:rsidRPr="00950912">
        <w:rPr>
          <w:rFonts w:ascii="Times New Roman" w:hAnsi="Times New Roman" w:cs="Times New Roman"/>
          <w:i/>
          <w:color w:val="000000"/>
          <w:sz w:val="24"/>
          <w:szCs w:val="24"/>
        </w:rPr>
        <w:t>a</w:t>
      </w:r>
      <w:r w:rsidRPr="00950912">
        <w:rPr>
          <w:rFonts w:ascii="Times New Roman" w:hAnsi="Times New Roman" w:cs="Times New Roman"/>
          <w:color w:val="000000"/>
          <w:sz w:val="24"/>
          <w:szCs w:val="24"/>
        </w:rPr>
        <w:t xml:space="preserve"> · 10</w:t>
      </w:r>
      <w:r w:rsidRPr="00950912">
        <w:rPr>
          <w:rFonts w:ascii="Times New Roman" w:hAnsi="Times New Roman" w:cs="Times New Roman"/>
          <w:color w:val="000000"/>
          <w:sz w:val="24"/>
          <w:szCs w:val="24"/>
          <w:vertAlign w:val="superscript"/>
        </w:rPr>
        <w:t>n</w:t>
      </w:r>
      <w:r w:rsidRPr="00950912">
        <w:rPr>
          <w:rFonts w:ascii="Times New Roman" w:hAnsi="Times New Roman" w:cs="Times New Roman"/>
          <w:color w:val="000000"/>
          <w:sz w:val="24"/>
          <w:szCs w:val="24"/>
        </w:rPr>
        <w:t xml:space="preserve">, где је 1≤ </w:t>
      </w:r>
      <w:r w:rsidRPr="00950912">
        <w:rPr>
          <w:rFonts w:ascii="Times New Roman" w:hAnsi="Times New Roman" w:cs="Times New Roman"/>
          <w:i/>
          <w:color w:val="000000"/>
          <w:sz w:val="24"/>
          <w:szCs w:val="24"/>
        </w:rPr>
        <w:t>a</w:t>
      </w:r>
      <w:r w:rsidRPr="00950912">
        <w:rPr>
          <w:rFonts w:ascii="Times New Roman" w:hAnsi="Times New Roman" w:cs="Times New Roman"/>
          <w:color w:val="000000"/>
          <w:sz w:val="24"/>
          <w:szCs w:val="24"/>
        </w:rPr>
        <w:t xml:space="preserve"> &lt;10 и (</w:t>
      </w:r>
      <w:r w:rsidRPr="00950912">
        <w:rPr>
          <w:rFonts w:ascii="Times New Roman" w:hAnsi="Times New Roman" w:cs="Times New Roman"/>
          <w:i/>
          <w:color w:val="000000"/>
          <w:sz w:val="24"/>
          <w:szCs w:val="24"/>
        </w:rPr>
        <w:t>n</w:t>
      </w:r>
      <w:r w:rsidRPr="00950912">
        <w:rPr>
          <w:rFonts w:cs="Times New Roman"/>
          <w:i/>
          <w:color w:val="000000"/>
          <w:sz w:val="24"/>
          <w:szCs w:val="24"/>
        </w:rPr>
        <w:t>∈</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Функцију испитивати само у неколико случајева (з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 4), са закључком о облику графика када је изложилац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паран и када је непаран број.</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изови и матрице (2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Комплексни бројеви (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вадратна једначина и квадратна функција(4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кспоненцијална и логаритамска функција (3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ригонометријске функције (5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авезна су четири двочасовна школска писмена задатка са једночасовним исправкам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изови и матрице</w:t>
      </w:r>
      <w:r w:rsidRPr="00950912">
        <w:rPr>
          <w:rFonts w:ascii="Times New Roman" w:hAnsi="Times New Roman" w:cs="Times New Roman"/>
          <w:color w:val="000000"/>
          <w:sz w:val="24"/>
          <w:szCs w:val="24"/>
        </w:rPr>
        <w:t xml:space="preserve"> – На подесним и једноставним примерима објаснити појам низа као пресликавања скуп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у скуп </w:t>
      </w:r>
      <w:r w:rsidRPr="00950912">
        <w:rPr>
          <w:rFonts w:ascii="Times New Roman" w:hAnsi="Times New Roman" w:cs="Times New Roman"/>
          <w:i/>
          <w:color w:val="000000"/>
          <w:sz w:val="24"/>
          <w:szCs w:val="24"/>
        </w:rPr>
        <w:t>R</w:t>
      </w:r>
      <w:r w:rsidRPr="00950912">
        <w:rPr>
          <w:rFonts w:ascii="Times New Roman" w:hAnsi="Times New Roman" w:cs="Times New Roman"/>
          <w:color w:val="000000"/>
          <w:sz w:val="24"/>
          <w:szCs w:val="24"/>
        </w:rPr>
        <w:t xml:space="preserve"> уз графичку интерпретацију. Обрадити различите начине задавања низова. Као значајне примере низова подробније обрадити аритметички низ и геометријски низ (дефиниција – основно својство, општи члан, збир првих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члан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кон дефинисања матрице увести и појмове квадратне, дијагоналне, троугаоне, нула и јединичне матрице. У делу који се односи на детерминанте обрадити начине израчунавања и особине детерминанти. Упознати ученике и са појмовима регуларна и сингуларна матрица, минор, кофактор, елементарне трансформације матрица и еквивалентне матрице. Указати на значај ове теме за предмете из области рачунарства и информат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лексни бројеви</w:t>
      </w:r>
      <w:r w:rsidRPr="00950912">
        <w:rPr>
          <w:rFonts w:ascii="Times New Roman" w:hAnsi="Times New Roman" w:cs="Times New Roman"/>
          <w:color w:val="000000"/>
          <w:sz w:val="24"/>
          <w:szCs w:val="24"/>
        </w:rPr>
        <w:t xml:space="preserve"> – У оквиру ове теме треба обрадити само основне појмове и чињенице које ће бити неопходне при изучавању садржаја о квадратној једначи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вадратна једначина и квадратна функција</w:t>
      </w:r>
      <w:r w:rsidRPr="00950912">
        <w:rPr>
          <w:rFonts w:ascii="Times New Roman" w:hAnsi="Times New Roman" w:cs="Times New Roman"/>
          <w:color w:val="000000"/>
          <w:sz w:val="24"/>
          <w:szCs w:val="24"/>
        </w:rPr>
        <w:t xml:space="preserve"> – Садржаји ове теме значајни су са становишта систематског изграђивања алгебре и практичних примена. Треба решавати и једначине са непознатом у имениоцу разломка, које се своде на квадратне једначине, као и једноставније једначине са параметрима. Потребну пажњу треба посветити примени квадратних једначина и неједначина у решавању разноврсних а једноставнијих проблема. Неопходно је да ученици добро науче да скицирају и „читају” график квадратне функције. При испитивању квадратне функције у већој мери треба користити управо њен график (његову скицу), не инсистирајући много на одређеној „шеми испитивања функције” у којој цртање графика долази тек на крају. Квадратне неједначине треба решавати користећи знања о знаку квадратног тринома, као и знања о решавању линеарних неједначина. Решавати само једноставније ирационалне једна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кспоненцијална и логаритамска функција</w:t>
      </w:r>
      <w:r w:rsidRPr="00950912">
        <w:rPr>
          <w:rFonts w:ascii="Times New Roman" w:hAnsi="Times New Roman" w:cs="Times New Roman"/>
          <w:color w:val="000000"/>
          <w:sz w:val="24"/>
          <w:szCs w:val="24"/>
        </w:rPr>
        <w:t xml:space="preserve"> – Приликом обраде ових функција, за уочавање њихових својстава користити првенствено графичке интерпретације. На једноставним примерима упознати одређивање логаритама (у циљу продубљивања појма логаритма). Логаритмовање обрадити у мери неопходној за практичне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Тригонометријске функције</w:t>
      </w:r>
      <w:r w:rsidRPr="00950912">
        <w:rPr>
          <w:rFonts w:ascii="Times New Roman" w:hAnsi="Times New Roman" w:cs="Times New Roman"/>
          <w:color w:val="000000"/>
          <w:sz w:val="24"/>
          <w:szCs w:val="24"/>
        </w:rPr>
        <w:t xml:space="preserve"> – При дефинисању и уочавању својстава тригонометријских функција ма ког угла у тзв. свођењу на први квадрант треба користити тригонометријску кружницу, као и симетрију (осну и централну). Упоредо са одређивањем вредности тригонометријских функција, треба решавати и </w:t>
      </w:r>
      <w:r w:rsidRPr="00950912">
        <w:rPr>
          <w:rFonts w:ascii="Times New Roman" w:hAnsi="Times New Roman" w:cs="Times New Roman"/>
          <w:color w:val="000000"/>
          <w:sz w:val="24"/>
          <w:szCs w:val="24"/>
        </w:rPr>
        <w:lastRenderedPageBreak/>
        <w:t xml:space="preserve">тригонометријске једначине облика: </w:t>
      </w:r>
      <w:r w:rsidRPr="00950912">
        <w:rPr>
          <w:rFonts w:ascii="Times New Roman" w:hAnsi="Times New Roman" w:cs="Times New Roman"/>
          <w:i/>
          <w:color w:val="000000"/>
          <w:sz w:val="24"/>
          <w:szCs w:val="24"/>
        </w:rPr>
        <w:t>sin aх=b</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соs aх=b</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tg ах=b</w:t>
      </w:r>
      <w:r w:rsidRPr="00950912">
        <w:rPr>
          <w:rFonts w:ascii="Times New Roman" w:hAnsi="Times New Roman" w:cs="Times New Roman"/>
          <w:color w:val="000000"/>
          <w:sz w:val="24"/>
          <w:szCs w:val="24"/>
        </w:rPr>
        <w:t>. Ученици треба да схвате да се многи научни и технички проблеми моделују тригонометријским функцијама, па је зато неопходно настојати да упознају основна својства ових функција, а првенствено да умеју да скицирају и „читају” њихове графике. Посебну целину у тригонометријским садржајима представљају адиционе теореме и њихове последице. Оне су значајне не само за одређене идентичне трансформације у самој тригонометрији, већ и за примене у неким другим предметима. Упознавањем синусне и косинусне теореме ученици треба да схвате да се проширују могућности примене тригонометрије на решавање ма којег троугла, као и на решавање разних проблема из метричке геометрије, физике и посебно техничке праксе.</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лиедри (25)</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ртна тела (2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истеми линеарних једначина (2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ектори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налитичка геометрија у равни (4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ематичка индукција. Низови (2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мплексни бројеви и полиноми (2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авезна су четири двочасовна школска писмена задатка са једночасовним исправкам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олиедри и обртна тела</w:t>
      </w:r>
      <w:r w:rsidRPr="00950912">
        <w:rPr>
          <w:rFonts w:ascii="Times New Roman" w:hAnsi="Times New Roman" w:cs="Times New Roman"/>
          <w:color w:val="000000"/>
          <w:sz w:val="24"/>
          <w:szCs w:val="24"/>
        </w:rPr>
        <w:t xml:space="preserve"> – При обради ових садржаја, ученици треба да примењују већ усвојене појмове и чињенице просторне геометрије у решавању задатака, а акценат треба да буде на задацима практичне природе (одређивање запремине модела неког геометријског тела, конкретне грађевине или предмета, ако нису непосредно дати неопходни подаци и сл.), односно на задацима у којима се види да се изучавана својства просторних фигура широко користе у пракси, астрономији, физици, хемији и др. Посебну пажњу треба посветити даљем развијању логичког мишљења и просторних представа ученика, чему у извесној мери може допринети позивање на очигледност, коришћење модела (па и приручних средстава) и правилно скицирање просторних фигура. Поред тога, треба повремено од ученика тражити да дају процену резултата рачунског задатка. Низом задатака може се илустровати и чињеница да је често рационалније и боље прво наћи решење задатка у „општем облику”, па онда замењивати дате податке. Мада у програму није експлицитно наведено, може се као задатак дати одређивање односа површина и односа запремина сличних полиедара и сличних обртних тела, а такође и одређивање полупречника уписане или описане сфе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Системи линеарних једначина –</w:t>
      </w:r>
      <w:r w:rsidRPr="00950912">
        <w:rPr>
          <w:rFonts w:ascii="Times New Roman" w:hAnsi="Times New Roman" w:cs="Times New Roman"/>
          <w:color w:val="000000"/>
          <w:sz w:val="24"/>
          <w:szCs w:val="24"/>
        </w:rPr>
        <w:t xml:space="preserve"> У оквиру ове теме ученици треба да продубе и прошире знање о системима линеарних једначина, упознају системе линеарних неједначина са две непознате и упознају суштину</w:t>
      </w:r>
      <w:bookmarkStart w:id="16" w:name="anchor-10-anchor"/>
      <w:bookmarkEnd w:id="16"/>
      <w:r w:rsidRPr="00950912">
        <w:rPr>
          <w:rFonts w:ascii="Times New Roman" w:hAnsi="Times New Roman" w:cs="Times New Roman"/>
          <w:color w:val="000000"/>
          <w:sz w:val="24"/>
          <w:szCs w:val="24"/>
        </w:rPr>
        <w:t xml:space="preserve"> проблема линеарног програмирања. Ови садржаји пружају могућност за повезивање раније стечених знања о једначинама, неједначинама, матрицама и неким геометријским појмов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ктори</w:t>
      </w:r>
      <w:r w:rsidRPr="00950912">
        <w:rPr>
          <w:rFonts w:ascii="Times New Roman" w:hAnsi="Times New Roman" w:cs="Times New Roman"/>
          <w:color w:val="000000"/>
          <w:sz w:val="24"/>
          <w:szCs w:val="24"/>
        </w:rPr>
        <w:t xml:space="preserve"> – Основно у овој теми је да ученици упознају дефиницију и смисао скаларног, векторског и мешовитог производа вектора, као и координате вектора. Од посебног је значаја координатна интерпретација скаларног, векторског и мешовитог производа и њихова примена (одређивање угла између два вектора, израчунавање површине и запремине фигура, неке примене у физици и д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Аналитичка геометрија у равни</w:t>
      </w:r>
      <w:r w:rsidRPr="00950912">
        <w:rPr>
          <w:rFonts w:ascii="Times New Roman" w:hAnsi="Times New Roman" w:cs="Times New Roman"/>
          <w:color w:val="000000"/>
          <w:sz w:val="24"/>
          <w:szCs w:val="24"/>
        </w:rPr>
        <w:t xml:space="preserve"> – Основни циљ у реализацији ове теме јесте да ученици схвате суштину координатног метода и његову ефикасну примену. Ученике треба оспособити да, на основу својстава праве и кривих линија другог реда, формирају њихове једначине и испитују међусобне односе тих линија. Потребно је указати и на примену аналитичког апарата при решавању одређених задатака из геометр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Математичка индукција. Низови</w:t>
      </w:r>
      <w:r w:rsidRPr="00950912">
        <w:rPr>
          <w:rFonts w:ascii="Times New Roman" w:hAnsi="Times New Roman" w:cs="Times New Roman"/>
          <w:color w:val="000000"/>
          <w:sz w:val="24"/>
          <w:szCs w:val="24"/>
        </w:rPr>
        <w:t xml:space="preserve"> – Ученици треба да схвате значај и суштину методаматематичке индукције као посебног и ефикасног метода у математици за доказивање појединих тврђења. Овај метод треба увести и увежбати помоћу што једноставнијих примера. Повезивање ових садржаја са трансформацијама полинома омогућава ефикасно решавање низа разноврсних задатака из елементарне теорије бројева – области која је врло прикладна за развијање математичког језика и расуђивања (докази разних теорема у вези са дељивошћу и својствима целих бројева, њихових квадрата, простим бројевима, конгруенцијама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граничне вредности бесконачног низа дати на што једноставнијим примерима и извести образац за збир чланова беско</w:t>
      </w:r>
      <w:bookmarkStart w:id="17" w:name="anchor-11-anchor"/>
      <w:bookmarkEnd w:id="17"/>
      <w:r w:rsidRPr="00950912">
        <w:rPr>
          <w:rFonts w:ascii="Times New Roman" w:hAnsi="Times New Roman" w:cs="Times New Roman"/>
          <w:color w:val="000000"/>
          <w:sz w:val="24"/>
          <w:szCs w:val="24"/>
        </w:rPr>
        <w:t>начног геометријског низа, уз илустровање и неким примерима примене (периодични децимални разломци, једноставнији примери из геометр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плексни бројеви и полиноми</w:t>
      </w:r>
      <w:r w:rsidRPr="00950912">
        <w:rPr>
          <w:rFonts w:ascii="Times New Roman" w:hAnsi="Times New Roman" w:cs="Times New Roman"/>
          <w:color w:val="000000"/>
          <w:sz w:val="24"/>
          <w:szCs w:val="24"/>
        </w:rPr>
        <w:t xml:space="preserve"> – Остварити даље проширивање и продубљивање знања ученика о бројевима, посебно комплексним, полиномима и једначинама – на одговарајућим задацима и примерима примене.</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V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Функције (29)</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звод функције (3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нтеграл (27)</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ероватноћа и статистика(31)</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лементи нумеричке математике (2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Обавезна су четири двочасовна школска писмена задатка са једночасовним исправкам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Функције</w:t>
      </w:r>
      <w:r w:rsidRPr="00950912">
        <w:rPr>
          <w:rFonts w:ascii="Times New Roman" w:hAnsi="Times New Roman" w:cs="Times New Roman"/>
          <w:color w:val="000000"/>
          <w:sz w:val="24"/>
          <w:szCs w:val="24"/>
        </w:rPr>
        <w:t xml:space="preserve"> – Овде треба допунити и систематизовати ученичка знања о функцији и њеним основним својствима, а затим направити преглед елементарних функција. Упознавање граничне вредности и непрекидности функције треба да буде на основу интуитивног приступа тим појмовима. Није потребно дуже задржавање на техници одређивања граничне вредности разних функција, већ акценат треба да буде на неколико карактеристичних лим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звод функције</w:t>
      </w:r>
      <w:r w:rsidRPr="00950912">
        <w:rPr>
          <w:rFonts w:ascii="Times New Roman" w:hAnsi="Times New Roman" w:cs="Times New Roman"/>
          <w:color w:val="000000"/>
          <w:sz w:val="24"/>
          <w:szCs w:val="24"/>
        </w:rPr>
        <w:t xml:space="preserve"> – Ученике треба упознати са појмовима прираштаја независно променљиве и прираштаја функције и, полазећи од појма средње брзине и проблема тангенте на криву, формирати појам количника прираштаја функције и прираштаја независно променљиве, а затим дефинисати извод функције као граничну вредност тог количника када прираштај независно променљиве тежи нули. Указати на основне теореме о изводу и изводе неких елементарних функција. Уз појам диференцијала и његово геометријско значење треба указати и на његову примену код апроксимације функција. Потребну пажњу треба посветити испитивању функција и цртању њихових графика, користећи извод функције (не узимајући сувише компликоване приме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нгеграл</w:t>
      </w:r>
      <w:r w:rsidRPr="00950912">
        <w:rPr>
          <w:rFonts w:ascii="Times New Roman" w:hAnsi="Times New Roman" w:cs="Times New Roman"/>
          <w:color w:val="000000"/>
          <w:sz w:val="24"/>
          <w:szCs w:val="24"/>
        </w:rPr>
        <w:t xml:space="preserve"> – Програм предвиђа да се прво обради неодређени интеграл, па је потребно указати на везу између извода и интеграла и дати појам примитивне функције. Интеграљење протумачити као операцију која је инверзна диференцирању. Поред таблице основних интеграла треба показати и неке методе интеграљења (метода замене и метода парцијалне интеграције). Полазећи од проблема површине и рада, доћи до појма одређеног интеграла као граничне вредности збира бесконачно много бесконачно малих величина. Указати на основна својства одређеног интеграла, а акценат треба да буде на применама одређеног интегра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роватноћа и статистика</w:t>
      </w:r>
      <w:r w:rsidRPr="00950912">
        <w:rPr>
          <w:rFonts w:ascii="Times New Roman" w:hAnsi="Times New Roman" w:cs="Times New Roman"/>
          <w:color w:val="000000"/>
          <w:sz w:val="24"/>
          <w:szCs w:val="24"/>
        </w:rPr>
        <w:t xml:space="preserve"> – На почетку ове теме потребно је обновити комбинаторику. После увођења појма случајног догађаја дати појам вероватноће (преко појма релативне фреквенције и класичном дефиницијом), као и основне теореме о вероватноћи. На подесним примерима треба увести појам случајне променљиве и указати на неке њене нумеричке карактеристике и расподеле. Ваља истаћи улогу случајног узорка и статистичког експеримента, а затим објаснити начин прикупљања података, њиховог приказивања и одређивања важнијих статистичких карактерис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лементи нумеричке математике</w:t>
      </w:r>
      <w:r w:rsidRPr="00950912">
        <w:rPr>
          <w:rFonts w:ascii="Times New Roman" w:hAnsi="Times New Roman" w:cs="Times New Roman"/>
          <w:color w:val="000000"/>
          <w:sz w:val="24"/>
          <w:szCs w:val="24"/>
        </w:rPr>
        <w:t xml:space="preserve"> – Увести појам приближног броја и рачунања са приближним бројевима. Објаснити поделу грешке према пореклу и класичну поделу на апсолутну и релативну грешку. Указати посебно на везу релативне грешке и броја сигурних цифара у приближном бро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вести појам интерполације као посебног случаја апроксимација функција указујући на значај њене примене у пракси. Навести посебно да је интерполација од користи када се врше експерименти или нека мерења, а функција коју интерполирамо је тако, уместо аналитичким изразом, дата скупом података, што је веома честа појава у пракси. </w:t>
      </w:r>
      <w:r w:rsidRPr="00950912">
        <w:rPr>
          <w:rFonts w:ascii="Times New Roman" w:hAnsi="Times New Roman" w:cs="Times New Roman"/>
          <w:color w:val="000000"/>
          <w:sz w:val="24"/>
          <w:szCs w:val="24"/>
        </w:rPr>
        <w:lastRenderedPageBreak/>
        <w:t>Извести формулу за Лагранжов интерполациони полином и доказати јединственост таквог полинома. Одредити грешку у интерполацији полиномом.</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Делу који се односи на приближно решавање једначина треба посветити посебну пажњу јер на директан начин указује на значај примене нумеричке математике и њених принципа у решавању математичких проблема, у овом случају приближном налажењу корена једначине. Обрадити локализацију и изоловање решења једначина, а затим нумеричке алгоритме за ефективно налажење корена једначине, тј. методе половљења сегмента, методе сечице и методе тангенте.</w:t>
      </w:r>
    </w:p>
    <w:p w:rsidR="00FF402B" w:rsidRPr="00950912" w:rsidRDefault="00FF402B" w:rsidP="00E76CC5">
      <w:pPr>
        <w:spacing w:after="150"/>
        <w:jc w:val="both"/>
        <w:rPr>
          <w:rFonts w:ascii="Times New Roman" w:hAnsi="Times New Roman" w:cs="Times New Roman"/>
          <w:sz w:val="24"/>
          <w:szCs w:val="24"/>
        </w:rPr>
      </w:pPr>
    </w:p>
    <w:p w:rsidR="00867F8F" w:rsidRPr="00950912" w:rsidRDefault="007311DC" w:rsidP="00FF402B">
      <w:pPr>
        <w:pStyle w:val="Style2"/>
      </w:pPr>
      <w:bookmarkStart w:id="18" w:name="_Toc507247789"/>
      <w:r w:rsidRPr="00950912">
        <w:t>ДИСКРЕТНА МАТЕМАТИКА</w:t>
      </w:r>
      <w:bookmarkEnd w:id="18"/>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е предмета Дискретна математика је овладавање концептима, знањима и техникама које припадају дискретној математици, оспособљавање да се научено примени у рачунарству и у решавању практичних проблема, развијање апстрактног и критичког мишљења, способности комуникације математичким писмом и формалним математичким језиком, повезивање стечених знања и вештина са новим сазнањима и применама у даљем школов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Дискретна математика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логичко и комбинаторно мишљ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јасног и прецизног изражавања и коришћења основног математичко-логичког је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везују стечена знања и вештине са садржајима сродних наставних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екну знања и вештине корисне за трансфер у друге, посебно информатичке, предмете и развијају способности за правилно коришћење стручне литера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способности потребне за решавање проблема и нових ситуација у свакодневном животу.</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2 часа годишњ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Логика и скуп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Искази, основне логичке операције. Исказне формуле, исказна валуација, таутологије (важни примери и методе доказивања). Потпун систем везника, примери. Дисјунктивна нормална форма (ДНФ) и конјунктивна нормална форма (КНФ). Скупови, једнакост и инклузија, скуповне операције. Партитивни скуп. Декартов производ. Доказивање скуповних релација помоћу таутологија. Релације: граф бинарне релације; релација поретка (инклузија); релација еквиваленције и класе еквиваленције (једнакост, логичка еквивалентност). Булове алгебре, аксиоме и примери (двочлана, Булова алгебра </w:t>
      </w:r>
      <w:r w:rsidRPr="00950912">
        <w:rPr>
          <w:rFonts w:ascii="Times New Roman" w:hAnsi="Times New Roman" w:cs="Times New Roman"/>
          <w:color w:val="000000"/>
          <w:sz w:val="24"/>
          <w:szCs w:val="24"/>
        </w:rPr>
        <w:lastRenderedPageBreak/>
        <w:t>партитивног скупа, класе еквиваленције исказних формула са коначно много исказних сл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лементарна теорија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елација дељивости, прости бројеви (основна теорема аритметике). Еуклидов алгоритам. Диофантске једначине. Конгруенције (једнакост остатака), својства, рачун остатака и примене. Систем линеарних конгруен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бинатор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мет комбинаторике, правило збира и правило производа, формула укључења и искључења. Варијације и пермутације. Комбинације, биномна формула и биномни коефицијенти. Пермутације са понављањем. Рекурентне формуле и низови, једноставније диференцне једначине и њихова примена у комбинатор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Графови</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Појам, одреднице (чворови, гране; петље) и типови графова (прост, мултиграф са петљама, орјентисан); подграф, изоморфизам. Степен чвора, регуларани и комплетни графови, цикли. Комплетни бипартитни графови. Путеви, повезаност; шуме, стабла. Шетње, Ојлерови графови. Планарни графови. Проблем најкраћег пута и Дијкстра алгоритам. Минимални скелет и Краскалов алгоритам. Бојење графова. Представљање графа матрицама: матрица суседства и матрица инциденције.</w:t>
      </w:r>
    </w:p>
    <w:p w:rsidR="00FF402B" w:rsidRPr="00950912" w:rsidRDefault="00FF402B" w:rsidP="00E76CC5">
      <w:pPr>
        <w:spacing w:after="150"/>
        <w:jc w:val="both"/>
        <w:rPr>
          <w:rFonts w:ascii="Times New Roman" w:hAnsi="Times New Roman" w:cs="Times New Roman"/>
          <w:sz w:val="24"/>
          <w:szCs w:val="24"/>
        </w:rPr>
      </w:pP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е карактеристике програма Дискретне математике су: усклађеност са програмом математике за средњу школу, логичка повезаност садржаја и настојање, где год је то могуће, да садржаји претходе садржајима других предмета у којима се примењују. При избору садржаја програма узето је у обзир да Дискретна математика треба да представља мост (или везу) између математике и рачунарства, као и образовна функција предмета која се огледа у стицању нових математичких знања и подизања нивоа математичког образовања ученика и њен допринос даљем оспособљавању ученика да логички мисле и стваралачки приступају решавању различитих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рогост у интерпретацији садржаја треба да буде присутна у прихватљивој мери, уз ослањање на математичку интуицију и њено даље развијање, а излагање градива мора бити праћено добро одабраним примерима, који пре свега доприносе развијању способности примене стечених знања у рачунарским предме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од наставних садржаја и образовно-васпитних задатака које треба реализовати на часу, али и од специфичности одређеног одељења и индивидуалних карактеристика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ћење и вредновање постигнућа ученика треба да буде континуирано кроз праћење активности ученика на часу, домаће задатке, усмене провере, контролне вежбе и писмене задатк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ОБЈАШЊЕЊА САДРЖАЈА ПРОГРАМА</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Посебне напомене о обради програмских 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казна логика и скупови (2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Елементарна теорија бројева (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мбинаторика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рафови (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авезна су два двочасовна школска писмена задатка са једночасовним исправк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сказна логика и скупови</w:t>
      </w:r>
      <w:r w:rsidRPr="00950912">
        <w:rPr>
          <w:rFonts w:ascii="Times New Roman" w:hAnsi="Times New Roman" w:cs="Times New Roman"/>
          <w:color w:val="000000"/>
          <w:sz w:val="24"/>
          <w:szCs w:val="24"/>
        </w:rPr>
        <w:t xml:space="preserve"> – Ову тему треба реализовати кроз понављање, допуњавање и продубљивање онога што су ученици учили у I разреду (исказ, логичке операције, исказне формуле, скуповне операције, релације и функције). Као примере потпуних система везника довољно је навести ¬, </w:t>
      </w:r>
      <w:r w:rsidRPr="00950912">
        <w:rPr>
          <w:rFonts w:cs="Times New Roman"/>
          <w:color w:val="000000"/>
          <w:sz w:val="24"/>
          <w:szCs w:val="24"/>
        </w:rPr>
        <w:t>∧</w:t>
      </w:r>
      <w:r w:rsidRPr="00950912">
        <w:rPr>
          <w:rFonts w:ascii="Times New Roman" w:hAnsi="Times New Roman" w:cs="Times New Roman"/>
          <w:color w:val="000000"/>
          <w:sz w:val="24"/>
          <w:szCs w:val="24"/>
        </w:rPr>
        <w:t xml:space="preserve">, као и ¬, </w:t>
      </w:r>
      <w:r w:rsidRPr="00950912">
        <w:rPr>
          <w:rFonts w:cs="Times New Roman"/>
          <w:color w:val="000000"/>
          <w:sz w:val="24"/>
          <w:szCs w:val="24"/>
        </w:rPr>
        <w:t>∨</w:t>
      </w:r>
      <w:r w:rsidRPr="00950912">
        <w:rPr>
          <w:rFonts w:ascii="Times New Roman" w:hAnsi="Times New Roman" w:cs="Times New Roman"/>
          <w:color w:val="000000"/>
          <w:sz w:val="24"/>
          <w:szCs w:val="24"/>
        </w:rPr>
        <w:t>. Нови логичко-скуповни садржаји (партиције скупа и релације еквиваленције, важне таутологије, методе доказивања, ДНФ и КНФ, Булове алгебре) су извесна основа за реализацију каснијих програмских садржаја, као и за примене у рачунарств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Елементарна теорија бројева</w:t>
      </w:r>
      <w:r w:rsidRPr="00950912">
        <w:rPr>
          <w:rFonts w:ascii="Times New Roman" w:hAnsi="Times New Roman" w:cs="Times New Roman"/>
          <w:color w:val="000000"/>
          <w:sz w:val="24"/>
          <w:szCs w:val="24"/>
        </w:rPr>
        <w:t xml:space="preserve"> – Нагласити својства релације дељивости природних бројева продубљујући знања о релацији поретка. Објаснити решавање линеарних диофантских једначина (са или без Еуклидовог алгоритма) по две непознате, са коефицијентима најпре &lt;10, а затим &lt;100. Нагласити главна својства конгруенција целих бројева продубљујући знања о релацији еквиваленције. На примерима показати како добијамо критеријуме дељивости неким бројем, увести рачун остатака (истаћи да се својства операција у скупу целих бројева преносе и на модуларну аритметику), написати таблице операција, извести периодичност степена сваког остатка и применити у задацима. Посматрањем система две линеране конгруенције по једној непознатој показати даље примене диофантских једначина и модуларне аритмет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мбинаторика</w:t>
      </w:r>
      <w:r w:rsidRPr="00950912">
        <w:rPr>
          <w:rFonts w:ascii="Times New Roman" w:hAnsi="Times New Roman" w:cs="Times New Roman"/>
          <w:color w:val="000000"/>
          <w:sz w:val="24"/>
          <w:szCs w:val="24"/>
        </w:rPr>
        <w:t xml:space="preserve"> – Треба истаћи да је циљ комбинаторних садржаја пребројавање коначних скупова који су настали, или су издвојени, од скупова са задатим бројем елемената. Као садржај из I разреда, треба поновити правило производа (број елемената Декартовог производа скупова) и правило збира (број елемената дисјунктне уније). На добро изабраним примерима и задацима, кроз допуњавање и продубљивање </w:t>
      </w:r>
      <w:r w:rsidRPr="00950912">
        <w:rPr>
          <w:rFonts w:ascii="Times New Roman" w:hAnsi="Times New Roman" w:cs="Times New Roman"/>
          <w:color w:val="000000"/>
          <w:sz w:val="24"/>
          <w:szCs w:val="24"/>
        </w:rPr>
        <w:lastRenderedPageBreak/>
        <w:t xml:space="preserve">знања, реализовати формулу укључења и искључења (број елемента уније). Варијације са и без понављања (све функције и све инјекције из </w:t>
      </w:r>
      <w:r w:rsidRPr="00950912">
        <w:rPr>
          <w:rFonts w:ascii="Times New Roman" w:hAnsi="Times New Roman" w:cs="Times New Roman"/>
          <w:i/>
          <w:color w:val="000000"/>
          <w:sz w:val="24"/>
          <w:szCs w:val="24"/>
        </w:rPr>
        <w:t>A</w:t>
      </w:r>
      <w:r w:rsidRPr="00950912">
        <w:rPr>
          <w:rFonts w:ascii="Times New Roman" w:hAnsi="Times New Roman" w:cs="Times New Roman"/>
          <w:color w:val="000000"/>
          <w:sz w:val="24"/>
          <w:szCs w:val="24"/>
        </w:rPr>
        <w:t xml:space="preserve"> у </w:t>
      </w:r>
      <w:r w:rsidRPr="00950912">
        <w:rPr>
          <w:rFonts w:ascii="Times New Roman" w:hAnsi="Times New Roman" w:cs="Times New Roman"/>
          <w:i/>
          <w:color w:val="000000"/>
          <w:sz w:val="24"/>
          <w:szCs w:val="24"/>
        </w:rPr>
        <w:t>B</w:t>
      </w:r>
      <w:r w:rsidRPr="00950912">
        <w:rPr>
          <w:rFonts w:ascii="Times New Roman" w:hAnsi="Times New Roman" w:cs="Times New Roman"/>
          <w:color w:val="000000"/>
          <w:sz w:val="24"/>
          <w:szCs w:val="24"/>
        </w:rPr>
        <w:t>), као и пермутације скупа (све бијекције) обрадити као сродне теме и увежбати на довољном броју задатака; увести факторијел. Комбинације (без понављања) увежбати на разноврсним задацима и повезати са биномном формул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казати како се решавају једноставније диференцне једначине (линеарне, са константним коефицијентима, првог реда или хомогене другог реда) и увежбати њихову примену у комбинаторици на довољном броју разноврсних за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Графови</w:t>
      </w:r>
      <w:r w:rsidRPr="00950912">
        <w:rPr>
          <w:rFonts w:ascii="Times New Roman" w:hAnsi="Times New Roman" w:cs="Times New Roman"/>
          <w:color w:val="000000"/>
          <w:sz w:val="24"/>
          <w:szCs w:val="24"/>
        </w:rPr>
        <w:t xml:space="preserve"> – Дефинисати граф, његове одреднице (чворове, гране; петље), описати представљање цртежом, увести типове графова: ако је граф задат конкретно, онда кажемо само граф, јер је потпуно одређен и све особине се виде; ако је граф произвољан, дат само као појам, онда је пожељно да се нагласи да ли је (прост) граф, или је (граф) мултиграф са петљама; слично се односи на орјентацију, или усмереност. Дефинисати степен чвора, регуларан граф степена r, комплетан граф (K</w:t>
      </w:r>
      <w:r w:rsidRPr="00950912">
        <w:rPr>
          <w:rFonts w:ascii="Times New Roman" w:hAnsi="Times New Roman" w:cs="Times New Roman"/>
          <w:color w:val="000000"/>
          <w:sz w:val="24"/>
          <w:szCs w:val="24"/>
          <w:vertAlign w:val="subscript"/>
        </w:rPr>
        <w:t>n</w:t>
      </w:r>
      <w:r w:rsidRPr="00950912">
        <w:rPr>
          <w:rFonts w:ascii="Times New Roman" w:hAnsi="Times New Roman" w:cs="Times New Roman"/>
          <w:color w:val="000000"/>
          <w:sz w:val="24"/>
          <w:szCs w:val="24"/>
        </w:rPr>
        <w:t>), цикле (C</w:t>
      </w:r>
      <w:r w:rsidRPr="00950912">
        <w:rPr>
          <w:rFonts w:ascii="Times New Roman" w:hAnsi="Times New Roman" w:cs="Times New Roman"/>
          <w:color w:val="000000"/>
          <w:sz w:val="24"/>
          <w:szCs w:val="24"/>
          <w:vertAlign w:val="subscript"/>
        </w:rPr>
        <w:t>n</w:t>
      </w:r>
      <w:r w:rsidRPr="00950912">
        <w:rPr>
          <w:rFonts w:ascii="Times New Roman" w:hAnsi="Times New Roman" w:cs="Times New Roman"/>
          <w:color w:val="000000"/>
          <w:sz w:val="24"/>
          <w:szCs w:val="24"/>
        </w:rPr>
        <w:t>), нацртати неке од ових примера, увежбати одговарајуће задатке. Дефинисати бипартитан граф, комплетан бипартитан граф (K</w:t>
      </w:r>
      <w:r w:rsidRPr="00950912">
        <w:rPr>
          <w:rFonts w:ascii="Times New Roman" w:hAnsi="Times New Roman" w:cs="Times New Roman"/>
          <w:color w:val="000000"/>
          <w:sz w:val="24"/>
          <w:szCs w:val="24"/>
          <w:vertAlign w:val="subscript"/>
        </w:rPr>
        <w:t>r,s</w:t>
      </w:r>
      <w:r w:rsidRPr="00950912">
        <w:rPr>
          <w:rFonts w:ascii="Times New Roman" w:hAnsi="Times New Roman" w:cs="Times New Roman"/>
          <w:color w:val="000000"/>
          <w:sz w:val="24"/>
          <w:szCs w:val="24"/>
        </w:rPr>
        <w:t>), звезду (K</w:t>
      </w:r>
      <w:r w:rsidRPr="00950912">
        <w:rPr>
          <w:rFonts w:ascii="Times New Roman" w:hAnsi="Times New Roman" w:cs="Times New Roman"/>
          <w:color w:val="000000"/>
          <w:sz w:val="24"/>
          <w:szCs w:val="24"/>
          <w:vertAlign w:val="subscript"/>
        </w:rPr>
        <w:t>1,s</w:t>
      </w:r>
      <w:r w:rsidRPr="00950912">
        <w:rPr>
          <w:rFonts w:ascii="Times New Roman" w:hAnsi="Times New Roman" w:cs="Times New Roman"/>
          <w:color w:val="000000"/>
          <w:sz w:val="24"/>
          <w:szCs w:val="24"/>
        </w:rPr>
        <w:t>). Дефинисати подграф, изоморфизам графова, комплемент графа и самокомплементарне графове. У делу теме који се односи на путеве, повезаност; шуме, стабла, шетње, Ојлерове и пленарне графове, проблем најкраћег пута, Дијкстра алгоритам, Минимални скелет и Краскалов алгоритам, акценат треба да буде на оспособљавању ученика да научено примене у задацима. О бојењу чворова и ивица довољно је дати само основне информације.</w:t>
      </w:r>
    </w:p>
    <w:p w:rsidR="00FF402B" w:rsidRDefault="00FF402B" w:rsidP="00E76CC5">
      <w:pPr>
        <w:spacing w:after="120"/>
        <w:jc w:val="both"/>
        <w:rPr>
          <w:rFonts w:ascii="Times New Roman" w:hAnsi="Times New Roman" w:cs="Times New Roman"/>
          <w:b/>
          <w:color w:val="000000"/>
          <w:sz w:val="24"/>
          <w:szCs w:val="24"/>
        </w:rPr>
      </w:pPr>
    </w:p>
    <w:p w:rsidR="00867F8F" w:rsidRPr="00950912" w:rsidRDefault="007311DC" w:rsidP="00FF402B">
      <w:pPr>
        <w:pStyle w:val="Style2"/>
      </w:pPr>
      <w:bookmarkStart w:id="19" w:name="_Toc507247790"/>
      <w:r w:rsidRPr="00950912">
        <w:t>ЛИКОВНА КУЛТУРА</w:t>
      </w:r>
      <w:bookmarkEnd w:id="19"/>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е предмета Ликовна култура је унапређивање ликовне писмености и естетских критеријума, оспособљавање за успешну визуелну и вербалну комуник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Ликовна култура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знања о ликовним законитостима, техникама, материјалима и прибору и буду оспособљени за примену стеченог знања у настави и свакодневном живо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национално и светско културно и уметничко наслеђе и развију одговоран однос према очувању културне и уметничке башт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естетске критерију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ју визуелно опажање, моторику, стваралачко и критичко мишљење, радозналост, имагинацију и иновативност кроз разноврсне ликовне и проблемске задатке и буду оспособљени да стечена искуства примењују у настави других предмета, свакодневном животу, даљем школовању и будућем заним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екну увид у значај повезаности ликовног стваралаштва са осталим уметностима, наукама и процесима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буду оспособљени за индивидуални и тимск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оспособљени да примене стечена знања и умења у уређењу, унапређењу и очувању животне и радне средин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1 час недељно, 35 часова годишњ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I Цел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 Општи појм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Шта је уметност. Уметност у простору, уметност у времену. Уметност и природа. Уметност и друшт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 Самостално ликовно израж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инија као елемент уметничког израза. Боја као средство сликарског обликовања. Тродимензионално облико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 Уметничко наслеђ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ва уметничког стварања. Праисторијски споменици на територији Срб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метност старог Исто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вој уметности у Грчкој. Најзначајнија остварења и водећи умет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метност старог Рима. Антички споменици у Србији. Појава хришћанске уметности. Византијска уметност. Исламска умет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II Цел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 Општи појм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ерспектива: инверзна, линеарна, ваздуш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 Уметничко наслеђ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редњевековна уметност западне Европ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рпска средњовековна уметност: Рашка школа, Српска средњовековна уметност од 1300–1371. год. и Моравска школа (избор споменика по архитектури и живопис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на и висока ренесанса у Италији. Водећи представници и њихова д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 Самостално ликовно изражавање. Простор. Перспекти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III Цел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 Општи појм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ветло и сенка као елементи сликарског и скулпторског облико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 Самостално ликовно изражавање. Светлински односи. Б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в) Уметничко наслеђ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арокна уметност – опште одлике и водећи уметници барока (Бернини, Каравађо, Веласкез, Рубенс, Рембрант). Уметност 19. века (неокласицизам, романтизам и реализам) у Европи и Србији и водећи представници (Давид, Енгр, Жерико, Делакроа, Рид, Тарнер, Курбе; Катарина Ивановић, Ђура Јакшић, Новак Радонић, Паја Јовановић, Урош Предић и Ђорђе Крстић).</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IV Цел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 Општи појм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ови облици изражавања у умет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 Уметничко наслеђ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вци у уметности крајем 19. века: импресионизам и постимпресионизам. Уметност прве половине 20. века: опште одлике, најпознатији правци и појаве. Тенденције у уметности друге половине 20. в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 Самостално ликовно израж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мпозиција (Компоновање објеката у одређеном простору с обзиром на намену). Фотографија. Филм – покретна слика.</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адржаји</w:t>
      </w:r>
      <w:r w:rsidRPr="00950912">
        <w:rPr>
          <w:rFonts w:ascii="Times New Roman" w:hAnsi="Times New Roman" w:cs="Times New Roman"/>
          <w:color w:val="000000"/>
          <w:sz w:val="24"/>
          <w:szCs w:val="24"/>
        </w:rPr>
        <w:t xml:space="preserve"> програма у оквиру једне целине равноправно чине:теорија обликовања, самостално ликовно изражавање, уметничко наслеђ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еорија обликовања се реализује кроз теоретски и практичан рад и у функцији је унапређивања ликовне писмености (ликовни елементи и принципи компоновања), овладавања традиционалним и савременим техникама и материјалима и оспособљавања ученика да стечена знања и умења примењују у настави, свакодневном животу, даљем школовању и будућем занимању. Обрада теоретских садржаја укључује и рад на ликовним задацима, посредно и непосредно проучавање репрезент</w:t>
      </w:r>
      <w:bookmarkStart w:id="20" w:name="anchor-12-anchor"/>
      <w:bookmarkStart w:id="21" w:name="anchor-13-anchor"/>
      <w:bookmarkEnd w:id="20"/>
      <w:bookmarkEnd w:id="21"/>
      <w:r w:rsidRPr="00950912">
        <w:rPr>
          <w:rFonts w:ascii="Times New Roman" w:hAnsi="Times New Roman" w:cs="Times New Roman"/>
          <w:color w:val="000000"/>
          <w:sz w:val="24"/>
          <w:szCs w:val="24"/>
        </w:rPr>
        <w:t>ативних уметничких дела и перцепцију природе и окружења, а увежбавање се реализује кроз проблемске задат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амостално ликовно изражавање подразумева стваралачко изражавање традиционалним и савременим медијима у складу са индивидуалним способностима и интересовањима ученика. Ученицима је потребно омогућити самостални избор медија, мотива, техника, материјала и форм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е треба упознати са најзначајнијим уметничким делима светске уметности, а већу пажњу посветити националном културном и уметничком наслеђу.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поређење и успостављање веза између различитих садржаја (нпр. повезивање садржаја предмета са свакодневним искуством, садржајима других предмета и др.); самопроцену и процену ликовних и уметничких дела и ефикасну визуелну и вербалну комуник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Креативност</w:t>
      </w:r>
      <w:r w:rsidRPr="00950912">
        <w:rPr>
          <w:rFonts w:ascii="Times New Roman" w:hAnsi="Times New Roman" w:cs="Times New Roman"/>
          <w:color w:val="000000"/>
          <w:sz w:val="24"/>
          <w:szCs w:val="24"/>
        </w:rPr>
        <w:t xml:space="preserve"> подразумева подршку ученицима да откривају, експериментишу, успостављају нове односе и долазе до нових решења у различитим активностима и оспособљавање ученика да стечено искуство примене у другим наставним предметима, свакодневном животу и будућим занима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подстицање креативности неопходно је имати у виду значај мотивационих садржаја, домен ученичких доживљаја и корел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вој стваралачког мишљења треба подстицати у свим наставним активностима и садржајима у којима је то могућ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адржаји се реализују кроз следеће облике наста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дивидуал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ронтал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у паров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рупни или тимск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омаћ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кскурзије, посете локалитетима, музејима, галеријама, установама за образовање уметника, уметничким атељеима; сусрете са уметницима и активно учешће у културним и уметничким манифестацијама и активно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релација са другим предме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узичка култу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рпски језик и књижев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ор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еограф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иолог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и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Хем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тема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редновање и оцењ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настави ликовне културе оцењује се активност ученика, процес рада и постигнути напредак, а вреднује и самовреднује резултат рада.</w:t>
      </w:r>
    </w:p>
    <w:p w:rsidR="00FF402B" w:rsidRDefault="00FF402B" w:rsidP="00E76CC5">
      <w:pPr>
        <w:spacing w:after="120"/>
        <w:jc w:val="both"/>
        <w:rPr>
          <w:rFonts w:ascii="Times New Roman" w:hAnsi="Times New Roman" w:cs="Times New Roman"/>
          <w:b/>
          <w:color w:val="000000"/>
          <w:sz w:val="24"/>
          <w:szCs w:val="24"/>
        </w:rPr>
      </w:pPr>
    </w:p>
    <w:p w:rsidR="00FF402B" w:rsidRDefault="00FF402B" w:rsidP="00E76CC5">
      <w:pPr>
        <w:spacing w:after="120"/>
        <w:jc w:val="both"/>
        <w:rPr>
          <w:rFonts w:ascii="Times New Roman" w:hAnsi="Times New Roman" w:cs="Times New Roman"/>
          <w:b/>
          <w:color w:val="000000"/>
          <w:sz w:val="24"/>
          <w:szCs w:val="24"/>
        </w:rPr>
      </w:pPr>
    </w:p>
    <w:p w:rsidR="00FF402B" w:rsidRDefault="00FF402B" w:rsidP="00E76CC5">
      <w:pPr>
        <w:spacing w:after="120"/>
        <w:jc w:val="both"/>
        <w:rPr>
          <w:rFonts w:ascii="Times New Roman" w:hAnsi="Times New Roman" w:cs="Times New Roman"/>
          <w:b/>
          <w:color w:val="000000"/>
          <w:sz w:val="24"/>
          <w:szCs w:val="24"/>
        </w:rPr>
      </w:pPr>
    </w:p>
    <w:p w:rsidR="00FF402B" w:rsidRDefault="00FF402B" w:rsidP="00E76CC5">
      <w:pPr>
        <w:spacing w:after="120"/>
        <w:jc w:val="both"/>
        <w:rPr>
          <w:rFonts w:ascii="Times New Roman" w:hAnsi="Times New Roman" w:cs="Times New Roman"/>
          <w:b/>
          <w:color w:val="000000"/>
          <w:sz w:val="24"/>
          <w:szCs w:val="24"/>
        </w:rPr>
      </w:pPr>
    </w:p>
    <w:p w:rsidR="00867F8F" w:rsidRPr="00950912" w:rsidRDefault="007311DC" w:rsidP="00FF402B">
      <w:pPr>
        <w:pStyle w:val="Style2"/>
      </w:pPr>
      <w:bookmarkStart w:id="22" w:name="_Toc507247791"/>
      <w:r w:rsidRPr="00950912">
        <w:lastRenderedPageBreak/>
        <w:t>ПРИМЕНА РАЧУНАРА</w:t>
      </w:r>
      <w:bookmarkEnd w:id="22"/>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Примена рачунара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сно и рационално користе рачунаре на начин који не угрожава њихово физичко и ментално здрав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имена рачунара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у свест о неопходности коришћења рачунара у свакодневном животу и раду и значају информатике за функционисање и развој друш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екну знања потребна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владају коришћењем програма за обраду текста и табеларних података и креирање докумената у коме су интегрисани текст, слика и таб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начине израде презентација и оспособе се за израду једноставнијих презент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принципе функционисања интернета, локалних мрежа и оспособе се за коришћење мрежних ресурса, интернет сервиса и система за електронско уч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принципе представљања и обраде цртежа и слика на рачунару и овладају техникама коришћења једног од графичких програма за обраду цртежа и сл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способности за брзо, ефикасно и рационално проналажење информација коришћењем рачунара, као и њихово критичко анализирање, складиштење и пренош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стратегије и технике самосталног учења користећи могућности рачунара и развију спремност за учење током целог живо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не стечена знања и вештине у савладавању програма других наставних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граде правилне ставове према коришћењу рачунара, без злоупотребе и претеривања које угрожава њихов физичко и ментално здрав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w:t>
      </w:r>
    </w:p>
    <w:p w:rsidR="00FF402B" w:rsidRDefault="00FF402B" w:rsidP="00FF402B">
      <w:pPr>
        <w:spacing w:after="120"/>
        <w:jc w:val="center"/>
        <w:rPr>
          <w:rFonts w:ascii="Times New Roman" w:hAnsi="Times New Roman" w:cs="Times New Roman"/>
          <w:color w:val="000000"/>
          <w:sz w:val="24"/>
          <w:szCs w:val="24"/>
        </w:rPr>
      </w:pPr>
    </w:p>
    <w:p w:rsidR="00FF402B" w:rsidRDefault="00FF402B" w:rsidP="00FF402B">
      <w:pPr>
        <w:spacing w:after="120"/>
        <w:jc w:val="center"/>
        <w:rPr>
          <w:rFonts w:ascii="Times New Roman" w:hAnsi="Times New Roman" w:cs="Times New Roman"/>
          <w:color w:val="000000"/>
          <w:sz w:val="24"/>
          <w:szCs w:val="24"/>
        </w:rPr>
      </w:pPr>
    </w:p>
    <w:p w:rsidR="00FF402B" w:rsidRDefault="00FF402B" w:rsidP="00FF402B">
      <w:pPr>
        <w:spacing w:after="120"/>
        <w:jc w:val="center"/>
        <w:rPr>
          <w:rFonts w:ascii="Times New Roman" w:hAnsi="Times New Roman" w:cs="Times New Roman"/>
          <w:color w:val="000000"/>
          <w:sz w:val="24"/>
          <w:szCs w:val="24"/>
        </w:rPr>
      </w:pP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САДРЖАЈИ ПРОГРАМА</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1+2 часа недељно, 108 часов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Основи информат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појмови информатике и рачунарства (информације, подаци, информационо-комуникационе технологије, предмет и области информатике и рачунар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дстављање информација у дигиталним уређајима (дигитализација, представљање слика, звука, текста, бројевни системи, запис бројева, јединице за мерење количине информ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ој информационих технологија (прикупљања, складиштења, обраде, приказивања и пренос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ицај савремене рачунарске технологије на живот људи (значај и примена рачунара, карактеристике информационог друштва, утицај коришћења рачунара на здравље, безбедност и приват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Архитектура рачунарског с</w:t>
      </w:r>
      <w:bookmarkStart w:id="23" w:name="anchor-14-anchor"/>
      <w:bookmarkEnd w:id="23"/>
      <w:r w:rsidRPr="00950912">
        <w:rPr>
          <w:rFonts w:ascii="Times New Roman" w:hAnsi="Times New Roman" w:cs="Times New Roman"/>
          <w:b/>
          <w:color w:val="000000"/>
          <w:sz w:val="24"/>
          <w:szCs w:val="24"/>
        </w:rPr>
        <w:t>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ктура и принцип рада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цесо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моријска хијерарх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азно-излазни уређај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гистра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авремена хардверска технолог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ицај компоненти на перформансе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Програмска подршка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пликативни софтве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истемски софтве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стрибуција софтвера (верзије и модификације програма, власништво над софтвером, заштита права на интелектуалну својину).</w:t>
      </w:r>
    </w:p>
    <w:p w:rsidR="00867F8F" w:rsidRPr="00950912" w:rsidRDefault="007311DC" w:rsidP="00FF402B">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4. Основе рада у оперативном систему са графичким интерфејс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елементи ГКИ и интеракција са њима (радна површина, прозори, менији, дугмад, акције мишем, пречице на тастатури,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Основна подешавања оперативног система (подешавање датума и времена, радне површине, регионална подешавања, подешавања језика и тастатуре, коришћење и подешавање корисничких налог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сталирање и уклањање програма (апликативних програма, драјв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са документима и системом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редства и методе заштите рачунара и информ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Обрада текста уз помоћ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ступи уносу и обради текста (текст-едитори, језици за обележавање, текст-процес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но окружење текст-процесора и његово подеш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ос текста и његово једноставно уређивање (ефикасно кретање кроз текст, копирање, премештање, претрага, замена тек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атирање и обликовање текста (странице, пасуса, каракт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себни елементи у тексту (листе, табеле, слике, математичке формуле,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ришћење и израда стилова, генерисање садрж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атке интегрисане у текст-процесоре (провера граматике и правописа, редиговање текста, библиографске референце, индекс појмова, циркуларна писама,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ришћење готових шаблона и израда сопствених шабл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Штампање докумен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6. Слајд-презент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зентације и њихова примена (правила добре презентације, етапе у изради презент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но окружење програма за израду слајд-презентација и његово подешавање (погледи на презент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еирање слајдова (уметање и форматирање текста, графикона, слика, звучних и видео-записа,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кладно форматирање слајдова (мастер слај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имације (анимације објеката на слајдовима, анимације прелаза између слајдова, аутоматски прелазак између слајдова и снимање нар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активне презентације (хипервезе, акциона дугмад).</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Штампање презентације.</w:t>
      </w:r>
    </w:p>
    <w:p w:rsidR="00FF402B" w:rsidRDefault="00FF402B" w:rsidP="00E76CC5">
      <w:pPr>
        <w:spacing w:after="150"/>
        <w:jc w:val="both"/>
        <w:rPr>
          <w:rFonts w:ascii="Times New Roman" w:hAnsi="Times New Roman" w:cs="Times New Roman"/>
          <w:color w:val="000000"/>
          <w:sz w:val="24"/>
          <w:szCs w:val="24"/>
        </w:rPr>
      </w:pPr>
    </w:p>
    <w:p w:rsidR="00FF402B" w:rsidRPr="00950912" w:rsidRDefault="00FF402B" w:rsidP="00E76CC5">
      <w:pPr>
        <w:spacing w:after="150"/>
        <w:jc w:val="both"/>
        <w:rPr>
          <w:rFonts w:ascii="Times New Roman" w:hAnsi="Times New Roman" w:cs="Times New Roman"/>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7. Рад са табел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појмови (прикупљање података, њихово табеларно и графичко приказивање на разне начине, као и читање и тумачење таквих приказ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појмови о програмима за рад са табелама (структура документа, формати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шавање радног окружења (палете алатки, пречице, лењир, поглед, зум) додавање, брисање, премештање и преименовање радних лист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ипови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ошење података у табелу (појединачни садржаји ћелија и аутоматске попу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шавање димензија, премештање, фиксирање и сакривање редова и кол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ошење формула са основним аритметичким операцијама, уз коришћење референце на ћел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пирање формула, релативно и апсолутно референцирање ћел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ункције за: сумирање, средњу вредност, минимум, максимум, пребројавање, заокруж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огичк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ортирање и филтр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мена различитих типова графикона, приказивање података из табеле помоћу график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гледање документа пре штампања, аутоматско штампање насловног реда, штампање опсега ћелија, целог радног листа, целог документа, графикона и одређивање броја копија, штампање докумен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8. Интернет и електронска комуник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чунари-сервери и рачунари-клијен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лобална мрежа (Интерне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нет-провајдери и њихов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ехнологије приступа Интерне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Сервиси Интернета: World Wide Web, FTP, електронска пошта, веб-форуми. Веб-читач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траживачи, претраживање и коришћење информација са Интерн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руштвене мреже и њихово коришћ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лектронска трговина, електронско пословање и банкарст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лектронски подржано учење.</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2 часов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Рачунарска граф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вод у рачунарску граф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представљања слика у рачунару – векторска и растерска граф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арактеристике рачунарске графике – резолуција и број б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ласификација програма за рад са рачунарском график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ати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азне и излазне графичке једин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имер програма за креирање и обраду растерске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з слике са камере и скен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е корекције сл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мена резолуције слике и формата датоте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тимизација за веб.</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рганизовање фото-албу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Штампање растерске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ати за црт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алете б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фекти, маске, исецање, брисање, копирање делова слике, подешавање осветљености, контраста,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туширање и фото-монта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одавање тек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рада ГИФ-аним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имер програма за креирање векторске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шавање радног окруж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Цртање основних графичких елемената – об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рансформације об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биновање об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одавање тек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бинација растерске и векторске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лоје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лобални преглед црт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Штампање векторске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Мултимед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представљања звука у рачунар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формати записа звука (ВАВ, МП3, МИД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и за репродукцију звучних за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р програма за снимање зву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представљања видео-записа у рачунар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формати видео-за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и за репродукцију видео за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нипулација са видео записом у одабраном програм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з видео записа са уређ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р програма за монтажу видео записа (комбинација слике, видеа и зву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верзија видео форм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стављање видео записа на веб.</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Презентације на интерне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ад са готовим веб дизајн решењима (CM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Шта је CMS (Content Management System).</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обине CMS-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јчешће коришћени CMS порта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езентација одабране теме коришћењем CMS порта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Рачунарство и друшт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дустрија софтв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валитет, тестирање и одржавање софтв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Етичка пит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ицен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тања безбед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ицај на друшт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аметни градови.</w:t>
      </w: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0 часов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Примена рачунара у математ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ска окружења намењена за примену у математ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ипови података, константе и променљиве, аритметички и логички оператори, наредбе и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горитми за рад са низовима, листама и матриц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елементи нумеричке математике, анализа грешке, интерполација и апроксимација функција, нумеричко решавање једначина и методе Монте Карл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водимензионални и тродимензионални график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бинаторни и графовски алгорит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Примена рачунара у разним обла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штачка интелигенција и машинско уч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ализ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иптограф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иомедицинска информа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итични инфраструктурни систе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Рачунарска графика – напреднији курс</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ављење основне анимације помоћу ефеката и готових поставк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имирање тек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са слојевима обл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имација мултимедијалне презент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имација сл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са маск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сторзија об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клањање и промена б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Израда 3D објек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треба 3D алата.</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Представљање и извожење готовог формата.</w:t>
      </w:r>
    </w:p>
    <w:p w:rsidR="00FF402B" w:rsidRPr="00950912" w:rsidRDefault="00FF402B" w:rsidP="00FF402B">
      <w:pPr>
        <w:spacing w:after="0"/>
        <w:jc w:val="both"/>
        <w:rPr>
          <w:rFonts w:ascii="Times New Roman" w:hAnsi="Times New Roman" w:cs="Times New Roman"/>
          <w:sz w:val="24"/>
          <w:szCs w:val="24"/>
        </w:rPr>
      </w:pPr>
    </w:p>
    <w:p w:rsidR="00867F8F" w:rsidRPr="00950912" w:rsidRDefault="007311DC" w:rsidP="00FF402B">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става се изводи у двочасу, са половином одељења у рачунарском кабине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реализацији програма дати предност пројектној, проблемској и активној настави, кооперативном учењу, изградњи знања и развоју критичког мишљења. Подстицати тимски рад и сарадњу нарочито у областима где наставник процени да су присутне велике разлике у предзнању код појединих ученик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и информатике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рхитектура рачунарског система (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грамска подршка рачунара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е рада у оперативном систему са графичким интерфејсом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рада текста уз помоћ рачунара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лајд-презентације (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 са табелама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нтернет и електронска комуникациј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Основи информатике</w:t>
      </w:r>
      <w:r w:rsidRPr="00950912">
        <w:rPr>
          <w:rFonts w:ascii="Times New Roman" w:hAnsi="Times New Roman" w:cs="Times New Roman"/>
          <w:color w:val="000000"/>
          <w:sz w:val="24"/>
          <w:szCs w:val="24"/>
        </w:rPr>
        <w:t xml:space="preserve"> ученици би требало да се упознају са предметом изучавања информатике и рачунарства, са основним појмовима којима се ове области баве (појам информација, података, знања) и са основним областима информатике и рачунар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отребно је затим увести појам дигитализације (дискретизације), објаснити како се у дигиталним уређајима све информације представљају (кодирају) помоћу бројева и продискутовати предности дигиталног у односу на аналогни запис. Ученици би требало да стекну представу о томе како се кодирају текстуалне, графичке и звучне информације. Увести појам бројевних основа (пре свега бинарне, декадне, хексадекадне и окталне) и приказати како је могуће број записати у некој од наведених бројевних основа и прочитати број записан у некој основни (уз помоћ дигитрона, али и без њега). Ученици треба да усвоје појмове бит, бајт, и редове величине за мерење количине информ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вој информационих технологија сагледати у контексту значаја развоја ових технологија за развој и ширење писмености и развој људског друштва уопште. Подстаћи ученике да повезују развој ИКТ-а са темама из историје, математике, физике и осталим областима људске делатности. Из овог угла сагледати значај информатике, области примене рачунара (и њихов развој) и карактеристике информационог друштва. Не инсистирати на прецизном познавању чињеница (не анализирати детаљно перформансе одређених рачунара, не инсистирати на тачном познавању година увођења одређених технологија), већ ову причу учинити што занимљивијом и пријемчивијом учен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Архитектура рачунарског система</w:t>
      </w:r>
      <w:r w:rsidRPr="00950912">
        <w:rPr>
          <w:rFonts w:ascii="Times New Roman" w:hAnsi="Times New Roman" w:cs="Times New Roman"/>
          <w:color w:val="000000"/>
          <w:sz w:val="24"/>
          <w:szCs w:val="24"/>
        </w:rPr>
        <w:t xml:space="preserve"> потребно је да ученици стекну основна информативна знања о структури (хардверу) и принципу рада рачунара без упуштања у детаље техничке реализације, електронске схеме и слично. Ученици би требало да знају да наведу и практично препознају из којих се компоненти састоји стони или преносни рачунар. При том, прва, површна класификација разликује кућиште, монитор, тастатуру, миш, штампач, док друга, из стручне перспективе много важнија, разликује процесор, меморије, улазно-излазне уређаје и магистрале које их повезују. Ученици би требало да умеју да објасне улогу процесора у функционисању рачунарског система (да познају појам радног такта, да разумеју улогу регистара, аритметичко-логичке и контролне јединице, да буду упознати са појмом процесорских инструкција и свођењу комплексних операција на низ елементарних инструкција), да објасне врсте и улогу различитих меморија у рачунарима и да разликују унутрашње меморије (кеш, RAM) од спољашњих, складишних меморија (хард-дискова, флеш-меморија, SSD уређаја, оптичких дискова). Инсистирати на хијерархијској организацији меморија и објаснити разлику у брзини, капацитету и цени различитих облика меморија. Објаснити основне врсте улазно-излазних уређаја и начине комуникације са њима. Описати и различите врсте магистрала и њихову улогу у остваривању комуникације између различитих компонената унутар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Са ученицима заједно продискутовати карактеристике у том тренутку актуелне хардверске технологије (на пример, анализирати детаље хардверских конфигурација које се описују у огласима за продају рачунара). Ученици могу анализирати конфигурације школских рачунара (уз помоћ података доступних из оперативног система) и за домаћи им је могуће задати да анализирају конфигурације својих кућних </w:t>
      </w:r>
      <w:r w:rsidRPr="00950912">
        <w:rPr>
          <w:rFonts w:ascii="Times New Roman" w:hAnsi="Times New Roman" w:cs="Times New Roman"/>
          <w:color w:val="000000"/>
          <w:sz w:val="24"/>
          <w:szCs w:val="24"/>
        </w:rPr>
        <w:lastRenderedPageBreak/>
        <w:t>рачунара. Ученицима је могуће приказати и поступак расклапања и склапања рачунара и указати им на једноставне кварове које могу сами препознати и отклон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цима је могуће приказати и архитектуру и хардверске компонен</w:t>
      </w:r>
      <w:bookmarkStart w:id="24" w:name="anchor-15-anchor"/>
      <w:bookmarkEnd w:id="24"/>
      <w:r w:rsidRPr="00950912">
        <w:rPr>
          <w:rFonts w:ascii="Times New Roman" w:hAnsi="Times New Roman" w:cs="Times New Roman"/>
          <w:color w:val="000000"/>
          <w:sz w:val="24"/>
          <w:szCs w:val="24"/>
        </w:rPr>
        <w:t>те савремених мобилних уређаја (таблета, паметних телеф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Програмска подршка рачунара</w:t>
      </w:r>
      <w:r w:rsidRPr="00950912">
        <w:rPr>
          <w:rFonts w:ascii="Times New Roman" w:hAnsi="Times New Roman" w:cs="Times New Roman"/>
          <w:color w:val="000000"/>
          <w:sz w:val="24"/>
          <w:szCs w:val="24"/>
        </w:rPr>
        <w:t xml:space="preserve"> потребно је да ученици стекну знања о значају програмске подршке (софтвера) за функционисање рачунара и утицају на могућности рачунара. Са ученицима продискутовати софтвер који они свакодневно користе и на основу тога формирати класификацију апликативног софтвера (на пример, софтвер за приступ услугама интернета, канцеларијски софтвер, софтвер за креирање и обраду мултимедијалних садржаја, рачунарске игре, ...). Увести затим појам системског софтвера и ученицима разјаснити појам и улоге оперативног система (ОС) из мало дубље перспективе него што је то само коришћење интерфејса ОС за основно управљање радом за рачунаром (не упуштати се у напредне детаље рада ОС, попут детаља распоређивања процесора, организације виртуелне меморије и слично). Описати и приказати и услужни софтвер (на пример, антивирусне програме, заштитне зидове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цима скренути пажњу на појам власништва над софтвером, софтверских лиценци и заштите ауторских права. Описати разлику између власничког и слободног софтвера и софтвера отвореног кода. Описати и различите облике дистрибуције софтвера (пробне верзије, делимичне верзије). Ученицима (и на личном примеру) развијати правну и етичку свест о ауторским правима над софтвером, али и над подацима који се дистрибуирају путем мреже. Посебну пажњу посветити потреби коришћења лиценцираних програма, заштити програма и података, вирусима и заштити од њих.</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Основе рада у оперативном систему саграфичким интерфејсом</w:t>
      </w:r>
      <w:r w:rsidRPr="00950912">
        <w:rPr>
          <w:rFonts w:ascii="Times New Roman" w:hAnsi="Times New Roman" w:cs="Times New Roman"/>
          <w:color w:val="000000"/>
          <w:sz w:val="24"/>
          <w:szCs w:val="24"/>
        </w:rPr>
        <w:t xml:space="preserve"> ученик треба да стекне знања, вештине и навике битне за успешно коришћење основних могућности оперативног система. Може се претпоставити да ученици већ умеју покрећу и користе апликативне програме (на пример, програме који су у саставу оперативног система за приказ мултимедијалних садржаја, уређење текста, цртање и једноставна нумеричка израчунавања, али и друге програме инсталиране на рачунар). Кроз неколико примера приказати поступак инсталације и уклањања апликативних програма, али и управљачких програма (драјвера) за одређене уређаје. Ученик би требало да уме да подеси основне параметре оперативног система (изглед окружења, датум и време, регионална и језичка подешавања, укључивање и искључивање приказа скривених датотека, честих екстензија датотека, подешавање подразумеваног програма за рад са одређеним типом датотек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таљно приказати рад са системом датотека (фајлова, докумената). Ученик треба да разликује намену датотека и директоријума (фасцикли, фолдера, каталога) и да познаје намену типова датотека који се најчешће користе (.txt, .jpeg, .avi, .docx, ...), да уме да из програма, коришћењем стандардних дијалога, учита и сними своје документе у одабраном формату на жељене локације, да пребаци документе са једног на други </w:t>
      </w:r>
      <w:r w:rsidRPr="00950912">
        <w:rPr>
          <w:rFonts w:ascii="Times New Roman" w:hAnsi="Times New Roman" w:cs="Times New Roman"/>
          <w:color w:val="000000"/>
          <w:sz w:val="24"/>
          <w:szCs w:val="24"/>
        </w:rPr>
        <w:lastRenderedPageBreak/>
        <w:t>уређај или партицију диска, да хијерархијски организе своје документе коришћењем директоријума, да разликује логички и физички поглед на систем датотека (на пример, да познају положај фасцикле Desktop или Documents у вишекорисничком окружењу, да умеју да користе пречице и библиотеке), да примењује технике архивирања и компресије података, да уме да изврши основне операције са системом датотека из командне линије оперативног система (промени текући директоријум, прегледа његов садржај, копира, обрише или премести одређене документе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кренути пажњу на честе концепте који се јављају током рада у окружењима са ГКИ и на нивоу оперативног система и на нивоу различитих апликативних програма (на пример, приказати концепт селекције и начине селектовања мишем и тастатуром, концепт клиборда и примену на копирање и пребацивање података). Ученик треба да зна да прати и да одреагује на најчешће поруке оперативног система (при брисању датотека и каталога; при затварању програма, а да није претходно сачуван документ, итд.). Пажњу посветити и питањима заштите (подешавања антивирусног програма и заштитног зи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ки елементи ове тематске целине се могу прожимати са другим тематским целинама. На пример, програм калкулатор (који се налази у оквиру оперативног система) се може користити када се уче бројевни системи, структура и перформансе конкретног рачунара се могу сагледати коришћењем података о уређајима добијених од оперативног система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Обрада текста на рачунару</w:t>
      </w:r>
      <w:r w:rsidRPr="00950912">
        <w:rPr>
          <w:rFonts w:ascii="Times New Roman" w:hAnsi="Times New Roman" w:cs="Times New Roman"/>
          <w:color w:val="000000"/>
          <w:sz w:val="24"/>
          <w:szCs w:val="24"/>
        </w:rPr>
        <w:t xml:space="preserve"> потребно је да ученик стекне знања, вештине и навике неопходне за успешно коришћење програма за обраду текста. Ученицима приказати неколико различитих приступа обради текста (WYSIWYG приступ и језике за обележавање какви су LaTeX или HTML). Објаснити разлику између чистих текстуелних докумената креираних у текст-едиторима (.txt документи, обележени текстови, изворни кодови програма) и форматираних текстуалних докумената креираних у текст-процесорима. Нагласити да су основни кораци у раду са текстом (уношење текста, кретање кроз текст, копирање, исецање и премештање делова текста, претрага и замена) заједнички за широку класу програма који раде са текстом (текст-едиторе, текст-процесоре, разне апликативне програме, уобичајене контроле за унос текста). Инсистирати да ученици умеју вешто и ефикасно врше основне операције са текстом, коришћењем само тастатуре (да се крећу кроз текст карактер по карактер, реч по реч, пасус по пасус, да користе тастере Home и End, да селектују текст помоћу тастера Shift и кретања кроз текст, користе пречице за копирање, исецање и лепљење и слично). Скренути пажњу ученицима на вештину слепог куцања и мотивисати их да у самосталном раду савладају ту вешти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учити ученике за рад у једном конкретном процесору текста. Ученик треба да уме да подеси радно окружење текст процесора, унесе текст (у ћириличком и латиничком писму), сачува унети текст, отвори постојећи текстуални документ, затвори активни документ, премешта садржај између више отворених докумената. Ученик треба да уме да изврши основно форматирање текста (да подеси димензије странице, маргине, да подеси својства пасуса, фонтове, својства карактера и слично). Ученик треба да уме да </w:t>
      </w:r>
      <w:r w:rsidRPr="00950912">
        <w:rPr>
          <w:rFonts w:ascii="Times New Roman" w:hAnsi="Times New Roman" w:cs="Times New Roman"/>
          <w:color w:val="000000"/>
          <w:sz w:val="24"/>
          <w:szCs w:val="24"/>
        </w:rPr>
        <w:lastRenderedPageBreak/>
        <w:t>текст организује коришћењем листа (нумерисаних и ненумерисаних), да у текст уметне и форматира табеле, да организује текст у секције и сложи га у више колона, да уметне у текст и исправно позиционира специјалне симболе, датум и време, слике, дијаграме, формуле,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 преласка на рад са дужим и комплекснијим документима, потребно је објаснити разлику између логичке структуре докумената и њиховог визуелног и стилског обликовања и форматирања и увести стилове као основну технику логичког структурирања докумената. Инсистирати на томе да у свим дужим документима морају бити коришћени стилови (постојећи и кориснички дефинисани). У сложеније документе ученик треба да уме да уметне аутоматску нумерацију страница, да подеси подножја и заглавља страница, да аутоматски генерише садржај, индекс појмова, списак библиографских референци и слично. Ученике треба упознати са логичком структуром типичних докумената (молби, обавештења, итд.), школских реферата, семинарских и матурских радова и у свим вежбањима потребно је користити документе какви се срећу у реалном животу и инсистирати на њиховој униформности и прегледности, а не на усиљеним естетским подешавањима (избегавати документе који немају смислен садржај и који служе само да прикажу што више различитих могућности текст-процесора). За вежбу се може од ученика тражити да неформатирани дужи текст форматирају на основу датог узора (на пример, на основу датог документа у PDF форма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цима приказати алат за исправљање граматичких и правописних грешака, за коментарисање и обележавања измена у тексту и слично. Ученик треба да уме да прегледа текстуални документ пре штампе, подешава параметре за штампу и штам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крају, ученицима је могуће приказати и рад у неколико различитих програма за обраду текста (нарочито, ако је неки од њих „у облаку”) и нагласити сличност са текст-процесором коришћеним у претходном току наста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Слајд-презентације</w:t>
      </w:r>
      <w:r w:rsidRPr="00950912">
        <w:rPr>
          <w:rFonts w:ascii="Times New Roman" w:hAnsi="Times New Roman" w:cs="Times New Roman"/>
          <w:color w:val="000000"/>
          <w:sz w:val="24"/>
          <w:szCs w:val="24"/>
        </w:rPr>
        <w:t xml:space="preserve"> потребно је да ученици схвате предности коришћења слајд-презентација у различитим ситуацијама, препознају ситуације у којима се може користити слајд-презентација, планирају и израђују адекватне презентације. При томе је потребно да знају основне етапе при развоју слајд-презентације, основне принципе доброг дизајна презентације (број информација по слајду, естетика, анимација у служби садрж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е треба обучити коришћењу бар једног програма за креирање слајд презентација. Ученик треба да уме да подеси радно окружење, бира одговарајући поглед на презентацију, креира слајдове, поставља на њих текст и нетекстуалне објекте (слике, табеле, графиконе) доследно их форматира (користи мастер слајд). Ученик треба да уме да креира и интерактивне презентације које садрже линкове и акциону дугмад, да подешава анимације објеката на слајдовима и анимације преласка између слајдова, али те анимације треба да буду једино у функцији садржаја (избегавати анимације „по сваку цену” које оптерећују презент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римери презентација треба да буду смислени, из реалног живота (најбоље је да се користе слајд-презентације у којима се обрађују теме из наставе, како 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крају, ученицима је могуће приказати још неколико програма за креирање слајд-презентација (нарочито, оне „у облаку”) и подвући сличности са програмом који је коришћен током наста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Рад са табелама</w:t>
      </w:r>
      <w:r w:rsidRPr="00950912">
        <w:rPr>
          <w:rFonts w:ascii="Times New Roman" w:hAnsi="Times New Roman" w:cs="Times New Roman"/>
          <w:color w:val="000000"/>
          <w:sz w:val="24"/>
          <w:szCs w:val="24"/>
        </w:rPr>
        <w:t xml:space="preserve"> објаснити основне појмове о програмима за рад са табелама (табела, врста, колона, ћелија,…) и указати на њихову општост у програмима овог ти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уношењу података у табелу, објаснити разлику између различитих типова података (нумерички формати, датум и време), као и грешке које могу из тога да настану. Приликом манипулациј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 Код трансформација табеле указати на различите могућности додавања или одузимања редова, или колона у табели. Објаснити појам опсег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форматирања приказа податка у ћелији, приказати на примерима могућност различитог тумачења истог нумеричког податка (број, датум, време).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функције уграђене у програм и обратити пажњу на најосновније функције, посебно за сумирање и сорт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различите могућности аутоматског уношења података у сериј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важност претходног прегледа података и графикона пре штампања, као и на основне опције при штамп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Све појмове уводити кроз демонстрацију на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поручљиво је да се сви нови појмови уведу у првих 10 часова тако што ће ученици радити задатке које је припремио наставник (текстуалним описом задатка или задатом коначном табелом, одштампаном, без увида у формуле) а затим ученицима дати конкретне мале пројекте различите природе: да направе електронски образац (на пример предрачун или нешто слично), прикупљање и обраду података који се односе на успех ученика из појединих предмета, неку појаву или процес из других наставних и ваннаставних области рада и интересовања уче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Интернет и електронска комуникација</w:t>
      </w:r>
      <w:r w:rsidRPr="00950912">
        <w:rPr>
          <w:rFonts w:ascii="Times New Roman" w:hAnsi="Times New Roman" w:cs="Times New Roman"/>
          <w:color w:val="000000"/>
          <w:sz w:val="24"/>
          <w:szCs w:val="24"/>
        </w:rPr>
        <w:t xml:space="preserve"> потребно је да ученици схвате предности умрежавања, разумеју у чему је разлика између рачунара-сервера и рачунара-клијената, који посао обављају Интернет-провајдери, карактеристике основних технологија приступа Интернету, адресирање на Интернету, принципе функционисања Интернета, чему служе Интернет протоколи, како да повеже рачунар са Интернетом. Потребно је да ученици науче да: визуализују веб-страницу коришћењем веб-читача, крећу се веб-пространством коришћењем адреса и хиперлинкова, проналазе и преузимају садржаје са веба, користе Интернет мапе; отворе и подесе налог електронске поште (вебмејл), шаљу и преузимају поруке и датотеке коришћењем електронске поште и сервиса за синхрону комуникацију, упознају се са правилима електронске комуникације (</w:t>
      </w:r>
      <w:r w:rsidRPr="00950912">
        <w:rPr>
          <w:rFonts w:ascii="Times New Roman" w:hAnsi="Times New Roman" w:cs="Times New Roman"/>
          <w:i/>
          <w:color w:val="000000"/>
          <w:sz w:val="24"/>
          <w:szCs w:val="24"/>
        </w:rPr>
        <w:t>netiqette</w:t>
      </w:r>
      <w:r w:rsidRPr="00950912">
        <w:rPr>
          <w:rFonts w:ascii="Times New Roman" w:hAnsi="Times New Roman" w:cs="Times New Roman"/>
          <w:color w:val="000000"/>
          <w:sz w:val="24"/>
          <w:szCs w:val="24"/>
        </w:rPr>
        <w:t>); упознају се са начином функционисања, правилима понашања, предностима и опасностима социјалних мрежа; упознају се са сервисима за дељење датотека на Интернету и појмом веб-апликације (</w:t>
      </w:r>
      <w:r w:rsidRPr="00950912">
        <w:rPr>
          <w:rFonts w:ascii="Times New Roman" w:hAnsi="Times New Roman" w:cs="Times New Roman"/>
          <w:i/>
          <w:color w:val="000000"/>
          <w:sz w:val="24"/>
          <w:szCs w:val="24"/>
        </w:rPr>
        <w:t>Cloud computing</w:t>
      </w:r>
      <w:r w:rsidRPr="00950912">
        <w:rPr>
          <w:rFonts w:ascii="Times New Roman" w:hAnsi="Times New Roman" w:cs="Times New Roman"/>
          <w:color w:val="000000"/>
          <w:sz w:val="24"/>
          <w:szCs w:val="24"/>
        </w:rPr>
        <w:t>); отворе налог и користе виртуелни телефон, (нпр. Скајп и сл.); разумеју појмове „електронска трговина” и „електронско банкарство”, науче како функционише електронски подржано учење. 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поруке за реализ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реализацији овe теме инсистирати на правопису и употреби одговарајућег језика таста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лазна тачка при упознавању локалних мрежа треба да буде конкретна школска мрежа на којој се могу илустровати њене саставне компоненте, топологија, ресурси, клијент-сервер,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окалне мреже, након упознавања, треба ставити у контекст Интернета (мреже свих мрежа) и кооперативног коришћења расположивих информационих ресур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 вежбе крстарења (енгл. </w:t>
      </w:r>
      <w:r w:rsidRPr="00950912">
        <w:rPr>
          <w:rFonts w:ascii="Times New Roman" w:hAnsi="Times New Roman" w:cs="Times New Roman"/>
          <w:i/>
          <w:color w:val="000000"/>
          <w:sz w:val="24"/>
          <w:szCs w:val="24"/>
        </w:rPr>
        <w:t>surf</w:t>
      </w:r>
      <w:r w:rsidRPr="00950912">
        <w:rPr>
          <w:rFonts w:ascii="Times New Roman" w:hAnsi="Times New Roman" w:cs="Times New Roman"/>
          <w:color w:val="000000"/>
          <w:sz w:val="24"/>
          <w:szCs w:val="24"/>
        </w:rPr>
        <w:t>) и претраживања требало би да су у функцији овог, али и других предмета, како би се код ученика развијала навика коришћења Интернета за прикупљање информација за потребе сопственог образо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узимање датотека са веба вежбати на датотекама разних типова (текст, слика, видео-кли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ченицима треба објаснити како раде претраживачки системи и о чему треба водити рачуна да би се остварила ефикаснија претраг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реализацији ове теме инсистирати на могућностима злоупотребе Интернета а поготово на безбедности корисника, поузданости информација и спречавању злоупотребе де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претраживању Интернета ученике усмерити ка тражењу образовних веб сајтова и коришћењу система за електронско уч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казати рад са текстом, рад са табелама и складиштење података у неком од сервиса „у облаку” (</w:t>
      </w:r>
      <w:r w:rsidRPr="00950912">
        <w:rPr>
          <w:rFonts w:ascii="Times New Roman" w:hAnsi="Times New Roman" w:cs="Times New Roman"/>
          <w:i/>
          <w:color w:val="000000"/>
          <w:sz w:val="24"/>
          <w:szCs w:val="24"/>
        </w:rPr>
        <w:t>cloud computing</w:t>
      </w:r>
      <w:r w:rsidRPr="00950912">
        <w:rPr>
          <w:rFonts w:ascii="Times New Roman" w:hAnsi="Times New Roman" w:cs="Times New Roman"/>
          <w:color w:val="000000"/>
          <w:sz w:val="24"/>
          <w:szCs w:val="24"/>
        </w:rPr>
        <w:t>), доступних путем веб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реализацији садржаја везаних за електронску пошту објаснити ученицима „пут” електронског писма.</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чунарска графика (2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ултимедија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зентације на интернету (1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чунарство и друштво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е </w:t>
      </w:r>
      <w:r w:rsidRPr="00950912">
        <w:rPr>
          <w:rFonts w:ascii="Times New Roman" w:hAnsi="Times New Roman" w:cs="Times New Roman"/>
          <w:b/>
          <w:color w:val="000000"/>
          <w:sz w:val="24"/>
          <w:szCs w:val="24"/>
        </w:rPr>
        <w:t>Рачунарска графика</w:t>
      </w:r>
      <w:r w:rsidRPr="00950912">
        <w:rPr>
          <w:rFonts w:ascii="Times New Roman" w:hAnsi="Times New Roman" w:cs="Times New Roman"/>
          <w:color w:val="000000"/>
          <w:sz w:val="24"/>
          <w:szCs w:val="24"/>
        </w:rPr>
        <w:t xml:space="preserve"> објаснити разлику између векторског и растерског представљања слике, предности и недостатке једног и другог начина. Објаснити основне типове формата слика и указати на разлике међу њима. Указати на постојање библиотека готових цртежа и сл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увођењу појмова растерске и векторске графике, нека ученици на својим рачунарима паралелно отворе прозоре програма за цртање који је у саставу оперативног система и нпр. текст-процесор, рећи им да у оба нацртају елипсу и максимално зумирају, нацртају затим обојени квадрат преко дела елипсе и покушају да га „преместе”, при свему томе захтевати од њих да изводе закључке у вези са карактеристикама једне и друге врсте графике. Направити паралелу између ове две врсте графике у односу на цртеже воденим бојама и колаже од папира. Код наставне </w:t>
      </w:r>
      <w:r w:rsidRPr="00950912">
        <w:rPr>
          <w:rFonts w:ascii="Times New Roman" w:hAnsi="Times New Roman" w:cs="Times New Roman"/>
          <w:color w:val="000000"/>
          <w:sz w:val="24"/>
          <w:szCs w:val="24"/>
        </w:rPr>
        <w:lastRenderedPageBreak/>
        <w:t>јединице која се односи на формате датотека илустровати конкретним примерима, урађеним од једне фотографије, зумирати слике, поредити величине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премити за часове дигитални фото-апарат или мобилни телефон са камером и на часу правити фотографије. На претходном часу дати ученицима задатак да донесу фотографије које ће на часу скенирати. Ученици могу на својим фотографијама да увежбавају технике основних корекција и обраде фотографије: уклањање „црвених очију”, ретуширање, фото-монтажу, промену резолуције и формата слике, а затим направе фото-албум свих рад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посветити пројектовању цртежа (подели на нивое, уочавању симетрије, објеката који се добијају померањем, ротацијом, трансформацијом или модификацијом других објеката итд.), као и припреми за цртање (избор величине и оријентације папира, постављање јединица мере, размере, помоћних линија и мреже, привлачења, углова,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цртања основних графичких елемената (дуж, изломљена линија, правоугаоник, квадрат, круг, елипса) објаснити принцип коришћења алатки и указати на сличности са командама у различитим програмима. Слично је и са радом са графичким елементима и њиховим означавањем, брисањем, копирањем, груписањем и разлагањем, премештањем, ротирањем, симетричним пресликавањем и осталим манипулацијама. Указати на важност поделе по нивоима и основне особине нивоа (видљивост, могућност штампања, закључ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трансформација објеката обратити пажњу на тачно одређивање величине, промену величине (по једној или обе димензије), промену атрибута линија и њихово евентуално везивање за ниво. Посебно указати на разлику отворене и затворене линије и могућност попуњавања (бојом, узорком,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важност промене величине приказа слике на екрану (увећавање и умањивање цртежа), и на разлоге и начине освежавања цртежа. Код коришћења текста указати на различите врсте текста у овим програмима, објаснити њихову намену и приказати ефекте који се тиме постиж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штампања указати на различите могућности штампања цртежа и детаљно објаснити само најосновније. За увежбавање дати ученицима конкретан задатак да нацртају грб школе, свог града или спортског друштва, насловну страну школског часописа, рекламни пано и с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раду теме </w:t>
      </w:r>
      <w:r w:rsidRPr="00950912">
        <w:rPr>
          <w:rFonts w:ascii="Times New Roman" w:hAnsi="Times New Roman" w:cs="Times New Roman"/>
          <w:b/>
          <w:color w:val="000000"/>
          <w:sz w:val="24"/>
          <w:szCs w:val="24"/>
        </w:rPr>
        <w:t>Мултимедија</w:t>
      </w:r>
      <w:r w:rsidRPr="00950912">
        <w:rPr>
          <w:rFonts w:ascii="Times New Roman" w:hAnsi="Times New Roman" w:cs="Times New Roman"/>
          <w:color w:val="000000"/>
          <w:sz w:val="24"/>
          <w:szCs w:val="24"/>
        </w:rPr>
        <w:t xml:space="preserve"> засновати на искуствима ученика, резимирати њихова знања, запажања и искуства у раду са звуком и видеом. Направити упоредни преглед неколико програма за репродукцију звука. При упознавању са основним форматима записа звука, направити паралелу између растерске и векторске графике са једне стране и снимљеног и синтетичког звука са друге стране. Дати ученицима прилику да сниме сопствени глас и репродукују га. Повезати са темом израде презентација у првом разреду и могућношћу снимања нарације уз слајдове. Направити упоредни преглед неколико програма за репродукцију видео-за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Рад са видео-записима засновати на видео радовима ученика направљених на часу или припремљених унапред (у виду домаћих задатака). Потребно је да ученици савладају основне технике монтаже видео материјала, звука, ефеката и нат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атске целине </w:t>
      </w:r>
      <w:r w:rsidRPr="00950912">
        <w:rPr>
          <w:rFonts w:ascii="Times New Roman" w:hAnsi="Times New Roman" w:cs="Times New Roman"/>
          <w:b/>
          <w:color w:val="000000"/>
          <w:sz w:val="24"/>
          <w:szCs w:val="24"/>
        </w:rPr>
        <w:t>Презентације на интернету</w:t>
      </w:r>
      <w:r w:rsidRPr="00950912">
        <w:rPr>
          <w:rFonts w:ascii="Times New Roman" w:hAnsi="Times New Roman" w:cs="Times New Roman"/>
          <w:color w:val="000000"/>
          <w:sz w:val="24"/>
          <w:szCs w:val="24"/>
        </w:rPr>
        <w:t xml:space="preserve"> потребно је упознати ученике готовим веб решењима који се бесплатно могу наћи на интернету, преузети и користити у личне и комерцијалне сврхе, а обједињени су под називом CMS; основним одликама и предностима CMS портала. Нагласити главне особине CMS портала: лакоћа и једноставност уређивања где није потребно велико познавање веб-технологија, изглед портала се мења коришћењем тема које се врло често ажурирају тако да администратор има велику могућност избора. Упознати ученике са данас најпопуларнијим CMS решењима: WordPress, Joomla, Weebly и Google Site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поруке за реализ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 реализацији ове тематске целине подстаћи ученике да примене стечена знања из рада са програмима за обраду текста и програмима за обраду слика и дa тако припреме садржај за креирање и админситрирање веб-порта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стаћи ученике да одабране теме презентују у облику веб-портала (блога...), при бирању садржаја инсистирати на критичком приступу информацијама и неговању естет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Рачунарство и друштво</w:t>
      </w:r>
      <w:r w:rsidRPr="00950912">
        <w:rPr>
          <w:rFonts w:ascii="Times New Roman" w:hAnsi="Times New Roman" w:cs="Times New Roman"/>
          <w:color w:val="000000"/>
          <w:sz w:val="24"/>
          <w:szCs w:val="24"/>
        </w:rPr>
        <w:t xml:space="preserve"> скренути пажњу ученицима на друштвене промене које је изазвала информациона револуција и на позитивне промене које су ИКТ донеле у све сегменте људског живо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лепо понашање на интернету (netiquette), правилно писање и изражавање и правила лепог понашања у комуникацији, као и на етичка и правна питања приступа садржајима (ауторска права, лиценце). Објаснити појам софтверских лиценци и и информативно их упознати са најчешће коришћеним типовима лиценци. Објаснити разлику између слободног софтвера и софтвера отвореног кода и бесплатног софтв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вити код ученика свест и о опасностима и неопходним мерама заштите здравља од претеране и неправилне употребе рачунара као и о питањима безбедности и приватности приликом употребе уређаја, нарочито у данас неизбежном мрежном окруже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обратити на проблематику поштовања правних и етичких норми при коришћењу Интернета, критичком прихватању информација са веба, на проблематику ауторских права и етичких норми при коришћењу туђих звучних и видео записа, као и на поштовање права на приватност особа које су биле актери снимљених материјала и тражење њихових дозвола за објављивање. Продискутовати важна питања безбедности и приватности на интернету у контексту употребе друштвених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Такође, у оквиру ове тематске целине потребно је са ученицима отворити дискусију о тзв. паметним градовима, тачније о софтверским системима који на паметан начин </w:t>
      </w:r>
      <w:r w:rsidRPr="00950912">
        <w:rPr>
          <w:rFonts w:ascii="Times New Roman" w:hAnsi="Times New Roman" w:cs="Times New Roman"/>
          <w:color w:val="000000"/>
          <w:sz w:val="24"/>
          <w:szCs w:val="24"/>
        </w:rPr>
        <w:lastRenderedPageBreak/>
        <w:t>управљају инфраструктуром у градовима. Објаснити улогу, значај и друштвени утицај ових софтверских система у садашњости и будућности.</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а рачунара у математици (3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мена рачунара у разним областима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чунарска графика – напреднији курс (2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Примена рачунара у математичким израчунавањима</w:t>
      </w:r>
      <w:r w:rsidRPr="00950912">
        <w:rPr>
          <w:rFonts w:ascii="Times New Roman" w:hAnsi="Times New Roman" w:cs="Times New Roman"/>
          <w:color w:val="000000"/>
          <w:sz w:val="24"/>
          <w:szCs w:val="24"/>
        </w:rPr>
        <w:t xml:space="preserve"> применом одговарајућих програмских окружења (</w:t>
      </w:r>
      <w:r w:rsidRPr="00950912">
        <w:rPr>
          <w:rFonts w:ascii="Times New Roman" w:hAnsi="Times New Roman" w:cs="Times New Roman"/>
          <w:i/>
          <w:color w:val="000000"/>
          <w:sz w:val="24"/>
          <w:szCs w:val="24"/>
        </w:rPr>
        <w:t>Matlab</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Mathematica</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Octave</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Scilab</w:t>
      </w:r>
      <w:r w:rsidRPr="00950912">
        <w:rPr>
          <w:rFonts w:ascii="Times New Roman" w:hAnsi="Times New Roman" w:cs="Times New Roman"/>
          <w:color w:val="000000"/>
          <w:sz w:val="24"/>
          <w:szCs w:val="24"/>
        </w:rPr>
        <w:t xml:space="preserve"> и сл.) извршити основна математичка израчунавања, моделовање и симулације, анализу и обраду података, графичко приказивање резултата и развој алгоритама. Упознати ученике са типовима података, константама и променљивима, аритметичким и логичким операторима, наредбама и функцијама, алгоритмима за рад са низовима, листама и матрицама. Објаснити основне елементе нумеричке математике, анализу грешке, интерполацију и апроксимацију функција, нумеричко решавање једначина и методе Монте Карло, као и графички приказ континуалне и дискретне функције помоћу дводимензионалног и тродимензионалног графика. Размотрити основне комбинаторне и графовске проблеме, као и могућности за њихово реш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атске целине </w:t>
      </w:r>
      <w:r w:rsidRPr="00950912">
        <w:rPr>
          <w:rFonts w:ascii="Times New Roman" w:hAnsi="Times New Roman" w:cs="Times New Roman"/>
          <w:b/>
          <w:color w:val="000000"/>
          <w:sz w:val="24"/>
          <w:szCs w:val="24"/>
        </w:rPr>
        <w:t>Примена рачунара у разним областима</w:t>
      </w:r>
      <w:r w:rsidRPr="00950912">
        <w:rPr>
          <w:rFonts w:ascii="Times New Roman" w:hAnsi="Times New Roman" w:cs="Times New Roman"/>
          <w:color w:val="000000"/>
          <w:sz w:val="24"/>
          <w:szCs w:val="24"/>
        </w:rPr>
        <w:t xml:space="preserve"> упознати ученике са одабраним темама из вештачке интелигенције и машинског учења (неуронске мреже, фази логика, генетски алгоритам и сл.), анализе података (eng. data mining), криптографије (алгоритми у криптографији), биомедицинске информатике (обрада података у биологији и медицини) и критичних инфраструктурних система (паметно управљање инфраструктуром). Ова тематска целина треба да буде прегледног катактера, а њен главни циљ је да код ученика створи свест о веома широкој употреби рачунарства у свету у коме живим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штачка интелигенција и машинско уче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вештачке интелигенције и навести успешне примере савремених система вештачке интелигенције. Упознати ученике са појмом неуронска мрежа, моделима неуронских мрежа, могућностима примене. Дати преглед неуронских мрежа према начину повезивања, у односу на правац преноса и обраду података и у зависности од начина учења (са надгледаним и ненадгледаним учењем). Објаснити начин рада неуронске мреже, слојеве мреже и поступак учења. Упознати ученике са филозофским и етичким питањима везаним за постојање вештачке интелиген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меког рачунарства, чему служи фази логика и принципе фази логике. Навести предности њеног коришћења у неуронским мрежама, као и области где се може користити фази лог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познати ученике са променама које је донела примена машинског учења (решавање класификационих проблема, анализа података у реалном времену и предвиђање </w:t>
      </w:r>
      <w:r w:rsidRPr="00950912">
        <w:rPr>
          <w:rFonts w:ascii="Times New Roman" w:hAnsi="Times New Roman" w:cs="Times New Roman"/>
          <w:color w:val="000000"/>
          <w:sz w:val="24"/>
          <w:szCs w:val="24"/>
        </w:rPr>
        <w:lastRenderedPageBreak/>
        <w:t>будућих трендова). Навести основне технике машинског учења (стабла одлучивања, вештачке неурон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Data mining</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основну сврху анализе података као проналажење скривених односа међу подацима, повећање њихове употребљивости и трансформацију у корисно знање. Објаснити укратко које све области </w:t>
      </w:r>
      <w:r w:rsidRPr="00950912">
        <w:rPr>
          <w:rFonts w:ascii="Times New Roman" w:hAnsi="Times New Roman" w:cs="Times New Roman"/>
          <w:i/>
          <w:color w:val="000000"/>
          <w:sz w:val="24"/>
          <w:szCs w:val="24"/>
        </w:rPr>
        <w:t>Data Mining</w:t>
      </w:r>
      <w:r w:rsidRPr="00950912">
        <w:rPr>
          <w:rFonts w:ascii="Times New Roman" w:hAnsi="Times New Roman" w:cs="Times New Roman"/>
          <w:color w:val="000000"/>
          <w:sz w:val="24"/>
          <w:szCs w:val="24"/>
        </w:rPr>
        <w:t xml:space="preserve"> обухвата, као и кораке које подразумева (сакупљање података, филтрирање података и трансформација, креирање и избор модела, процена квалитета модела, креирање извештаја, оцењивање модела, иплементација data mining модела у апликацију, управљање модел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риптографија и заштит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ати дефиницију криптографије, поделу на симетричне и асиметричне криптографске системе и делове савремених криптографских система. Објаснити примену теорије бројева у криптографији и најпознатије криптографске системе са јавним кључ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Биомедицинска информа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нформативно ученике упознати са типовима модела информационих процеса у медицини и са структуром апликација које се користе у медицини у зависности од удела човека у корацима који се подразумевају. Дати преглед основних функција здравственог информационог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аметни град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информативно са идејом паметних градова и циљем очувања животне средине кроз истовремени технолошки и друштвени напредак грађана једног таквог града. Од ученика тражити да у групама, тимски дефинишу области на којима би такав један напредак требало очекивати и да разраде кораке интегрисања и формирања концепта паметног г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 реализацији теме </w:t>
      </w:r>
      <w:r w:rsidRPr="00950912">
        <w:rPr>
          <w:rFonts w:ascii="Times New Roman" w:hAnsi="Times New Roman" w:cs="Times New Roman"/>
          <w:b/>
          <w:color w:val="000000"/>
          <w:sz w:val="24"/>
          <w:szCs w:val="24"/>
        </w:rPr>
        <w:t>Рачунарска графика – напреднији курс</w:t>
      </w:r>
      <w:r w:rsidRPr="00950912">
        <w:rPr>
          <w:rFonts w:ascii="Times New Roman" w:hAnsi="Times New Roman" w:cs="Times New Roman"/>
          <w:color w:val="000000"/>
          <w:sz w:val="24"/>
          <w:szCs w:val="24"/>
        </w:rPr>
        <w:t xml:space="preserve"> потребно је све примере урадити у одговарајућем професионалном програму (</w:t>
      </w:r>
      <w:r w:rsidRPr="00950912">
        <w:rPr>
          <w:rFonts w:ascii="Times New Roman" w:hAnsi="Times New Roman" w:cs="Times New Roman"/>
          <w:i/>
          <w:color w:val="000000"/>
          <w:sz w:val="24"/>
          <w:szCs w:val="24"/>
        </w:rPr>
        <w:t>Adobe After Effects</w:t>
      </w:r>
      <w:r w:rsidRPr="00950912">
        <w:rPr>
          <w:rFonts w:ascii="Times New Roman" w:hAnsi="Times New Roman" w:cs="Times New Roman"/>
          <w:color w:val="000000"/>
          <w:sz w:val="24"/>
          <w:szCs w:val="24"/>
        </w:rPr>
        <w:t>) за графику или у некој од бесплатних верзија ових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Све спољне датотеке увозити као композиције (у више слојева) да би се слојеви мењали засебно. При томе урадити и пример увожења слојевите датотеке у облику једне слике. Курс започети једноставним пројектом у виду једне композиције која се састоји од једног или више слојева, распоређених у панелу </w:t>
      </w:r>
      <w:r w:rsidRPr="00950912">
        <w:rPr>
          <w:rFonts w:ascii="Times New Roman" w:hAnsi="Times New Roman" w:cs="Times New Roman"/>
          <w:i/>
          <w:color w:val="000000"/>
          <w:sz w:val="24"/>
          <w:szCs w:val="24"/>
        </w:rPr>
        <w:t>Composition</w:t>
      </w:r>
      <w:r w:rsidRPr="00950912">
        <w:rPr>
          <w:rFonts w:ascii="Times New Roman" w:hAnsi="Times New Roman" w:cs="Times New Roman"/>
          <w:color w:val="000000"/>
          <w:sz w:val="24"/>
          <w:szCs w:val="24"/>
        </w:rPr>
        <w:t xml:space="preserve"> и у панелу </w:t>
      </w:r>
      <w:r w:rsidRPr="00950912">
        <w:rPr>
          <w:rFonts w:ascii="Times New Roman" w:hAnsi="Times New Roman" w:cs="Times New Roman"/>
          <w:i/>
          <w:color w:val="000000"/>
          <w:sz w:val="24"/>
          <w:szCs w:val="24"/>
        </w:rPr>
        <w:t>Timeline</w:t>
      </w:r>
      <w:r w:rsidRPr="00950912">
        <w:rPr>
          <w:rFonts w:ascii="Times New Roman" w:hAnsi="Times New Roman" w:cs="Times New Roman"/>
          <w:color w:val="000000"/>
          <w:sz w:val="24"/>
          <w:szCs w:val="24"/>
        </w:rPr>
        <w:t>. Испробати на слојевима ефекте замућености (</w:t>
      </w:r>
      <w:r w:rsidRPr="00950912">
        <w:rPr>
          <w:rFonts w:ascii="Times New Roman" w:hAnsi="Times New Roman" w:cs="Times New Roman"/>
          <w:i/>
          <w:color w:val="000000"/>
          <w:sz w:val="24"/>
          <w:szCs w:val="24"/>
        </w:rPr>
        <w:t>Radial Blur</w:t>
      </w:r>
      <w:r w:rsidRPr="00950912">
        <w:rPr>
          <w:rFonts w:ascii="Times New Roman" w:hAnsi="Times New Roman" w:cs="Times New Roman"/>
          <w:color w:val="000000"/>
          <w:sz w:val="24"/>
          <w:szCs w:val="24"/>
        </w:rPr>
        <w:t>), сенке (</w:t>
      </w:r>
      <w:r w:rsidRPr="00950912">
        <w:rPr>
          <w:rFonts w:ascii="Times New Roman" w:hAnsi="Times New Roman" w:cs="Times New Roman"/>
          <w:i/>
          <w:color w:val="000000"/>
          <w:sz w:val="24"/>
          <w:szCs w:val="24"/>
        </w:rPr>
        <w:t>Drop Shadow</w:t>
      </w:r>
      <w:r w:rsidRPr="00950912">
        <w:rPr>
          <w:rFonts w:ascii="Times New Roman" w:hAnsi="Times New Roman" w:cs="Times New Roman"/>
          <w:color w:val="000000"/>
          <w:sz w:val="24"/>
          <w:szCs w:val="24"/>
        </w:rPr>
        <w:t>), ефекат изоштравања ивица објеката (</w:t>
      </w:r>
      <w:r w:rsidRPr="00950912">
        <w:rPr>
          <w:rFonts w:ascii="Times New Roman" w:hAnsi="Times New Roman" w:cs="Times New Roman"/>
          <w:i/>
          <w:color w:val="000000"/>
          <w:sz w:val="24"/>
          <w:szCs w:val="24"/>
        </w:rPr>
        <w:t>Color Emboss</w:t>
      </w:r>
      <w:r w:rsidRPr="00950912">
        <w:rPr>
          <w:rFonts w:ascii="Times New Roman" w:hAnsi="Times New Roman" w:cs="Times New Roman"/>
          <w:color w:val="000000"/>
          <w:sz w:val="24"/>
          <w:szCs w:val="24"/>
        </w:rPr>
        <w:t>), корекцију боје (</w:t>
      </w:r>
      <w:r w:rsidRPr="00950912">
        <w:rPr>
          <w:rFonts w:ascii="Times New Roman" w:hAnsi="Times New Roman" w:cs="Times New Roman"/>
          <w:i/>
          <w:color w:val="000000"/>
          <w:sz w:val="24"/>
          <w:szCs w:val="24"/>
        </w:rPr>
        <w:t>Exposure</w:t>
      </w:r>
      <w:r w:rsidRPr="00950912">
        <w:rPr>
          <w:rFonts w:ascii="Times New Roman" w:hAnsi="Times New Roman" w:cs="Times New Roman"/>
          <w:color w:val="000000"/>
          <w:sz w:val="24"/>
          <w:szCs w:val="24"/>
        </w:rPr>
        <w:t xml:space="preserve">), својство </w:t>
      </w:r>
      <w:r w:rsidRPr="00950912">
        <w:rPr>
          <w:rFonts w:ascii="Times New Roman" w:hAnsi="Times New Roman" w:cs="Times New Roman"/>
          <w:i/>
          <w:color w:val="000000"/>
          <w:sz w:val="24"/>
          <w:szCs w:val="24"/>
        </w:rPr>
        <w:t>Transform.</w:t>
      </w:r>
      <w:r w:rsidRPr="00950912">
        <w:rPr>
          <w:rFonts w:ascii="Times New Roman" w:hAnsi="Times New Roman" w:cs="Times New Roman"/>
          <w:color w:val="000000"/>
          <w:sz w:val="24"/>
          <w:szCs w:val="24"/>
        </w:rPr>
        <w:t xml:space="preserve"> Објаснити прекомпоновање слојева при пребацивању у другу композицију и својство за додавање провидности слоју (</w:t>
      </w:r>
      <w:r w:rsidRPr="00950912">
        <w:rPr>
          <w:rFonts w:ascii="Times New Roman" w:hAnsi="Times New Roman" w:cs="Times New Roman"/>
          <w:i/>
          <w:color w:val="000000"/>
          <w:sz w:val="24"/>
          <w:szCs w:val="24"/>
        </w:rPr>
        <w:t>Opacity</w:t>
      </w:r>
      <w:r w:rsidRPr="00950912">
        <w:rPr>
          <w:rFonts w:ascii="Times New Roman" w:hAnsi="Times New Roman" w:cs="Times New Roman"/>
          <w:color w:val="000000"/>
          <w:sz w:val="24"/>
          <w:szCs w:val="24"/>
        </w:rPr>
        <w:t>), као и постављање слојева у статус родитељског и подређеног сл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једноставну анимацију текста, урадити позиционирање текста и применити ефекте из готове поставке анимације на текст. При анимирању текста урадити </w:t>
      </w:r>
      <w:r w:rsidRPr="00950912">
        <w:rPr>
          <w:rFonts w:ascii="Times New Roman" w:hAnsi="Times New Roman" w:cs="Times New Roman"/>
          <w:color w:val="000000"/>
          <w:sz w:val="24"/>
          <w:szCs w:val="24"/>
        </w:rPr>
        <w:lastRenderedPageBreak/>
        <w:t>анимацију размака између знакова и подешавање провидности знакова. Употребом аниматора текста анимирати у времену својства појединачних знакова у текстуалном сло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радити примере са цртањем различитих облика: правоугаоник (</w:t>
      </w:r>
      <w:r w:rsidRPr="00950912">
        <w:rPr>
          <w:rFonts w:ascii="Times New Roman" w:hAnsi="Times New Roman" w:cs="Times New Roman"/>
          <w:i/>
          <w:color w:val="000000"/>
          <w:sz w:val="24"/>
          <w:szCs w:val="24"/>
        </w:rPr>
        <w:t>Rectangle</w:t>
      </w:r>
      <w:r w:rsidRPr="00950912">
        <w:rPr>
          <w:rFonts w:ascii="Times New Roman" w:hAnsi="Times New Roman" w:cs="Times New Roman"/>
          <w:color w:val="000000"/>
          <w:sz w:val="24"/>
          <w:szCs w:val="24"/>
        </w:rPr>
        <w:t>), заобљени правоугаоник (</w:t>
      </w:r>
      <w:r w:rsidRPr="00950912">
        <w:rPr>
          <w:rFonts w:ascii="Times New Roman" w:hAnsi="Times New Roman" w:cs="Times New Roman"/>
          <w:i/>
          <w:color w:val="000000"/>
          <w:sz w:val="24"/>
          <w:szCs w:val="24"/>
        </w:rPr>
        <w:t>Rounded Rectangle</w:t>
      </w:r>
      <w:r w:rsidRPr="00950912">
        <w:rPr>
          <w:rFonts w:ascii="Times New Roman" w:hAnsi="Times New Roman" w:cs="Times New Roman"/>
          <w:color w:val="000000"/>
          <w:sz w:val="24"/>
          <w:szCs w:val="24"/>
        </w:rPr>
        <w:t>), елипса (</w:t>
      </w:r>
      <w:r w:rsidRPr="00950912">
        <w:rPr>
          <w:rFonts w:ascii="Times New Roman" w:hAnsi="Times New Roman" w:cs="Times New Roman"/>
          <w:i/>
          <w:color w:val="000000"/>
          <w:sz w:val="24"/>
          <w:szCs w:val="24"/>
        </w:rPr>
        <w:t>Ellipse</w:t>
      </w:r>
      <w:r w:rsidRPr="00950912">
        <w:rPr>
          <w:rFonts w:ascii="Times New Roman" w:hAnsi="Times New Roman" w:cs="Times New Roman"/>
          <w:color w:val="000000"/>
          <w:sz w:val="24"/>
          <w:szCs w:val="24"/>
        </w:rPr>
        <w:t>), многоугао (Polygon) и звезда (</w:t>
      </w:r>
      <w:r w:rsidRPr="00950912">
        <w:rPr>
          <w:rFonts w:ascii="Times New Roman" w:hAnsi="Times New Roman" w:cs="Times New Roman"/>
          <w:i/>
          <w:color w:val="000000"/>
          <w:sz w:val="24"/>
          <w:szCs w:val="24"/>
        </w:rPr>
        <w:t>Star</w:t>
      </w:r>
      <w:r w:rsidRPr="00950912">
        <w:rPr>
          <w:rFonts w:ascii="Times New Roman" w:hAnsi="Times New Roman" w:cs="Times New Roman"/>
          <w:color w:val="000000"/>
          <w:sz w:val="24"/>
          <w:szCs w:val="24"/>
        </w:rPr>
        <w:t>). Урадити примену градијентне попуне са облицима. Помоћу алатке Polygon направити и друге облике који не спадају у основне, применити ефекте увијања (</w:t>
      </w:r>
      <w:r w:rsidRPr="00950912">
        <w:rPr>
          <w:rFonts w:ascii="Times New Roman" w:hAnsi="Times New Roman" w:cs="Times New Roman"/>
          <w:i/>
          <w:color w:val="000000"/>
          <w:sz w:val="24"/>
          <w:szCs w:val="24"/>
        </w:rPr>
        <w:t>Twist</w:t>
      </w:r>
      <w:r w:rsidRPr="00950912">
        <w:rPr>
          <w:rFonts w:ascii="Times New Roman" w:hAnsi="Times New Roman" w:cs="Times New Roman"/>
          <w:color w:val="000000"/>
          <w:sz w:val="24"/>
          <w:szCs w:val="24"/>
        </w:rPr>
        <w:t>), понављања облика (</w:t>
      </w:r>
      <w:r w:rsidRPr="00950912">
        <w:rPr>
          <w:rFonts w:ascii="Times New Roman" w:hAnsi="Times New Roman" w:cs="Times New Roman"/>
          <w:i/>
          <w:color w:val="000000"/>
          <w:sz w:val="24"/>
          <w:szCs w:val="24"/>
        </w:rPr>
        <w:t>Repeater</w:t>
      </w:r>
      <w:r w:rsidRPr="00950912">
        <w:rPr>
          <w:rFonts w:ascii="Times New Roman" w:hAnsi="Times New Roman" w:cs="Times New Roman"/>
          <w:color w:val="000000"/>
          <w:sz w:val="24"/>
          <w:szCs w:val="24"/>
        </w:rPr>
        <w:t>) и ротирања облика (</w:t>
      </w:r>
      <w:r w:rsidRPr="00950912">
        <w:rPr>
          <w:rFonts w:ascii="Times New Roman" w:hAnsi="Times New Roman" w:cs="Times New Roman"/>
          <w:i/>
          <w:color w:val="000000"/>
          <w:sz w:val="24"/>
          <w:szCs w:val="24"/>
        </w:rPr>
        <w:t>Rotation</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казати рад са маскама са изабраним конкретним слојем. Представити случајеве када са алатком за цртање маска црта као произвољна путања и пример када се маска одређује алатком за облике. Урадити пример додавања слоја 3D свет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ставити алатке за додавање природног кретања у растерске слике и векторску графику (алатке Puppet). Користити алате за дефинисање тачке деформисаности, за означавање делова слике које су у првом плану код преклапања области и алате које служе за „замрзавање” неких делова слике. У овом делу идеалан пример за вежбу је силуета човека који се оклизне, падне или креће по одређеној подлоз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ступак за уклањање, ублажавање боја у видео материјалима дефинисањем провидности одређеној вредности боје, као и коришћењем алатки за уклањање појаве „преливања светлости”. Урадити дотеривање баланса боја, замену позадине и уклањање одређеног опсега б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одавањем треће осе одабраном слоју показати својства карактеристична за 3D слојеве. Објаснити улогу слоја који служи за гледање 3D слоја, камере. Урадити примере 3D модела књиге и 3D текста, ротацију објекта, додавање одраза облицима. Посебно објаснити додавање светла, урадити примере са четири врсте додатог светла :паралелно, сноп, акцентујуће и амбијентално. Анимирати светло да се појављује у различито време. На слојевима испробати ефекте транзиције, замућености покрета и временско подешавање сл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сваке теме објаснити додавање звучних и видео датотека на почетку, одсецање радног подручја, завшну фазу обраде композиције и примену ефекта за стилизовање изгледа видеа (</w:t>
      </w:r>
      <w:r w:rsidRPr="00950912">
        <w:rPr>
          <w:rFonts w:ascii="Times New Roman" w:hAnsi="Times New Roman" w:cs="Times New Roman"/>
          <w:i/>
          <w:color w:val="000000"/>
          <w:sz w:val="24"/>
          <w:szCs w:val="24"/>
        </w:rPr>
        <w:t>Cartoon</w:t>
      </w:r>
      <w:r w:rsidRPr="00950912">
        <w:rPr>
          <w:rFonts w:ascii="Times New Roman" w:hAnsi="Times New Roman" w:cs="Times New Roman"/>
          <w:color w:val="000000"/>
          <w:sz w:val="24"/>
          <w:szCs w:val="24"/>
        </w:rPr>
        <w:t xml:space="preserve">) и ефекта </w:t>
      </w:r>
      <w:r w:rsidRPr="00950912">
        <w:rPr>
          <w:rFonts w:ascii="Times New Roman" w:hAnsi="Times New Roman" w:cs="Times New Roman"/>
          <w:i/>
          <w:color w:val="000000"/>
          <w:sz w:val="24"/>
          <w:szCs w:val="24"/>
        </w:rPr>
        <w:t>Brainstorm</w:t>
      </w:r>
      <w:r w:rsidRPr="00950912">
        <w:rPr>
          <w:rFonts w:ascii="Times New Roman" w:hAnsi="Times New Roman" w:cs="Times New Roman"/>
          <w:color w:val="000000"/>
          <w:sz w:val="24"/>
          <w:szCs w:val="24"/>
        </w:rPr>
        <w:t>. Показати извожење композиције у жељени формат, извожење у друге графичке програме и у формат за веб.</w:t>
      </w:r>
    </w:p>
    <w:p w:rsidR="00FF402B" w:rsidRDefault="00FF402B" w:rsidP="00FF402B">
      <w:pPr>
        <w:pStyle w:val="Style2"/>
      </w:pPr>
    </w:p>
    <w:p w:rsidR="00867F8F" w:rsidRPr="00950912" w:rsidRDefault="007311DC" w:rsidP="00FF402B">
      <w:pPr>
        <w:pStyle w:val="Style2"/>
      </w:pPr>
      <w:bookmarkStart w:id="25" w:name="_Toc507247792"/>
      <w:r w:rsidRPr="00950912">
        <w:t>ПРОГРАМИР</w:t>
      </w:r>
      <w:r w:rsidRPr="00FF402B">
        <w:t>А</w:t>
      </w:r>
      <w:r w:rsidRPr="00950912">
        <w:t>ЊЕ</w:t>
      </w:r>
      <w:bookmarkEnd w:id="25"/>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Програмирање је развој алгоритамског приступа решавању проблема код ученика, овладавање техникама програмирања и стицања знања о савременим програмским јез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Програмирање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стекну основна знања о унутрашњој организацији рачунара и начину изврша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владају свим основним, али и неким напреднијим концептима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се са различитим приступима решавању проблема програмирањ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своје способности за брзо, ефикасно и рационално проналажење, складиштење и преношење информација коришћењем рачунара, као и да стекну свест о потреби за критичким приступом и потреби за пажљивим анализирањем информ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јачају способност за прецизно и концизно дефинисање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владају широким дијапазоном основних рачунарских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и примењују принципе креирања модуларних и добро структуираних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авладају технику креирања апликација са графичким корисничким интерфејсом и основне принципе њиховог функционисања (програми вођени догађај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се са теоријом израчунљивости, појмом сложености алгоритама и напредним алгоритмима који решавају тешке пробле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владају правилним креирањем, анализом и трансформацијом променљивих декларисаних као сложени типови података (низови, структуре, листе, стабла).</w:t>
      </w:r>
    </w:p>
    <w:p w:rsidR="00867F8F" w:rsidRPr="00950912" w:rsidRDefault="007311DC" w:rsidP="00EE679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1+2 часа недељно, 108 часова годишње + 30 часова</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наставе у блоку)</w:t>
      </w:r>
    </w:p>
    <w:p w:rsidR="00867F8F" w:rsidRPr="00950912" w:rsidRDefault="007311DC" w:rsidP="00EE679A">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Појам и примери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и примери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описа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локовско програмирање.</w:t>
      </w:r>
    </w:p>
    <w:p w:rsidR="00867F8F" w:rsidRPr="00950912" w:rsidRDefault="007311DC" w:rsidP="00EE679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2. Основни концепти програмских језика и окружења за развој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атке и интегрисана окружења за развој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елементи синтаксе и семантике процедуралних језика (променљиве, константе, типови, изрази, наредбе, потпрогра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фејс програма (КЛИ и ГК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Основни алгоритми линијске и разгранате струк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мплементација форму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Целобројна аритме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Једноставно гранање и логички израз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ложено (угнежђено, хијерархијско) гран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Основни алгоритми цикличке струк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инеарна обрада серија података (учитавање, испис, статистике (број, збир, производ, минимум, максимум, ...), филтрирање, пресликавање, претраг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гнежђене пет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Детаљни преглед основних типова података (променљивих, константи, оператора и израз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ројевни типови (скуп вредности, константе, оператори, библиотечк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верзије типова (имплицитна, експлицит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арактерски тип (константе, оператори, библиотечк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6. Низови, ниске и основни алгоритми за рад са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Једнодимензиони низови (алокација меморије, индексни приступ елементима, пренос између пот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иске карактера (стринг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пуњавање и анализа садржаја низ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рансформације низова (уметање и избацивање елемената, филтрирање, сорт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изови као репрезентација полинома и великих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изови као репрезентација вектора.</w:t>
      </w:r>
    </w:p>
    <w:p w:rsidR="00867F8F" w:rsidRPr="00950912" w:rsidRDefault="007311DC" w:rsidP="00EE679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1+2 часа недељно, 108 часова годишње + 30 часова</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наставе у блоку)</w:t>
      </w:r>
    </w:p>
    <w:p w:rsidR="00867F8F" w:rsidRPr="00950912" w:rsidRDefault="007311DC" w:rsidP="00EE679A">
      <w:pPr>
        <w:spacing w:after="120"/>
        <w:jc w:val="center"/>
        <w:rPr>
          <w:rFonts w:ascii="Times New Roman" w:hAnsi="Times New Roman" w:cs="Times New Roman"/>
          <w:sz w:val="24"/>
          <w:szCs w:val="24"/>
        </w:rPr>
      </w:pPr>
      <w:r w:rsidRPr="00950912">
        <w:rPr>
          <w:rFonts w:ascii="Times New Roman" w:hAnsi="Times New Roman" w:cs="Times New Roman"/>
          <w:color w:val="000000"/>
          <w:sz w:val="24"/>
          <w:szCs w:val="24"/>
        </w:rPr>
        <w:t>САДРЖАЈИ ПРОГРАМА</w:t>
      </w:r>
    </w:p>
    <w:p w:rsidR="00867F8F" w:rsidRPr="00950912" w:rsidRDefault="007311DC" w:rsidP="00EE679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1. Вишедимензиони низови, матрице и основни алгоритми за рад са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ишедимензиони низови (матр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ализа садржаја матри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рансформације матри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трице као математички објек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Кориснички дефинисани тип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бројиви типови, интервални, скуповни тип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ктурни типови, унијски тип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Низови и матрице структу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Улаз и излаз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атотеке (текстуалне, бинар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ргументи командне лин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Анализа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ализа корект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ализа просторне и временске сложе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Опште технике конструкције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круз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трага са повратк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горитми грубе си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рамзиви алгорит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намич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ли па владај.</w:t>
      </w:r>
    </w:p>
    <w:p w:rsidR="00867F8F" w:rsidRPr="00950912" w:rsidRDefault="007311DC" w:rsidP="00EE679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6. Динамичке структуре података и апстрактни типови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казивачи и динамичка алокација мемор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ктуре података (статички и динамички низ, листа, дрво, хеш-табела, граф).</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пстрактни типови података (стек, ред, ред са приоритетом, скуп, речник, дисјунктни скупови).</w:t>
      </w:r>
    </w:p>
    <w:p w:rsidR="00867F8F" w:rsidRPr="00950912" w:rsidRDefault="007311DC" w:rsidP="00EE679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0 часова годишње + 30 часова наставе у бло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Графови и алгоритми за рад са графовима</w:t>
      </w:r>
      <w:r w:rsidRPr="00950912">
        <w:rPr>
          <w:rFonts w:ascii="Times New Roman" w:hAnsi="Times New Roman" w:cs="Times New Roman"/>
          <w:color w:val="000000"/>
          <w:sz w:val="24"/>
          <w:szCs w:val="24"/>
        </w:rPr>
        <w:t xml:space="preserve"> (2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и репрезентација граф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илазак графа (у дубину и у шири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ополошко сорт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јкраћи путеви у графу (Дајкстрин и Флојд-Варшалов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инимално разапињуће др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Алгоритми текста</w:t>
      </w:r>
      <w:r w:rsidRPr="00950912">
        <w:rPr>
          <w:rFonts w:ascii="Times New Roman" w:hAnsi="Times New Roman" w:cs="Times New Roman"/>
          <w:color w:val="000000"/>
          <w:sz w:val="24"/>
          <w:szCs w:val="24"/>
        </w:rPr>
        <w:t xml:space="preserve">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налажење подниске (грубом силом, Кнут-Морис-Пратовим или Бојер-Муровим алгоритм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гуларни изрази и приме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Контекстно-слободне граматике и примена. Рекурзивни спу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Геометријски алгоритми</w:t>
      </w:r>
      <w:r w:rsidRPr="00950912">
        <w:rPr>
          <w:rFonts w:ascii="Times New Roman" w:hAnsi="Times New Roman" w:cs="Times New Roman"/>
          <w:color w:val="000000"/>
          <w:sz w:val="24"/>
          <w:szCs w:val="24"/>
        </w:rPr>
        <w:t xml:space="preserve">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вршина конвексног и простог многоуг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вера припадности тачке конвексном многоугл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вексни омотач скупа тач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Алгоритми теорије бројева</w:t>
      </w:r>
      <w:r w:rsidRPr="00950912">
        <w:rPr>
          <w:rFonts w:ascii="Times New Roman" w:hAnsi="Times New Roman" w:cs="Times New Roman"/>
          <w:color w:val="000000"/>
          <w:sz w:val="24"/>
          <w:szCs w:val="24"/>
        </w:rPr>
        <w:t xml:space="preserve">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ширен Еуклидов алгоритам и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естови примал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стављање броја на просте чиниоце и приме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Алгоритми над битовима</w:t>
      </w:r>
      <w:r w:rsidRPr="00950912">
        <w:rPr>
          <w:rFonts w:ascii="Times New Roman" w:hAnsi="Times New Roman" w:cs="Times New Roman"/>
          <w:color w:val="000000"/>
          <w:sz w:val="24"/>
          <w:szCs w:val="24"/>
        </w:rPr>
        <w:t xml:space="preserve"> (4 часа)</w:t>
      </w:r>
    </w:p>
    <w:p w:rsidR="00867F8F" w:rsidRDefault="007311DC" w:rsidP="009F626A">
      <w:pPr>
        <w:spacing w:after="150"/>
        <w:rPr>
          <w:rFonts w:ascii="Times New Roman" w:hAnsi="Times New Roman" w:cs="Times New Roman"/>
          <w:color w:val="000000"/>
          <w:sz w:val="24"/>
          <w:szCs w:val="24"/>
        </w:rPr>
      </w:pPr>
      <w:r w:rsidRPr="00950912">
        <w:rPr>
          <w:rFonts w:ascii="Times New Roman" w:hAnsi="Times New Roman" w:cs="Times New Roman"/>
          <w:b/>
          <w:color w:val="000000"/>
          <w:sz w:val="24"/>
          <w:szCs w:val="24"/>
        </w:rPr>
        <w:t>6. Преглед одабраних структура података и алгоритама</w:t>
      </w:r>
      <w:r w:rsidRPr="00950912">
        <w:rPr>
          <w:rFonts w:ascii="Times New Roman" w:hAnsi="Times New Roman" w:cs="Times New Roman"/>
          <w:color w:val="000000"/>
          <w:sz w:val="24"/>
          <w:szCs w:val="24"/>
        </w:rPr>
        <w:t xml:space="preserve"> (16 часова).</w:t>
      </w:r>
    </w:p>
    <w:p w:rsidR="009F626A" w:rsidRPr="00950912" w:rsidRDefault="009F626A" w:rsidP="009F626A">
      <w:pPr>
        <w:spacing w:after="0"/>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јам и примери алгоритама (2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концепти програмских језика и окружења за развој програма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алгоритми линијске и разгранате структуре (2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ни алгоритми цикличке структуре (3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таљни преглед основних типова података (променљивих, константи, оператора и израза) (8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изови, ниске и основни алгоритми за рад са њима (2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виђена су три двочасовна писмена задатка са једночасовним исправкама (9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наставне теме </w:t>
      </w:r>
      <w:r w:rsidRPr="00950912">
        <w:rPr>
          <w:rFonts w:ascii="Times New Roman" w:hAnsi="Times New Roman" w:cs="Times New Roman"/>
          <w:b/>
          <w:color w:val="000000"/>
          <w:sz w:val="24"/>
          <w:szCs w:val="24"/>
        </w:rPr>
        <w:t>Појам и примери алгоритама</w:t>
      </w:r>
      <w:r w:rsidRPr="00950912">
        <w:rPr>
          <w:rFonts w:ascii="Times New Roman" w:hAnsi="Times New Roman" w:cs="Times New Roman"/>
          <w:color w:val="000000"/>
          <w:sz w:val="24"/>
          <w:szCs w:val="24"/>
        </w:rPr>
        <w:t xml:space="preserve"> упознати ученике са неформалним појмом процедуралног алгоритма (низа корака чијим се доследним спровођењем решава неки проблем). Истакнути значај алгоритмизације и алгоритамског начина размишљања у савременом свету. Ученицима приказати разне начине за описивање алгоритама (псеудокод, дијаграме тока, MIT Scratch/Blockly дијаграме, програмски језик). Повући паралеле, исте једноставне алгоритме описати на разне начине и скренути пажњу на различит ниво детаљности који разни формализми захтевају (објаснити који су то детаљи који разликују псеудокод од кода у правом програмском језику). Појам алгоритама приближити ученицима кроз што већи број примера из свакодневног живота, пре свега алгоритама познатим ученицима из </w:t>
      </w:r>
      <w:r w:rsidRPr="00950912">
        <w:rPr>
          <w:rFonts w:ascii="Times New Roman" w:hAnsi="Times New Roman" w:cs="Times New Roman"/>
          <w:color w:val="000000"/>
          <w:sz w:val="24"/>
          <w:szCs w:val="24"/>
        </w:rPr>
        <w:lastRenderedPageBreak/>
        <w:t>математике, физике и хемије. Инсистирати да ученици прво корак-по-корак спроводе унапред задате алгоритме и тек након тога од њих тражити да постепено сами почну да описују у почетку веома једноставне алгоритме. Већ приликом првих алгоритама истакнути основне концепте алгоритма: променљиве, доделу, наредбе, секвенцијално извршавање наредби, гранање и петљ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оквиру ове теме ученике упознати и са неким окружењем за учење програмирања заснованом на визуелном (блоковском) програмском језику (Scratch, code.org, Alice, Greenfoot, Karel, Logo, ...). У оквиру таквог окружења са ученицима реализовати одређен број елементарних алгоритама, постепено повећавајући њихову комплексност, али задржавајући се на алгоритмима који се у датом окружењу могу једноставно имплементирати (на пример, Scratch не подржава могућност дефинисање класичних функција и требало би избегавати алгоритме који су такви да се исти блокови копирају између разних ликова, што је веома лош стил програмирања и може имати лош утицај на касније изучавање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и појам алгоритамске декомпозиције као поделе крупнијег корака на ситније и једноставније поткора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Основни концепти програмских језика и окружења за развој програма</w:t>
      </w:r>
      <w:r w:rsidRPr="00950912">
        <w:rPr>
          <w:rFonts w:ascii="Times New Roman" w:hAnsi="Times New Roman" w:cs="Times New Roman"/>
          <w:color w:val="000000"/>
          <w:sz w:val="24"/>
          <w:szCs w:val="24"/>
        </w:rPr>
        <w:t xml:space="preserve"> ученике кроз примере израде једноставнијих програма упознати са програмским окружењем и основним концептима програмског језика који ће се у наставку изучава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процесом креирања конзолних апликација (апликација са командно-линијским интерфејсом, КЛИ), учитавањем појединачних бројева са улаза и исписом текста и бројева на излаз.</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појам типова променљивих и њихове декларације, задржавајући се само на два основна типа (целобројном типу, попут int тј. Integer и реалном типу double тј. Real). Увести појам израза и основне аритметичке операторе (множење, сабирање и одузимање и реално дељење, док се целобројно дељење због својих специфичности може одложити за касније). Увести појам наредбе и кроз веома једноставне програме демонстрирати oсновне наредбе (доделу, гранање, основне петље). Појам петље, као најтежи од поменутих увести на веома једноставним примерима (на пример, исписивање одређеног текста више пута или исписивање свих бројева од 1 до n) и његову разраду оставити за касн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појам потпрограма (функције, процедуре) и описати њихово коришћење као основне технике за алгоритамску декомпозицију, добијање разумљивијих програма и избегавање понављања програмског кода. Дати примере функција са параметрима, повратном вредношћу и вишеструким повратним вредностима (реализованих преко излазних парамет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случају да се наставник одлучи за креирање апликација са графичким корисничким интерфејсом (ГКИ) од самог почетка, потребно је ученицима описати фазу дизајна интерфејса и фазу програмирања апликације, увести потребне појмове објектно </w:t>
      </w:r>
      <w:r w:rsidRPr="00950912">
        <w:rPr>
          <w:rFonts w:ascii="Times New Roman" w:hAnsi="Times New Roman" w:cs="Times New Roman"/>
          <w:color w:val="000000"/>
          <w:sz w:val="24"/>
          <w:szCs w:val="24"/>
        </w:rPr>
        <w:lastRenderedPageBreak/>
        <w:t>оријентисаног програмирања (у најмањој мери, без приче о напредним концептима ООП какви су наслеђивање и полиморфизам, а који заправо нису потребни да би се користили готови објектни потребни за креирање интрефјса), увести појам догађаја и реакције на догађаје и навести и описати најчешће коришћене контроле. Све време инсистирати на јасној сепарацији основне функционалности програма и функционалности интерфејса. Централне теме наставе програмирања треба да буду концепти који су заједнички за све императивне програмске језике и стога би требало избегавати инсистирање на специфичностима библиотеке језика намењене креирању ГКИ (нема потребе користити сувише напредне контроле, њихова специфична својства, нити специфичне догађа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ему креирања апликација са ГКИ могуће је обрадити касније током првог разреда, па чак и у другом или у трећем разреду. Уколико се осети потреба за тим, наставници који на почетку описују и креирање апликација са ГКИ могу посветити и мало више часова на рачун ове уводне теме, док наставници коју ту тему остављају за касније могу уводну тему мало скрат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Што се тиче окружења, ученицима приказати поступак уноса/уређивања, превођења и покретања програма. При том описати и превођење (појам и намену) указујући ученицима кроз примере на најчешће грешке које се при том пријављују. Укратко описати и појам и намену повезивања, начин употребе и грешке које се најчешће пријављују у тој фази (недефинисани симбол или вишеструки симболи). Описати и појам пројекта и изградњу програма (из окружења, али и ван њега). Приказати ученицима и извршавање програма корак по корак (са и без уласка у потпрограм), извршавање до зауставне тачке и дебаговање (праћење вредности променљивих) – из окружења (ако оно то допушта) или из посебног дебаге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Још једна могућност је да се у оквиру ове главе користе библиотеке специјално припремљене од стране наставника које омогућавају једноставнији и интересантнији увод у основне концепте програмског језика. Примери таквих библиотека су библиотека за цртање наредбама за померање објекта који црта по екрану (тзв. корњача графика), библиотека за шетање робота по лавиринту (нпр. робот Карел) и слично. Овај приступ сличан је оном који се користи на сајту code.org, међутим уместо блокова програмирање се врши у класичном реалном текстуалном програмском језику. Иако је у принципу могуће и коришћење специјализованих текстуалних језика за учење програмирања, њих не би требало користити предуго и ученике би што пре требало изложити синтакси и семантици језика који ће се користити током наставка кур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Тему </w:t>
      </w:r>
      <w:r w:rsidRPr="00950912">
        <w:rPr>
          <w:rFonts w:ascii="Times New Roman" w:hAnsi="Times New Roman" w:cs="Times New Roman"/>
          <w:b/>
          <w:color w:val="000000"/>
          <w:sz w:val="24"/>
          <w:szCs w:val="24"/>
        </w:rPr>
        <w:t>Основни алгоритми линијске и разгранате структуре</w:t>
      </w:r>
      <w:r w:rsidRPr="00950912">
        <w:rPr>
          <w:rFonts w:ascii="Times New Roman" w:hAnsi="Times New Roman" w:cs="Times New Roman"/>
          <w:color w:val="000000"/>
          <w:sz w:val="24"/>
          <w:szCs w:val="24"/>
        </w:rPr>
        <w:t xml:space="preserve"> започети имплементацијом програма који решавају задатке применом формула из математике физике и хемије. То су програми засновани на формулама за рачунање геометријских мера (обима, површина, запремина), формулама за рачунање параметара кретања (равномерног и равномерно убрзаног), формулама заснованих на пропорцијама и слично. Поред примене готових формула урадити и одређени број примера у којима се захтева извођење формуле којом се од датих података израчунава непознати податак (на пример, задатке у којима се решење добија постављањем и решавањем неке </w:t>
      </w:r>
      <w:r w:rsidRPr="00950912">
        <w:rPr>
          <w:rFonts w:ascii="Times New Roman" w:hAnsi="Times New Roman" w:cs="Times New Roman"/>
          <w:color w:val="000000"/>
          <w:sz w:val="24"/>
          <w:szCs w:val="24"/>
        </w:rPr>
        <w:lastRenderedPageBreak/>
        <w:t>једноставне једначине или мањег система једначина). При решавању ових задатака увести и користити елементарне математичке библиотечке реалне функције и константе (на пример, кореновање, степеновање, апсолутна вредност, константа π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де год је то пригодно увести и користити помоћне функције (на пример, функцију за израчунавање растојања између две тачке која се више пута користи у оквиру функције за израчунавање површине троугла чије су координате темена познате на основу Хероновог обрасца). Ако је потребно на теми функција се задржати и мало дуже и детаљније продискутовати све релевантне аспекте (улазне, излазне и улазно-излазне параметре, досег тј. однос између локалних и глобалних променљивих и мане употребе глобалних променљивих, однос између функција и метод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посветити теми целобројног дељења (одређивања количника и остатка) и применама (на пример, свођење разломка на мешовити број). Анализирати заокруживање количника наниже (на пример, одредити највећи број парова који се могу формирати од датог броја ученика) и навише (на пример, одредити најмањих број вожњи лифтом потребних да превезе дати број људи ако у лифт стаје 4 човека). Посебно приказати технике заокруживања на целобројном, а посебно на реалном типу. Приказати технике модуларне аритметике тј. сабирања, множења и одузимања бројева по датом модулу (модуларни инверз ни дељење по модулу, као напредније операције не обрађивати сада). Приказати алгоритме за рад са цифрама у декадном запису бројева (троцифрених, четвороцифрених) – издвајање цифре на датој позицији, издвајање свих цифара почевши од цифре јединица, замена цифре на датој позицији, размена цифара, формирање броја на основу датих цифара (класичан полином), формирање броја на основу цифара слева (Хорнерова шема), формирање броја на основу цифара с десна, сабирање бројева датих цифрама, одузимање бројева датих цифрама и слично. Уопштити на позициони запис бројева у произвољној бројевној основи (на пример, октални запис). Посебно обрадити бројевну основу 60 (запис времена и запис углова), као и мешовите бројевне основе (нпр. 24, 60, 60, 100 – дани, сати, минути, секунди, милисекунди). Приказати алгоритме за рад са временом и угловима (нпр. разлика између тренутка завршетка и почетка, сабирање два угла по модулу пуног круга и слично) и то помоћу технике конверзије у најмању јединицу и назад (нпр. конверзије угла задатог у степенима, минутима и секундама у угао задат само у секундама и назад), али и директно, применом алгоритама за рад над бројевима задатим својим цифрама у позиционом запису (нпр. сабирање углова сабирањем секунди, минута и степени уз вршење преноса са претходних пози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Имајући у виду да су најрудиментарнији програми са гранањем уведени у склопу прегледа програмског језика, као и да се гранање у елементарном облику могло користити и током изучавања алгоритама доминантно линијске структуре, детаљнији преглед алгоритма заснованих на гранању започети програмима у којима се резултат одређује на основу више услова, које је најчешће потребно повезати одређеним логичким операторима (на пример, испитати да ли унети бројеви могу представљати </w:t>
      </w:r>
      <w:r w:rsidRPr="00950912">
        <w:rPr>
          <w:rFonts w:ascii="Times New Roman" w:hAnsi="Times New Roman" w:cs="Times New Roman"/>
          <w:color w:val="000000"/>
          <w:sz w:val="24"/>
          <w:szCs w:val="24"/>
        </w:rPr>
        <w:lastRenderedPageBreak/>
        <w:t>странице троугла, да ли је унета година преступна, да ли су два унета броја истог знака, да ли две тачке припадају истом квадранту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сложено (угнежђено) гранање и његове најчешће облике. Објаснити проблем придруживања else. Посебно истакнути конструкцију else-if и њену употребу. Приказати примере хијерархијског гранања (на пример, одређивање квадранта или осе којем припада дата тачка, дискусија броја решења линеарне или квадратне једначине на основу коефицијената, стабло одлучивања за одређивање непознате животиње на основу неколико датих карактеристика и слично). Приказати гранање на основу дискретне вредности (на пример, име месеца на основу редног броја) и реализацију помоћу различитих наредби и облика гранања. Приказати гранање на основу припадности интервалима реалне праве (на пример, одредити агрегатно стање воде на основу дате температуре, оцену на испиту на основу датог броја поена, школски успех на основу просечне оцене и слично). Приказати лексикографско поређење н-торки вредности (на пример, упоредити два времена или датума, упоредити такмичаре на основу броја поена, а затим, у случају нерешеног резултата, на основу времена потребног да заврше задат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обратити на поређење две вредности и на уређивање две вредности по величини (са посебним нагласком на размену вредности променљивих). Приказати функције за одређивање минимума и максимума два броја (библиотечке, ако постоје и ручно имплементиране). Приказати примене ових функција (на пример, одређивање пресека и уније два интервала реалне праве, површине пресека два правоугаоника чије су странице паралелне координатним осама, максимума три броја у облику max(max(a, b), c)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склопу изучавања гранања приказати ученицима и условни израз (ако то програмски језик подржава) и адекватне начине његове употре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теми </w:t>
      </w:r>
      <w:r w:rsidRPr="00950912">
        <w:rPr>
          <w:rFonts w:ascii="Times New Roman" w:hAnsi="Times New Roman" w:cs="Times New Roman"/>
          <w:b/>
          <w:color w:val="000000"/>
          <w:sz w:val="24"/>
          <w:szCs w:val="24"/>
        </w:rPr>
        <w:t>Основни алгоритми цикличке структуре</w:t>
      </w:r>
      <w:r w:rsidRPr="00950912">
        <w:rPr>
          <w:rFonts w:ascii="Times New Roman" w:hAnsi="Times New Roman" w:cs="Times New Roman"/>
          <w:color w:val="000000"/>
          <w:sz w:val="24"/>
          <w:szCs w:val="24"/>
        </w:rPr>
        <w:t xml:space="preserve"> потребно је ученицима увести појам итерације тј. поступака који се понављају одређени број пута (фиксиран број пута или све док је неки услов испуњен). Да би ученици лакше усвојили овај концепт најбоље је у почетку приказати алгоритме обраде малих серија елемената фиксиране дужине (три, четири или пет елемената). На почетку приказати алгоритме одређивање статистика таквих серија бројева: збира, производа, просека, максимума и минимума. Поред очигледног начина одређивања збира елемената формирањем сложеног израза приказати и поступно израчунавање збира (иницијализацијом на нулу или на први члан серије и додавањем једног по једног елемента серије). Исти принцип применити на израчунавање производа и искористити као увод у представљање алгоритма одређивања минимума и максимума мале серије бројева (иницијализација резултата на вредност првог члана, и затим итеративно ажурирање резултата одређивањем минимума тј. максимума дотадашњег резултата и текућег члана серије). Максимум и минимум серије реализовати и коришћењем функције за одређивање максимума и минимума две вредности, али и без тога, коришћењем наредбе гранања. Дискутовати предности итеративног приступа у односу на одређивање минимума/максимума три или четири броја угнежђеним, хијерархијским гранањем. Уколико то језик подржава, </w:t>
      </w:r>
      <w:r w:rsidRPr="00950912">
        <w:rPr>
          <w:rFonts w:ascii="Times New Roman" w:hAnsi="Times New Roman" w:cs="Times New Roman"/>
          <w:color w:val="000000"/>
          <w:sz w:val="24"/>
          <w:szCs w:val="24"/>
        </w:rPr>
        <w:lastRenderedPageBreak/>
        <w:t xml:space="preserve">приказати и библиотечку функцију за одређивање поменутих статистика малих серија елемената. Примери малих серија могу бити бројеви који се учитавају са улаза, али и цифре троцифрених и четвороцифрених бројева (алгоритам њиховог одређивања обрађен је раније). Приказати и да се исти алгоритми могу спроводити и на серијама које нису чисто нумеричке већ се могу или неким пресликавањем свести на нумеричке или поредити у односу на неку релацију поретка (на пример, одредити маратонца који је постигао најбољи резултат превођењем времена у секунде или лексикографским поређењем времена). Приказати и начине одређивања позиције максималног/минималног елемента. Након доброг утврђивања поступка одређивања статистика малих серија, прећи на веће серије и серије чија величина није унапред фиксирана. Демонстрирати начине генерисања таквих серија (учитавање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бројева са стандардног улаза, учитавање бројева све док се не унесе нула, серије узастопних природних бројева, серије елемената аритметичког и геометријског низа, попут равномерно размакнутих тачака датог интервала реалне праве и слично). Посебно истакнути одређивања серије цифара у декадном запису природног броја (целобројним дељењем са 10 све док се број не сведе на нулу). Након тога приказати како се алгоритми одређивања статистика имплементирају помоћу петљ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радити алгоритам пресликавања серија (на пример, исписати таблицу квадрата и корена првих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природних бројева, табелирати реалну функцију једне променљиве на неком интервалу) и статистике пресликане серије (на пример, интензитет вектора као суму квадрата његових компонената, хармонијску средину серије бројев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радити алгоритам филтрирања серије тј. одређивања свих елемената серије који задовољавају неки услов (на пример, одредити све непарне позитивне бројеве учитане са улаза). Елементе филтриране серије или исписивати (на пример, исписати све делиоце броја) или комбиновати филтрирањем са пресликавањем и одређивањем статистика (на пример, пронаћи збир квадрата свих непарних цифара у декадном запису датог природног броја или пребројати све троцифрене бројеве чији је збир цифара дељив са </w:t>
      </w:r>
      <w:r w:rsidRPr="00950912">
        <w:rPr>
          <w:rFonts w:ascii="Times New Roman" w:hAnsi="Times New Roman" w:cs="Times New Roman"/>
          <w:i/>
          <w:color w:val="000000"/>
          <w:sz w:val="24"/>
          <w:szCs w:val="24"/>
        </w:rPr>
        <w:t>k</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о приказати алгоритам линеарне претраге којим се проверава да ли у серији елемената постоји елемент који задовољава дато својство, односно, дуално, да ли сви елементи задовољавају дато својство. Дискутовати и варијанте у којима се тражи најмањи или највећи елемент који задовољава дато својство или се тражи његова позиција у серији. Посебну пажњу скренути ученицима на могућност прекида петље након проналажења траженог елемента и начине имплементације тог прекида (наредбом прекида петље, ојачањем услова логичком променљивом и слично). Приказати и класичне алгоритме који су засновани на претрази (нпр. провера да ли је дата серија елемената сортирана, провера да ли је број прост која комбинује претрагу постојања делиоца са математичком теоремом која сужава скуп делилаца које треба проверити захваљујући чињеници да се делиоци увек јављају у пару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Након обраде линеарних алгоритама увести концепт угнежђене петље. На једноставним примерима разјаснити везу између спољашње и унутрашње петље (на пример, сви двоцифрени бројеви се могу исписати тако што спољна петља броји </w:t>
      </w:r>
      <w:r w:rsidRPr="00950912">
        <w:rPr>
          <w:rFonts w:ascii="Times New Roman" w:hAnsi="Times New Roman" w:cs="Times New Roman"/>
          <w:color w:val="000000"/>
          <w:sz w:val="24"/>
          <w:szCs w:val="24"/>
        </w:rPr>
        <w:lastRenderedPageBreak/>
        <w:t>десетице, а унутрашња јединице и корак спољашње петље извршава се тек када се цела унутрашња петља изврши). Приказати класичне примере генерисања дводимензионих објеката (на пример, таблице множења, цртежа геометријских облика креираних од ASCII карактера и слично). Ако се користи графичко окружење добар полигон за вежбање угнежђених петљи је цртање уз помоћ корњача граф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делу </w:t>
      </w:r>
      <w:r w:rsidRPr="00950912">
        <w:rPr>
          <w:rFonts w:ascii="Times New Roman" w:hAnsi="Times New Roman" w:cs="Times New Roman"/>
          <w:b/>
          <w:color w:val="000000"/>
          <w:sz w:val="24"/>
          <w:szCs w:val="24"/>
        </w:rPr>
        <w:t>Детаљни преглед типова података</w:t>
      </w:r>
      <w:r w:rsidRPr="00950912">
        <w:rPr>
          <w:rFonts w:ascii="Times New Roman" w:hAnsi="Times New Roman" w:cs="Times New Roman"/>
          <w:color w:val="000000"/>
          <w:sz w:val="24"/>
          <w:szCs w:val="24"/>
        </w:rPr>
        <w:t xml:space="preserve"> извршити преглед специфичних детаља програмског језика који су из методичких разлога изостављени из ранијих тема. Увести све елементарне скаларне типове које изабрани програмски језик подржава (бројевне типове, карактерски тип, набројиви тип, скуповни, интервални тип и слично). Дискутовати скуп вредности које се могу репрезентовати сваким од ових типова и детаљно се осврнути и на њихову интерну репрезентацију (направити корелацију са наставом из предмета Рачунарски системи). Детаљно дискутовати запис константи различитих типова. Описати операторе примењиве на податке ових типова и дискутовати њихова својства (н-арност, асоцијативност, приоритет). Посебну пажњу скренути на појам прекорачења и на ситуације у којима долази до прекорачења. У склопу излагања реалног типа података изложити специфичности записа у покретном зарезу и кроз примере демонстрирати неочекиване резултате и грешке до којим може доћи услед непажљивог руковања са подацима записаним у покретном зарезу (на пример, истакнути проблем поређења једнакости две вредности у покретном зарезу, истакнути губитак тачности до којег долази након примене неких операциј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појам имплицитне и експлицитне конверзије типова и прецизно навести правила конверзије типова у језику који се изучава. Навести примере грешака до којих може доћи ако се не обрати пажња на конверзије које се имплицитно врше. Навести најчешће ситуације у којима је потребно прибећи експлицитној конверзији тип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теми </w:t>
      </w:r>
      <w:r w:rsidRPr="00950912">
        <w:rPr>
          <w:rFonts w:ascii="Times New Roman" w:hAnsi="Times New Roman" w:cs="Times New Roman"/>
          <w:b/>
          <w:color w:val="000000"/>
          <w:sz w:val="24"/>
          <w:szCs w:val="24"/>
        </w:rPr>
        <w:t>Низови и алгоритми за рад над низовима</w:t>
      </w:r>
      <w:r w:rsidRPr="00950912">
        <w:rPr>
          <w:rFonts w:ascii="Times New Roman" w:hAnsi="Times New Roman" w:cs="Times New Roman"/>
          <w:color w:val="000000"/>
          <w:sz w:val="24"/>
          <w:szCs w:val="24"/>
        </w:rPr>
        <w:t xml:space="preserve"> увести низ као тип података. Кроз неколико илустративних примера увести потребу за меморисањем свих података истовремено и навести задатке који се не могу решити без низова, коришћењем раније приказаних техника (на пример, исписати све учитане у обратном редоследу, одредити број изнад просечних елемената серије). Приказати и употребу низа као имплементације коначног пресликавања (на пример, низ бројача приликом бројања појављивања свих карактера у текс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исати механизам декларације низова и детаљно продискутовати меморију коју низови заузимају. Фокусирати се само на статички алоциране низове (у језицима у којима су сви низови динамички алоцирани, разматрати само случај низова у којима је димензија константна и позната током компилације). Дискутовати индексни приступ елементима и проблеме до којих долази када се приступи индексу ван дозвољеног опсега низа. Дискутовати и везу низова са потпрограмима (пренос низова у потпрограме и њихово враћање из потпрограма, ако је то подржано језик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казати неке примере попуњавања и анализе садржаја низова (израчунавање статистика елемената низа, филтрирање низова тј. издвајање елемената који задовољавају дато својство, пресликавања елемената низова и слично). Повући </w:t>
      </w:r>
      <w:r w:rsidRPr="00950912">
        <w:rPr>
          <w:rFonts w:ascii="Times New Roman" w:hAnsi="Times New Roman" w:cs="Times New Roman"/>
          <w:color w:val="000000"/>
          <w:sz w:val="24"/>
          <w:szCs w:val="24"/>
        </w:rPr>
        <w:lastRenderedPageBreak/>
        <w:t>паралеле са алгоритмима обраде серија података који су изучавани у оквиру теме Основни алгоритми цикличке структуре. Појам низа могуће је у свом основном облику увести и раније и користити га за демонстрацију алгоритама цикличне структуре (на пример, методички гледано, много је једноставније разумети сабирање елемената низа него сабирање цифара броја тј. одређивање збира серије бројева је једноставније ако је серија задата кроз елементе низа, него ако је она задата као серија цифара у декадном запису бр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алгоритме претраге низа – осврнути се на раније уведену линеарну претрагу, а детаљно увести и продискутовати бинарну претрагу специфичну за сортиране низо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наставку се фокусирати на алгоритме модификације који су специфични за низове. Описати уметање елемента на дату позицију и уклањање елемента са дате позиције (уз обавезно очување редоследа осталих елемената, али и без тога). Описати и приказати и уметање и уклањање подниза узастопних елемен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и елементарне алгоритме сортирања низова – сортирање селекцијом најмањег елемента (selection sort), сортирање уметањем (insertion sort) и мехурасто сортирање (bubble sor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дискутовати специфичности низова карактера (ниски, стрингова). Приказати операторе и библиотечке функције за рад са ниск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посветити и коришћењу низова као репрезентације математичких објеката (вектора, полинома, великих бројева) и приказати алгоритме за рад са тако дефинисаним објектима (на пример, одређивање збира, разлике, производа, количника и остатка при дељењу полинома, израчунавање вредности полинома у датој тачки и слично). Ако се покаже да је ученицима потребно више времена да савладају елементарније теме, ова област се може померити и изложити касније (у другом разреду).</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Вишедимензиони низови, матрице и основни алгоритми за рад са њима (12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риснички дефинисани типови (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лаз и излаз програма (8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нализа алгоритама (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ште технике конструкције алгоритама (38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намичке структуре података и апстрактни типови података (38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виђена су три двочасовна писмена задатка са једночасовним исправкама (9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У оквиру теме </w:t>
      </w:r>
      <w:r w:rsidRPr="00950912">
        <w:rPr>
          <w:rFonts w:ascii="Times New Roman" w:hAnsi="Times New Roman" w:cs="Times New Roman"/>
          <w:b/>
          <w:color w:val="000000"/>
          <w:sz w:val="24"/>
          <w:szCs w:val="24"/>
        </w:rPr>
        <w:t>Вишедимензиони низови, матрице и основни алгоритми за рад са њима</w:t>
      </w:r>
      <w:r w:rsidRPr="00950912">
        <w:rPr>
          <w:rFonts w:ascii="Times New Roman" w:hAnsi="Times New Roman" w:cs="Times New Roman"/>
          <w:color w:val="000000"/>
          <w:sz w:val="24"/>
          <w:szCs w:val="24"/>
        </w:rPr>
        <w:t xml:space="preserve"> увести појам матрице (дводимензионог низа), а онда и могућност грађења низова виших димензија. Објаснити алокацију меморије и дискутовати начин смештања елемената у меморији. Фокусирати се само на статички алоциране матрице (у језицима у којима су сви низови динамички алоцирани, разматрати само случај у којима је димензија матрица константна и позната током компилације). Илустровати и однос вишедимензионих низова и потпрограма (пренос у потпрограм и враћање као резултата рада фун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исати начине итерације кроз елементе матрице или њеног одређеног дела и нагласити улогу угнежђених петљи у томе. Приказати итерацију кроз горњи и доњи троугао матрице, кроз њене произвољне правоугаоне области, кроз околне елементе датог елемента, кроз елементе дате врсте, елементе дате колоне, кроз елементе на главној и на споредној дијагонали и слично. На тако добијене серије бројева применити основне алгоритме за обраду серија (сабирање, тражење минимума, максимума, филтрирање, пресликавање, претрагу и слично). На пример, одредити норму матрице као корен из збира квадрата свих њених елемената, одредити број јединица које се налазе у околини датог поља неке 0-1 матрице (број бомби око поља у игри Minesweeper), проверити да ли је матрица горње троугаона (садржи све нуле испод главне дијагонале) и слично. Приказати статистике по врстама и колонама (на пример, ако су по врстама дате оцене ученика из разних предмета израчунати просечне оцене свих ученика, просечне оцене из свих предмета и пронаћи ученика са највишим и предмет са најнижим просек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и алгоритме трансформације садржаја матрица. Приказати поступак рефлексије елемената у односу на хоризонталну, вертикалну или дијагоналну осу, транспоновање, размену две врсте, размену две колоне, сортирање врста или колона по одређеном критеријуму (на пример, сортирање оцена ученика по просе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крају приказати и улогу матрица као математичких објеката. Приказати извођење операција над матрицама (сабирање, одузимање и множење матрица). Истакнути улогу матрица у запису и решавању система линеарних једначина и приказати имплементацију поступка решавања система (на пример, Гаусовог) датих матрицом и низом коефицијената. Приказати неки поступак израчунавања детерминанте матрице (прво за матрице димензија 2 и 3, а затим и општи случај). Заинтересованим ученицима приказати и улогу матрица као линеарних пресликавања вектора и улогу у рачунарској графици (на пример, матрице ротације у равни и у простору, матрице перспективних и пројективних пресликавања над хомогеним координа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склопу теме </w:t>
      </w:r>
      <w:r w:rsidRPr="00950912">
        <w:rPr>
          <w:rFonts w:ascii="Times New Roman" w:hAnsi="Times New Roman" w:cs="Times New Roman"/>
          <w:b/>
          <w:color w:val="000000"/>
          <w:sz w:val="24"/>
          <w:szCs w:val="24"/>
        </w:rPr>
        <w:t>Кориснички дефинисани типови</w:t>
      </w:r>
      <w:r w:rsidRPr="00950912">
        <w:rPr>
          <w:rFonts w:ascii="Times New Roman" w:hAnsi="Times New Roman" w:cs="Times New Roman"/>
          <w:color w:val="000000"/>
          <w:sz w:val="24"/>
          <w:szCs w:val="24"/>
        </w:rPr>
        <w:t xml:space="preserve"> приказати начине дефинисања нових типова на начине које подржава одабрани програмски језик. Приказати рад са набројивим типовима и илустровати њихову употребу (на пример, представљање успеха ученика набројивим типом уз функцију за одређивање успеха на основу низа оцена и функцију конверзије успеха у ниску ради исписа). Ако језик то подржава, приказати дефинисање и употребу интервалних и скуповних типова. Ако наставник </w:t>
      </w:r>
      <w:r w:rsidRPr="00950912">
        <w:rPr>
          <w:rFonts w:ascii="Times New Roman" w:hAnsi="Times New Roman" w:cs="Times New Roman"/>
          <w:color w:val="000000"/>
          <w:sz w:val="24"/>
          <w:szCs w:val="24"/>
        </w:rPr>
        <w:lastRenderedPageBreak/>
        <w:t>процени за сходно, набројиви, интервални и скаларни типови се могу увести и у првом разреду, у склопу разматрања основних скалараних тип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себну пажњу посветити структурним типовима у језицима који их подржавају (структурама у језицима C, C++ или C#, слоговима у језику Pascal). У језицима који не подржавају директно структуре, приказати најближи начин да се оне замене (на пример, коришћење класа са свим јавним подацима, без метода у језику Java и слично). Истаћи разлику између дефиниције структорног типа и дефиниције објеката тог типа. Објаснити меморијску реализацију структурних типова и њихову алокацију (нарочито ако се уместо структура морају користити динамички алоцираним објектима). Дискутовати однос структура и потпрограма (пренос у потпрограм и враћање као резултат рада потпрограма). Приказати примере програма у којима се структуре користе (структуре за репрезентацију разломка, комплексног броја, тачке у равни или простору, података о ученику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Улаз и излаз програма</w:t>
      </w:r>
      <w:r w:rsidRPr="00950912">
        <w:rPr>
          <w:rFonts w:ascii="Times New Roman" w:hAnsi="Times New Roman" w:cs="Times New Roman"/>
          <w:color w:val="000000"/>
          <w:sz w:val="24"/>
          <w:szCs w:val="24"/>
        </w:rPr>
        <w:t xml:space="preserve"> описати рад са датотекама. Описати начин приступа датотеци из програма (отварање датотеке, затварање датотеке), учитавање података (појединачних карактера, линија, бројева) из датотека и упис података у датотеке. Скренути пажњу на разлику између текстуалног и бинарног приступа датотекама. Текстуални приступ датотекама приказати детаљно, а бинарни само информативно. Стандардни улаз, стандардни излаз и стандардни излаз за грешке приказати као посебне врсте датотека. У склопу ове теме детаљно дискутовати и форматирање текста (испис у пољу фиксне ширине, испис са одређеном прецизношћу, бројем децимал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и прихватање аргумената командне линије програма и нагласити најчешће сценарије њихове употребе (на пример, задавање опција програму). Приликом обраде ове теме нагласак ставити на конзолне апликације са КЛИ, али ученицима нагласити и да аргументи командне линије нису специфичне само за њих, већ се аргументи командне линије могу користити и у апликацијама са ГКИ. Приказати и како се аргументи командне линије програма могу подесити и користити у ако се програм не покреће диркетно из командне линије већ у оквиру интегрисаног развојног окруж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Анализа алгоритама</w:t>
      </w:r>
      <w:r w:rsidRPr="00950912">
        <w:rPr>
          <w:rFonts w:ascii="Times New Roman" w:hAnsi="Times New Roman" w:cs="Times New Roman"/>
          <w:color w:val="000000"/>
          <w:sz w:val="24"/>
          <w:szCs w:val="24"/>
        </w:rPr>
        <w:t xml:space="preserve"> приказати елементарне начине анализе коректности и анализе сложености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склопу анализе коректности приказати значај темељног и што исцрпнијег тестирања програма и приказати различите технике тестирања. У склопу обраде ове теме могуће је увести и неки радни оквир за тестирање (нпр. JUnit у програмском језику Jav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оред тестирања као технике динамичке верификације програма, ученике упознати и са методама статичке верификације и формалне анализе коректности програма. Дефинисати појам заустављања програма, парцијалне коректности и тоталне коректности (као комбинације претходна два појма). Увести појам предуслова и постуслова програма и његових разних делова (пре свега потпрограма). На пример, скренути пажњу да иако математичке функције које раде над природним бројевима (на пример, функција за испитивање да ли је број прост) примају параметре неког </w:t>
      </w:r>
      <w:r w:rsidRPr="00950912">
        <w:rPr>
          <w:rFonts w:ascii="Times New Roman" w:hAnsi="Times New Roman" w:cs="Times New Roman"/>
          <w:color w:val="000000"/>
          <w:sz w:val="24"/>
          <w:szCs w:val="24"/>
        </w:rPr>
        <w:lastRenderedPageBreak/>
        <w:t>целобројног типа, предуслов њихове коректности је да је да прослеђени аргументи буду природни бројеви, некад строго већи од нуле, а да функције са рад са угловима у степенима, минутима и секундама као предуслов захтевају, а као постуслов осигуравају да се број минута и секунди креће између 0 и 59.</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формално увести и појам инваријанте, као логичког услова који важи током извршавања одређеног дела програма и осигурава његову коректност. Илустровати овај појам кроз већи број примера (на пример, инваријанта петље која врши степеновање броја x узастопним множењем n пута је то да се након извршених k множења у променљивој која чува резултат налази k-ти степен броја x, док је вредност k мања или једнака вредности n, док је инваријанта спољне петље алгоритма сортирања селекцијом то да се након њених k извршавања на првих k места у низу налази најмањих k елемената низа и да су сви они међусобно сортирани, као и да се мултискуп елемената у низу није променио). Приказати како се доказивањем да је инваријанта испуњена пре уласка у петљу и да се одржава извршавањем тела петље, на основу принципа математичке индукције осигурава да ће инваријанта бити испуњена и након изласка из петље, што заједно са условом изласка из петље гарантује корект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појам просторне и временске сложености програма. Објаснити неопходност одређивања перформанси програма у реалним условима. Појам временске сложености прво илустровати пуштањем примера различитих имплементација истог програма и мерењем времена потребних да се програм изврши (на пример, израчунавање последње три цифре збира првих милијарду природних бројева коришћењем петље или применом Гаусове формуле, претрага низа линеарном и бинарном претрагом и слично). Објаснити како се очекивано време извршавања може проценити на основу броја операција које програм треба да изврши за улаз одређене димензије. На једноставнијим примерима приказати како се тај број операција може грубо проценити. Увести сложеност најгорег случаја и просечну сложеност алгорит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казати ученицима табелу која под претпоставком да се једна операција извршава за једну наносекунду приказује време потребно да се изврши програм чији је улаз различите димензије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на пример, з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10</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па до 10</w:t>
      </w:r>
      <w:r w:rsidRPr="00950912">
        <w:rPr>
          <w:rFonts w:ascii="Times New Roman" w:hAnsi="Times New Roman" w:cs="Times New Roman"/>
          <w:color w:val="000000"/>
          <w:sz w:val="24"/>
          <w:szCs w:val="24"/>
          <w:vertAlign w:val="superscript"/>
        </w:rPr>
        <w:t>9</w:t>
      </w:r>
      <w:r w:rsidRPr="00950912">
        <w:rPr>
          <w:rFonts w:ascii="Times New Roman" w:hAnsi="Times New Roman" w:cs="Times New Roman"/>
          <w:color w:val="000000"/>
          <w:sz w:val="24"/>
          <w:szCs w:val="24"/>
        </w:rPr>
        <w:t>), ако број операција од димензије улаза зависи у виду функције log</w:t>
      </w:r>
      <w:r w:rsidRPr="00950912">
        <w:rPr>
          <w:rFonts w:ascii="Times New Roman" w:hAnsi="Times New Roman" w:cs="Times New Roman"/>
          <w:color w:val="000000"/>
          <w:sz w:val="24"/>
          <w:szCs w:val="24"/>
          <w:vertAlign w:val="subscript"/>
        </w:rPr>
        <w:t>2</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log</w:t>
      </w:r>
      <w:r w:rsidRPr="00950912">
        <w:rPr>
          <w:rFonts w:ascii="Times New Roman" w:hAnsi="Times New Roman" w:cs="Times New Roman"/>
          <w:color w:val="000000"/>
          <w:sz w:val="24"/>
          <w:szCs w:val="24"/>
          <w:vertAlign w:val="subscript"/>
        </w:rPr>
        <w:t>2</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3</w:t>
      </w:r>
      <w:r w:rsidRPr="00950912">
        <w:rPr>
          <w:rFonts w:ascii="Times New Roman" w:hAnsi="Times New Roman" w:cs="Times New Roman"/>
          <w:color w:val="000000"/>
          <w:sz w:val="24"/>
          <w:szCs w:val="24"/>
        </w:rPr>
        <w:t>, 2</w:t>
      </w:r>
      <w:r w:rsidRPr="00950912">
        <w:rPr>
          <w:rFonts w:ascii="Times New Roman" w:hAnsi="Times New Roman" w:cs="Times New Roman"/>
          <w:color w:val="000000"/>
          <w:sz w:val="24"/>
          <w:szCs w:val="24"/>
          <w:vertAlign w:val="superscript"/>
        </w:rPr>
        <w:t>n</w:t>
      </w:r>
      <w:r w:rsidRPr="00950912">
        <w:rPr>
          <w:rFonts w:ascii="Times New Roman" w:hAnsi="Times New Roman" w:cs="Times New Roman"/>
          <w:color w:val="000000"/>
          <w:sz w:val="24"/>
          <w:szCs w:val="24"/>
        </w:rPr>
        <w:t xml:space="preserve">и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Да би се стекао бољи осећај комбинаторне експлозије дугачка времена изразити у минутима, сатима, данима, месецима, годинама и слично. Коришћењем ове табеле објаснити како укупно време израчунавања програма практично зависи само од доминантног сабирка у функцији која описује зависност броја операција од димензије проблема (на пример, у функцији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xml:space="preserve"> + 3</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 5, за иоле веће димензије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практично све време одлази н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xml:space="preserve">операција). Илустровати и како облик функције неупоредиво више утиче на време извршавања за велике улазе, него константни фактор који се јавља уз водећи сабирак (упоредити, на пример,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xml:space="preserve"> и 10</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Овакву анализу употребити као основу за (неформално) увођење O нотације. Навести примере алгоритама које су ученици раније сретали, а који имају сложеност O(log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O(</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O(</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vertAlign w:val="superscript"/>
        </w:rPr>
        <w:t>2</w:t>
      </w:r>
      <w:r w:rsidRPr="00950912">
        <w:rPr>
          <w:rFonts w:ascii="Times New Roman" w:hAnsi="Times New Roman" w:cs="Times New Roman"/>
          <w:color w:val="000000"/>
          <w:sz w:val="24"/>
          <w:szCs w:val="24"/>
        </w:rPr>
        <w:t>), O(2</w:t>
      </w:r>
      <w:r w:rsidRPr="00950912">
        <w:rPr>
          <w:rFonts w:ascii="Times New Roman" w:hAnsi="Times New Roman" w:cs="Times New Roman"/>
          <w:color w:val="000000"/>
          <w:sz w:val="24"/>
          <w:szCs w:val="24"/>
          <w:vertAlign w:val="superscript"/>
        </w:rPr>
        <w:t>n</w:t>
      </w:r>
      <w:r w:rsidRPr="00950912">
        <w:rPr>
          <w:rFonts w:ascii="Times New Roman" w:hAnsi="Times New Roman" w:cs="Times New Roman"/>
          <w:color w:val="000000"/>
          <w:sz w:val="24"/>
          <w:szCs w:val="24"/>
        </w:rPr>
        <w:t>). Дискутовати шта се дешава са временом извршавања двоструким увећањем димензије улаз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ошто ова тема представља основу за конструкцију ефикасних алгоритама, њено детаљније разрађивање је предвиђено и током обраде наредних тема (на пример, алгоритме сложености O(</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log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ученицима има смисла приказати током обраде технике подели и владај.</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раду теме </w:t>
      </w:r>
      <w:r w:rsidRPr="00950912">
        <w:rPr>
          <w:rFonts w:ascii="Times New Roman" w:hAnsi="Times New Roman" w:cs="Times New Roman"/>
          <w:b/>
          <w:color w:val="000000"/>
          <w:sz w:val="24"/>
          <w:szCs w:val="24"/>
        </w:rPr>
        <w:t>Опште технике конструкције алгоритама</w:t>
      </w:r>
      <w:r w:rsidRPr="00950912">
        <w:rPr>
          <w:rFonts w:ascii="Times New Roman" w:hAnsi="Times New Roman" w:cs="Times New Roman"/>
          <w:color w:val="000000"/>
          <w:sz w:val="24"/>
          <w:szCs w:val="24"/>
        </w:rPr>
        <w:t xml:space="preserve"> започети прегледом рекурзије тј. индукције. Као мотивацију за увођење технике рекурзије, на пример, приказати веома елегантно рекурзивно решење проблема Ханојских кула (пре тога осигурати да су сви ученици имали довољно времена да разумеју правила игре и да покушају самостално да конструишу неки алгоритам реша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Систематски преглед </w:t>
      </w:r>
      <w:r w:rsidRPr="00950912">
        <w:rPr>
          <w:rFonts w:ascii="Times New Roman" w:hAnsi="Times New Roman" w:cs="Times New Roman"/>
          <w:b/>
          <w:color w:val="000000"/>
          <w:sz w:val="24"/>
          <w:szCs w:val="24"/>
        </w:rPr>
        <w:t>рекурзије</w:t>
      </w:r>
      <w:r w:rsidRPr="00950912">
        <w:rPr>
          <w:rFonts w:ascii="Times New Roman" w:hAnsi="Times New Roman" w:cs="Times New Roman"/>
          <w:color w:val="000000"/>
          <w:sz w:val="24"/>
          <w:szCs w:val="24"/>
        </w:rPr>
        <w:t xml:space="preserve"> започети приказом примитивно рекурзивних функција над природним бројевима (функције у којима постоји правило излаза из рекурзије када је вредност параметра 0 и у којима постоји правило рекурзивног корака у којем се вредност функције за параметар који је следбеник неког броја израчунава на основу вредности рекурзивног позива у којем је параметар тај број). Приказати имплементацију степеновања свођењем на множење, множење свођењем на сабирање, сабирање свођењем на следбеника, израчунавање факторијела и слично. Приказати и примитивно рекурзивне функције за обраду низова (функције које као базу користе празан или једночлан низ, а које у склопу рекурзивног корака низ разлажу на префикс низа испред последњег елемента и последњи елемент, или, дуално, на први елемент и суфикс низа иза њега). Приказати функције за израчунавање збира елемената низа, максимума/минимума, линеарну претрагу низа, филтрирање, пресликавање и слично. Такође, могуће је приказати и рекурзивне имплементације елементарних алгоритама сортирања који су раније ученицима приказани у итеративном обли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Након примитивно рекурзивних функција показати и сложеније облике рекурзије. Приказати функције које за вредност параметр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користе рекурзивне позиве за произвољне вредност мање од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укључујући и могућност постојања већег броја рекурзивних позива. Приказати имплементацију ефикасног алгоритма степеновања, анализом парности експонента и свођењем вредности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на вредност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2 (уместо на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1) у случају парног експонента. Приказати рекурзивну дефиницију Еуклидовог алгоритма. На домену рада са низовима, приказати рекурзивну имплементацију обртања низа, провере да ли је низ палиндром, бинарне претраге низ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годни примери за илустрацију рекурзије у случају да се програмирају апликације са ГКИ јесу фрактали (нпр. тепих Сијерпинског, L-системи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примену рекурзије на израчунавање елемената рекурентно задатих низова укључујући и Фибоначијев низ и рекурзију Фибоначијевог типа и дискутовати проблеме који настају због преклапајућих потпроблема, односно вршења истих рекурзивних позива више пута. Наговестити да се ти проблеми решавају динамичким програмирањем (мемоизацијом, односно динамичким програмирањем навише) и да ће томе бити посвећена посебна наставна 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ченицима приказати механизам реализације рекурзије коришћењем системског стека (при чему је важно осигурати да ученици разумеју да се реализација позива функција </w:t>
      </w:r>
      <w:r w:rsidRPr="00950912">
        <w:rPr>
          <w:rFonts w:ascii="Times New Roman" w:hAnsi="Times New Roman" w:cs="Times New Roman"/>
          <w:color w:val="000000"/>
          <w:sz w:val="24"/>
          <w:szCs w:val="24"/>
        </w:rPr>
        <w:lastRenderedPageBreak/>
        <w:t>врши преко стека и ван контекста рекурзије). Пажљиво анализирати предности и мане рекурзивних у односу на итеративна решења. Дискутовати временску и просторну сложеност различитих рекурентних решења и скренути пажњу ученицима на проблем веће меморијске сложености до које може доћи због интензивног нагомилавања стек оквира и до проблема прекорачења стека. Са друге стране истакнути језгровитост и разумљивост рекурзивних дефини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скутовати могућност систематског уклањања рекурзије. Скренути пажњу на појам репне рекурзије и објаснити начине њене елиминације, тј. превођења репно-рекурзивних у итеративне дефини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оком разраде ове теме од ученика захтевати и да пишу своје рекурзивне функције, али и да корак-по-корак приказују како се извршавају задате рекурзивне дефини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родна примена рекурзије лежи у алгоритмима </w:t>
      </w:r>
      <w:r w:rsidRPr="00950912">
        <w:rPr>
          <w:rFonts w:ascii="Times New Roman" w:hAnsi="Times New Roman" w:cs="Times New Roman"/>
          <w:b/>
          <w:color w:val="000000"/>
          <w:sz w:val="24"/>
          <w:szCs w:val="24"/>
        </w:rPr>
        <w:t>систематске енумерације</w:t>
      </w:r>
      <w:r w:rsidRPr="00950912">
        <w:rPr>
          <w:rFonts w:ascii="Times New Roman" w:hAnsi="Times New Roman" w:cs="Times New Roman"/>
          <w:color w:val="000000"/>
          <w:sz w:val="24"/>
          <w:szCs w:val="24"/>
        </w:rPr>
        <w:t xml:space="preserve"> и </w:t>
      </w:r>
      <w:r w:rsidRPr="00950912">
        <w:rPr>
          <w:rFonts w:ascii="Times New Roman" w:hAnsi="Times New Roman" w:cs="Times New Roman"/>
          <w:b/>
          <w:color w:val="000000"/>
          <w:sz w:val="24"/>
          <w:szCs w:val="24"/>
        </w:rPr>
        <w:t>претраге са повратком</w:t>
      </w:r>
      <w:r w:rsidRPr="00950912">
        <w:rPr>
          <w:rFonts w:ascii="Times New Roman" w:hAnsi="Times New Roman" w:cs="Times New Roman"/>
          <w:color w:val="000000"/>
          <w:sz w:val="24"/>
          <w:szCs w:val="24"/>
        </w:rPr>
        <w:t xml:space="preserve"> (енгл. backtracking). Приказати примену систематске енумерације на проблем генерисања свих подскупова датог скупа, свих варијација са понављањем, исписа истинитосне таблице дате исказне формуле и слично. Претрагу са повратком, на пример, илустровати на проблему 8 дама, решавању магичних квадрата, латинских квадрата и судоку загонетке, проналаску обиласка шаховске табле скакачем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алгоритме засноване на </w:t>
      </w:r>
      <w:r w:rsidRPr="00950912">
        <w:rPr>
          <w:rFonts w:ascii="Times New Roman" w:hAnsi="Times New Roman" w:cs="Times New Roman"/>
          <w:b/>
          <w:color w:val="000000"/>
          <w:sz w:val="24"/>
          <w:szCs w:val="24"/>
        </w:rPr>
        <w:t>грубој сили</w:t>
      </w:r>
      <w:r w:rsidRPr="00950912">
        <w:rPr>
          <w:rFonts w:ascii="Times New Roman" w:hAnsi="Times New Roman" w:cs="Times New Roman"/>
          <w:color w:val="000000"/>
          <w:sz w:val="24"/>
          <w:szCs w:val="24"/>
        </w:rPr>
        <w:t xml:space="preserve"> (енгл. brute force) као алгоритме који у претрази за решењем проверавају све могућности и нагласити како су систематска исцрпна енумерација и претрага са повратком типични примери алгоритама грубе силе. Навести и једноставније примере алгоритама грубе силе са којима су се ученици и раније сретали (на пример, линеарна претрага низа, наивна претрага подниске и слично). Објаснити у којим ситуацијама има смисла користити приступ заснован на грубој сили: када је једноставност имплементације важнија од брзине, када доказ коректности алгоритма треба да буде што једноставнији (на пример, када се рачунар користи за доказ математичке теореме или када алгоритам служи само за проверу тачности или квалитета другог алгоритма или хеуристике)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класу </w:t>
      </w:r>
      <w:r w:rsidRPr="00950912">
        <w:rPr>
          <w:rFonts w:ascii="Times New Roman" w:hAnsi="Times New Roman" w:cs="Times New Roman"/>
          <w:b/>
          <w:color w:val="000000"/>
          <w:sz w:val="24"/>
          <w:szCs w:val="24"/>
        </w:rPr>
        <w:t>грамзивих алгоритама</w:t>
      </w:r>
      <w:r w:rsidRPr="00950912">
        <w:rPr>
          <w:rFonts w:ascii="Times New Roman" w:hAnsi="Times New Roman" w:cs="Times New Roman"/>
          <w:color w:val="000000"/>
          <w:sz w:val="24"/>
          <w:szCs w:val="24"/>
        </w:rPr>
        <w:t xml:space="preserve"> као алгоритама за решавање оптимизационих проблема који у сваком кораку бирају локално оптимално решење у циљу да ће се на тај начин на крају доћи и до глобално оптималног решења. Кроз примере скренути пажњу на мноштво ситуација у којима грамзива стратегија не доводи до оптималног решења проблема (па чак у неким случајевима може да врати и најлошије решење). Ипак, истакнути да се чак и упркос проналажењу субоптималних решења, у неким ситуацијама грамзиви алгоритми могу користити као хеуристике које се једноставно могу имплементирати и које дају релативно квалитетна решења. Објаснити како примена грамзивих алгоритама захтева да проблем има својство оптималне подструктуре (оптимално решење проблема се конструише од оптималних решења потпроблема). Навести примере проблема који имају то својство (на пример, ако најкраћи пут од Ниша до Новог Сада пролази кроз Крагујевац и Београд, онда најкраћи пут од Крагујевца до Новог Сада мора такође проћи кроз Београд) и проблема </w:t>
      </w:r>
      <w:r w:rsidRPr="00950912">
        <w:rPr>
          <w:rFonts w:ascii="Times New Roman" w:hAnsi="Times New Roman" w:cs="Times New Roman"/>
          <w:color w:val="000000"/>
          <w:sz w:val="24"/>
          <w:szCs w:val="24"/>
        </w:rPr>
        <w:lastRenderedPageBreak/>
        <w:t>које то својство немају (ако најјефтинија аутобуска веза од Ниша до Суботице подразумева само преседање у Београду, док најјефтинија веза од Београда до Суботице може да укључи преседање у Новом Саду, јер цена карте са преседањем не мора да буде увек збир цена појединачних вожњи). Истакнути и како својство оптималне подструктуре не гарантује могућност примене грамзивог приступа, већ је у многим случајевима потребно користити исцрпнију претрагу (обично засновану на динамичком програмирању). Навести примере грамзивих решења који доводе до оптимума. На пример, описати проблем проналажења најширег подскупа непреклапајућих активности за дати скуп активности којима се зна почетак и крај, описати проблем упаривања две шаховске екипе тако да екипа домаћина може да оствари највећи број победа, описати Хафманово кодирање и конструкцију Хафмановог стабла, варијанту проблема ранца у којој могу да се узимају делови производа, проналажење највеће површине три круга уписана у троугао и слично. Теми грамзивих алгоритама се враћати и касније (на пример, код изучавања Дајкстриног, Примовог и Краскаловог алгоритма истакунути њихову грамзиву природ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ликом излагања технике </w:t>
      </w:r>
      <w:r w:rsidRPr="00950912">
        <w:rPr>
          <w:rFonts w:ascii="Times New Roman" w:hAnsi="Times New Roman" w:cs="Times New Roman"/>
          <w:b/>
          <w:color w:val="000000"/>
          <w:sz w:val="24"/>
          <w:szCs w:val="24"/>
        </w:rPr>
        <w:t>динамичког програмирања</w:t>
      </w:r>
      <w:r w:rsidRPr="00950912">
        <w:rPr>
          <w:rFonts w:ascii="Times New Roman" w:hAnsi="Times New Roman" w:cs="Times New Roman"/>
          <w:color w:val="000000"/>
          <w:sz w:val="24"/>
          <w:szCs w:val="24"/>
        </w:rPr>
        <w:t xml:space="preserve"> скренути пажњу на проблем преклапајућих потпроблема. Класичан пример за то је рекурзивна дефиниција Фибоначијеве функције. Дефинисати динамичко програмирање као технику у којој се користи помоћна структура података (најчешће низ или матрица) за меморисање вредности решења одређених потпроблема. Увести технику мемоизације као динамичко програмирање одозго наниже, и технику класичног динамичког програмирања одоздо навише. Указати значај динамичког програмирања у решавању оптимизационих проблема и истакнути важност постојања oптималне подструктуре проблема у том случају. Повући паралелу са грамзивим приступом. Поред Фибоначијевог низа, приказати, на пример, и решења проблема проналажења најмањег броја новчаница потребних да се плати дати износ, проналажења максималног збира поља у матрици који се може постићи обиласком из горњег левог до доњег десног угла у којем се у сваком кораку прелази на суседно поље доле или десно од тренутног, проналажења најдужег заједничког подниза два низа, проналажења подниза узастопних елемената чији је збир максималан, проналажења најдужег неопадајућег подниза датог низа, израчунавања Левенштајновог (edit) растојања две ниске, проблем ранца, проналажења заграђивања (асоцијативности) при множењу серије матрица тако да је укупан број операција у израчунавању производа минималан и слично. Кроз неколико примера приказати како се чувањем додатних информација омогућава реконструкција решења након проналажења вредности оптималног решења. Дискутовати меморијску и просторну сложеност свих конструисаних алгори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ченицима показати технику </w:t>
      </w:r>
      <w:r w:rsidRPr="00950912">
        <w:rPr>
          <w:rFonts w:ascii="Times New Roman" w:hAnsi="Times New Roman" w:cs="Times New Roman"/>
          <w:b/>
          <w:color w:val="000000"/>
          <w:sz w:val="24"/>
          <w:szCs w:val="24"/>
        </w:rPr>
        <w:t>подели па владај</w:t>
      </w:r>
      <w:r w:rsidRPr="00950912">
        <w:rPr>
          <w:rFonts w:ascii="Times New Roman" w:hAnsi="Times New Roman" w:cs="Times New Roman"/>
          <w:color w:val="000000"/>
          <w:sz w:val="24"/>
          <w:szCs w:val="24"/>
        </w:rPr>
        <w:t xml:space="preserve"> и истакнути предност ефикасног свођења проблема на решавање два потпроблема двоструко мање димензије неко једног потпроблема димензије за један мање. Исказати мастер-теорему и ученицима дати њено неформално образложење (потпуно формалан доказ може бити показан најзаинтересованијим ученицима). Приказати најзначајније примере алгоритама заснованих на принципу подели па владај, који су значајни како за приказ ове технике, </w:t>
      </w:r>
      <w:r w:rsidRPr="00950912">
        <w:rPr>
          <w:rFonts w:ascii="Times New Roman" w:hAnsi="Times New Roman" w:cs="Times New Roman"/>
          <w:color w:val="000000"/>
          <w:sz w:val="24"/>
          <w:szCs w:val="24"/>
        </w:rPr>
        <w:lastRenderedPageBreak/>
        <w:t>тако и сами за себе. Приказати у овом светлу алгоритам бинарне претраге низа (чак и ако је раније уведен сам за себе) и извести да ње његова временска сложеност логаритамска. Приказати алгоритам сортирања обједињавањем (MergeSort) и алгоритам брзог сортирања (QuickSort). Извести њихову сложеност најгорег случаја и просечну сложеност. Инсистирати на томе да осим времена потребног за решавање мањих потпроблема, време потребно за припрему рекурзивних позива односно за обраду резултата након рекурзивног позива сме да буде највише линеарно (да би се остварило укупно време O(</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log </w:t>
      </w:r>
      <w:r w:rsidRPr="00950912">
        <w:rPr>
          <w:rFonts w:ascii="Times New Roman" w:hAnsi="Times New Roman" w:cs="Times New Roman"/>
          <w:i/>
          <w:color w:val="000000"/>
          <w:sz w:val="24"/>
          <w:szCs w:val="24"/>
        </w:rPr>
        <w:t>n</w:t>
      </w:r>
      <w:r w:rsidRPr="00950912">
        <w:rPr>
          <w:rFonts w:ascii="Times New Roman" w:hAnsi="Times New Roman" w:cs="Times New Roman"/>
          <w:color w:val="000000"/>
          <w:sz w:val="24"/>
          <w:szCs w:val="24"/>
        </w:rPr>
        <w:t xml:space="preserve">)). У том светлу приказати неколико различитих алгоритама партиционисања приликом припреме за брзо сортирање. Дискутовати и начине избора пивотирајућег елемента и последице те одлуке на сложеност најгорег случаја брзог сортирања. Приказати модификације идеја брзог сортирања на решавање других проблема (на пример, проналажење медијане низа, проналажење </w:t>
      </w:r>
      <w:r w:rsidRPr="00950912">
        <w:rPr>
          <w:rFonts w:ascii="Times New Roman" w:hAnsi="Times New Roman" w:cs="Times New Roman"/>
          <w:i/>
          <w:color w:val="000000"/>
          <w:sz w:val="24"/>
          <w:szCs w:val="24"/>
        </w:rPr>
        <w:t>k</w:t>
      </w:r>
      <w:r w:rsidRPr="00950912">
        <w:rPr>
          <w:rFonts w:ascii="Times New Roman" w:hAnsi="Times New Roman" w:cs="Times New Roman"/>
          <w:color w:val="000000"/>
          <w:sz w:val="24"/>
          <w:szCs w:val="24"/>
        </w:rPr>
        <w:t>-тог по величини елемента у низу). Приказати и примене технике подели па владај и на решавање проблема из других домена. Погодни проблеми могу бити проналажење најближег пара тачака међу датим тачкама у равни, одређивање контуре коју покрива скуп правоугаоника, множење два велика броја Каратсубиним алгоритмом, Штрасенов алгоритам за множење матрица, брза Фуријеова трансформација (FFT) и примена на множење полинома, паралелно бројање битов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вод у тему </w:t>
      </w:r>
      <w:r w:rsidRPr="00950912">
        <w:rPr>
          <w:rFonts w:ascii="Times New Roman" w:hAnsi="Times New Roman" w:cs="Times New Roman"/>
          <w:b/>
          <w:color w:val="000000"/>
          <w:sz w:val="24"/>
          <w:szCs w:val="24"/>
        </w:rPr>
        <w:t>Динамичке структуре и апстрактни типови података</w:t>
      </w:r>
      <w:r w:rsidRPr="00950912">
        <w:rPr>
          <w:rFonts w:ascii="Times New Roman" w:hAnsi="Times New Roman" w:cs="Times New Roman"/>
          <w:color w:val="000000"/>
          <w:sz w:val="24"/>
          <w:szCs w:val="24"/>
        </w:rPr>
        <w:t xml:space="preserve"> започети детаљнијим прегледом организације меморије, адреса и показивача. Увести и објаснити сегменте меморије (стек, хип, сегмент података, сегмент кода). У језицима у којима је то примерено (на пример, C и C++) увести везу између показивача и низова и показивачку аритметику. У језицима у којима показивачи нису експлицитно видљиви (на пример, Java, C#) објаснити да су референтни типови података у програму представљени показивачима (на пример, int[] arr; у језику C# или Random rnd; у језику Java су заправо само адресе објеката који се алоцирају динамички и који се налазе на хипу). Дискутовати веома детаљно пренос података у функцију (пренос преко показивача, пренос преко референце, пренос референтних типова и слично) и враћање података из функције. Све време дијаграмима илустровати садржај меморије. Детаљно објаснити појам динамичке алокације меморије и разлику између динамички и статички алоцираних података. Чак и када језик поседује сакупљач отпадака скренути пажњу на опасност неконтролисане алокације меморије (најчешћи пример је непотребна стална алокација једног те истог низа или објекта унутар петље) и указати на то да постоје језици у којима је програмер дужан да експлицитно ослободи сву меморију коју је динамички алоцира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еглед динамичких структура података започети </w:t>
      </w:r>
      <w:r w:rsidRPr="00950912">
        <w:rPr>
          <w:rFonts w:ascii="Times New Roman" w:hAnsi="Times New Roman" w:cs="Times New Roman"/>
          <w:b/>
          <w:color w:val="000000"/>
          <w:sz w:val="24"/>
          <w:szCs w:val="24"/>
        </w:rPr>
        <w:t>динамичким низовима и матрицама</w:t>
      </w:r>
      <w:r w:rsidRPr="00950912">
        <w:rPr>
          <w:rFonts w:ascii="Times New Roman" w:hAnsi="Times New Roman" w:cs="Times New Roman"/>
          <w:color w:val="000000"/>
          <w:sz w:val="24"/>
          <w:szCs w:val="24"/>
        </w:rPr>
        <w:t xml:space="preserve"> чија се величина по потреби мења коришћењем реалокације (чиме се остварује функционалност колекција какве су vector у језику C++ или ArrayList у језику Java).</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вести затим појам </w:t>
      </w:r>
      <w:r w:rsidRPr="00950912">
        <w:rPr>
          <w:rFonts w:ascii="Times New Roman" w:hAnsi="Times New Roman" w:cs="Times New Roman"/>
          <w:b/>
          <w:color w:val="000000"/>
          <w:sz w:val="24"/>
          <w:szCs w:val="24"/>
        </w:rPr>
        <w:t>уланчане тј. повезане листе</w:t>
      </w:r>
      <w:r w:rsidRPr="00950912">
        <w:rPr>
          <w:rFonts w:ascii="Times New Roman" w:hAnsi="Times New Roman" w:cs="Times New Roman"/>
          <w:color w:val="000000"/>
          <w:sz w:val="24"/>
          <w:szCs w:val="24"/>
        </w:rPr>
        <w:t xml:space="preserve">. Дискутовати предности и мане овако организоване колекције у односу на статичке и динамичке низове. Дискутовати распоред елемената у меморији и поред стандардног начина где се уз податке чувају </w:t>
      </w:r>
      <w:r w:rsidRPr="00950912">
        <w:rPr>
          <w:rFonts w:ascii="Times New Roman" w:hAnsi="Times New Roman" w:cs="Times New Roman"/>
          <w:color w:val="000000"/>
          <w:sz w:val="24"/>
          <w:szCs w:val="24"/>
        </w:rPr>
        <w:lastRenderedPageBreak/>
        <w:t>меморијске адресе (показивачи) поменути и могућност имплементације помоћу низа у којем се након сваког податка чува индекс наредног података у склопу тог низа. Дискутовати варијанте једноструко повезане листе, двоструко повезане листе и кружне листе. Увести операције уметања елемента на почетак листе, уметања елемента на крај листе, итерацију кроз елементе листе, брисање елемента са почетка или краја листе, и слично. Разматрати и рекурзивне и итеративне имплементације. Разматрати варијанте у којима је познат само почетак и у којима су познати и почетак и крај листе. Упоредити сложеност свих ових операција и упоредити их са сложеношћу истих операција код динамичких низова. Функције за рад са листама реализовати и итеративно и рекурзивно. Скренути ученицима пажњу да је у функцијама које могу да промене почетак листе, тај почетак неопходно или пренети по референци или обезбедити да функција врати нови почетак, а да се након позива вредност почетка ажурира. Дискутовати сотиране листе и уметање елемента на своје место у сортираној листи. Упоредити ово са раније изложеним алгоритмом сортирања уметањем. Увести и обједињавање две сортиране листе у трећу и упоредити са раније изложеним алгоритмом сортирања обједињавањ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Након тога прећи на разматрање </w:t>
      </w:r>
      <w:r w:rsidRPr="00950912">
        <w:rPr>
          <w:rFonts w:ascii="Times New Roman" w:hAnsi="Times New Roman" w:cs="Times New Roman"/>
          <w:b/>
          <w:color w:val="000000"/>
          <w:sz w:val="24"/>
          <w:szCs w:val="24"/>
        </w:rPr>
        <w:t>бинарних дрвета</w:t>
      </w:r>
      <w:r w:rsidRPr="00950912">
        <w:rPr>
          <w:rFonts w:ascii="Times New Roman" w:hAnsi="Times New Roman" w:cs="Times New Roman"/>
          <w:color w:val="000000"/>
          <w:sz w:val="24"/>
          <w:szCs w:val="24"/>
        </w:rPr>
        <w:t>. Дефинисати основне појмове (чвор, лист, корен итд.). Описати разне употребе дрволиких (хијерархијских) структура у рачунарству. Дискутовати дрволику репрезентацију израза (синтакстичка дрвета), дрволику репрезентацију директоријума (фасцикли) у оквиру система датотека и слично. Дефинисати разне начине обиласка бинарног дрвета, по ширини и по дубини (префисно тј. preorder, инфиксно тј. inorder и постфиксно тј. postorder). Илустровати обилазак и на примеру дрвета израза и указати на значај префиксног и постфиксног записа израз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репрезентацију бинарног дрвета у програму (као скупа чворова који садрже податке и два показивача). Поменути могуће уопштење на n-арна дрвета (репрезентација са низом показивача у чвору, бинаризација помоћу показивача на брата и сина). Приказати поступак формирања дрвета (алокација и повезивање чворова). Скренути пажњу на неопходност преноса корена по референци или експлицитног враћања показивача на нови корен у функцијама које могу да промене дрво тако да му се мења корен. Имплементирати функције обиласка (рекурзивно и итеративно). Имплементирати функције које одређују статистике над подацима забележеним у чворовима дрвета (на пример, број чворова дрвета, број листова дрвета, збир свих елемената дрвета, највећи и најмањи елемент у дрвету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Дефинисати </w:t>
      </w:r>
      <w:r w:rsidRPr="00950912">
        <w:rPr>
          <w:rFonts w:ascii="Times New Roman" w:hAnsi="Times New Roman" w:cs="Times New Roman"/>
          <w:b/>
          <w:color w:val="000000"/>
          <w:sz w:val="24"/>
          <w:szCs w:val="24"/>
        </w:rPr>
        <w:t>уређено бинарно дрво</w:t>
      </w:r>
      <w:r w:rsidRPr="00950912">
        <w:rPr>
          <w:rFonts w:ascii="Times New Roman" w:hAnsi="Times New Roman" w:cs="Times New Roman"/>
          <w:color w:val="000000"/>
          <w:sz w:val="24"/>
          <w:szCs w:val="24"/>
        </w:rPr>
        <w:t xml:space="preserve"> (бинарно дрво претраге, BST) и објаснити његове карактеристике. Реализовати операције тражења елемента са датом вредношћу и повући паралеле са алгоритмом бинарне претраге. Реализовати операције додавања елемента у дрво и брисања елемента из дрвета. Приказати итеративне и рекурзивне имплементације различитих операција. Дискутовати сложеност најгорег случаја за све операције и истакнути да сложеност зависи од тога да ли је дрво балансирано. Поменути да постоје самобалансирајућа дрвета (Адисон-Вељски-Ландис AVL, црвено-црна дрвета, RBT), али да њихово изучавање превазилази опсег овог предмета </w:t>
      </w:r>
      <w:r w:rsidRPr="00950912">
        <w:rPr>
          <w:rFonts w:ascii="Times New Roman" w:hAnsi="Times New Roman" w:cs="Times New Roman"/>
          <w:color w:val="000000"/>
          <w:sz w:val="24"/>
          <w:szCs w:val="24"/>
        </w:rPr>
        <w:lastRenderedPageBreak/>
        <w:t>(заинтересоване ученике је могуће упознати са овим структурама у оквиру додатне наставе). Дискутовати могућност имплементације сортирања коришћењем бинарног дрвета (TreeSort) и упоредити га са алгоритмом сотирања уметањем (InsertionSort). Нагласити како се иста идеја алгоритма (у овом случају је то уметање елемената у претходно сортирану колекцију) може имплементирати над различитим структурама (у овом случају, низа, листе и дрвета) података и како се у зависности од одабране структуре добија различита сложенос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w:t>
      </w:r>
      <w:r w:rsidRPr="00950912">
        <w:rPr>
          <w:rFonts w:ascii="Times New Roman" w:hAnsi="Times New Roman" w:cs="Times New Roman"/>
          <w:b/>
          <w:color w:val="000000"/>
          <w:sz w:val="24"/>
          <w:szCs w:val="24"/>
        </w:rPr>
        <w:t>хип</w:t>
      </w:r>
      <w:r w:rsidRPr="00950912">
        <w:rPr>
          <w:rFonts w:ascii="Times New Roman" w:hAnsi="Times New Roman" w:cs="Times New Roman"/>
          <w:color w:val="000000"/>
          <w:sz w:val="24"/>
          <w:szCs w:val="24"/>
        </w:rPr>
        <w:t xml:space="preserve"> (енгл. </w:t>
      </w:r>
      <w:r w:rsidRPr="00950912">
        <w:rPr>
          <w:rFonts w:ascii="Times New Roman" w:hAnsi="Times New Roman" w:cs="Times New Roman"/>
          <w:i/>
          <w:color w:val="000000"/>
          <w:sz w:val="24"/>
          <w:szCs w:val="24"/>
        </w:rPr>
        <w:t>Heap</w:t>
      </w:r>
      <w:r w:rsidRPr="00950912">
        <w:rPr>
          <w:rFonts w:ascii="Times New Roman" w:hAnsi="Times New Roman" w:cs="Times New Roman"/>
          <w:color w:val="000000"/>
          <w:sz w:val="24"/>
          <w:szCs w:val="24"/>
        </w:rPr>
        <w:t>) тј. гомилу. Приказати имплементацију хипа помоћу низа. Приказати операције додавања елемента у хип, формирања хипа (дисутовати варијанте формирања хипа одоздо навише и одозго наниже), проналажења најмањег тј. највећег елемента као елемента на врху (у зависности од тога како је хип уређен) и његово уклањање из хипа. Дискутовати сложеност свих ових операција. Илустровати алгоритам сортирања помоћу хипа (HeapSort) и дискутовати његову везу са сортирањем избором (</w:t>
      </w:r>
      <w:r w:rsidRPr="00950912">
        <w:rPr>
          <w:rFonts w:ascii="Times New Roman" w:hAnsi="Times New Roman" w:cs="Times New Roman"/>
          <w:i/>
          <w:color w:val="000000"/>
          <w:sz w:val="24"/>
          <w:szCs w:val="24"/>
        </w:rPr>
        <w:t>SelectionSort</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w:t>
      </w:r>
      <w:r w:rsidRPr="00950912">
        <w:rPr>
          <w:rFonts w:ascii="Times New Roman" w:hAnsi="Times New Roman" w:cs="Times New Roman"/>
          <w:b/>
          <w:color w:val="000000"/>
          <w:sz w:val="24"/>
          <w:szCs w:val="24"/>
        </w:rPr>
        <w:t>хеширање</w:t>
      </w:r>
      <w:r w:rsidRPr="00950912">
        <w:rPr>
          <w:rFonts w:ascii="Times New Roman" w:hAnsi="Times New Roman" w:cs="Times New Roman"/>
          <w:color w:val="000000"/>
          <w:sz w:val="24"/>
          <w:szCs w:val="24"/>
        </w:rPr>
        <w:t xml:space="preserve"> и </w:t>
      </w:r>
      <w:r w:rsidRPr="00950912">
        <w:rPr>
          <w:rFonts w:ascii="Times New Roman" w:hAnsi="Times New Roman" w:cs="Times New Roman"/>
          <w:b/>
          <w:color w:val="000000"/>
          <w:sz w:val="24"/>
          <w:szCs w:val="24"/>
        </w:rPr>
        <w:t>хеш-табеле</w:t>
      </w:r>
      <w:r w:rsidRPr="00950912">
        <w:rPr>
          <w:rFonts w:ascii="Times New Roman" w:hAnsi="Times New Roman" w:cs="Times New Roman"/>
          <w:color w:val="000000"/>
          <w:sz w:val="24"/>
          <w:szCs w:val="24"/>
        </w:rPr>
        <w:t>. Дискутовати особине које хеш-функција треба да задовољи и навести примере неких хеш функција. Дефинисати колизије и објаснити различите могућност разрешавања колизија (уланчавање и отворено адресирање). Приказати имплементацију разрешавање колизија коришћењем уланчавања помоћу једноструко уланчаних ли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појам </w:t>
      </w:r>
      <w:r w:rsidRPr="00950912">
        <w:rPr>
          <w:rFonts w:ascii="Times New Roman" w:hAnsi="Times New Roman" w:cs="Times New Roman"/>
          <w:b/>
          <w:color w:val="000000"/>
          <w:sz w:val="24"/>
          <w:szCs w:val="24"/>
        </w:rPr>
        <w:t>апстрактног типа података</w:t>
      </w:r>
      <w:r w:rsidRPr="00950912">
        <w:rPr>
          <w:rFonts w:ascii="Times New Roman" w:hAnsi="Times New Roman" w:cs="Times New Roman"/>
          <w:color w:val="000000"/>
          <w:sz w:val="24"/>
          <w:szCs w:val="24"/>
        </w:rPr>
        <w:t xml:space="preserve"> као математичког модела података где се у први план ставља скуп вредности које тип подржава, операције које се над подацима тог типа могу извести и њихово понашање. Скренути пажњу на то да се апстрактни тип података често може имплементирати коришћењем различитих конкретних структур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апстрактни тип података </w:t>
      </w:r>
      <w:r w:rsidRPr="00950912">
        <w:rPr>
          <w:rFonts w:ascii="Times New Roman" w:hAnsi="Times New Roman" w:cs="Times New Roman"/>
          <w:b/>
          <w:color w:val="000000"/>
          <w:sz w:val="24"/>
          <w:szCs w:val="24"/>
        </w:rPr>
        <w:t>стек</w:t>
      </w:r>
      <w:r w:rsidRPr="00950912">
        <w:rPr>
          <w:rFonts w:ascii="Times New Roman" w:hAnsi="Times New Roman" w:cs="Times New Roman"/>
          <w:color w:val="000000"/>
          <w:sz w:val="24"/>
          <w:szCs w:val="24"/>
        </w:rPr>
        <w:t xml:space="preserve"> и операције које га карактеришу. Објаснити шта значи да стек функционише по LIFO принципу. Низом примера илустровати употребу стека (на пример, провера упарености заграда, системски стек, елиминација рекурзије). Приказати различите начине имплементације стека (помоћу статичког низа, динамичког низа, уланчане листе). Дискутовати сложеност операција за различите имплементације. Ако програмски језик подржава библиотечку имплементацију стека, приказати њену употреб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тип података </w:t>
      </w:r>
      <w:r w:rsidRPr="00950912">
        <w:rPr>
          <w:rFonts w:ascii="Times New Roman" w:hAnsi="Times New Roman" w:cs="Times New Roman"/>
          <w:b/>
          <w:color w:val="000000"/>
          <w:sz w:val="24"/>
          <w:szCs w:val="24"/>
        </w:rPr>
        <w:t>ред</w:t>
      </w:r>
      <w:r w:rsidRPr="00950912">
        <w:rPr>
          <w:rFonts w:ascii="Times New Roman" w:hAnsi="Times New Roman" w:cs="Times New Roman"/>
          <w:color w:val="000000"/>
          <w:sz w:val="24"/>
          <w:szCs w:val="24"/>
        </w:rPr>
        <w:t xml:space="preserve"> и операције које га карактеришу (разматрати ред са једним и ред са два краја). Објаснити шта значи да ред функционише по FIFO принципу. Низом примера илустровати употребу реда. Приказати различите начине имплементације реда. Ако програмски језик подржава библиотечку имплементацију реда, приказати њену употреб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искутовати сложеност операција за различите имплементације. Дефинисати апстрактни тип </w:t>
      </w:r>
      <w:r w:rsidRPr="00950912">
        <w:rPr>
          <w:rFonts w:ascii="Times New Roman" w:hAnsi="Times New Roman" w:cs="Times New Roman"/>
          <w:b/>
          <w:color w:val="000000"/>
          <w:sz w:val="24"/>
          <w:szCs w:val="24"/>
        </w:rPr>
        <w:t>ред са приоритетом</w:t>
      </w:r>
      <w:r w:rsidRPr="00950912">
        <w:rPr>
          <w:rFonts w:ascii="Times New Roman" w:hAnsi="Times New Roman" w:cs="Times New Roman"/>
          <w:color w:val="000000"/>
          <w:sz w:val="24"/>
          <w:szCs w:val="24"/>
        </w:rPr>
        <w:t>. Низом примера илустровати његову употребу. Приказати различите начине имплементације, дискутовати сложеност операција и приказати предности имплементације помоћу хипа. Ако програмски језик подржава библиотечку имплементацију реда са приоритетом, приказати њену употреб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Дефинисати апстрактни тип података </w:t>
      </w:r>
      <w:r w:rsidRPr="00950912">
        <w:rPr>
          <w:rFonts w:ascii="Times New Roman" w:hAnsi="Times New Roman" w:cs="Times New Roman"/>
          <w:b/>
          <w:color w:val="000000"/>
          <w:sz w:val="24"/>
          <w:szCs w:val="24"/>
        </w:rPr>
        <w:t>скуп</w:t>
      </w:r>
      <w:r w:rsidRPr="00950912">
        <w:rPr>
          <w:rFonts w:ascii="Times New Roman" w:hAnsi="Times New Roman" w:cs="Times New Roman"/>
          <w:color w:val="000000"/>
          <w:sz w:val="24"/>
          <w:szCs w:val="24"/>
        </w:rPr>
        <w:t xml:space="preserve"> и приказати основне операције (уметање елемента, провера да ли елемент припада скупу) и изведене операције над скуповима (унија, пресек, разлика, подскуп итд.). Приказати различите начине имплементације, дискутовати сложеност и приказати предност имплементације помоћу хеш-табеле или уређеног бинарног дрв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апстрактни тип података </w:t>
      </w:r>
      <w:r w:rsidRPr="00950912">
        <w:rPr>
          <w:rFonts w:ascii="Times New Roman" w:hAnsi="Times New Roman" w:cs="Times New Roman"/>
          <w:b/>
          <w:color w:val="000000"/>
          <w:sz w:val="24"/>
          <w:szCs w:val="24"/>
        </w:rPr>
        <w:t>речник</w:t>
      </w:r>
      <w:r w:rsidRPr="00950912">
        <w:rPr>
          <w:rFonts w:ascii="Times New Roman" w:hAnsi="Times New Roman" w:cs="Times New Roman"/>
          <w:color w:val="000000"/>
          <w:sz w:val="24"/>
          <w:szCs w:val="24"/>
        </w:rPr>
        <w:t xml:space="preserve"> (назива се још и мапа, магацин, каталог, асоцијативни низ) и основне операције које он подржава (додела вредности датом кључу и претраживање вредности на основу датог кључа). Приказати различите начине имплементације, дискутовати сложеност и приказати предност имплементације помоћу хеш-табеле или уређеног бинарног дрвета. Дискутовати да се мултискупови могу једноставно имплементирати помоћу речника. Низом примера илустровати употребу овог типа података (на пример, пребројати појављивања свих речи које са појављују у текстуалној датотеци). Ако програмски језик подржава библиотечку имплементацију речника, приказати њену употреб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ефинисати апстрактни тип података за представљање колекције </w:t>
      </w:r>
      <w:r w:rsidRPr="00950912">
        <w:rPr>
          <w:rFonts w:ascii="Times New Roman" w:hAnsi="Times New Roman" w:cs="Times New Roman"/>
          <w:b/>
          <w:color w:val="000000"/>
          <w:sz w:val="24"/>
          <w:szCs w:val="24"/>
        </w:rPr>
        <w:t>дисјунктних скупова</w:t>
      </w:r>
      <w:r w:rsidRPr="00950912">
        <w:rPr>
          <w:rFonts w:ascii="Times New Roman" w:hAnsi="Times New Roman" w:cs="Times New Roman"/>
          <w:color w:val="000000"/>
          <w:sz w:val="24"/>
          <w:szCs w:val="24"/>
        </w:rPr>
        <w:t xml:space="preserve"> (енгл. disjoint-set data structure). Дефинисати основне операције: проналажење уније два скупа (енгл. union) и проналажење скупа коме припада дати елемент (енгл. find). Дускутовати разне могућности имплементације, а фокусирати се на имплементацију са обратно усмереним дрветима. Дискутовати сложеност операција и могућност скраћивања путања приликом операције </w:t>
      </w:r>
      <w:r w:rsidRPr="00950912">
        <w:rPr>
          <w:rFonts w:ascii="Times New Roman" w:hAnsi="Times New Roman" w:cs="Times New Roman"/>
          <w:i/>
          <w:color w:val="000000"/>
          <w:sz w:val="24"/>
          <w:szCs w:val="24"/>
        </w:rPr>
        <w:t>find</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ако план предвиђа излагање конкретних структура података (листа, дрвета и сл.) пре апстрактних типова података (стека, речника и сл.) могуће је излагање организовати и обратно тј. прво показати како се користе апстрактни типови података (нарочито у језицима који поседују њихове библиотечке имплементације), а тек након тога приказати детаље њихове имплементације.</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рафови и алгоритми за рад са графовима (2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лгоритми текста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Геометријски алгоритми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лгоритми теорије бројева (10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лгоритми над битовима (4 ч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глед одаб</w:t>
      </w:r>
      <w:bookmarkStart w:id="26" w:name="anchor-16-anchor"/>
      <w:bookmarkEnd w:id="26"/>
      <w:r w:rsidRPr="00950912">
        <w:rPr>
          <w:rFonts w:ascii="Times New Roman" w:hAnsi="Times New Roman" w:cs="Times New Roman"/>
          <w:color w:val="000000"/>
          <w:sz w:val="24"/>
          <w:szCs w:val="24"/>
        </w:rPr>
        <w:t>раних структура података и алгоритама (1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виђена су три двочасовна писмена задатка са једночасовним исправкама (9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еглед теме </w:t>
      </w:r>
      <w:r w:rsidRPr="00950912">
        <w:rPr>
          <w:rFonts w:ascii="Times New Roman" w:hAnsi="Times New Roman" w:cs="Times New Roman"/>
          <w:b/>
          <w:color w:val="000000"/>
          <w:sz w:val="24"/>
          <w:szCs w:val="24"/>
        </w:rPr>
        <w:t>Графови и алгоритми за рад са графовима</w:t>
      </w:r>
      <w:r w:rsidRPr="00950912">
        <w:rPr>
          <w:rFonts w:ascii="Times New Roman" w:hAnsi="Times New Roman" w:cs="Times New Roman"/>
          <w:color w:val="000000"/>
          <w:sz w:val="24"/>
          <w:szCs w:val="24"/>
        </w:rPr>
        <w:t xml:space="preserve"> започети дефиницијом графа (усмерен, неусмерен) и основних појмова у вези са графовима (чворови, гране, улазне гране, излазне гране, степен чвора, путеви, циклуси и слично). Описати </w:t>
      </w:r>
      <w:r w:rsidRPr="00950912">
        <w:rPr>
          <w:rFonts w:ascii="Times New Roman" w:hAnsi="Times New Roman" w:cs="Times New Roman"/>
          <w:color w:val="000000"/>
          <w:sz w:val="24"/>
          <w:szCs w:val="24"/>
        </w:rPr>
        <w:lastRenderedPageBreak/>
        <w:t>различите начине репрезентација графова у програму. Инсистирати на репрезентацији помоћу матрице повезаности и помоћу листа повезаности за сваки чвор. Дискутовати сложеност различитих операција над овим репрезентацијама (провера да ли постоји грана између два чвора, проналазак свих суседа датог чвора). Дефинисати појам тежинског графа и приказати његове могуће репрезент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казати имплементацију алгоритама </w:t>
      </w:r>
      <w:r w:rsidRPr="00950912">
        <w:rPr>
          <w:rFonts w:ascii="Times New Roman" w:hAnsi="Times New Roman" w:cs="Times New Roman"/>
          <w:b/>
          <w:color w:val="000000"/>
          <w:sz w:val="24"/>
          <w:szCs w:val="24"/>
        </w:rPr>
        <w:t>обиласка тј. претраге графа</w:t>
      </w:r>
      <w:r w:rsidRPr="00950912">
        <w:rPr>
          <w:rFonts w:ascii="Times New Roman" w:hAnsi="Times New Roman" w:cs="Times New Roman"/>
          <w:color w:val="000000"/>
          <w:sz w:val="24"/>
          <w:szCs w:val="24"/>
        </w:rPr>
        <w:t>. Имплементирати претрагу графа у дубину (DFS) и претрагу графа у ширину (BFS). Упоредити са раније описаном претрагом дрвета. Приказати уобичајену рекурзивну имплементацију графа у дубину и повезати са ранијом причом о алгоритмима систематске претраге и претраге са повратком. Приказати итеративне имплементације обе врсте претраге уз коришћење помоћних структура података (стека у случају претраге у дубину и реда у случају претраге у ширину). Дефинисати дрво претраге у дубину и његове могуће примене. Приказати примене обиласка графова (испис свих чворова, одређивање компонената повезаности и слично). При одабиру примера графове употребити тако да илуструју проблеме из реалне праксе (чворови могу, на пример, представљати градове, а гране путеве, чворови могу представљати неке послове, а гране зависности између њих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писати алгоритмe </w:t>
      </w:r>
      <w:r w:rsidRPr="00950912">
        <w:rPr>
          <w:rFonts w:ascii="Times New Roman" w:hAnsi="Times New Roman" w:cs="Times New Roman"/>
          <w:b/>
          <w:color w:val="000000"/>
          <w:sz w:val="24"/>
          <w:szCs w:val="24"/>
        </w:rPr>
        <w:t>тополошког сортирања</w:t>
      </w:r>
      <w:r w:rsidRPr="00950912">
        <w:rPr>
          <w:rFonts w:ascii="Times New Roman" w:hAnsi="Times New Roman" w:cs="Times New Roman"/>
          <w:color w:val="000000"/>
          <w:sz w:val="24"/>
          <w:szCs w:val="24"/>
        </w:rPr>
        <w:t xml:space="preserve"> (Канов алгоритам, алгоритам заснован на обиласку у дубину), приказати њихову имплементацију и дискутовати сложеност. Приказати могуће реалне примене овог алгоритма (на пример, провера да ли је граф цикличан, одређивање неког редоследа којим се могу положити испити ако су дате условне зависности међу њим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писати </w:t>
      </w:r>
      <w:r w:rsidRPr="00950912">
        <w:rPr>
          <w:rFonts w:ascii="Times New Roman" w:hAnsi="Times New Roman" w:cs="Times New Roman"/>
          <w:b/>
          <w:color w:val="000000"/>
          <w:sz w:val="24"/>
          <w:szCs w:val="24"/>
        </w:rPr>
        <w:t>Дајкстрин алгоритам</w:t>
      </w:r>
      <w:r w:rsidRPr="00950912">
        <w:rPr>
          <w:rFonts w:ascii="Times New Roman" w:hAnsi="Times New Roman" w:cs="Times New Roman"/>
          <w:color w:val="000000"/>
          <w:sz w:val="24"/>
          <w:szCs w:val="24"/>
        </w:rPr>
        <w:t xml:space="preserve"> проналажења најкраћег пута од датог чвора до осталих чворова у тежинском графу. Дискутовати да проналажење најкраћег пута од датог полазишта до неког конкретног одредишта у најгорем случају захтева и одређивањем најкраћих путева од полазишта до свих осталих чворова у графу. Навести како је Дајкстрин алгоритам грамзив и доказати оправданост узимања најближег чвора у сваког појединачном кораку. Приказати имплементацију у којој се текуће раздаљине чувају у низу и имплементацију у којој се чувају у реду са приоритетом. Дискутовати сложеност обе имплементације и истакнути предност друге имплементације. Упоредити Дајкстрин алгоритам са алгоритмом претраге у ширину. Поред одређивања дужине најкраћег пута, описати и како се може реконструисати сам пу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писати </w:t>
      </w:r>
      <w:r w:rsidRPr="00950912">
        <w:rPr>
          <w:rFonts w:ascii="Times New Roman" w:hAnsi="Times New Roman" w:cs="Times New Roman"/>
          <w:b/>
          <w:color w:val="000000"/>
          <w:sz w:val="24"/>
          <w:szCs w:val="24"/>
        </w:rPr>
        <w:t>Флојд-Варшалов алгоритам</w:t>
      </w:r>
      <w:r w:rsidRPr="00950912">
        <w:rPr>
          <w:rFonts w:ascii="Times New Roman" w:hAnsi="Times New Roman" w:cs="Times New Roman"/>
          <w:color w:val="000000"/>
          <w:sz w:val="24"/>
          <w:szCs w:val="24"/>
        </w:rPr>
        <w:t xml:space="preserve"> за проналажење најкраћих путева између свих чворова. Описати како се током сваке наредне итерације алгоритма повећава скуп чворова преко којих могу да прођу путеви између чворова. Алгоритам приказати као алгоритам динамичког програмирања. Дискутовати сложеност. Упоредити са (мање ефикасним, али можда очигледнијим) алгоритмима у којима се индуктивна конструкција врши по скупу чворова графа, по скупу грана и по допуштеној дужини путева. Поред одређивање дужина путева, приказати како је могуће реконструисати саме путеве. Приказати примене овог алгоритма (на пример, проналажења времена најбрже комуникације између два чвора у мрежи, проналажење транзитивног затворења рел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Дефинисати разапињуће дрво датог графа и описати проблем проналажења </w:t>
      </w:r>
      <w:r w:rsidRPr="00950912">
        <w:rPr>
          <w:rFonts w:ascii="Times New Roman" w:hAnsi="Times New Roman" w:cs="Times New Roman"/>
          <w:b/>
          <w:color w:val="000000"/>
          <w:sz w:val="24"/>
          <w:szCs w:val="24"/>
        </w:rPr>
        <w:t>минималног разапињућег дрвета</w:t>
      </w:r>
      <w:r w:rsidRPr="00950912">
        <w:rPr>
          <w:rFonts w:ascii="Times New Roman" w:hAnsi="Times New Roman" w:cs="Times New Roman"/>
          <w:color w:val="000000"/>
          <w:sz w:val="24"/>
          <w:szCs w:val="24"/>
        </w:rPr>
        <w:t xml:space="preserve">. Приказати </w:t>
      </w:r>
      <w:r w:rsidRPr="00950912">
        <w:rPr>
          <w:rFonts w:ascii="Times New Roman" w:hAnsi="Times New Roman" w:cs="Times New Roman"/>
          <w:b/>
          <w:color w:val="000000"/>
          <w:sz w:val="24"/>
          <w:szCs w:val="24"/>
        </w:rPr>
        <w:t>Примов</w:t>
      </w:r>
      <w:r w:rsidRPr="00950912">
        <w:rPr>
          <w:rFonts w:ascii="Times New Roman" w:hAnsi="Times New Roman" w:cs="Times New Roman"/>
          <w:color w:val="000000"/>
          <w:sz w:val="24"/>
          <w:szCs w:val="24"/>
        </w:rPr>
        <w:t xml:space="preserve"> и </w:t>
      </w:r>
      <w:r w:rsidRPr="00950912">
        <w:rPr>
          <w:rFonts w:ascii="Times New Roman" w:hAnsi="Times New Roman" w:cs="Times New Roman"/>
          <w:b/>
          <w:color w:val="000000"/>
          <w:sz w:val="24"/>
          <w:szCs w:val="24"/>
        </w:rPr>
        <w:t>Краскалов</w:t>
      </w:r>
      <w:r w:rsidRPr="00950912">
        <w:rPr>
          <w:rFonts w:ascii="Times New Roman" w:hAnsi="Times New Roman" w:cs="Times New Roman"/>
          <w:color w:val="000000"/>
          <w:sz w:val="24"/>
          <w:szCs w:val="24"/>
        </w:rPr>
        <w:t xml:space="preserve"> алгоритам. Нагласити да су оба алгоритма грамзива и доказати оправданост бирања локално најбољег решења у сваком кораку. Приказати разне могућности за имплементацију Примовог алгоритма (коришћењем низа или коришћењем реда са приоритетом) и дискутовати сложеност. Упоредити имплементацију Примовог и Дајкстриног алгоритма. Приказати имплементацију Краскаловог алгоритма у којој се користи структура података за представљање дисјунктних скупова и дискутовати сложеност. Приказати примере у којима се примењују ови алгоритми (нпр. разапињање што мање каблова тако да сви чворови постану повезани, генерисање лавиринта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ко наставник осети потребу и ако време то дозволи, може ученицима додатно приказати и неке друге графовске алгорит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склопу обраде теме </w:t>
      </w:r>
      <w:r w:rsidRPr="00950912">
        <w:rPr>
          <w:rFonts w:ascii="Times New Roman" w:hAnsi="Times New Roman" w:cs="Times New Roman"/>
          <w:b/>
          <w:color w:val="000000"/>
          <w:sz w:val="24"/>
          <w:szCs w:val="24"/>
        </w:rPr>
        <w:t>Алгоритми текста</w:t>
      </w:r>
      <w:r w:rsidRPr="00950912">
        <w:rPr>
          <w:rFonts w:ascii="Times New Roman" w:hAnsi="Times New Roman" w:cs="Times New Roman"/>
          <w:color w:val="000000"/>
          <w:sz w:val="24"/>
          <w:szCs w:val="24"/>
        </w:rPr>
        <w:t xml:space="preserve"> на почетку анализирати алгоритме за </w:t>
      </w:r>
      <w:r w:rsidRPr="00950912">
        <w:rPr>
          <w:rFonts w:ascii="Times New Roman" w:hAnsi="Times New Roman" w:cs="Times New Roman"/>
          <w:b/>
          <w:color w:val="000000"/>
          <w:sz w:val="24"/>
          <w:szCs w:val="24"/>
        </w:rPr>
        <w:t>претрагу дате подниске</w:t>
      </w:r>
      <w:r w:rsidRPr="00950912">
        <w:rPr>
          <w:rFonts w:ascii="Times New Roman" w:hAnsi="Times New Roman" w:cs="Times New Roman"/>
          <w:color w:val="000000"/>
          <w:sz w:val="24"/>
          <w:szCs w:val="24"/>
        </w:rPr>
        <w:t xml:space="preserve"> унутар дате ниске. Подсетити ученике на стандардни алгоритам који претрагу врши грубом силом и дискутовати његову сложеност. Дискутовати мане тог алгоритма и истакнути потенцијална места за оптимизацију. Приказати неки од алгоритама претраге линеарне сложености (Кнут-Морис-Пратов алгоритам или Бојер-Муров алгоритам). Увести појам </w:t>
      </w:r>
      <w:r w:rsidRPr="00950912">
        <w:rPr>
          <w:rFonts w:ascii="Times New Roman" w:hAnsi="Times New Roman" w:cs="Times New Roman"/>
          <w:b/>
          <w:color w:val="000000"/>
          <w:sz w:val="24"/>
          <w:szCs w:val="24"/>
        </w:rPr>
        <w:t>регуларних израза</w:t>
      </w:r>
      <w:r w:rsidRPr="00950912">
        <w:rPr>
          <w:rFonts w:ascii="Times New Roman" w:hAnsi="Times New Roman" w:cs="Times New Roman"/>
          <w:color w:val="000000"/>
          <w:sz w:val="24"/>
          <w:szCs w:val="24"/>
        </w:rPr>
        <w:t xml:space="preserve"> и приказати како се регуларни изрази користе за опис језика (на пример, описати адресе електронске поште или реалне константе). Ако програмски језик то подржава, приказати како се у њему врши претрага на основу регуларних израза. Увести појам </w:t>
      </w:r>
      <w:r w:rsidRPr="00950912">
        <w:rPr>
          <w:rFonts w:ascii="Times New Roman" w:hAnsi="Times New Roman" w:cs="Times New Roman"/>
          <w:b/>
          <w:color w:val="000000"/>
          <w:sz w:val="24"/>
          <w:szCs w:val="24"/>
        </w:rPr>
        <w:t>контекстно-слободних граматика</w:t>
      </w:r>
      <w:r w:rsidRPr="00950912">
        <w:rPr>
          <w:rFonts w:ascii="Times New Roman" w:hAnsi="Times New Roman" w:cs="Times New Roman"/>
          <w:color w:val="000000"/>
          <w:sz w:val="24"/>
          <w:szCs w:val="24"/>
        </w:rPr>
        <w:t xml:space="preserve"> и објаснити њихову употребу за опис синтаксе програмских језика (у облику, на пример, проширене Бекусове нотације). Приказати технику </w:t>
      </w:r>
      <w:r w:rsidRPr="00950912">
        <w:rPr>
          <w:rFonts w:ascii="Times New Roman" w:hAnsi="Times New Roman" w:cs="Times New Roman"/>
          <w:b/>
          <w:color w:val="000000"/>
          <w:sz w:val="24"/>
          <w:szCs w:val="24"/>
        </w:rPr>
        <w:t>рекурзивног спуста</w:t>
      </w:r>
      <w:r w:rsidRPr="00950912">
        <w:rPr>
          <w:rFonts w:ascii="Times New Roman" w:hAnsi="Times New Roman" w:cs="Times New Roman"/>
          <w:color w:val="000000"/>
          <w:sz w:val="24"/>
          <w:szCs w:val="24"/>
        </w:rPr>
        <w:t xml:space="preserve"> и њену примену на рашчлањавање аритметичких израза или исказних форму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ко наставник осети потребу и ако време то дозволи, може ученицима додатно приказати и неке друге алгоритме за рад са текст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склопу обраде теме </w:t>
      </w:r>
      <w:r w:rsidRPr="00950912">
        <w:rPr>
          <w:rFonts w:ascii="Times New Roman" w:hAnsi="Times New Roman" w:cs="Times New Roman"/>
          <w:b/>
          <w:color w:val="000000"/>
          <w:sz w:val="24"/>
          <w:szCs w:val="24"/>
        </w:rPr>
        <w:t>Геометријски алгоритми</w:t>
      </w:r>
      <w:r w:rsidRPr="00950912">
        <w:rPr>
          <w:rFonts w:ascii="Times New Roman" w:hAnsi="Times New Roman" w:cs="Times New Roman"/>
          <w:color w:val="000000"/>
          <w:sz w:val="24"/>
          <w:szCs w:val="24"/>
        </w:rPr>
        <w:t xml:space="preserve"> подсетити ученике на основне појмове </w:t>
      </w:r>
      <w:r w:rsidRPr="00950912">
        <w:rPr>
          <w:rFonts w:ascii="Times New Roman" w:hAnsi="Times New Roman" w:cs="Times New Roman"/>
          <w:b/>
          <w:color w:val="000000"/>
          <w:sz w:val="24"/>
          <w:szCs w:val="24"/>
        </w:rPr>
        <w:t>аналитичке геометрије</w:t>
      </w:r>
      <w:r w:rsidRPr="00950912">
        <w:rPr>
          <w:rFonts w:ascii="Times New Roman" w:hAnsi="Times New Roman" w:cs="Times New Roman"/>
          <w:color w:val="000000"/>
          <w:sz w:val="24"/>
          <w:szCs w:val="24"/>
        </w:rPr>
        <w:t xml:space="preserve"> (векторе, координате, скаларни, векторски и мешовити производ). Показати примене скаларног производа на испитивање нормалности, векторског производа на испитивање колинеарности и мешовитог производа на испитивање копланарности тачака у простору. Увести појам оријентације тачака у равни и приказати примене векторског производа на испитивање оријентације тачака. Увести релацију „са исте стране праве” и приказати како се она може проверити (на пример, применом векторског произво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одсетити ученике на начине </w:t>
      </w:r>
      <w:r w:rsidRPr="00950912">
        <w:rPr>
          <w:rFonts w:ascii="Times New Roman" w:hAnsi="Times New Roman" w:cs="Times New Roman"/>
          <w:b/>
          <w:color w:val="000000"/>
          <w:sz w:val="24"/>
          <w:szCs w:val="24"/>
        </w:rPr>
        <w:t>израчунавање површине</w:t>
      </w:r>
      <w:r w:rsidRPr="00950912">
        <w:rPr>
          <w:rFonts w:ascii="Times New Roman" w:hAnsi="Times New Roman" w:cs="Times New Roman"/>
          <w:color w:val="000000"/>
          <w:sz w:val="24"/>
          <w:szCs w:val="24"/>
        </w:rPr>
        <w:t xml:space="preserve"> троугла задатих координатама темена (Хероновим обрасцом, векторским производом). Демонстрирати како се површина конвексног полигона може добити једноставним разлагањем на троуглове (чија је страница једна фиксирана ивица полигона). Увести </w:t>
      </w:r>
      <w:r w:rsidRPr="00950912">
        <w:rPr>
          <w:rFonts w:ascii="Times New Roman" w:hAnsi="Times New Roman" w:cs="Times New Roman"/>
          <w:b/>
          <w:color w:val="000000"/>
          <w:sz w:val="24"/>
          <w:szCs w:val="24"/>
        </w:rPr>
        <w:t>формулу пертлања</w:t>
      </w:r>
      <w:r w:rsidRPr="00950912">
        <w:rPr>
          <w:rFonts w:ascii="Times New Roman" w:hAnsi="Times New Roman" w:cs="Times New Roman"/>
          <w:color w:val="000000"/>
          <w:sz w:val="24"/>
          <w:szCs w:val="24"/>
        </w:rPr>
        <w:t xml:space="preserve"> (енгл. shoelace formula) за израчунавање површине произвољног простог полигона (полигона </w:t>
      </w:r>
      <w:r w:rsidRPr="00950912">
        <w:rPr>
          <w:rFonts w:ascii="Times New Roman" w:hAnsi="Times New Roman" w:cs="Times New Roman"/>
          <w:color w:val="000000"/>
          <w:sz w:val="24"/>
          <w:szCs w:val="24"/>
        </w:rPr>
        <w:lastRenderedPageBreak/>
        <w:t>без самопресека). Приказати алгоритам провере да ли тачка припада унутрашњости полиго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казати ученицима алгоритам за </w:t>
      </w:r>
      <w:r w:rsidRPr="00950912">
        <w:rPr>
          <w:rFonts w:ascii="Times New Roman" w:hAnsi="Times New Roman" w:cs="Times New Roman"/>
          <w:b/>
          <w:color w:val="000000"/>
          <w:sz w:val="24"/>
          <w:szCs w:val="24"/>
        </w:rPr>
        <w:t>креирање простог полинома</w:t>
      </w:r>
      <w:r w:rsidRPr="00950912">
        <w:rPr>
          <w:rFonts w:ascii="Times New Roman" w:hAnsi="Times New Roman" w:cs="Times New Roman"/>
          <w:color w:val="000000"/>
          <w:sz w:val="24"/>
          <w:szCs w:val="24"/>
        </w:rPr>
        <w:t xml:space="preserve"> на основу датог скупа тач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иказати ученицима алгоритме за </w:t>
      </w:r>
      <w:r w:rsidRPr="00950912">
        <w:rPr>
          <w:rFonts w:ascii="Times New Roman" w:hAnsi="Times New Roman" w:cs="Times New Roman"/>
          <w:b/>
          <w:color w:val="000000"/>
          <w:sz w:val="24"/>
          <w:szCs w:val="24"/>
        </w:rPr>
        <w:t>израчунавање конвексног омотача</w:t>
      </w:r>
      <w:r w:rsidRPr="00950912">
        <w:rPr>
          <w:rFonts w:ascii="Times New Roman" w:hAnsi="Times New Roman" w:cs="Times New Roman"/>
          <w:color w:val="000000"/>
          <w:sz w:val="24"/>
          <w:szCs w:val="24"/>
        </w:rPr>
        <w:t xml:space="preserve"> полигона. Поменути алгоритам грубе силе (за сваку дуж проверити да ли је део конвексног омотача) и дискутовати његову сложеност. Приказати алгоритам умотавања поклона (</w:t>
      </w:r>
      <w:r w:rsidRPr="00950912">
        <w:rPr>
          <w:rFonts w:ascii="Times New Roman" w:hAnsi="Times New Roman" w:cs="Times New Roman"/>
          <w:b/>
          <w:color w:val="000000"/>
          <w:sz w:val="24"/>
          <w:szCs w:val="24"/>
        </w:rPr>
        <w:t>Џарвисов марш</w:t>
      </w:r>
      <w:r w:rsidRPr="00950912">
        <w:rPr>
          <w:rFonts w:ascii="Times New Roman" w:hAnsi="Times New Roman" w:cs="Times New Roman"/>
          <w:color w:val="000000"/>
          <w:sz w:val="24"/>
          <w:szCs w:val="24"/>
        </w:rPr>
        <w:t xml:space="preserve">) и </w:t>
      </w:r>
      <w:r w:rsidRPr="00950912">
        <w:rPr>
          <w:rFonts w:ascii="Times New Roman" w:hAnsi="Times New Roman" w:cs="Times New Roman"/>
          <w:b/>
          <w:color w:val="000000"/>
          <w:sz w:val="24"/>
          <w:szCs w:val="24"/>
        </w:rPr>
        <w:t>Грахамов алгоритам</w:t>
      </w:r>
      <w:r w:rsidRPr="00950912">
        <w:rPr>
          <w:rFonts w:ascii="Times New Roman" w:hAnsi="Times New Roman" w:cs="Times New Roman"/>
          <w:color w:val="000000"/>
          <w:sz w:val="24"/>
          <w:szCs w:val="24"/>
        </w:rPr>
        <w:t>. Дискутовати њихову сложеност. Поменути могућност изградње алгоритма техником подели па владај.</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ко наставник осети потребу и ако време то дозволи, може ученицима додатно приказати и неке друге геометријске алгорит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Алгоритми теорије бројева</w:t>
      </w:r>
      <w:r w:rsidRPr="00950912">
        <w:rPr>
          <w:rFonts w:ascii="Times New Roman" w:hAnsi="Times New Roman" w:cs="Times New Roman"/>
          <w:color w:val="000000"/>
          <w:sz w:val="24"/>
          <w:szCs w:val="24"/>
        </w:rPr>
        <w:t xml:space="preserve"> са ученицима обрадити </w:t>
      </w:r>
      <w:r w:rsidRPr="00950912">
        <w:rPr>
          <w:rFonts w:ascii="Times New Roman" w:hAnsi="Times New Roman" w:cs="Times New Roman"/>
          <w:b/>
          <w:color w:val="000000"/>
          <w:sz w:val="24"/>
          <w:szCs w:val="24"/>
        </w:rPr>
        <w:t>Еуклидов алгоритам</w:t>
      </w:r>
      <w:r w:rsidRPr="00950912">
        <w:rPr>
          <w:rFonts w:ascii="Times New Roman" w:hAnsi="Times New Roman" w:cs="Times New Roman"/>
          <w:color w:val="000000"/>
          <w:sz w:val="24"/>
          <w:szCs w:val="24"/>
        </w:rPr>
        <w:t xml:space="preserve"> за одређивање НЗД (ако је овај алгоритам раније рађен као пример, подсетити ученике на њега). Приказати како се израчунавање НЗС своди на израчунавање НЗД. Увести проширен Еуклидов алгоритам и приказати његове примене: решавање диофантских једначина, одређивање модуларног инверза и дељење по модул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радити тему </w:t>
      </w:r>
      <w:r w:rsidRPr="00950912">
        <w:rPr>
          <w:rFonts w:ascii="Times New Roman" w:hAnsi="Times New Roman" w:cs="Times New Roman"/>
          <w:b/>
          <w:color w:val="000000"/>
          <w:sz w:val="24"/>
          <w:szCs w:val="24"/>
        </w:rPr>
        <w:t>дељивости</w:t>
      </w:r>
      <w:r w:rsidRPr="00950912">
        <w:rPr>
          <w:rFonts w:ascii="Times New Roman" w:hAnsi="Times New Roman" w:cs="Times New Roman"/>
          <w:color w:val="000000"/>
          <w:sz w:val="24"/>
          <w:szCs w:val="24"/>
        </w:rPr>
        <w:t xml:space="preserve">, доказати да се делиоци броја увек јављају у паровима и употребити је у алгоритмима (одређивање делилаца, испитивање да ли је број прост). Описати </w:t>
      </w:r>
      <w:r w:rsidRPr="00950912">
        <w:rPr>
          <w:rFonts w:ascii="Times New Roman" w:hAnsi="Times New Roman" w:cs="Times New Roman"/>
          <w:b/>
          <w:color w:val="000000"/>
          <w:sz w:val="24"/>
          <w:szCs w:val="24"/>
        </w:rPr>
        <w:t>Ератостеново сито</w:t>
      </w:r>
      <w:r w:rsidRPr="00950912">
        <w:rPr>
          <w:rFonts w:ascii="Times New Roman" w:hAnsi="Times New Roman" w:cs="Times New Roman"/>
          <w:color w:val="000000"/>
          <w:sz w:val="24"/>
          <w:szCs w:val="24"/>
        </w:rPr>
        <w:t xml:space="preserve"> за проналажење свих простих бројева мањих од датог броја. Приказати алгоритам за </w:t>
      </w:r>
      <w:r w:rsidRPr="00950912">
        <w:rPr>
          <w:rFonts w:ascii="Times New Roman" w:hAnsi="Times New Roman" w:cs="Times New Roman"/>
          <w:b/>
          <w:color w:val="000000"/>
          <w:sz w:val="24"/>
          <w:szCs w:val="24"/>
        </w:rPr>
        <w:t>растављање броја на просте чиниоце</w:t>
      </w:r>
      <w:r w:rsidRPr="00950912">
        <w:rPr>
          <w:rFonts w:ascii="Times New Roman" w:hAnsi="Times New Roman" w:cs="Times New Roman"/>
          <w:color w:val="000000"/>
          <w:sz w:val="24"/>
          <w:szCs w:val="24"/>
        </w:rPr>
        <w:t xml:space="preserve"> и његове примене (одређивање броја и збира делилаца на основу мултипликативности тих функција). Увести Ојлерову функцију (број бројева узајамно простих са датим бројем), доказати њену мултипликативност и показати како се она може ефикасно израчунати када је број растављен на просте чиниоце. Приказати примене у криптографиј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ко наставник осети потребу и ако време то дозволи, може ученицима додатно приказати и неке друге алгоритме теорије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преглед </w:t>
      </w:r>
      <w:r w:rsidRPr="00950912">
        <w:rPr>
          <w:rFonts w:ascii="Times New Roman" w:hAnsi="Times New Roman" w:cs="Times New Roman"/>
          <w:b/>
          <w:color w:val="000000"/>
          <w:sz w:val="24"/>
          <w:szCs w:val="24"/>
        </w:rPr>
        <w:t>Алгоритама над битовима</w:t>
      </w:r>
      <w:r w:rsidRPr="00950912">
        <w:rPr>
          <w:rFonts w:ascii="Times New Roman" w:hAnsi="Times New Roman" w:cs="Times New Roman"/>
          <w:color w:val="000000"/>
          <w:sz w:val="24"/>
          <w:szCs w:val="24"/>
        </w:rPr>
        <w:t xml:space="preserve"> покрити приказ бинарног садржаја променљивих, поступке издвајања одређеног скупа битова из броја, упис нула битова на одређене позиције у броју, упис један битова на одређене позиције у броју, инвертовање битова на одређеним позицијама у броју, уклањање последњег један бита у броју и слично. Приказати и одређивање степена двојке шифтовањем и ефикасно испитивање да ли је број степен двојке. Приказати разне алгоритме бројања један битова у запису броја, укључујући и паралелно бројање битова (по принципу подели па владај) и дискутовати њихову сложеност. Приказати рефлексију (обртање редоследа) бит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Тема </w:t>
      </w:r>
      <w:r w:rsidRPr="00950912">
        <w:rPr>
          <w:rFonts w:ascii="Times New Roman" w:hAnsi="Times New Roman" w:cs="Times New Roman"/>
          <w:b/>
          <w:color w:val="000000"/>
          <w:sz w:val="24"/>
          <w:szCs w:val="24"/>
        </w:rPr>
        <w:t>Преглед одабраних структура података и алгоритама</w:t>
      </w:r>
      <w:r w:rsidRPr="00950912">
        <w:rPr>
          <w:rFonts w:ascii="Times New Roman" w:hAnsi="Times New Roman" w:cs="Times New Roman"/>
          <w:color w:val="000000"/>
          <w:sz w:val="24"/>
          <w:szCs w:val="24"/>
        </w:rPr>
        <w:t xml:space="preserve"> предвиђена је за утврђивање и проширивање градива. Реализацију ове теме или неког њеног дела могуће је остварити и на почетку године, ако се покаже да је потребно више времена за обнављање неких тема предвиђеним планом и програмом другог разреда. Такође, ако </w:t>
      </w:r>
      <w:r w:rsidRPr="00950912">
        <w:rPr>
          <w:rFonts w:ascii="Times New Roman" w:hAnsi="Times New Roman" w:cs="Times New Roman"/>
          <w:color w:val="000000"/>
          <w:sz w:val="24"/>
          <w:szCs w:val="24"/>
        </w:rPr>
        <w:lastRenderedPageBreak/>
        <w:t>се покаже потреба за тим, број часова за детаљно утврђивање основнијих алгоритама је могуће проширити па и по цену да се неки напреднији алгоритми (на пример, неки графовски алгоритми, неки алгоритми теорије бројева или неки геометријски алгоритми) не обраде или се обраде само у склопу додатне наставе.</w:t>
      </w:r>
    </w:p>
    <w:p w:rsidR="009F626A" w:rsidRDefault="009F626A" w:rsidP="00E76CC5">
      <w:pPr>
        <w:spacing w:after="120"/>
        <w:jc w:val="both"/>
        <w:rPr>
          <w:rFonts w:ascii="Times New Roman" w:hAnsi="Times New Roman" w:cs="Times New Roman"/>
          <w:b/>
          <w:color w:val="000000"/>
          <w:sz w:val="24"/>
          <w:szCs w:val="24"/>
        </w:rPr>
      </w:pPr>
    </w:p>
    <w:p w:rsidR="00867F8F" w:rsidRPr="00950912" w:rsidRDefault="007311DC" w:rsidP="009F626A">
      <w:pPr>
        <w:pStyle w:val="Style2"/>
      </w:pPr>
      <w:bookmarkStart w:id="27" w:name="_Toc507247793"/>
      <w:r w:rsidRPr="00950912">
        <w:t>РАЧУНАРСКИ СИСТЕМИ</w:t>
      </w:r>
      <w:bookmarkEnd w:id="27"/>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Рачунарски системи је стицање основних знања о архитектури и организацији рачунара и карактеристикама рачунарск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Рачунарски системи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компоненте рачунарског система, њихове функције и начин њиховог повез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оспособљени да ураде једноставне аритметичке операције са целим бројевима у бинарном и хексадецималном бројном систему и конверзије између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знају основне хардверске компоненте рачунара, принципе њиховог функционисања и улогу у ширем рачунарском систем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улогу машинског језика и разлику између асемблерског и машинског језика.</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2 час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Увод у рачунарске систе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и врсте рачунарск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Хардвер и софтве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ога рачунарских система у савременом друштв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оријат развоја рачунарск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Дигитални запис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нос дигиталног и аналогног запи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ројевни системи: декадни, бинарни, хексадекадни, октал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пис неозначених бројева и операције над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пис означених бројева и операције над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пис разломљених бројева и операције над њ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пис текста.</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Запис слике, звука и видеа.</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3. Логичке основе обрад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лова алгеб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бинаторна логичка ко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еквенцијална логичка ко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Основи архитектуре и организације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рхитектура и организација рачунарског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цесо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моријска хијерарх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азно-излазни уређај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гистра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Асемблер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семблерски и машински јез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куп инстру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адрес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шински стек.</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Примери програма.</w:t>
      </w:r>
    </w:p>
    <w:p w:rsidR="009F626A" w:rsidRPr="00950912" w:rsidRDefault="009F626A" w:rsidP="009F626A">
      <w:pPr>
        <w:spacing w:after="0"/>
        <w:jc w:val="both"/>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од у рачунарске системе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гитални запис података (1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Логичке основе обраде података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снови архитектуре и организације рачунара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семблерско програмирање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Увод у рачунарске системе</w:t>
      </w:r>
      <w:r w:rsidRPr="00950912">
        <w:rPr>
          <w:rFonts w:ascii="Times New Roman" w:hAnsi="Times New Roman" w:cs="Times New Roman"/>
          <w:color w:val="000000"/>
          <w:sz w:val="24"/>
          <w:szCs w:val="24"/>
        </w:rPr>
        <w:t xml:space="preserve"> пожељно је ученицима створити грубу слику о структури и начину функционисања рачунарских система. Излагање може да буде само прегледно, веома неформално и током овог уводног прегледа нема потребе улазити у сувишне детаље. Дефинисати појам технолошке конвергенције и истакнути да се данас користе различити облици рачунарских система (стони и преносни рачунари, таблети, паметни телефони, уграђени (embedded) рачунарски системи и слично), који сви функционишу по веома сличним принципима. Истаћи да су данашњи рачунарски системи по правилу дигитални и укратко и неформално илустровати како се различити подаци (текст, слике, звук) записују дигитално, помоћу бројева. </w:t>
      </w:r>
      <w:r w:rsidRPr="00950912">
        <w:rPr>
          <w:rFonts w:ascii="Times New Roman" w:hAnsi="Times New Roman" w:cs="Times New Roman"/>
          <w:color w:val="000000"/>
          <w:sz w:val="24"/>
          <w:szCs w:val="24"/>
        </w:rPr>
        <w:lastRenderedPageBreak/>
        <w:t>Дефинисати основне компоненте хардвера рачунара (процесор, главну меморију, магистрале и улазно-излазне уређаје) и илустровати како они учествују у раду рачунарских система (на примеру извршавања неколико асемблерских инструкција). Осврнути се на софтвер рачунара и његову класификацију, са посебним нагласком на системски софтвер, оперативне системе и њихов однос са хардвером рачунара. У оквиру ове теме обрадити и улогу рачунарских система у савременом друштву. Описати ситуације у којима рачунари и технологија олакшавају личне и професионалне животне ситуације. Осврнути се и на утицај прекомерне употребе рачунара на здравље људи и утицај рачунарског отпада на животну средину. Ученицима дати хронолошки преглед развоја рачунских справа и програмабилних рачунарских система кроз историју. Не инсистирати на техничким карактеристикама појединих справа нити на прецизним датумима њиховог изума, већ истаћи значај и нове концепте које су ти уређаји први пут увели. Ипак, инсистирати на томе да ученици умеју да истакну значај сваког уређаја и да га сместе у неки временски период и историјски контекст. Последње две теме (улога и историјат рачунарских система) погодне су и за самосталну обраду и могу се обрађивати у облику семинарских рад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Дигитални запис података</w:t>
      </w:r>
      <w:r w:rsidRPr="00950912">
        <w:rPr>
          <w:rFonts w:ascii="Times New Roman" w:hAnsi="Times New Roman" w:cs="Times New Roman"/>
          <w:color w:val="000000"/>
          <w:sz w:val="24"/>
          <w:szCs w:val="24"/>
        </w:rPr>
        <w:t xml:space="preserve"> прецизно увести механизме записа различитих типова података (бројева, текста, слика, звука, видеа) у облику (бинарно записаних) бројева. Дефинисати појам дигитализације и однос између дигиталног (дискретног) и аналогног (континуалног) записа. Истакнути препреке дигиталном запису (сложеност потребне технологије), али и предности које дигитални запис доноси једном када се реализује (трајност, прављење идентичних копија, једноставност обраде, пренос и слично). Аналогну технологију илустровати на примеру аналогне фотографије и аналогног записа звука на магнетне траке и грамофонске плоче (имати у виду да се ученици вероватно нису уживо срели са том технологијом). Инсистирати на томе да дигитализација представља запис података у облику бројева (не обавезно бинарних), а да се ти бројеви најчешће записују бинарно, зато што је уређаје и меморије са два различита стања једноставније реализовати него уређаје са више дискретних ст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зициони запис декадних бројева са којим се ученици сусрећу од раних разреда основне школе уопштити на произвољну бројевну основу. Фокусирати се на основе 10 (декадни бројеви), 2 (бинарни бројеви), 16 (хексадекадни бројеви) и 8 (октални бројеви). Ученицима демонстрирати конверзије записа природних бројева уз помоћ калкулатора. Увести различите алгоритме превођења бројевних основа (из дате основе у основу 10 и из основе 10 у дату основу). Инсистирати на вези између бинарног и хексадекадног и бинарног и окталног система и хексадекадне и окталне бројеве користити као начин скраћивања записа бинарних број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појам записа неозначених бројева са фиксираним бројем битова. Дискутовати интервал бројева који се могу записати за различит број битова (интервал од 0 до 2</w:t>
      </w:r>
      <w:r w:rsidRPr="00950912">
        <w:rPr>
          <w:rFonts w:ascii="Times New Roman" w:hAnsi="Times New Roman" w:cs="Times New Roman"/>
          <w:color w:val="000000"/>
          <w:sz w:val="24"/>
          <w:szCs w:val="24"/>
          <w:vertAlign w:val="superscript"/>
        </w:rPr>
        <w:t>n</w:t>
      </w:r>
      <w:r w:rsidRPr="00950912">
        <w:rPr>
          <w:rFonts w:ascii="Times New Roman" w:hAnsi="Times New Roman" w:cs="Times New Roman"/>
          <w:color w:val="000000"/>
          <w:sz w:val="24"/>
          <w:szCs w:val="24"/>
        </w:rPr>
        <w:t xml:space="preserve">-1). Једноставности ради разматрати углавном осмобитне бројеве, али обезбедити да ученици буду свесни да се бројеви у рачунарима данас обично записују помоћу 32 бита. Дефинисати алгоритам сабирања неозначених бројева, уз увођење појма </w:t>
      </w:r>
      <w:r w:rsidRPr="00950912">
        <w:rPr>
          <w:rFonts w:ascii="Times New Roman" w:hAnsi="Times New Roman" w:cs="Times New Roman"/>
          <w:color w:val="000000"/>
          <w:sz w:val="24"/>
          <w:szCs w:val="24"/>
        </w:rPr>
        <w:lastRenderedPageBreak/>
        <w:t>прекорачења приликом сабирања. Увести и алгоритам множења неозначених бројева. Током излагања пожељно је вући паралеле са програмским језиком који ученици изучавају (на пример, дискутовати типове unsigned char и unsigned int у језику C или са типовима byte и uint у језику C#).</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запис означених бројева у облику означене апсолутне вредности. Дискутовати проблеме извођења аритметичких операција над тако записаним бројевима и истакнути проблем двоструког записа нуле. Након тога, као решење проблема сабирања и одузимања увести запис означених бројева у облику потпуног (другог) комплемента. Дискутовати интервал бројева који се могу записати за различит број битова (интервал од -2</w:t>
      </w:r>
      <w:r w:rsidRPr="00950912">
        <w:rPr>
          <w:rFonts w:ascii="Times New Roman" w:hAnsi="Times New Roman" w:cs="Times New Roman"/>
          <w:color w:val="000000"/>
          <w:sz w:val="24"/>
          <w:szCs w:val="24"/>
          <w:vertAlign w:val="superscript"/>
        </w:rPr>
        <w:t>n-1</w:t>
      </w:r>
      <w:r w:rsidRPr="00950912">
        <w:rPr>
          <w:rFonts w:ascii="Times New Roman" w:hAnsi="Times New Roman" w:cs="Times New Roman"/>
          <w:color w:val="000000"/>
          <w:sz w:val="24"/>
          <w:szCs w:val="24"/>
        </w:rPr>
        <w:t xml:space="preserve"> до 2</w:t>
      </w:r>
      <w:r w:rsidRPr="00950912">
        <w:rPr>
          <w:rFonts w:ascii="Times New Roman" w:hAnsi="Times New Roman" w:cs="Times New Roman"/>
          <w:color w:val="000000"/>
          <w:sz w:val="24"/>
          <w:szCs w:val="24"/>
          <w:vertAlign w:val="superscript"/>
        </w:rPr>
        <w:t>n-1</w:t>
      </w:r>
      <w:r w:rsidRPr="00950912">
        <w:rPr>
          <w:rFonts w:ascii="Times New Roman" w:hAnsi="Times New Roman" w:cs="Times New Roman"/>
          <w:color w:val="000000"/>
          <w:sz w:val="24"/>
          <w:szCs w:val="24"/>
        </w:rPr>
        <w:t>-1). Увести Бутов алгоритам за множење бројева записаних у потпуном комплементу. Током излагања пожељно је вући паралеле са програмским језиком који ученици изучавају (на пример, дискутовати типове signed char и int у језику C или са типовима char и int у језику C#).</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запис разломљених бројева и то у облику фиксног и у облику покретног зареза. Дискутовати однос ова два типа записа и навести њихове предности и мане, као и могуће ситуације у којима је њихова употреба пожељнија. Инсистирати на проблемима који настају због природе записа у покретном зарезу са ограниченим бројем битова мантисе (на пример, не могућност прецизног записа бројева попут 0,1). Дискутовати стандард IEEE754 и поменути записе специјалних вредности које овај стандард уводи (бесконачне и денормализоване вредности). Укратко описати и начине извођења операција над бројевима у покретном зарезу. Дискутовати интервал бројева који се могу записати за различит број битова експонента и мантисе. Током излагања пожељно је вући паралеле са програмским језиком који ученици изучавају (на пример, дискутовати типове float и double у језицима C или C#).</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стандардне начине кодирања текста у рачунару. Кренути од таблице ASCII, скупа карактера који она покрива и описа њених својстава. Након тога увести и таблицу Unicode и у њој приказати карактере који се користе за запис текстова на српском језику. Увести кодирања UCS-2, UTF-8, UTF-16 и дискутовати их детаљно, на нивоу битова. Заинтересованим ученицима могуће је приказати и једнобајтна проширења ASCII таблице (на пример, таблице ISO-8859 и Windows-1250, Windows-1251).</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ести начине записа растерских слика и разне начине представљања боја (RGB, CMYK, HSB). Укратко и неформално описати и могуће начине компресије слике. без и са губитком и поменути најчешће коришћене формате за чување слика. Описати и технику дигиталног записа звука. Дефинисати појам узорка (семпла), фреквенцију узорковања и описати везу са Најквист-Шеноновом теоремом. Објаснити и шта је вишеканално снимање звука (стерео, 5+1, 7+1). Укратко описати и идеје технике компресије са губитком и без губитка и поменути и најчешће формате записа некомпримованог и компримованог звука (waw, mp3, flac). Објаснити и начин записа видео-материјала и поменути најчешће формате записа и контејнерске формате (avi, mp4, mkv).</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Тему </w:t>
      </w:r>
      <w:r w:rsidRPr="00950912">
        <w:rPr>
          <w:rFonts w:ascii="Times New Roman" w:hAnsi="Times New Roman" w:cs="Times New Roman"/>
          <w:b/>
          <w:color w:val="000000"/>
          <w:sz w:val="24"/>
          <w:szCs w:val="24"/>
        </w:rPr>
        <w:t>Логичке основе обраде података</w:t>
      </w:r>
      <w:r w:rsidRPr="00950912">
        <w:rPr>
          <w:rFonts w:ascii="Times New Roman" w:hAnsi="Times New Roman" w:cs="Times New Roman"/>
          <w:color w:val="000000"/>
          <w:sz w:val="24"/>
          <w:szCs w:val="24"/>
        </w:rPr>
        <w:t xml:space="preserve"> започети кратким подсећањем на Булову алгебру логике (исказне формуле и логичке везнике) коју су ученици већ изучавали у оквиру математике. Увести појам логичке функције, конјунктивне нормалне форме (КНФ) и дисјунктивне нормалне форме (ДНФ) и описати поступак њиховог одређивања (на основу таблице истинитосне вредности, као и трансформацијама дате формуле). Поменути и поступак минимализације КНФ и ДНФ (алгебарским трансформацијама, Карноовим мапама). Логичка кола пожељно је изучавати у оквиру неког софтверског симулатора (на пример, LogiSim).</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почетку изучавања комбинаторних логичких кола ученицима приказати симболе за представљање елементарних логичких везника (AND, OR, NOT, XOR, NAND, NOR). Приказати како се на основу ДНФ или КНФ може направити секвенцијално коло које представља произвољну логичку функцију. Приказати како се помоћу ових кола може направити полусабирач, сабирач, кодер, декодер, мултиплексер и демултиплексер и илустровати улогу сваког од тих кола у оквиру неког ширег система. Приказати како се помоћу ових основних кола може креирати једноставна аритметичко-логичка јединица. Демонстрирати како се вишебитни уређаји могу добити компоновањем уређаја који обрађују појединачне битов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ојам секвенцијалних логичких кола и објаснити њихову разлику у односу на комбинаторна кола. Описати разлику између асинхроних и синхроних кола и увести појам системског часовника тј. сата. Дефинисати флип-флоп (тј. резу, енгл. latch) и описати његове облике (SR, D, JK, T), могуће начине имплементације (помоћу NAND или NOR кола) и улогу у изградњи меморијских ћелија. Приказати како се помоћу више флип-флопова може изградити регистар, померачки регистар и бројач и илустровати употребу тих кола у ширем рачунарском систем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 склопу теме </w:t>
      </w:r>
      <w:r w:rsidRPr="00950912">
        <w:rPr>
          <w:rFonts w:ascii="Times New Roman" w:hAnsi="Times New Roman" w:cs="Times New Roman"/>
          <w:b/>
          <w:color w:val="000000"/>
          <w:sz w:val="24"/>
          <w:szCs w:val="24"/>
        </w:rPr>
        <w:t>Основни организације и архитектуре рачунара</w:t>
      </w:r>
      <w:r w:rsidRPr="00950912">
        <w:rPr>
          <w:rFonts w:ascii="Times New Roman" w:hAnsi="Times New Roman" w:cs="Times New Roman"/>
          <w:color w:val="000000"/>
          <w:sz w:val="24"/>
          <w:szCs w:val="24"/>
        </w:rPr>
        <w:t xml:space="preserve"> ученицима представити основне хардверске компоненте рачунара, принципе њиховог функционисања и улогу у ширем рачунарском систему. Приказати структуру процесора: аритметичко-логичку јединицу, регистре (програмски доступне регистре, програмски бројач, програмску статусну реч) и контролну јединицу и oписати начин његовог функционисања (скуп инструкција, инструкциони циклус и његове фазе). Описати и механизам прекида и улогу прекида као реакције на спољашње догађаје. Приказати различите облике привремене и трајне меморије, приказати њихов однос у светлу брзине, цене и капацитета и дефинисати меморијску хијерархију. Истакнути RAM, ROM и (процесорске) кеш меморије и објаснити њихову улогу у систему. Описати системску магистралу као везу између процесора и главне меморије и различите облике магистрале који се срећу у савременим рачунарским системима. У оквиру прегледа улазно-излазних (периферијских) уређаја обрадити начине комуникације са њима и нагласити улогу система прекида за реализацију улаза-излаза. Објаснити разлику између програмираног у</w:t>
      </w:r>
      <w:bookmarkStart w:id="28" w:name="anchor-17-anchor"/>
      <w:bookmarkEnd w:id="28"/>
      <w:r w:rsidRPr="00950912">
        <w:rPr>
          <w:rFonts w:ascii="Times New Roman" w:hAnsi="Times New Roman" w:cs="Times New Roman"/>
          <w:color w:val="000000"/>
          <w:sz w:val="24"/>
          <w:szCs w:val="24"/>
        </w:rPr>
        <w:t xml:space="preserve">лаза-излаза и улаза-излаза уз помоћ уређаја за директан приступ меморији (DMA). Објаснити разлику између меморијски-мапираног и изолованог улаза-излаза. Код улазно-излазних компоненти детаљно објаснити појам и принципе функционисања магнетних дискова, SSD уређаја, </w:t>
      </w:r>
      <w:r w:rsidRPr="00950912">
        <w:rPr>
          <w:rFonts w:ascii="Times New Roman" w:hAnsi="Times New Roman" w:cs="Times New Roman"/>
          <w:color w:val="000000"/>
          <w:sz w:val="24"/>
          <w:szCs w:val="24"/>
        </w:rPr>
        <w:lastRenderedPageBreak/>
        <w:t>графичких картица, тастатуре, мишева, штампача и скенера. Објаснити улогу и принципе функционисања универзалне серијске магистрале USB. Објаснити и појам и намену драјвера за периферијске уређаје и њихову везу са оперативним системима. Са ученицима проанализирати у том тренутку актуелну понуду рачунара и рачунарских компоненти и продискутовати неке рачунарске конфигурације које се продају у том тренутку. Укратко, само на нивоу појма и енцикопледијских информација објаснити напредне теме попут вишенитних и вишејезгарних процесора, суперскаларних и векторских процесора и мултипроцесорских система.</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xml:space="preserve">О склопу теме </w:t>
      </w:r>
      <w:r w:rsidRPr="00950912">
        <w:rPr>
          <w:rFonts w:ascii="Times New Roman" w:hAnsi="Times New Roman" w:cs="Times New Roman"/>
          <w:b/>
          <w:color w:val="000000"/>
          <w:sz w:val="24"/>
          <w:szCs w:val="24"/>
        </w:rPr>
        <w:t>Асемблерско програмирање</w:t>
      </w:r>
      <w:r w:rsidRPr="00950912">
        <w:rPr>
          <w:rFonts w:ascii="Times New Roman" w:hAnsi="Times New Roman" w:cs="Times New Roman"/>
          <w:color w:val="000000"/>
          <w:sz w:val="24"/>
          <w:szCs w:val="24"/>
        </w:rPr>
        <w:t xml:space="preserve"> илустровати појам асемблерских и машинских језика и истакнути њихову неопходност коришћења и у савременим рачунарским системима (сви виши програмски језици морају се превести на машински језик да би се могли извршити). Пожељно је ову тему илустровати кроз коришћења неком реалног асемблерског језика за x86 архитектуру која је ученицима доступна (на пример, NASM у окружењу SASM). Ученицима приказати рад у изабраном окружењу (уношење програма, превођење, повезивање, покретање програма, дебаговање). Да би се олакшао улаз и излаз наставник може припремити библиотеке које сакривају одређене техничке детаље од ученика. Поступно и детаљно увести конкретан скуп инструкција и илустровати их кроз једноставне примере. Кренути од аритметичких и логичких инструкција и програма линијске структуре, а након увођења инструкција безусловног и условног скока проширити их на једноставне програме разгранате и цикличне структуре. Увести различите начине адресирања (непосредно, регистарско и меморијско директно, регистарско индиректно без помераја и са померајем (релативно)) и објаснити њихову намену. Након увођења и приказивања примера инструкција објаснити и њихову имплементацију и везу са машинским језиком и хардвером процесора. Објаснити бинарни начин (формат) записивања машинских инструкција у меморију (поља за код операције и операнде, начине адресирања операнада). Увести појам машинског стека и његову улогу у реализацији потпрограма. Приказати имплементацију стека уз помоћ регистара опште намене и општих инструкција, али и уз помоћ специјализованог регистра (SP) и инструкција (PUSH, POP). Увести појам стек-оквира и приказати конвенције позивања потпрограма и враћања резултата потпрограма. Илустровати све ово кроз примере једноставнијих програма и потпрограма на асемблеру. Приказати поступак повезивања асемблерских програма са програмима написаним у језицима вишег нивоа (пре свега са програмима написаним у језику C).</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pStyle w:val="Style2"/>
      </w:pPr>
      <w:bookmarkStart w:id="29" w:name="_Toc507247794"/>
      <w:r w:rsidRPr="00950912">
        <w:t xml:space="preserve">ОБЈЕКТНО ОРИЈЕНТИСАНО </w:t>
      </w:r>
      <w:r w:rsidRPr="009F626A">
        <w:t>ПРОГРАМИРАЊЕ</w:t>
      </w:r>
      <w:bookmarkEnd w:id="29"/>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Објектно оријентисано програмирање је стицање основних знања о објектно оријентисаној парадигми и њеној примени у решавању практичних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Објектно оријентисано програмирање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упознају основне концепте објектно оријентисаног програмирања као што су: модел, класа, објекат, енкапсулација, везе између класа и полиморфизам, апстрактне класе, генеричке класе и обраду изузе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начин решавања практичних проблема применом објектно оријентисане парадиг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уче да практичне проблеме решавају применом конкретних објектно оријентисаних програмских језика.</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3 часа недељно, 105 часова годишње + 30 часова наставе у блоку)</w:t>
      </w:r>
    </w:p>
    <w:p w:rsidR="00867F8F" w:rsidRPr="00950912" w:rsidRDefault="007311DC" w:rsidP="009F626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1. Настанак и карактеристике објектно оријентисаног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оријски развој објектно оријентисане парадиг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глед познатих објектно оријентисаних програмских је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е катактеристике објектно оријентисане парадиг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оделовање као основа за решавање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омен реалног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левантне особ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одел.</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Основни појмови објектно оријентисаног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ласа и објека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днос између класе и објек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станцирање клас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Чланови клас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једнички чланови класе (</w:t>
      </w:r>
      <w:r w:rsidRPr="00950912">
        <w:rPr>
          <w:rFonts w:ascii="Times New Roman" w:hAnsi="Times New Roman" w:cs="Times New Roman"/>
          <w:i/>
          <w:color w:val="000000"/>
          <w:sz w:val="24"/>
          <w:szCs w:val="24"/>
        </w:rPr>
        <w:t>static</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ога поља и мето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кларација поља и мет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ава присту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ступ пољу и позив мет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струкција и деструкција објек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ога и врсте конструк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зив конструк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чини деструкције објеката (деструктор или Garbage Collector)</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примери конструкције и деструкције објеката у различитим објектно оријентисаним програмским јез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Везе између класа и полиморфиз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ела веза између кл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социј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грег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пози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слеђ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ља и методе изведене клас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Хијерархија кл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ога и врсте полиморфиз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атички и динамички полиморфиз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i/>
          <w:color w:val="000000"/>
          <w:sz w:val="24"/>
          <w:szCs w:val="24"/>
        </w:rPr>
        <w:t>– Ad hoc</w:t>
      </w:r>
      <w:r w:rsidRPr="00950912">
        <w:rPr>
          <w:rFonts w:ascii="Times New Roman" w:hAnsi="Times New Roman" w:cs="Times New Roman"/>
          <w:color w:val="000000"/>
          <w:sz w:val="24"/>
          <w:szCs w:val="24"/>
        </w:rPr>
        <w:t xml:space="preserve"> полиморфиз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араметарски полиморфиз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тип.</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иртуалне мет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пстрактне мет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лога апстрактних класа и интерфеј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Израда пројектног задат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и улога генеричких кл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ри примене генеричких класа у различитим објектно оријентисаним програмским јез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начај обраде изузе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ханизам креирања изузет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ханизам обраде изузет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на готових кл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са структурам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д са датотекама.</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Израда сложеног пројектног задатка.</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НАЧИН ОСТВАРИВАЊА ПРОГРАМА</w:t>
      </w:r>
    </w:p>
    <w:p w:rsidR="00867F8F" w:rsidRPr="00950912" w:rsidRDefault="007311DC" w:rsidP="009F626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Настанак и карактеристике објектно оријентисаног програмирања</w:t>
      </w:r>
      <w:r w:rsidRPr="00950912">
        <w:rPr>
          <w:rFonts w:ascii="Times New Roman" w:hAnsi="Times New Roman" w:cs="Times New Roman"/>
          <w:color w:val="000000"/>
          <w:sz w:val="24"/>
          <w:szCs w:val="24"/>
        </w:rPr>
        <w:t xml:space="preserve"> (9)</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настанком и историјским развојем објектно оријентисане парадигме. Направити преглед и анализу основних карактеристика познатих објектно оријентисаних програмских језика (Simula67, Smalltalk, C++, Java, C#). Анализирати основне карактеристике објектно оријентисане парадигме и објектно оријентисани приступ у решавању практичних проблема. Истаћи значај моделовања као основе за решавање проблема у оквиру објектно оријентисане парадигме. На конкретним примерима објаснити поступак моделовања – посматрање домена реалног проблема, избор релевантних особина и добијање мод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Основни појмови објектно оријентисаног програмирања</w:t>
      </w:r>
      <w:r w:rsidRPr="00950912">
        <w:rPr>
          <w:rFonts w:ascii="Times New Roman" w:hAnsi="Times New Roman" w:cs="Times New Roman"/>
          <w:color w:val="000000"/>
          <w:sz w:val="24"/>
          <w:szCs w:val="24"/>
        </w:rPr>
        <w:t xml:space="preserve"> (2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познати ученике са основним појмовима објектно оријентисаног програмирања – класа и објекат. Објаснити однос између класе и објекта. Објаснити улогу чланова класе – поља и методе. Анализирати начине и права приступа пољима и методама. Кроз једноставне примере (класе </w:t>
      </w:r>
      <w:r w:rsidRPr="00950912">
        <w:rPr>
          <w:rFonts w:ascii="Times New Roman" w:hAnsi="Times New Roman" w:cs="Times New Roman"/>
          <w:i/>
          <w:color w:val="000000"/>
          <w:sz w:val="24"/>
          <w:szCs w:val="24"/>
        </w:rPr>
        <w:t>Здраво</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Троугао</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Особа</w:t>
      </w:r>
      <w:r w:rsidRPr="00950912">
        <w:rPr>
          <w:rFonts w:ascii="Times New Roman" w:hAnsi="Times New Roman" w:cs="Times New Roman"/>
          <w:color w:val="000000"/>
          <w:sz w:val="24"/>
          <w:szCs w:val="24"/>
        </w:rPr>
        <w:t xml:space="preserve"> и сл.) упознати ученике са начином израде објектно оријентисаних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познати ученике са механизмима конструкције и деструкције објеката. Размотрити врсте конструктора и начине деструкције објекта (деструктор или </w:t>
      </w:r>
      <w:r w:rsidRPr="00950912">
        <w:rPr>
          <w:rFonts w:ascii="Times New Roman" w:hAnsi="Times New Roman" w:cs="Times New Roman"/>
          <w:i/>
          <w:color w:val="000000"/>
          <w:sz w:val="24"/>
          <w:szCs w:val="24"/>
        </w:rPr>
        <w:t>Garbage Collector</w:t>
      </w:r>
      <w:r w:rsidRPr="00950912">
        <w:rPr>
          <w:rFonts w:ascii="Times New Roman" w:hAnsi="Times New Roman" w:cs="Times New Roman"/>
          <w:color w:val="000000"/>
          <w:sz w:val="24"/>
          <w:szCs w:val="24"/>
        </w:rPr>
        <w:t>). Анализирати примере конструкције и деструкције објеката у различитим објектно оријентисаним програмским језицима (нпр. разлике између C++ и Јаv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Везе између класа и полиморфизам</w:t>
      </w:r>
      <w:r w:rsidRPr="00950912">
        <w:rPr>
          <w:rFonts w:ascii="Times New Roman" w:hAnsi="Times New Roman" w:cs="Times New Roman"/>
          <w:color w:val="000000"/>
          <w:sz w:val="24"/>
          <w:szCs w:val="24"/>
        </w:rPr>
        <w:t xml:space="preserve"> (3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Размотрити поделу веза између класа и детаљније објаснити асоцијацију, агрегацију, композицију и наслеђивање. Кроз конкретне примере објаснити однос између власника и компоненте у оквиру композиције, начин конструкције и деструкције компоненте и власника, као и начин коришћења компоненте од стране власника (нпр. класа Ваљак која садржи компоненте Основа и Омотач). Кроз конкретне примере објаснити смисао наслеђивања и добијања хијерархије класа (нпр. из класе </w:t>
      </w:r>
      <w:r w:rsidRPr="00950912">
        <w:rPr>
          <w:rFonts w:ascii="Times New Roman" w:hAnsi="Times New Roman" w:cs="Times New Roman"/>
          <w:i/>
          <w:color w:val="000000"/>
          <w:sz w:val="24"/>
          <w:szCs w:val="24"/>
        </w:rPr>
        <w:t>Особа</w:t>
      </w:r>
      <w:r w:rsidRPr="00950912">
        <w:rPr>
          <w:rFonts w:ascii="Times New Roman" w:hAnsi="Times New Roman" w:cs="Times New Roman"/>
          <w:color w:val="000000"/>
          <w:sz w:val="24"/>
          <w:szCs w:val="24"/>
        </w:rPr>
        <w:t xml:space="preserve"> извести класе </w:t>
      </w:r>
      <w:r w:rsidRPr="00950912">
        <w:rPr>
          <w:rFonts w:ascii="Times New Roman" w:hAnsi="Times New Roman" w:cs="Times New Roman"/>
          <w:i/>
          <w:color w:val="000000"/>
          <w:sz w:val="24"/>
          <w:szCs w:val="24"/>
        </w:rPr>
        <w:t>Ученик</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Студент</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Запослени</w:t>
      </w:r>
      <w:r w:rsidRPr="00950912">
        <w:rPr>
          <w:rFonts w:ascii="Times New Roman" w:hAnsi="Times New Roman" w:cs="Times New Roman"/>
          <w:color w:val="000000"/>
          <w:sz w:val="24"/>
          <w:szCs w:val="24"/>
        </w:rPr>
        <w:t xml:space="preserve">, а из класе </w:t>
      </w:r>
      <w:r w:rsidRPr="00950912">
        <w:rPr>
          <w:rFonts w:ascii="Times New Roman" w:hAnsi="Times New Roman" w:cs="Times New Roman"/>
          <w:i/>
          <w:color w:val="000000"/>
          <w:sz w:val="24"/>
          <w:szCs w:val="24"/>
        </w:rPr>
        <w:t>Запослени</w:t>
      </w:r>
      <w:r w:rsidRPr="00950912">
        <w:rPr>
          <w:rFonts w:ascii="Times New Roman" w:hAnsi="Times New Roman" w:cs="Times New Roman"/>
          <w:color w:val="000000"/>
          <w:sz w:val="24"/>
          <w:szCs w:val="24"/>
        </w:rPr>
        <w:t xml:space="preserve"> извести класу </w:t>
      </w:r>
      <w:r w:rsidRPr="00950912">
        <w:rPr>
          <w:rFonts w:ascii="Times New Roman" w:hAnsi="Times New Roman" w:cs="Times New Roman"/>
          <w:i/>
          <w:color w:val="000000"/>
          <w:sz w:val="24"/>
          <w:szCs w:val="24"/>
        </w:rPr>
        <w:t>Наставник</w:t>
      </w:r>
      <w:r w:rsidRPr="00950912">
        <w:rPr>
          <w:rFonts w:ascii="Times New Roman" w:hAnsi="Times New Roman" w:cs="Times New Roman"/>
          <w:color w:val="000000"/>
          <w:sz w:val="24"/>
          <w:szCs w:val="24"/>
        </w:rPr>
        <w:t>), однос између основне и изведене класе, приступ преузетим члановима у изведеној класи, додавање нових чланова у изведену класу, као и начин редефинисања метода у изведеној кла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познати ученике са улогом и врстама полиморфизама. Размотрити статички и динамички полиморфизам, </w:t>
      </w:r>
      <w:r w:rsidRPr="00950912">
        <w:rPr>
          <w:rFonts w:ascii="Times New Roman" w:hAnsi="Times New Roman" w:cs="Times New Roman"/>
          <w:i/>
          <w:color w:val="000000"/>
          <w:sz w:val="24"/>
          <w:szCs w:val="24"/>
        </w:rPr>
        <w:t>аd hoc</w:t>
      </w:r>
      <w:r w:rsidRPr="00950912">
        <w:rPr>
          <w:rFonts w:ascii="Times New Roman" w:hAnsi="Times New Roman" w:cs="Times New Roman"/>
          <w:color w:val="000000"/>
          <w:sz w:val="24"/>
          <w:szCs w:val="24"/>
        </w:rPr>
        <w:t xml:space="preserve"> полиморфизам, параметарски полиморфизам, подтип и виртуалне методе. Кроз конкретне примере објаснити улогу виртуелних метода (нпр. виртуелна метода </w:t>
      </w:r>
      <w:r w:rsidRPr="00950912">
        <w:rPr>
          <w:rFonts w:ascii="Times New Roman" w:hAnsi="Times New Roman" w:cs="Times New Roman"/>
          <w:i/>
          <w:color w:val="000000"/>
          <w:sz w:val="24"/>
          <w:szCs w:val="24"/>
        </w:rPr>
        <w:t>представиСе()</w:t>
      </w:r>
      <w:r w:rsidRPr="00950912">
        <w:rPr>
          <w:rFonts w:ascii="Times New Roman" w:hAnsi="Times New Roman" w:cs="Times New Roman"/>
          <w:color w:val="000000"/>
          <w:sz w:val="24"/>
          <w:szCs w:val="24"/>
        </w:rPr>
        <w:t xml:space="preserve"> из класе </w:t>
      </w:r>
      <w:r w:rsidRPr="00950912">
        <w:rPr>
          <w:rFonts w:ascii="Times New Roman" w:hAnsi="Times New Roman" w:cs="Times New Roman"/>
          <w:i/>
          <w:color w:val="000000"/>
          <w:sz w:val="24"/>
          <w:szCs w:val="24"/>
        </w:rPr>
        <w:t>Особа</w:t>
      </w:r>
      <w:r w:rsidRPr="00950912">
        <w:rPr>
          <w:rFonts w:ascii="Times New Roman" w:hAnsi="Times New Roman" w:cs="Times New Roman"/>
          <w:color w:val="000000"/>
          <w:sz w:val="24"/>
          <w:szCs w:val="24"/>
        </w:rPr>
        <w:t xml:space="preserve"> која је редефинисана у класи </w:t>
      </w:r>
      <w:r w:rsidRPr="00950912">
        <w:rPr>
          <w:rFonts w:ascii="Times New Roman" w:hAnsi="Times New Roman" w:cs="Times New Roman"/>
          <w:i/>
          <w:color w:val="000000"/>
          <w:sz w:val="24"/>
          <w:szCs w:val="24"/>
        </w:rPr>
        <w:t>Запослени</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разлику између виртуелних и апстрактних метода. Објаснити дефиницију апстрактних класа и интерфејса. На конкретним примерима објаснити улогу апстрактних класа и интерфејса у хијерархији класа (нпр. апстрактна класа </w:t>
      </w:r>
      <w:r w:rsidRPr="00950912">
        <w:rPr>
          <w:rFonts w:ascii="Times New Roman" w:hAnsi="Times New Roman" w:cs="Times New Roman"/>
          <w:i/>
          <w:color w:val="000000"/>
          <w:sz w:val="24"/>
          <w:szCs w:val="24"/>
        </w:rPr>
        <w:t>Фигура</w:t>
      </w:r>
      <w:r w:rsidRPr="00950912">
        <w:rPr>
          <w:rFonts w:ascii="Times New Roman" w:hAnsi="Times New Roman" w:cs="Times New Roman"/>
          <w:color w:val="000000"/>
          <w:sz w:val="24"/>
          <w:szCs w:val="24"/>
        </w:rPr>
        <w:t xml:space="preserve"> из које се изводе класе </w:t>
      </w:r>
      <w:r w:rsidRPr="00950912">
        <w:rPr>
          <w:rFonts w:ascii="Times New Roman" w:hAnsi="Times New Roman" w:cs="Times New Roman"/>
          <w:i/>
          <w:color w:val="000000"/>
          <w:sz w:val="24"/>
          <w:szCs w:val="24"/>
        </w:rPr>
        <w:t>Троугао</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Круг</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Израда пројектног задатка</w:t>
      </w:r>
      <w:r w:rsidRPr="00950912">
        <w:rPr>
          <w:rFonts w:ascii="Times New Roman" w:hAnsi="Times New Roman" w:cs="Times New Roman"/>
          <w:color w:val="000000"/>
          <w:sz w:val="24"/>
          <w:szCs w:val="24"/>
        </w:rPr>
        <w:t xml:space="preserve"> (4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и улогу</w:t>
      </w:r>
      <w:bookmarkStart w:id="30" w:name="anchor-18-anchor"/>
      <w:bookmarkEnd w:id="30"/>
      <w:r w:rsidRPr="00950912">
        <w:rPr>
          <w:rFonts w:ascii="Times New Roman" w:hAnsi="Times New Roman" w:cs="Times New Roman"/>
          <w:color w:val="000000"/>
          <w:sz w:val="24"/>
          <w:szCs w:val="24"/>
        </w:rPr>
        <w:t xml:space="preserve"> генеричких класа. Размотрити идеју увођења генеричких класа у различитим објектно оријентисаним програмским језицима. Размотрити примере примене генеричких класа у различитим објектно оријентисаним програмским језицима. Објаснити могућност појаве отказа у објектно оријентисаном програму и значај механизма обраде изузетака у датим ситуацијама. На конкретним примерима објаснити принципе рада механизам креирања и обраде изузетака (нпр. креирање изузетака у класи </w:t>
      </w:r>
      <w:r w:rsidRPr="00950912">
        <w:rPr>
          <w:rFonts w:ascii="Times New Roman" w:hAnsi="Times New Roman" w:cs="Times New Roman"/>
          <w:i/>
          <w:color w:val="000000"/>
          <w:sz w:val="24"/>
          <w:szCs w:val="24"/>
        </w:rPr>
        <w:t>Стек</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нализирати библиотека готових класа у различитим објектно оријентисаним програмским језицима. Објаснити значај готових класа у изради сложених објектно оријентисаних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змотрити рад са структурама података у објектно оријентисаним програмским језицима и ситуације у којима се могу коритити готове класе. Размотрити рад са датотекама у објектно оријентисаним програмским језицима. Кроз израду сложеног пројекта повезати стечено знање (нпр. израда апликације за вођење евиденције у школама где би се подаци чували у датотекама и користиле готове класе) и на тај начин упознати ученике са могућностима објектно оријентисаног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ПОМЕНА: Предвиђена су два двочасовна писмена задатка са исправком (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актичне вежбе кроз наставу у блоку (3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Основни појмови објектно оријентисаног програмирања (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Везе између класа (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олиморфизам (6)</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4. Израда пројектног задатка (12).</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pStyle w:val="Style2"/>
      </w:pPr>
      <w:bookmarkStart w:id="31" w:name="_Toc507247795"/>
      <w:r w:rsidRPr="00950912">
        <w:t>ОПЕРАТИВНИ СИСТЕМИ И РАЧУНАРСКЕ МРЕЖЕ</w:t>
      </w:r>
      <w:bookmarkEnd w:id="31"/>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Оперативни системи и рачунарске мреже је стицање основних знања о карактеристикама оперативних система и рачунарских мрежа, ради правилног конфигурисања и успешног коришћења у пројектовању савремених рачунарск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Оперативни системи и рачунарске мреже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основне сервисе оперативних система као што су: управљање датотекама, управљање меморијом, управљање процесима, управљање уређајима и мрежни серви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умеју појам рачунарске мреже, упознају се са мрежним слојевима и протоколима, стекну основна знања о безбедности рачунарских мрежа.</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2 час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Увод у оперативне систе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ни концепти оперативн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рхитектура оперативних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ој оперативних система и историја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начајни опeративни систе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Проце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це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ања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тролни блок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дови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лан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ишепроцесорски систе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Конкурентност и синхронизација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итична сек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шења заснована на активном чек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ешења за заштиту критичне секције без активног чек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Заглављ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ре за спречавање заглављ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ре избега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текција заглављ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Управљање мемориј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рављање меморијом при монопрограмир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рављање меморијом при мултипрограмир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аничење.</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Сегментација.</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6. Систем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фејс система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ректорију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ава присту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ктура и имплементација система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7. Управљање улазно-излазним уређај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Хардверске компонен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фејс уређ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рајв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офтвер за управљање који не зависи од уређа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фејс ка корисничким процес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8. 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ласификација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орија Интерн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рхитектура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Референтни модел </w:t>
      </w:r>
      <w:r w:rsidRPr="00950912">
        <w:rPr>
          <w:rFonts w:ascii="Times New Roman" w:hAnsi="Times New Roman" w:cs="Times New Roman"/>
          <w:i/>
          <w:color w:val="000000"/>
          <w:sz w:val="24"/>
          <w:szCs w:val="24"/>
        </w:rPr>
        <w:t>OSI</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Референтни модел </w:t>
      </w:r>
      <w:r w:rsidRPr="00950912">
        <w:rPr>
          <w:rFonts w:ascii="Times New Roman" w:hAnsi="Times New Roman" w:cs="Times New Roman"/>
          <w:i/>
          <w:color w:val="000000"/>
          <w:sz w:val="24"/>
          <w:szCs w:val="24"/>
        </w:rPr>
        <w:t>TCP/IP</w:t>
      </w:r>
      <w:r w:rsidRPr="00950912">
        <w:rPr>
          <w:rFonts w:ascii="Times New Roman" w:hAnsi="Times New Roman" w:cs="Times New Roman"/>
          <w:color w:val="000000"/>
          <w:sz w:val="24"/>
          <w:szCs w:val="24"/>
        </w:rPr>
        <w:t>.</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Безбедност рачунарских мрежа.</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spacing w:after="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вод у оперативне системе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цеси (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нкурентност и синхронизација процеса (1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глављивање (6)</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рављање меморијом (1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истем датотека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рављање улазно-излазним уређајима (10)</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Рачунарске мреже (12).</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Увод у оперативне систе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основним концептима оперативних система. Посебну пажњу посветити функцијама језгра оперативног система, системским позивима, драјверима и корисничком окруже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Анализирати различите архитектуре оперативних система: Монолитне системе, Слојевите системе, Системе засноване на микројезгру, Хибридне системе и Системе засноване на егзојезгр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историјатом и развојем оперативних система. Представити оперативни системе значајне за развој рачунарст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Multic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и UNIX фамил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GNU/Linux;</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и компаније Microsof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и компаније Appl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ндрои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Проце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процеса и његово место у меморији. Навести и продискутовати стања у којима се може наћи процес. Описати структуру у којој се чувају подаци о процесима – контролни блок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концепт нити и предности које овакав приступ доноси. Илустровати примерима (едитор текста, веб прегледач, сервер, ит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редове процеса и улогу планера за што ефикасније функционисање сист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дискутовати вишепроцесорске систе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Конкурентност и синхронизација проце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оквиру ове целине треба објаснити појам критичне секције и приказати нека од решења за њену зашти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во би требало обрадити решења заснована на активном чек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иктна алтерн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керов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терсонов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ампортов (пекарски)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тим решења заснована на коришћењу хардверских инструкција (TAS, SWAP, FAA) и на крају најпознатија решења за заштиту критичне секције без активног чек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Семаф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итични регион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онит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глављ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шта је заглављивање и који су услови неопходни да би до њега дошло. Приказати мере за спречавање заглављ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венција чекања и држ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лиминисање немогућности прекид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венција кружног чек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дискутовати Банкарев алгоритам као меру која се предузима да би се избегло заглављи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начине на које се обично проверава да ли је у систему дошло до заглављивања и продискутовати начине на које се систем може опоравити од заглављ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прављање мемориј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казати основне проблеме који се јављају при управљању меморијом. Описати страничење као начин за управљање меморијом. Објаснити улогу табеле страница и предности које доноси коришћење асоцијативне меморије. Приказати сегментацију као алтернативни начин за управљање меморијом и упоредити га са страничење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виртуелне меморије као приступа којим се раздваја расположив део меморије од оног који стварно физички постоји. Анализирати страничење на захтев као један од начина за имплементирање виртуелне мемор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радити алгоритме за избацивање страниц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горитам заснован на случајном избацивањ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еладијев оптимални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FIFO алгорит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горитам друге шанс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лгоритам с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истем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датотеке, система датотека и интерфејса система датотека. Приказати улогу атрибута датотека, операције које се могу извршити над датотекама, структуру и типове датоте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улогу директоријума и могуће организ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Организација директоријума – један нив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рганизација директоријума – два ниво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рганизација директоријума у структуру стаб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шта су то апсолутне а шта релативне путање и на који начин се могу дефинисати права приступ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радити структуру и имплементацију система датотека, детаљно објаснити како се могу имплементирати датотеке и директорију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Управљање улазно-излазним уређај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таљно описати хардверске компоненте које представљају улазно-излазне уређа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ставити начине повезивања уређаја у рачунарски систем. Посебно објаснити улогу прикључака, магистрала, контролера и регистара. Приказати на које начине процесор може комуницирати са уређај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таљно обрадити основне приступе за управљање уређај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ехника прози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кид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ректан меморијски приступ – Д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улогу софтвера за управљање који не зависи од уређаја. Посебно обрад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ланирање улазно-излазних опер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аферо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рада греш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еш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пуле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исати интерфејс ка корисничким процесима односно механизам којим се корисничким процесима обезбеђује коришћење уређаја на највишем ниво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ојам рачунарске мреже и приказати основне класификације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ласификација на основу технологије прено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ласификација на основу величи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дискутовати историјски развој интернета и рачунарских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појам архитектуре мреже и приказати референтни модел TCP/IP. Посебно објаснити начин IP адресирања и рутирања. Представити UDP протокол и TCP протокол.</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lastRenderedPageBreak/>
        <w:t>Приказати главне претње за безбедност рачунарских мрежа и теоријски поделу могућих напада. Посебно обрадити практичне нападе и начине за одбрану од напада на мрежи.</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pStyle w:val="Style2"/>
      </w:pPr>
      <w:bookmarkStart w:id="32" w:name="_Toc507247796"/>
      <w:r w:rsidRPr="00950912">
        <w:t>БАЗЕ ПОДАТАКА</w:t>
      </w:r>
      <w:bookmarkEnd w:id="32"/>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Базе података је стицање основних знања о техникама пројектовања база података као одговора на пословну потребу за информационим систем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Базе података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концепт база података, њихову организацију, коришћење упита за добијање тражених информација из база, прављење извештаја и дистрибуцију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фикасно користе програмирање и рад са базама података за решавање различитих проблема у даљем образовању, професионалном раду и свакодневном животу.</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70 часов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Пројектовање баз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даци и потреба за базама података. Релациона баз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Логички модел као пројекат за креирање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Ентитети (објекти), атрибути, вез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оделовање специфичних ситу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ормализација мод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Релационе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према за израду релационе базе података на основу логичког мод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абела. Примарни кључ, страни кључ и друга огранич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Упитни језик 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итни језик SQL за рад са релационом базом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ит SELECT са многобројним могућност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анде језика SQL за креирање табела и погле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анде језика SQL за обраду података (INSERT, UPDATE, DELET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ранса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дминистрација базе и вишекориснички рад.</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IV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 xml:space="preserve">(2 часа недељно, 62 часова годишње </w:t>
      </w:r>
      <w:r w:rsidRPr="00950912">
        <w:rPr>
          <w:rFonts w:ascii="Times New Roman" w:hAnsi="Times New Roman" w:cs="Times New Roman"/>
          <w:b/>
          <w:color w:val="000000"/>
          <w:sz w:val="24"/>
          <w:szCs w:val="24"/>
        </w:rPr>
        <w:t>+</w:t>
      </w:r>
      <w:r w:rsidRPr="00950912">
        <w:rPr>
          <w:rFonts w:ascii="Times New Roman" w:hAnsi="Times New Roman" w:cs="Times New Roman"/>
          <w:color w:val="000000"/>
          <w:sz w:val="24"/>
          <w:szCs w:val="24"/>
        </w:rPr>
        <w:t xml:space="preserve"> 30 часова наставе у бло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Програмирање и базе података</w:t>
      </w:r>
      <w:r w:rsidRPr="00950912">
        <w:rPr>
          <w:rFonts w:ascii="Times New Roman" w:hAnsi="Times New Roman" w:cs="Times New Roman"/>
          <w:color w:val="000000"/>
          <w:sz w:val="24"/>
          <w:szCs w:val="24"/>
        </w:rPr>
        <w:t xml:space="preserve"> (14 + 3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ање програма који у себи имају команде упитног језика SQL и обрађују податке из базе података (на један од два описана нач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ање програма унутар система за управљање базама података (процедуре, функције, тригери, курс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ање програма у неком програмском језику вишег нивоа (Java, C#...) који има угњеждене команде упитног језика 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Друге актуелне технологије</w:t>
      </w:r>
      <w:r w:rsidRPr="00950912">
        <w:rPr>
          <w:rFonts w:ascii="Times New Roman" w:hAnsi="Times New Roman" w:cs="Times New Roman"/>
          <w:color w:val="000000"/>
          <w:sz w:val="24"/>
          <w:szCs w:val="24"/>
        </w:rPr>
        <w:t xml:space="preserve"> (8 +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руги начини организовања података. Актуелне технологије.</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XML као модел података, структура, предности и недостаци.</w:t>
      </w:r>
    </w:p>
    <w:p w:rsidR="009F626A" w:rsidRPr="00950912" w:rsidRDefault="009F626A" w:rsidP="009F626A">
      <w:pPr>
        <w:spacing w:after="0"/>
        <w:jc w:val="both"/>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t>III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јектовање база података (2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елационе базе података (1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итни језик SQL (3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виђена су два двочасовна писмена задатка са једночасовним исправкама (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ци треба да се упознају са потребом креирања база података и са примерима база података које виђају свакодневно. Дефинисати појам релационе базе података и систем за управљање базам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грам реализовати кроз што више практичног рада и примера. Важно је да ученици виде примере из живота у којима се ради са великим количинама података (нпр. библиотека, видеотека, продавница, банка, пошта, школа, спортски клуб...), и да прођу све од пословног захтева до креирања конкретне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а </w:t>
      </w:r>
      <w:r w:rsidRPr="00950912">
        <w:rPr>
          <w:rFonts w:ascii="Times New Roman" w:hAnsi="Times New Roman" w:cs="Times New Roman"/>
          <w:b/>
          <w:color w:val="000000"/>
          <w:sz w:val="24"/>
          <w:szCs w:val="24"/>
        </w:rPr>
        <w:t>Пројектовање база података</w:t>
      </w:r>
      <w:r w:rsidRPr="00950912">
        <w:rPr>
          <w:rFonts w:ascii="Times New Roman" w:hAnsi="Times New Roman" w:cs="Times New Roman"/>
          <w:color w:val="000000"/>
          <w:sz w:val="24"/>
          <w:szCs w:val="24"/>
        </w:rPr>
        <w:t xml:space="preserve"> и </w:t>
      </w:r>
      <w:r w:rsidRPr="00950912">
        <w:rPr>
          <w:rFonts w:ascii="Times New Roman" w:hAnsi="Times New Roman" w:cs="Times New Roman"/>
          <w:b/>
          <w:color w:val="000000"/>
          <w:sz w:val="24"/>
          <w:szCs w:val="24"/>
        </w:rPr>
        <w:t>Релационе базе података потребно</w:t>
      </w:r>
      <w:r w:rsidRPr="00950912">
        <w:rPr>
          <w:rFonts w:ascii="Times New Roman" w:hAnsi="Times New Roman" w:cs="Times New Roman"/>
          <w:color w:val="000000"/>
          <w:sz w:val="24"/>
          <w:szCs w:val="24"/>
        </w:rPr>
        <w:t xml:space="preserve">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јаснити ученицима важност фазе пројектовања базе података чији је резултат модел објекти-вез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за изабраном нотацијом за опис модела података. Нагласити како се води рачуна о интегритету базе у фази пројекто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Дефинисати ентитет (објекте) и атрибуте, и везе између ентитета. Објаснити кардиналност и опционалност везе и различите типове веза према кардиналности (1:1, 1:М, М:М). Увести појам примарног идентификатора (кандидат за примарни кључ).</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казати примере модела којима се решавају потребе за базом података у разним пословањима (нпр. библиотека, видеотека, продавница, банка, пошта, школа, спортски клуб...).</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јаснити нормализацију и правила прве, друге и треће нормалне фор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исати релациони модел података од атрибута, домена, релацијске шеме, релације. Објаснити шта је интегритет релационог модела података. Дефинисати општа правила интегритета (правила за примарни кључ, страни кључ).</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казати како се модели података конвертују у релациони модел, односно релациону базу података. Објаснити промену терминологије (ентитет-табела, атрибут-колона, инстанца-ред, примарни идентификатор-примарни кључ, веза-страни кључ).</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оком обраде ових тема, предлаже се да се ученици поделе у тимове (2 до 4 члана) и да раде на пројектном задатку. Потребно је да изаберу неко пословање (нпр. спортски клуб, туристичка агенција, рен-а-кар компанија, сервис рачунара, банка, продавница...) и да креирају модел података са пратећом документацијом и презентациј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Упитни језик SQL</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основама програмирања у језику SQL. Истаћи важност упита SELECT којим претражујемо базе података и којим добијамо тражене и корисне информације. Описати селекцију, пројекцију и спајање табе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жбати са ученицима задатке којима се тражи да из базе података добију информације помоћу упита SELECT (пројекцијом, селекцијом, спајањем табела). Приказати и провежбати сложене упите и подупите. Кроз примере приказати и провежбати употребу разних функција. Објаснити важност креирања погледа VIEW и дати приме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наредбама за креирање објеката. Посебну пажњу посветити наредби CREATE TABLE и различитим типовима података. Објаснити појам ограничења (NOT NULL и UNIQUE KEY), као и примарни и страни кључ. Упознати ученике са другим објектима у бази (секвенце, индекси, процедур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јаснити и провежбати наредбе за манипулисање подацима: унос у базу, брисање и измену (INSERT, DELETE и UPDAT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аћи важност администрације базе података: корисници, додељивање и одузимање права корисницима, ро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оком часова посвећених овим темама, важно је да ученици вежбају задатке који се решавају у језику SQL. Највише пажње посветити упиту SELECT којим се добијају информације из података који се чувају у бази. Потребно је да ученици и креирају бар једну базу података наредбама CREATE TABLE.</w:t>
      </w:r>
    </w:p>
    <w:p w:rsidR="00867F8F" w:rsidRPr="00950912" w:rsidRDefault="007311DC" w:rsidP="00E76CC5">
      <w:pPr>
        <w:spacing w:after="12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IV разре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ограмирање и базе података (14 + 32)</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руге актуелне технологије (8 +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виђена су два двочасовна писмена задатка са једночасовним исправкама (6 час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како се ради са базама података у апликацијама кроз примере писања програма који у себи имају команде упитног језика SQL и обрађују податке из базе података. Изабрати један од два начи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ање програма унутар система за управљање базама података (процедуре, функције, тригери, курс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ање програма у неком програмском језику вишег нивоа (Java, C#...) који има угњеждене команде упитног језика 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Друге актуелне технологије</w:t>
      </w:r>
      <w:r w:rsidRPr="00950912">
        <w:rPr>
          <w:rFonts w:ascii="Times New Roman" w:hAnsi="Times New Roman" w:cs="Times New Roman"/>
          <w:color w:val="000000"/>
          <w:sz w:val="24"/>
          <w:szCs w:val="24"/>
        </w:rPr>
        <w:t xml:space="preserve"> постоји простор да се ученици упознају и са другим начинима организовања података, као што је XML, као и са актуелним технологијама. Важно је да се ученици заинтересују да прате промене које се дешавају у свету информационих технологија. Потребно је код њих створити широку слику о томе које све технологије постоје за исте области рада, и развити механизме да могу да упоређују и анализирају различите алате и мето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става у блоку (3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Пример једне базе података од модела до коначног решења и рада са подацима (1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Пројектни задатак – пројектовање базе (10)</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3. Пројектни задатак – креирање базе података и рад са подацима (10).</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pStyle w:val="Style2"/>
      </w:pPr>
      <w:bookmarkStart w:id="33" w:name="_Toc507247797"/>
      <w:r w:rsidRPr="00950912">
        <w:t>ПРОГРАМСКЕ ПАРАДИГМЕ</w:t>
      </w:r>
      <w:bookmarkEnd w:id="33"/>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Програмске парадигме је развој различитих приступа решавању проблема код ученика коришћењем различитих концепата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Програмске парадигме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владају напреднијим концептима програмир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се са различитим приступима решавању проблема програмирањем, различитим програмским парадигмама и савладају различите програмске језике који те парадигме илустру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јачају способност решавања проблема развојем логичког и критичког мишљ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јачају способност за прецизно и концизно дефинисање проблема; упознају се са потребом за коришћењем решавања проблема програмирањем и у другим областима (нпр. у математици и техници или у дефинисању пословних процедура и протоко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пособе се за рад на пројектима, који захтевају примену знања из других наставних предмета, и који подразумевају креирање решења на рачунару за дефинисани проблеме и израду конкретних апликација, са пратећом документацијом и презентациј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апреде стратегије и технике самосталног учења користећи могућности рачунара, изграде спремност за праћење нових решења у области информатичке технологије и развију спремност за учење током целог живота.</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V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62 час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1. Уво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2. Исказна лог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3. Предикатска лог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4. Логичко програмирање.</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5. Функционално програмирање.</w:t>
      </w:r>
    </w:p>
    <w:p w:rsidR="009F626A" w:rsidRPr="00950912" w:rsidRDefault="009F626A" w:rsidP="009F626A">
      <w:pPr>
        <w:spacing w:after="0"/>
        <w:jc w:val="both"/>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Увод (4)</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основним особинама декларативног програмирања, разликом између релационих и функционалних програмских језика, начином описивања проблема у декларативним програмским језици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Исказна логика (8)</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новити градиво из исказне логике, обрађивано у оквиру математичке групе предмета, посебно у Дискретној математици (Искази, Исказне формуле, Истинитосна вредност исказних формула, конјунктивне нормалне форме (КНФ) и дисјунктивне нормалне форме (ДНФ)).</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познати ученике са методама провере да ли је тврђење логичка последица других тврђења или 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ДПЛЛ алгоритам – </w:t>
      </w:r>
      <w:r w:rsidRPr="00950912">
        <w:rPr>
          <w:rFonts w:ascii="Times New Roman" w:hAnsi="Times New Roman" w:cs="Times New Roman"/>
          <w:i/>
          <w:color w:val="000000"/>
          <w:sz w:val="24"/>
          <w:szCs w:val="24"/>
        </w:rPr>
        <w:t>Davis-Putnam-Logemann-Loveland</w:t>
      </w:r>
      <w:r w:rsidRPr="00950912">
        <w:rPr>
          <w:rFonts w:ascii="Times New Roman" w:hAnsi="Times New Roman" w:cs="Times New Roman"/>
          <w:color w:val="000000"/>
          <w:sz w:val="24"/>
          <w:szCs w:val="24"/>
        </w:rPr>
        <w:t xml:space="preserve"> алгоритам, са провером обе могуће инстинитосне вредности које се појављују у форму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етод резолу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Предикатска логика (10)</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редикатске формуле и њихову интерпрет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Приказати ученицима представљање произвољне предикатске формуле у облику логичког програма кроз фаз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некс нормална фор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колемиз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упститу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нифик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бјаснити метод резолу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Логичко програмирање (22)</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синтаксом изабраног програмског је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различитим врстама програмских клаузула (чињенице, правила и циље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процесом израчунавање одговора, објаснити стабло израчунавања одгов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финисати сложене структуре података, листе, као структуре разноврсних података са утврђеним редоследом, чијим елементима се приступа од првог елемента. Обавезно нагласити рекурзивну структуру лис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основна правила за рад са лист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падност ли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пајање две лис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рисање елемента из лис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равила за решавање комбинаторних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ермут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ариј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бин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равила за решавање логичких пробле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Ајнштајнов проблем кућ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исионари и људожд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ефинисати појам експертског система и креирати једноставан експертски систем за препознавање различитих облика, животиња,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квиру теме </w:t>
      </w:r>
      <w:r w:rsidRPr="00950912">
        <w:rPr>
          <w:rFonts w:ascii="Times New Roman" w:hAnsi="Times New Roman" w:cs="Times New Roman"/>
          <w:b/>
          <w:color w:val="000000"/>
          <w:sz w:val="24"/>
          <w:szCs w:val="24"/>
        </w:rPr>
        <w:t>Функционално програмирање (14)</w:t>
      </w:r>
      <w:r w:rsidRPr="00950912">
        <w:rPr>
          <w:rFonts w:ascii="Times New Roman" w:hAnsi="Times New Roman" w:cs="Times New Roman"/>
          <w:color w:val="000000"/>
          <w:sz w:val="24"/>
          <w:szCs w:val="24"/>
        </w:rPr>
        <w:t xml:space="preserve"> потребно 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типовима и класама тип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упознати ученике са синтаксом израза и функцијама (ламбда изрази, Каријев запис, let ... in, where, if-then-else, cas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рекурзивним функцијама и функцијама вишег реда (map, filter, fold) и реализовати са ученицима неке рекурзивне функ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финисати типове и класе типова (алгебарски типови података, параметарски полиморфиза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ефинисати функторе, монад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ти ученике са улазом/излазом програма и стандардним библиотекама.</w:t>
      </w:r>
    </w:p>
    <w:p w:rsidR="009F626A" w:rsidRDefault="009F626A" w:rsidP="00E76CC5">
      <w:pPr>
        <w:spacing w:after="120"/>
        <w:jc w:val="both"/>
        <w:rPr>
          <w:rFonts w:ascii="Times New Roman" w:hAnsi="Times New Roman" w:cs="Times New Roman"/>
          <w:b/>
          <w:color w:val="000000"/>
          <w:sz w:val="24"/>
          <w:szCs w:val="24"/>
        </w:rPr>
      </w:pPr>
    </w:p>
    <w:p w:rsidR="00867F8F" w:rsidRPr="00950912" w:rsidRDefault="007311DC" w:rsidP="009F626A">
      <w:pPr>
        <w:pStyle w:val="Style2"/>
      </w:pPr>
      <w:bookmarkStart w:id="34" w:name="_Toc507247798"/>
      <w:r w:rsidRPr="00950912">
        <w:t>ВЕБ ПРОГРАМИРАЊЕ</w:t>
      </w:r>
      <w:bookmarkEnd w:id="34"/>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 и за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Циљ</w:t>
      </w:r>
      <w:r w:rsidRPr="00950912">
        <w:rPr>
          <w:rFonts w:ascii="Times New Roman" w:hAnsi="Times New Roman" w:cs="Times New Roman"/>
          <w:color w:val="000000"/>
          <w:sz w:val="24"/>
          <w:szCs w:val="24"/>
        </w:rPr>
        <w:t xml:space="preserve"> наставног предмета Веб програмирање је упознавање са савременим веб-технологијама и њихово коришћење у циљу креирањa веб-садржаја који одговарају савременим пословним и личним потребама корис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Задаци</w:t>
      </w:r>
      <w:r w:rsidRPr="00950912">
        <w:rPr>
          <w:rFonts w:ascii="Times New Roman" w:hAnsi="Times New Roman" w:cs="Times New Roman"/>
          <w:color w:val="000000"/>
          <w:sz w:val="24"/>
          <w:szCs w:val="24"/>
        </w:rPr>
        <w:t xml:space="preserve"> наставе предмета Веб програмирање су да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ознају концептe веб програмирања и језике за опис садржаја, изгледа и понашања веб стр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оспосебљени да, на основу познавања језика HTML и CSS, протумаче елементе веб-странице, прилагоде их и креирају визуелно допадљиве странице које садрже линкове, слике, листе, табеле и сличе елемен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уду оспособљени да креирају сложеније вишеслојне веб-апликације које омогућавају кориснику да кроз формулар уноси одређене податке, добије жељене податке, претражује, ажурира или брише податке из базе података.</w:t>
      </w: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IV разред</w:t>
      </w:r>
      <w:r w:rsidRPr="00950912">
        <w:rPr>
          <w:rFonts w:ascii="Times New Roman" w:hAnsi="Times New Roman" w:cs="Times New Roman"/>
          <w:sz w:val="24"/>
          <w:szCs w:val="24"/>
        </w:rPr>
        <w:br/>
      </w:r>
      <w:r w:rsidRPr="00950912">
        <w:rPr>
          <w:rFonts w:ascii="Times New Roman" w:hAnsi="Times New Roman" w:cs="Times New Roman"/>
          <w:color w:val="000000"/>
          <w:sz w:val="24"/>
          <w:szCs w:val="24"/>
        </w:rPr>
        <w:t>(2 часа недељно, 62 часа годиш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1. 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јам 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мпоненте рачунарских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рсте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опологија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лојевитост мреж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2. Интернет сервиси и протоко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сторијат интерн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Интернет сервис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нтернет протоко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3. Описни језик HTM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е језика HTM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труктура HTML стра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Заглавље веб-стране и метапода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Целине у HTML докумен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асуси, листе и адрес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ис текс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з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абе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метнути садржај.</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лобални атрибу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Генерички блок елемен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ула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4. Стилски листови – језик CS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д у CS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кључивање стилских листова у HTML докумен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Селект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јчешће коришћена својства и њихове вред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р стилизовања веб-стра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5. Скрипт језик JavaScript за клијент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треба и стандардиз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метање скрипта у веб-стра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снове језика JavaScrip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редб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менљиве, елементарни типови и операто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тролне структуре</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JavaScript објекти.</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6. Сервер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едставити један од два најчешће коришћена серверска окруж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PHP, My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д у PHP.</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ирање са PHP.</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еирање динамичких веб-сајт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д у My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јектовање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PHP и My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звијање веб апликац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прављање сесијама у PHP.</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јектно оријентисани PHP.</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р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формулар за регистрациј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б фору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тернет продавниц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ASP. NET, Visual studio, C#</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кружење Visual Studio.</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еглед програмског језика C#.</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вод у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казивање баз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ступање бази података помоћу кôда.</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 Креирање ASP. NET веб-сајта.</w:t>
      </w:r>
    </w:p>
    <w:p w:rsidR="009F626A" w:rsidRPr="00950912" w:rsidRDefault="009F626A" w:rsidP="009F626A">
      <w:pPr>
        <w:spacing w:after="0"/>
        <w:jc w:val="both"/>
        <w:rPr>
          <w:rFonts w:ascii="Times New Roman" w:hAnsi="Times New Roman" w:cs="Times New Roman"/>
          <w:sz w:val="24"/>
          <w:szCs w:val="24"/>
        </w:rPr>
      </w:pPr>
    </w:p>
    <w:p w:rsidR="00867F8F" w:rsidRPr="00950912" w:rsidRDefault="007311DC" w:rsidP="009F626A">
      <w:pPr>
        <w:spacing w:after="120"/>
        <w:jc w:val="center"/>
        <w:rPr>
          <w:rFonts w:ascii="Times New Roman" w:hAnsi="Times New Roman" w:cs="Times New Roman"/>
          <w:sz w:val="24"/>
          <w:szCs w:val="24"/>
        </w:rPr>
      </w:pPr>
      <w:r w:rsidRPr="00950912">
        <w:rPr>
          <w:rFonts w:ascii="Times New Roman" w:hAnsi="Times New Roman" w:cs="Times New Roman"/>
          <w:b/>
          <w:color w:val="000000"/>
          <w:sz w:val="24"/>
          <w:szCs w:val="24"/>
        </w:rPr>
        <w:t>НАЧИН ОСТВАРИВАЊА ПРОГР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ди лакшег планирања наставе даје се оријентациони предлог броја часова по темам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Рачунарске мреже (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нтернет сервиси и протоколи (4)</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исни језик HTML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тилски листови – језик CSS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Скрипт језик JavaScript за клијентско програмирање (8)</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ерверско програмирање (30).</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е подсетити, јер се са овим појмовима срећу у другим предметима у другом и трећем разреду, шта чини рачунарску мрежу. Навести све основне улоге рачунарске мреже и основне компоненте рачунарске мреже: мрежни хардвер, мрежни софтвер и комуникационе канале. Обновити појмове који се односе на мрежни хардвер (рутере, свичеве, хабове, мостове, модеме, ...) и комуникациону опрему (каблове и технике бежичне комуникац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новити различите врсте рачунарске мреже (</w:t>
      </w:r>
      <w:r w:rsidRPr="00950912">
        <w:rPr>
          <w:rFonts w:ascii="Times New Roman" w:hAnsi="Times New Roman" w:cs="Times New Roman"/>
          <w:i/>
          <w:color w:val="000000"/>
          <w:sz w:val="24"/>
          <w:szCs w:val="24"/>
        </w:rPr>
        <w:t>LAN</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WAN</w:t>
      </w:r>
      <w:r w:rsidRPr="00950912">
        <w:rPr>
          <w:rFonts w:ascii="Times New Roman" w:hAnsi="Times New Roman" w:cs="Times New Roman"/>
          <w:color w:val="000000"/>
          <w:sz w:val="24"/>
          <w:szCs w:val="24"/>
        </w:rPr>
        <w:t>), четири главна типа топологије мреже. Објаснити значај слојевитости мрежа, представити два основна референтна модела (OSI модел, TCP/IP модел) и описати најзначајније слојеве референтног модела (физички слој, мрежни слој, транспортни слој, апликациони слој).</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нтернет сервиси и протокол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требно је да ученици: разумеју све функције интернета, од почетне идеје глобалног умрежавања, проналажења и давања информација; да разумеју појам веб-а (</w:t>
      </w:r>
      <w:r w:rsidRPr="00950912">
        <w:rPr>
          <w:rFonts w:ascii="Times New Roman" w:hAnsi="Times New Roman" w:cs="Times New Roman"/>
          <w:i/>
          <w:color w:val="000000"/>
          <w:sz w:val="24"/>
          <w:szCs w:val="24"/>
        </w:rPr>
        <w:t>www</w:t>
      </w:r>
      <w:r w:rsidRPr="00950912">
        <w:rPr>
          <w:rFonts w:ascii="Times New Roman" w:hAnsi="Times New Roman" w:cs="Times New Roman"/>
          <w:color w:val="000000"/>
          <w:sz w:val="24"/>
          <w:szCs w:val="24"/>
        </w:rPr>
        <w:t>). Само информативно ученике упознати са историјатом интернета при чему више пажње посветити технологијама приступа Интернету (DSL технологије, кабловски интернет, бежичне технологије, мреже мобилне телефон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вести основне интернет сервисе: базични сервиси (електронска пошта, комуникација између удаљених рачунара, пренос података између удаљених рачунара), јавни информациони сервиси, дискусионе групе, конференцијски сервиси и сервиси за претраживање интерн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интернет протокола објаснити мрежне протоколе, протоколе транспортног слоја и протоколе апликационог сло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Описни језик HTM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e упознати са два основна приступа код креирања мултимедијалних садржаја: WYSIWYG (енгл. what you see is what you get) где корисник одмах види шта креира и други где се користи посебан едитор при чему се користе инструкције језика за обележа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казати на основну поделу на језике који описују садржај веб-стране, језике који описују стил веб-стране (избор фонта, боја, форматирање текста...) и језике за опис понашања веб-стра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да је најкоришћенији језик за опис садржаја веб-стране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језик и представити најновије верзије и стандарде који су везани за овај језик.</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 опису синтаксе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језика објаснити шта чини документ, како се они означавају (тагови) и коришћење атрибута за њихово додатно описивање. Као препоруку дати </w:t>
      </w:r>
      <w:r w:rsidRPr="00950912">
        <w:rPr>
          <w:rFonts w:ascii="Times New Roman" w:hAnsi="Times New Roman" w:cs="Times New Roman"/>
          <w:color w:val="000000"/>
          <w:sz w:val="24"/>
          <w:szCs w:val="24"/>
        </w:rPr>
        <w:lastRenderedPageBreak/>
        <w:t>најједноставнији тип едитора (</w:t>
      </w:r>
      <w:r w:rsidRPr="00950912">
        <w:rPr>
          <w:rFonts w:ascii="Times New Roman" w:hAnsi="Times New Roman" w:cs="Times New Roman"/>
          <w:i/>
          <w:color w:val="000000"/>
          <w:sz w:val="24"/>
          <w:szCs w:val="24"/>
        </w:rPr>
        <w:t>Notepad</w:t>
      </w:r>
      <w:r w:rsidRPr="00950912">
        <w:rPr>
          <w:rFonts w:ascii="Times New Roman" w:hAnsi="Times New Roman" w:cs="Times New Roman"/>
          <w:color w:val="000000"/>
          <w:sz w:val="24"/>
          <w:szCs w:val="24"/>
        </w:rPr>
        <w:t>) или напреднију верзију овог едитора (</w:t>
      </w:r>
      <w:r w:rsidRPr="00950912">
        <w:rPr>
          <w:rFonts w:ascii="Times New Roman" w:hAnsi="Times New Roman" w:cs="Times New Roman"/>
          <w:i/>
          <w:color w:val="000000"/>
          <w:sz w:val="24"/>
          <w:szCs w:val="24"/>
        </w:rPr>
        <w:t>Notepad ++</w:t>
      </w:r>
      <w:r w:rsidRPr="00950912">
        <w:rPr>
          <w:rFonts w:ascii="Times New Roman" w:hAnsi="Times New Roman" w:cs="Times New Roman"/>
          <w:color w:val="000000"/>
          <w:sz w:val="24"/>
          <w:szCs w:val="24"/>
        </w:rPr>
        <w:t xml:space="preserve">). Објаснити појам метаподатака и зашто се баш они везују за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језик. Дати поделу садржаја елемента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на елементе </w:t>
      </w:r>
      <w:r w:rsidRPr="00950912">
        <w:rPr>
          <w:rFonts w:ascii="Times New Roman" w:hAnsi="Times New Roman" w:cs="Times New Roman"/>
          <w:i/>
          <w:color w:val="000000"/>
          <w:sz w:val="24"/>
          <w:szCs w:val="24"/>
        </w:rPr>
        <w:t>head</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body</w:t>
      </w:r>
      <w:r w:rsidRPr="00950912">
        <w:rPr>
          <w:rFonts w:ascii="Times New Roman" w:hAnsi="Times New Roman" w:cs="Times New Roman"/>
          <w:color w:val="000000"/>
          <w:sz w:val="24"/>
          <w:szCs w:val="24"/>
        </w:rPr>
        <w:t xml:space="preserve">. Објаснити елемент за опис наслова веб-стране </w:t>
      </w:r>
      <w:r w:rsidRPr="00950912">
        <w:rPr>
          <w:rFonts w:ascii="Times New Roman" w:hAnsi="Times New Roman" w:cs="Times New Roman"/>
          <w:i/>
          <w:color w:val="000000"/>
          <w:sz w:val="24"/>
          <w:szCs w:val="24"/>
        </w:rPr>
        <w:t>title</w:t>
      </w:r>
      <w:r w:rsidRPr="00950912">
        <w:rPr>
          <w:rFonts w:ascii="Times New Roman" w:hAnsi="Times New Roman" w:cs="Times New Roman"/>
          <w:color w:val="000000"/>
          <w:sz w:val="24"/>
          <w:szCs w:val="24"/>
        </w:rPr>
        <w:t xml:space="preserve"> и друге елементе који се користе за опис метаподатака у заглављу стране: </w:t>
      </w:r>
      <w:r w:rsidRPr="00950912">
        <w:rPr>
          <w:rFonts w:ascii="Times New Roman" w:hAnsi="Times New Roman" w:cs="Times New Roman"/>
          <w:i/>
          <w:color w:val="000000"/>
          <w:sz w:val="24"/>
          <w:szCs w:val="24"/>
        </w:rPr>
        <w:t>meta</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link</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style</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script</w:t>
      </w:r>
      <w:r w:rsidRPr="00950912">
        <w:rPr>
          <w:rFonts w:ascii="Times New Roman" w:hAnsi="Times New Roman" w:cs="Times New Roman"/>
          <w:color w:val="000000"/>
          <w:sz w:val="24"/>
          <w:szCs w:val="24"/>
        </w:rPr>
        <w:t xml:space="preserve">. У оквиру </w:t>
      </w:r>
      <w:r w:rsidRPr="00950912">
        <w:rPr>
          <w:rFonts w:ascii="Times New Roman" w:hAnsi="Times New Roman" w:cs="Times New Roman"/>
          <w:i/>
          <w:color w:val="000000"/>
          <w:sz w:val="24"/>
          <w:szCs w:val="24"/>
        </w:rPr>
        <w:t>meta</w:t>
      </w:r>
      <w:r w:rsidRPr="00950912">
        <w:rPr>
          <w:rFonts w:ascii="Times New Roman" w:hAnsi="Times New Roman" w:cs="Times New Roman"/>
          <w:color w:val="000000"/>
          <w:sz w:val="24"/>
          <w:szCs w:val="24"/>
        </w:rPr>
        <w:t xml:space="preserve"> елемента посебно објаснити кодирање карактера UTF-8 и кодне шеме за кодирање ћириличког и латиничног текста. Дати поделу елемената који описују целине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документа (</w:t>
      </w:r>
      <w:r w:rsidRPr="00950912">
        <w:rPr>
          <w:rFonts w:ascii="Times New Roman" w:hAnsi="Times New Roman" w:cs="Times New Roman"/>
          <w:i/>
          <w:color w:val="000000"/>
          <w:sz w:val="24"/>
          <w:szCs w:val="24"/>
        </w:rPr>
        <w:t>main</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header</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footer</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nav</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aside</w:t>
      </w:r>
      <w:r w:rsidRPr="00950912">
        <w:rPr>
          <w:rFonts w:ascii="Times New Roman" w:hAnsi="Times New Roman" w:cs="Times New Roman"/>
          <w:color w:val="000000"/>
          <w:sz w:val="24"/>
          <w:szCs w:val="24"/>
        </w:rPr>
        <w:t xml:space="preserve">), као и елементе за означавање нивоа наслова. Објаснити елементе за опис посебних секција </w:t>
      </w:r>
      <w:r w:rsidRPr="00950912">
        <w:rPr>
          <w:rFonts w:ascii="Times New Roman" w:hAnsi="Times New Roman" w:cs="Times New Roman"/>
          <w:i/>
          <w:color w:val="000000"/>
          <w:sz w:val="24"/>
          <w:szCs w:val="24"/>
        </w:rPr>
        <w:t>section</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article</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ати преглед елемената за опис пасуса (</w:t>
      </w:r>
      <w:r w:rsidRPr="00950912">
        <w:rPr>
          <w:rFonts w:ascii="Times New Roman" w:hAnsi="Times New Roman" w:cs="Times New Roman"/>
          <w:i/>
          <w:color w:val="000000"/>
          <w:sz w:val="24"/>
          <w:szCs w:val="24"/>
        </w:rPr>
        <w:t>paragraph</w:t>
      </w:r>
      <w:r w:rsidRPr="00950912">
        <w:rPr>
          <w:rFonts w:ascii="Times New Roman" w:hAnsi="Times New Roman" w:cs="Times New Roman"/>
          <w:color w:val="000000"/>
          <w:sz w:val="24"/>
          <w:szCs w:val="24"/>
        </w:rPr>
        <w:t>), листе (</w:t>
      </w:r>
      <w:r w:rsidRPr="00950912">
        <w:rPr>
          <w:rFonts w:ascii="Times New Roman" w:hAnsi="Times New Roman" w:cs="Times New Roman"/>
          <w:i/>
          <w:color w:val="000000"/>
          <w:sz w:val="24"/>
          <w:szCs w:val="24"/>
        </w:rPr>
        <w:t>ul</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ol</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il</w:t>
      </w:r>
      <w:r w:rsidRPr="00950912">
        <w:rPr>
          <w:rFonts w:ascii="Times New Roman" w:hAnsi="Times New Roman" w:cs="Times New Roman"/>
          <w:color w:val="000000"/>
          <w:sz w:val="24"/>
          <w:szCs w:val="24"/>
        </w:rPr>
        <w:t>), адресе (</w:t>
      </w:r>
      <w:r w:rsidRPr="00950912">
        <w:rPr>
          <w:rFonts w:ascii="Times New Roman" w:hAnsi="Times New Roman" w:cs="Times New Roman"/>
          <w:i/>
          <w:color w:val="000000"/>
          <w:sz w:val="24"/>
          <w:szCs w:val="24"/>
        </w:rPr>
        <w:t>address</w:t>
      </w:r>
      <w:r w:rsidRPr="00950912">
        <w:rPr>
          <w:rFonts w:ascii="Times New Roman" w:hAnsi="Times New Roman" w:cs="Times New Roman"/>
          <w:color w:val="000000"/>
          <w:sz w:val="24"/>
          <w:szCs w:val="24"/>
        </w:rPr>
        <w:t>), цитата (</w:t>
      </w:r>
      <w:r w:rsidRPr="00950912">
        <w:rPr>
          <w:rFonts w:ascii="Times New Roman" w:hAnsi="Times New Roman" w:cs="Times New Roman"/>
          <w:i/>
          <w:color w:val="000000"/>
          <w:sz w:val="24"/>
          <w:szCs w:val="24"/>
        </w:rPr>
        <w:t>blockquote</w:t>
      </w:r>
      <w:r w:rsidRPr="00950912">
        <w:rPr>
          <w:rFonts w:ascii="Times New Roman" w:hAnsi="Times New Roman" w:cs="Times New Roman"/>
          <w:color w:val="000000"/>
          <w:sz w:val="24"/>
          <w:szCs w:val="24"/>
        </w:rPr>
        <w:t>) и за опис текста (</w:t>
      </w:r>
      <w:r w:rsidRPr="00950912">
        <w:rPr>
          <w:rFonts w:ascii="Times New Roman" w:hAnsi="Times New Roman" w:cs="Times New Roman"/>
          <w:i/>
          <w:color w:val="000000"/>
          <w:sz w:val="24"/>
          <w:szCs w:val="24"/>
        </w:rPr>
        <w:t>i</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b</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u</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em</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strong</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small</w:t>
      </w:r>
      <w:r w:rsidRPr="00950912">
        <w:rPr>
          <w:rFonts w:ascii="Times New Roman" w:hAnsi="Times New Roman" w:cs="Times New Roman"/>
          <w:color w:val="000000"/>
          <w:sz w:val="24"/>
          <w:szCs w:val="24"/>
        </w:rPr>
        <w:t xml:space="preserve">). Објаснити апсолутно и релативно адресирање. Код описа табела дати преглед елемената table, </w:t>
      </w:r>
      <w:r w:rsidRPr="00950912">
        <w:rPr>
          <w:rFonts w:ascii="Times New Roman" w:hAnsi="Times New Roman" w:cs="Times New Roman"/>
          <w:i/>
          <w:color w:val="000000"/>
          <w:sz w:val="24"/>
          <w:szCs w:val="24"/>
        </w:rPr>
        <w:t>tr</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td</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th</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td</w:t>
      </w:r>
      <w:r w:rsidRPr="00950912">
        <w:rPr>
          <w:rFonts w:ascii="Times New Roman" w:hAnsi="Times New Roman" w:cs="Times New Roman"/>
          <w:color w:val="000000"/>
          <w:sz w:val="24"/>
          <w:szCs w:val="24"/>
        </w:rPr>
        <w:t>. Објаснити елементе за уметање мултимедијалних садржаја као што су слика (</w:t>
      </w:r>
      <w:r w:rsidRPr="00950912">
        <w:rPr>
          <w:rFonts w:ascii="Times New Roman" w:hAnsi="Times New Roman" w:cs="Times New Roman"/>
          <w:i/>
          <w:color w:val="000000"/>
          <w:sz w:val="24"/>
          <w:szCs w:val="24"/>
        </w:rPr>
        <w:t>img</w:t>
      </w:r>
      <w:r w:rsidRPr="00950912">
        <w:rPr>
          <w:rFonts w:ascii="Times New Roman" w:hAnsi="Times New Roman" w:cs="Times New Roman"/>
          <w:color w:val="000000"/>
          <w:sz w:val="24"/>
          <w:szCs w:val="24"/>
        </w:rPr>
        <w:t>), друга веб-страна (</w:t>
      </w:r>
      <w:r w:rsidRPr="00950912">
        <w:rPr>
          <w:rFonts w:ascii="Times New Roman" w:hAnsi="Times New Roman" w:cs="Times New Roman"/>
          <w:i/>
          <w:color w:val="000000"/>
          <w:sz w:val="24"/>
          <w:szCs w:val="24"/>
        </w:rPr>
        <w:t>iframe</w:t>
      </w:r>
      <w:r w:rsidRPr="00950912">
        <w:rPr>
          <w:rFonts w:ascii="Times New Roman" w:hAnsi="Times New Roman" w:cs="Times New Roman"/>
          <w:color w:val="000000"/>
          <w:sz w:val="24"/>
          <w:szCs w:val="24"/>
        </w:rPr>
        <w:t>), аудио и видео-записи (</w:t>
      </w:r>
      <w:r w:rsidRPr="00950912">
        <w:rPr>
          <w:rFonts w:ascii="Times New Roman" w:hAnsi="Times New Roman" w:cs="Times New Roman"/>
          <w:i/>
          <w:color w:val="000000"/>
          <w:sz w:val="24"/>
          <w:szCs w:val="24"/>
        </w:rPr>
        <w:t>audio</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video</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source</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потребу коришћења генеричких елемената који су додељују свим елементима и дати пример најчешће коришћених. Објаснити елементе </w:t>
      </w:r>
      <w:r w:rsidRPr="00950912">
        <w:rPr>
          <w:rFonts w:ascii="Times New Roman" w:hAnsi="Times New Roman" w:cs="Times New Roman"/>
          <w:i/>
          <w:color w:val="000000"/>
          <w:sz w:val="24"/>
          <w:szCs w:val="24"/>
        </w:rPr>
        <w:t>div</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span</w:t>
      </w:r>
      <w:r w:rsidRPr="00950912">
        <w:rPr>
          <w:rFonts w:ascii="Times New Roman" w:hAnsi="Times New Roman" w:cs="Times New Roman"/>
          <w:color w:val="000000"/>
          <w:sz w:val="24"/>
          <w:szCs w:val="24"/>
        </w:rPr>
        <w:t xml:space="preserve"> за груписање садржаја. Урадити пример најједноставнијег формулара и при томе користити кратке програме скрипт јез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тилски листови језик CSS</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е треба упознати са разлогом увођења CSS језика, појмом декларације и начином записивања. Дати преглед основних правила који се користе у оквиру стил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од опште синтаксе стилских листова представити основне селекторе за запис елемената. Описати начине укључивања стислких листова у HTML документ и наслеђивање стилских описа. Објаснити најчешће коришћене селекторе, својства и њихове вредности: фонт, назив фонта, величина фонта, варијанте фонта, стилизовање текст, поравњање текста, боја. Представитi модел кутије (</w:t>
      </w:r>
      <w:r w:rsidRPr="00950912">
        <w:rPr>
          <w:rFonts w:ascii="Times New Roman" w:hAnsi="Times New Roman" w:cs="Times New Roman"/>
          <w:i/>
          <w:color w:val="000000"/>
          <w:sz w:val="24"/>
          <w:szCs w:val="24"/>
        </w:rPr>
        <w:t>box</w:t>
      </w:r>
      <w:r w:rsidRPr="00950912">
        <w:rPr>
          <w:rFonts w:ascii="Times New Roman" w:hAnsi="Times New Roman" w:cs="Times New Roman"/>
          <w:color w:val="000000"/>
          <w:sz w:val="24"/>
          <w:szCs w:val="24"/>
        </w:rPr>
        <w:t>), садржаја (</w:t>
      </w:r>
      <w:r w:rsidRPr="00950912">
        <w:rPr>
          <w:rFonts w:ascii="Times New Roman" w:hAnsi="Times New Roman" w:cs="Times New Roman"/>
          <w:i/>
          <w:color w:val="000000"/>
          <w:sz w:val="24"/>
          <w:szCs w:val="24"/>
        </w:rPr>
        <w:t>content</w:t>
      </w:r>
      <w:r w:rsidRPr="00950912">
        <w:rPr>
          <w:rFonts w:ascii="Times New Roman" w:hAnsi="Times New Roman" w:cs="Times New Roman"/>
          <w:color w:val="000000"/>
          <w:sz w:val="24"/>
          <w:szCs w:val="24"/>
        </w:rPr>
        <w:t>) и оквира (</w:t>
      </w:r>
      <w:r w:rsidRPr="00950912">
        <w:rPr>
          <w:rFonts w:ascii="Times New Roman" w:hAnsi="Times New Roman" w:cs="Times New Roman"/>
          <w:i/>
          <w:color w:val="000000"/>
          <w:sz w:val="24"/>
          <w:szCs w:val="24"/>
        </w:rPr>
        <w:t>border</w:t>
      </w:r>
      <w:r w:rsidRPr="00950912">
        <w:rPr>
          <w:rFonts w:ascii="Times New Roman" w:hAnsi="Times New Roman" w:cs="Times New Roman"/>
          <w:color w:val="000000"/>
          <w:sz w:val="24"/>
          <w:szCs w:val="24"/>
        </w:rPr>
        <w:t xml:space="preserve">). Објаснити </w:t>
      </w:r>
      <w:r w:rsidRPr="00950912">
        <w:rPr>
          <w:rFonts w:ascii="Times New Roman" w:hAnsi="Times New Roman" w:cs="Times New Roman"/>
          <w:i/>
          <w:color w:val="000000"/>
          <w:sz w:val="24"/>
          <w:szCs w:val="24"/>
        </w:rPr>
        <w:t>width</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height</w:t>
      </w:r>
      <w:r w:rsidRPr="00950912">
        <w:rPr>
          <w:rFonts w:ascii="Times New Roman" w:hAnsi="Times New Roman" w:cs="Times New Roman"/>
          <w:color w:val="000000"/>
          <w:sz w:val="24"/>
          <w:szCs w:val="24"/>
        </w:rPr>
        <w:t xml:space="preserve"> својства за одређивање ширине и висине елемената, </w:t>
      </w:r>
      <w:r w:rsidRPr="00950912">
        <w:rPr>
          <w:rFonts w:ascii="Times New Roman" w:hAnsi="Times New Roman" w:cs="Times New Roman"/>
          <w:i/>
          <w:color w:val="000000"/>
          <w:sz w:val="24"/>
          <w:szCs w:val="24"/>
        </w:rPr>
        <w:t>margin</w:t>
      </w:r>
      <w:r w:rsidRPr="00950912">
        <w:rPr>
          <w:rFonts w:ascii="Times New Roman" w:hAnsi="Times New Roman" w:cs="Times New Roman"/>
          <w:color w:val="000000"/>
          <w:sz w:val="24"/>
          <w:szCs w:val="24"/>
        </w:rPr>
        <w:t xml:space="preserve"> за одређивање спољне маргине, разне варијанте својство </w:t>
      </w:r>
      <w:r w:rsidRPr="00950912">
        <w:rPr>
          <w:rFonts w:ascii="Times New Roman" w:hAnsi="Times New Roman" w:cs="Times New Roman"/>
          <w:i/>
          <w:color w:val="000000"/>
          <w:sz w:val="24"/>
          <w:szCs w:val="24"/>
        </w:rPr>
        <w:t>border</w:t>
      </w:r>
      <w:r w:rsidRPr="00950912">
        <w:rPr>
          <w:rFonts w:ascii="Times New Roman" w:hAnsi="Times New Roman" w:cs="Times New Roman"/>
          <w:color w:val="000000"/>
          <w:sz w:val="24"/>
          <w:szCs w:val="24"/>
        </w:rPr>
        <w:t xml:space="preserve"> за одређивање оквира (дебљина, врста линије и боја, својство </w:t>
      </w:r>
      <w:r w:rsidRPr="00950912">
        <w:rPr>
          <w:rFonts w:ascii="Times New Roman" w:hAnsi="Times New Roman" w:cs="Times New Roman"/>
          <w:i/>
          <w:color w:val="000000"/>
          <w:sz w:val="24"/>
          <w:szCs w:val="24"/>
        </w:rPr>
        <w:t>background</w:t>
      </w:r>
      <w:r w:rsidRPr="00950912">
        <w:rPr>
          <w:rFonts w:ascii="Times New Roman" w:hAnsi="Times New Roman" w:cs="Times New Roman"/>
          <w:color w:val="000000"/>
          <w:sz w:val="24"/>
          <w:szCs w:val="24"/>
        </w:rPr>
        <w:t xml:space="preserve"> за одређивање позадине елеменaта. Дати својства за стилизовање листа и табела. Објаснити релативно, статичко и апсолутно позиционирање и својство </w:t>
      </w:r>
      <w:r w:rsidRPr="00950912">
        <w:rPr>
          <w:rFonts w:ascii="Times New Roman" w:hAnsi="Times New Roman" w:cs="Times New Roman"/>
          <w:i/>
          <w:color w:val="000000"/>
          <w:sz w:val="24"/>
          <w:szCs w:val="24"/>
        </w:rPr>
        <w:t>position</w:t>
      </w:r>
      <w:r w:rsidRPr="00950912">
        <w:rPr>
          <w:rFonts w:ascii="Times New Roman" w:hAnsi="Times New Roman" w:cs="Times New Roman"/>
          <w:color w:val="000000"/>
          <w:sz w:val="24"/>
          <w:szCs w:val="24"/>
        </w:rPr>
        <w:t xml:space="preserve"> које то опису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реализацији ове и претходне тематске целине радити са најједноставнијим едитором, подстаћи ученике да примене стечена знања из рада са програмима за обраду текста и програмима за обраду слика и тако припреме садржај за креирање сопствене веб стран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Као пројектни рад ученици треба да своје теме за матурски рад обраде коришћењем HTML и CSS језика и презентирају га у облику веб-стране. При бирању садржаја инсистирати на критичком приступу информацијама и и неговању естетике.</w:t>
      </w:r>
    </w:p>
    <w:p w:rsidR="009F626A" w:rsidRDefault="009F626A" w:rsidP="00E76CC5">
      <w:pPr>
        <w:spacing w:after="150"/>
        <w:jc w:val="both"/>
        <w:rPr>
          <w:rFonts w:ascii="Times New Roman" w:hAnsi="Times New Roman" w:cs="Times New Roman"/>
          <w:b/>
          <w:color w:val="000000"/>
          <w:sz w:val="24"/>
          <w:szCs w:val="24"/>
        </w:rPr>
      </w:pP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lastRenderedPageBreak/>
        <w:t>Скрипт језик JavaScript за клијент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појам скрипт језика, објаснити разлоге и предности увођења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xml:space="preserve"> језика, разлику у односу на програмски језик </w:t>
      </w:r>
      <w:r w:rsidRPr="00950912">
        <w:rPr>
          <w:rFonts w:ascii="Times New Roman" w:hAnsi="Times New Roman" w:cs="Times New Roman"/>
          <w:i/>
          <w:color w:val="000000"/>
          <w:sz w:val="24"/>
          <w:szCs w:val="24"/>
        </w:rPr>
        <w:t>Java.</w:t>
      </w:r>
      <w:r w:rsidRPr="00950912">
        <w:rPr>
          <w:rFonts w:ascii="Times New Roman" w:hAnsi="Times New Roman" w:cs="Times New Roman"/>
          <w:color w:val="000000"/>
          <w:sz w:val="24"/>
          <w:szCs w:val="24"/>
        </w:rPr>
        <w:t xml:space="preserve"> Дати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xml:space="preserve"> синтаксу и објаснити уметање скриптова унутар веб-стр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декларисање променљивих и коришћење </w:t>
      </w:r>
      <w:r w:rsidRPr="00950912">
        <w:rPr>
          <w:rFonts w:ascii="Times New Roman" w:hAnsi="Times New Roman" w:cs="Times New Roman"/>
          <w:i/>
          <w:color w:val="000000"/>
          <w:sz w:val="24"/>
          <w:szCs w:val="24"/>
        </w:rPr>
        <w:t>var</w:t>
      </w:r>
      <w:r w:rsidRPr="00950912">
        <w:rPr>
          <w:rFonts w:ascii="Times New Roman" w:hAnsi="Times New Roman" w:cs="Times New Roman"/>
          <w:color w:val="000000"/>
          <w:sz w:val="24"/>
          <w:szCs w:val="24"/>
        </w:rPr>
        <w:t xml:space="preserve"> наредбе, основне типове података (бројевни тип, ниске карактера, Буловски тип...). Дати преглед оператора (аритметички, релациони, логички, битски и оператори доделе). Код котнролних структура представити стандардне и коришћење наредбе </w:t>
      </w:r>
      <w:r w:rsidRPr="00950912">
        <w:rPr>
          <w:rFonts w:ascii="Times New Roman" w:hAnsi="Times New Roman" w:cs="Times New Roman"/>
          <w:i/>
          <w:color w:val="000000"/>
          <w:sz w:val="24"/>
          <w:szCs w:val="24"/>
        </w:rPr>
        <w:t>with</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функције, кључну реч </w:t>
      </w:r>
      <w:r w:rsidRPr="00950912">
        <w:rPr>
          <w:rFonts w:ascii="Times New Roman" w:hAnsi="Times New Roman" w:cs="Times New Roman"/>
          <w:i/>
          <w:color w:val="000000"/>
          <w:sz w:val="24"/>
          <w:szCs w:val="24"/>
        </w:rPr>
        <w:t>function</w:t>
      </w:r>
      <w:r w:rsidRPr="00950912">
        <w:rPr>
          <w:rFonts w:ascii="Times New Roman" w:hAnsi="Times New Roman" w:cs="Times New Roman"/>
          <w:color w:val="000000"/>
          <w:sz w:val="24"/>
          <w:szCs w:val="24"/>
        </w:rPr>
        <w:t xml:space="preserve"> и особине функције у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променљива чија је вредност функцијског типа. Објаснити обраду изузетака try catch блоком.</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ати преглед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xml:space="preserve"> објеката: објекти типа </w:t>
      </w:r>
      <w:r w:rsidRPr="00950912">
        <w:rPr>
          <w:rFonts w:ascii="Times New Roman" w:hAnsi="Times New Roman" w:cs="Times New Roman"/>
          <w:i/>
          <w:color w:val="000000"/>
          <w:sz w:val="24"/>
          <w:szCs w:val="24"/>
        </w:rPr>
        <w:t>String</w:t>
      </w:r>
      <w:r w:rsidRPr="00950912">
        <w:rPr>
          <w:rFonts w:ascii="Times New Roman" w:hAnsi="Times New Roman" w:cs="Times New Roman"/>
          <w:color w:val="000000"/>
          <w:sz w:val="24"/>
          <w:szCs w:val="24"/>
        </w:rPr>
        <w:t xml:space="preserve">, објекат </w:t>
      </w:r>
      <w:r w:rsidRPr="00950912">
        <w:rPr>
          <w:rFonts w:ascii="Times New Roman" w:hAnsi="Times New Roman" w:cs="Times New Roman"/>
          <w:i/>
          <w:color w:val="000000"/>
          <w:sz w:val="24"/>
          <w:szCs w:val="24"/>
        </w:rPr>
        <w:t>Math</w:t>
      </w:r>
      <w:r w:rsidRPr="00950912">
        <w:rPr>
          <w:rFonts w:ascii="Times New Roman" w:hAnsi="Times New Roman" w:cs="Times New Roman"/>
          <w:color w:val="000000"/>
          <w:sz w:val="24"/>
          <w:szCs w:val="24"/>
        </w:rPr>
        <w:t xml:space="preserve">, објекти типа </w:t>
      </w:r>
      <w:r w:rsidRPr="00950912">
        <w:rPr>
          <w:rFonts w:ascii="Times New Roman" w:hAnsi="Times New Roman" w:cs="Times New Roman"/>
          <w:i/>
          <w:color w:val="000000"/>
          <w:sz w:val="24"/>
          <w:szCs w:val="24"/>
        </w:rPr>
        <w:t>Date</w:t>
      </w:r>
      <w:r w:rsidRPr="00950912">
        <w:rPr>
          <w:rFonts w:ascii="Times New Roman" w:hAnsi="Times New Roman" w:cs="Times New Roman"/>
          <w:color w:val="000000"/>
          <w:sz w:val="24"/>
          <w:szCs w:val="24"/>
        </w:rPr>
        <w:t xml:space="preserve">, објекти типа </w:t>
      </w:r>
      <w:r w:rsidRPr="00950912">
        <w:rPr>
          <w:rFonts w:ascii="Times New Roman" w:hAnsi="Times New Roman" w:cs="Times New Roman"/>
          <w:i/>
          <w:color w:val="000000"/>
          <w:sz w:val="24"/>
          <w:szCs w:val="24"/>
        </w:rPr>
        <w:t>Array</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примерима показати израду веб-страна са једноставним формуларима при чему се користе скриптов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Сервер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ченика упознати основном карактеристиком серверског програмирања: корисник (клијент) шаље захтев серверској страни при чему се скрипт извршава на серверу пре него што се клијенту назад пошаље одговор. За разлику од клијентских скриптова као што је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сервер обезбеђује већину рачунарских ресурса пре слања странице клијенту за приказ у веб прегледачу. Навести мане серверског програмирања као што су мања брзина одзива, зависност од брзине мреже и самих карактеристика сервера. На примерима представити један од два најчешће коришћена серверска окружења и језике који се користе за серверск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представити пример софтвера отвореног кода са бесплатном лиценцом: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 скриптни серверски програмски језик који је намењен за израду динамичких веб сајтова и најчешће коришћен са њим </w:t>
      </w:r>
      <w:r w:rsidRPr="00950912">
        <w:rPr>
          <w:rFonts w:ascii="Times New Roman" w:hAnsi="Times New Roman" w:cs="Times New Roman"/>
          <w:i/>
          <w:color w:val="000000"/>
          <w:sz w:val="24"/>
          <w:szCs w:val="24"/>
        </w:rPr>
        <w:t>МySQL</w:t>
      </w:r>
      <w:r w:rsidRPr="00950912">
        <w:rPr>
          <w:rFonts w:ascii="Times New Roman" w:hAnsi="Times New Roman" w:cs="Times New Roman"/>
          <w:color w:val="000000"/>
          <w:sz w:val="24"/>
          <w:szCs w:val="24"/>
        </w:rPr>
        <w:t xml:space="preserve"> – систем за управљање релационим базама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представити </w:t>
      </w:r>
      <w:r w:rsidRPr="00950912">
        <w:rPr>
          <w:rFonts w:ascii="Times New Roman" w:hAnsi="Times New Roman" w:cs="Times New Roman"/>
          <w:i/>
          <w:color w:val="000000"/>
          <w:sz w:val="24"/>
          <w:szCs w:val="24"/>
        </w:rPr>
        <w:t>ASP.NET</w:t>
      </w:r>
      <w:r w:rsidRPr="00950912">
        <w:rPr>
          <w:rFonts w:ascii="Times New Roman" w:hAnsi="Times New Roman" w:cs="Times New Roman"/>
          <w:color w:val="000000"/>
          <w:sz w:val="24"/>
          <w:szCs w:val="24"/>
        </w:rPr>
        <w:t xml:space="preserve"> (енгл. </w:t>
      </w:r>
      <w:r w:rsidRPr="00950912">
        <w:rPr>
          <w:rFonts w:ascii="Times New Roman" w:hAnsi="Times New Roman" w:cs="Times New Roman"/>
          <w:i/>
          <w:color w:val="000000"/>
          <w:sz w:val="24"/>
          <w:szCs w:val="24"/>
        </w:rPr>
        <w:t>Active Server Pages .NET</w:t>
      </w:r>
      <w:r w:rsidRPr="00950912">
        <w:rPr>
          <w:rFonts w:ascii="Times New Roman" w:hAnsi="Times New Roman" w:cs="Times New Roman"/>
          <w:color w:val="000000"/>
          <w:sz w:val="24"/>
          <w:szCs w:val="24"/>
        </w:rPr>
        <w:t>) – веб технологију за креирање динамичких веб сајтова, веб апликација и веб сервиса и C# – програмски језик који је намењен је изради апликација за .NET Framework платформ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PHP и МySQL</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ченицима објаснити главне карактеристике динамичких веб-сајтова. Нагласити главне карактеристике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језика да се врло лако уграђује у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да је намењен да би се писали веб скриптови и да је серверска технологија ( неопходна је апликација веб-сервера да би оно што се напише у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радило и било функционално). Навести разлоге коришћења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као језика који је бржи и бољи него други када је реч о изради динамичких веб-сајт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Код увода у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прорадити: основну синтаксу језика, слање података у веб претраживач, писање коментара, променљиве, увођење стрингова, састављање стрингова, увођење бројева, увођење константни, откиравање греш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Код програмирања са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омпрорадити: прављење HTML обрасца, руковање HTML обрасцем, услове и операторе, испитивање ваљаности података у обрасцу, увођење низова, петље FOR и WHIL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Важно је објаснити да приликом креирања динамичких веб-апликација је боље раздвојити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скриптове и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код у посебне датотеке. У вези са тим објаснити апсолутне и релативне путање. Објаснити израду трајних образаца (HTML образаца који памте како су попуњени). Објаснити функције: include (), include_once (), recuire ().</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именовање елемената једне конкретне базе података на </w:t>
      </w:r>
      <w:r w:rsidRPr="00950912">
        <w:rPr>
          <w:rFonts w:ascii="Times New Roman" w:hAnsi="Times New Roman" w:cs="Times New Roman"/>
          <w:i/>
          <w:color w:val="000000"/>
          <w:sz w:val="24"/>
          <w:szCs w:val="24"/>
        </w:rPr>
        <w:t>МySQL</w:t>
      </w:r>
      <w:r w:rsidRPr="00950912">
        <w:rPr>
          <w:rFonts w:ascii="Times New Roman" w:hAnsi="Times New Roman" w:cs="Times New Roman"/>
          <w:color w:val="000000"/>
          <w:sz w:val="24"/>
          <w:szCs w:val="24"/>
        </w:rPr>
        <w:t xml:space="preserve"> серверу, бирање типова и осталих својстава колона. Објаснити администрирање </w:t>
      </w:r>
      <w:r w:rsidRPr="00950912">
        <w:rPr>
          <w:rFonts w:ascii="Times New Roman" w:hAnsi="Times New Roman" w:cs="Times New Roman"/>
          <w:i/>
          <w:color w:val="000000"/>
          <w:sz w:val="24"/>
          <w:szCs w:val="24"/>
        </w:rPr>
        <w:t>МySQL</w:t>
      </w:r>
      <w:r w:rsidRPr="00950912">
        <w:rPr>
          <w:rFonts w:ascii="Times New Roman" w:hAnsi="Times New Roman" w:cs="Times New Roman"/>
          <w:color w:val="000000"/>
          <w:sz w:val="24"/>
          <w:szCs w:val="24"/>
        </w:rPr>
        <w:t xml:space="preserve"> сервера. Код креирања потребне базе података прорадити: прављење базе података и табела, додавање записа, селектовање података, употребу услова, сортирање резултата упита, ажурирање података, брисање података и употребу функција. Како су се ученици већ срели у трећој години са пројетковањем база података обновити поступак нормализације, доделу примарног кључа, релације међу табелама, прављење индекса, ограничење страних кључе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бјаснити повезивање са </w:t>
      </w:r>
      <w:r w:rsidRPr="00950912">
        <w:rPr>
          <w:rFonts w:ascii="Times New Roman" w:hAnsi="Times New Roman" w:cs="Times New Roman"/>
          <w:i/>
          <w:color w:val="000000"/>
          <w:sz w:val="24"/>
          <w:szCs w:val="24"/>
        </w:rPr>
        <w:t>МySQL</w:t>
      </w:r>
      <w:r w:rsidRPr="00950912">
        <w:rPr>
          <w:rFonts w:ascii="Times New Roman" w:hAnsi="Times New Roman" w:cs="Times New Roman"/>
          <w:color w:val="000000"/>
          <w:sz w:val="24"/>
          <w:szCs w:val="24"/>
        </w:rPr>
        <w:t xml:space="preserve"> сервером, урадити пример са формом са једноставним упитима (INSERT, UPDATE, DELETE), издвајање резултата упита, ажурирање записа и слање вредности у скрип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Као примере најчешће коришћених веб-апликација урадити или показати слање електронске поште помоћу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 отпремање датотека путем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обрасца, употребу </w:t>
      </w:r>
      <w:r w:rsidRPr="00950912">
        <w:rPr>
          <w:rFonts w:ascii="Times New Roman" w:hAnsi="Times New Roman" w:cs="Times New Roman"/>
          <w:i/>
          <w:color w:val="000000"/>
          <w:sz w:val="24"/>
          <w:szCs w:val="24"/>
        </w:rPr>
        <w:t>JavaScript</w:t>
      </w:r>
      <w:r w:rsidRPr="00950912">
        <w:rPr>
          <w:rFonts w:ascii="Times New Roman" w:hAnsi="Times New Roman" w:cs="Times New Roman"/>
          <w:color w:val="000000"/>
          <w:sz w:val="24"/>
          <w:szCs w:val="24"/>
        </w:rPr>
        <w:t xml:space="preserve"> -а где треба нагласити разлику између ових технологија. Приликом креирања странице за пријављивање корисника објаснити функције за пријављивање, коришћење колачића и сесиј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Дати основну синтаксу код објектно оријентисаног </w:t>
      </w:r>
      <w:r w:rsidRPr="00950912">
        <w:rPr>
          <w:rFonts w:ascii="Times New Roman" w:hAnsi="Times New Roman" w:cs="Times New Roman"/>
          <w:i/>
          <w:color w:val="000000"/>
          <w:sz w:val="24"/>
          <w:szCs w:val="24"/>
        </w:rPr>
        <w:t>PHP</w:t>
      </w:r>
      <w:r w:rsidRPr="00950912">
        <w:rPr>
          <w:rFonts w:ascii="Times New Roman" w:hAnsi="Times New Roman" w:cs="Times New Roman"/>
          <w:color w:val="000000"/>
          <w:sz w:val="24"/>
          <w:szCs w:val="24"/>
        </w:rPr>
        <w:t xml:space="preserve">-а, објаснити рад са </w:t>
      </w:r>
      <w:r w:rsidRPr="00950912">
        <w:rPr>
          <w:rFonts w:ascii="Times New Roman" w:hAnsi="Times New Roman" w:cs="Times New Roman"/>
          <w:i/>
          <w:color w:val="000000"/>
          <w:sz w:val="24"/>
          <w:szCs w:val="24"/>
        </w:rPr>
        <w:t>МySQL</w:t>
      </w:r>
      <w:r w:rsidRPr="00950912">
        <w:rPr>
          <w:rFonts w:ascii="Times New Roman" w:hAnsi="Times New Roman" w:cs="Times New Roman"/>
          <w:color w:val="000000"/>
          <w:sz w:val="24"/>
          <w:szCs w:val="24"/>
        </w:rPr>
        <w:t>-ом, једноставне упите и класу DateTime.</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делити ученике у тимове који ће као пројектни задатак да ураде неку од веб апликација: форум, форумулар за регистрацију или једноставну инернет продавниц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ASP.NET и Visual Studio</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Представити </w:t>
      </w:r>
      <w:r w:rsidRPr="00950912">
        <w:rPr>
          <w:rFonts w:ascii="Times New Roman" w:hAnsi="Times New Roman" w:cs="Times New Roman"/>
          <w:i/>
          <w:color w:val="000000"/>
          <w:sz w:val="24"/>
          <w:szCs w:val="24"/>
        </w:rPr>
        <w:t>Visual Studio</w:t>
      </w:r>
      <w:r w:rsidRPr="00950912">
        <w:rPr>
          <w:rFonts w:ascii="Times New Roman" w:hAnsi="Times New Roman" w:cs="Times New Roman"/>
          <w:color w:val="000000"/>
          <w:sz w:val="24"/>
          <w:szCs w:val="24"/>
        </w:rPr>
        <w:t xml:space="preserve"> као веб-технологију за креирање динамичких веб-сајтова и веб-апликација. Дати кратак преглед програмског језика C# као одабраног језика за креирање веб-апликација, тј прорадити: типове података, операторе, приоритет оператора, управљачке структуре (секвенца, гранање и петља), наредбе скока, низове, класе и објекте, наслеђивање, креирање објеката, приступ члановима класе, конструкторе, деструкторе, изведене класе, апстрактне класе, статичке чланове класе, права приступа, заштићена својства, обраду грешака, именски просто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 xml:space="preserve">Рад у </w:t>
      </w:r>
      <w:r w:rsidRPr="00950912">
        <w:rPr>
          <w:rFonts w:ascii="Times New Roman" w:hAnsi="Times New Roman" w:cs="Times New Roman"/>
          <w:i/>
          <w:color w:val="000000"/>
          <w:sz w:val="24"/>
          <w:szCs w:val="24"/>
        </w:rPr>
        <w:t>Visual Studio</w:t>
      </w:r>
      <w:r w:rsidRPr="00950912">
        <w:rPr>
          <w:rFonts w:ascii="Times New Roman" w:hAnsi="Times New Roman" w:cs="Times New Roman"/>
          <w:color w:val="000000"/>
          <w:sz w:val="24"/>
          <w:szCs w:val="24"/>
        </w:rPr>
        <w:t xml:space="preserve"> окружењу започети прављењем обичног веб-обрасца при чему треба представити све његове компоненте:контроле за податке и системске компоненте. Представити делове .NET Framework-а: заједничко језичко извршно окружење (CLR) и библиотеку класа која обезбеђује основне програмске функције. Потребно је објасни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тварање почетне странице као новог или постојећег пројекта и покретање пројек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рганизацију апликација у пројекте и реше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зоре за документе и прозоре за алат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уређивање веб-обрасца и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 xml:space="preserve"> странице визуелно или у </w:t>
      </w:r>
      <w:r w:rsidRPr="00950912">
        <w:rPr>
          <w:rFonts w:ascii="Times New Roman" w:hAnsi="Times New Roman" w:cs="Times New Roman"/>
          <w:i/>
          <w:color w:val="000000"/>
          <w:sz w:val="24"/>
          <w:szCs w:val="24"/>
        </w:rPr>
        <w:t>HTML</w:t>
      </w:r>
      <w:r w:rsidRPr="00950912">
        <w:rPr>
          <w:rFonts w:ascii="Times New Roman" w:hAnsi="Times New Roman" w:cs="Times New Roman"/>
          <w:color w:val="000000"/>
          <w:sz w:val="24"/>
          <w:szCs w:val="24"/>
        </w:rPr>
        <w:t>-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писање кôда коришћењем аутоматских функција едитора кôда и мењање параметара </w:t>
      </w:r>
      <w:r w:rsidRPr="00950912">
        <w:rPr>
          <w:rFonts w:ascii="Times New Roman" w:hAnsi="Times New Roman" w:cs="Times New Roman"/>
          <w:i/>
          <w:color w:val="000000"/>
          <w:sz w:val="24"/>
          <w:szCs w:val="24"/>
        </w:rPr>
        <w:t>Visual Studio</w:t>
      </w:r>
      <w:r w:rsidRPr="00950912">
        <w:rPr>
          <w:rFonts w:ascii="Times New Roman" w:hAnsi="Times New Roman" w:cs="Times New Roman"/>
          <w:color w:val="000000"/>
          <w:sz w:val="24"/>
          <w:szCs w:val="24"/>
        </w:rPr>
        <w:t>.</w:t>
      </w:r>
      <w:r w:rsidRPr="00950912">
        <w:rPr>
          <w:rFonts w:ascii="Times New Roman" w:hAnsi="Times New Roman" w:cs="Times New Roman"/>
          <w:i/>
          <w:color w:val="000000"/>
          <w:sz w:val="24"/>
          <w:szCs w:val="24"/>
        </w:rPr>
        <w:t>NET</w:t>
      </w:r>
      <w:r w:rsidRPr="00950912">
        <w:rPr>
          <w:rFonts w:ascii="Times New Roman" w:hAnsi="Times New Roman" w:cs="Times New Roman"/>
          <w:color w:val="000000"/>
          <w:sz w:val="24"/>
          <w:szCs w:val="24"/>
        </w:rPr>
        <w:t>-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остављање преломних тачака и провера променљивих;</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вршавање наредб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ављење конекције на серверску базу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онтроле за брисање и измену података (GridView), за унос и ажурирање података (FormView, ListView);</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реирање и извршавање апликације, као и отклањање програмских грешака из њих.</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Поделити ученике у тимове који ће као пројектни задатак да ураде неку од ASP.NET апликација: календар са школским активностима, форумулар за регистрацију (проверу идентитета) или једноставну интернет продавницу.</w:t>
      </w:r>
    </w:p>
    <w:p w:rsidR="009F626A" w:rsidRPr="00950912" w:rsidRDefault="009F626A" w:rsidP="00E76CC5">
      <w:pPr>
        <w:spacing w:after="150"/>
        <w:jc w:val="both"/>
        <w:rPr>
          <w:rFonts w:ascii="Times New Roman" w:hAnsi="Times New Roman" w:cs="Times New Roman"/>
          <w:sz w:val="24"/>
          <w:szCs w:val="24"/>
        </w:rPr>
      </w:pPr>
    </w:p>
    <w:p w:rsidR="00867F8F" w:rsidRPr="00950912" w:rsidRDefault="007311DC" w:rsidP="009F626A">
      <w:pPr>
        <w:pStyle w:val="Style1"/>
      </w:pPr>
      <w:bookmarkStart w:id="35" w:name="_Toc507247799"/>
      <w:r w:rsidRPr="00950912">
        <w:t>САДРЖАЈ И НАЧИН ПОЛАГАЊА МАТУРСКОГ ИСПИТА</w:t>
      </w:r>
      <w:bookmarkEnd w:id="35"/>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урским испитом утврђује се зрелост и оспособљеност ученика за даље школов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урски испит полажу ученици који су успешно завршили четврти разред гимназије.</w:t>
      </w:r>
    </w:p>
    <w:p w:rsidR="009F626A" w:rsidRDefault="009F626A" w:rsidP="00E76CC5">
      <w:pPr>
        <w:spacing w:after="120"/>
        <w:jc w:val="both"/>
        <w:rPr>
          <w:rFonts w:ascii="Times New Roman" w:hAnsi="Times New Roman" w:cs="Times New Roman"/>
          <w:b/>
          <w:color w:val="000000"/>
          <w:sz w:val="24"/>
          <w:szCs w:val="24"/>
        </w:rPr>
      </w:pPr>
    </w:p>
    <w:p w:rsidR="00867F8F" w:rsidRPr="009F626A" w:rsidRDefault="007311DC" w:rsidP="00E76CC5">
      <w:pPr>
        <w:spacing w:after="120"/>
        <w:jc w:val="both"/>
        <w:rPr>
          <w:rFonts w:ascii="Times New Roman" w:hAnsi="Times New Roman" w:cs="Times New Roman"/>
          <w:b/>
          <w:sz w:val="24"/>
          <w:szCs w:val="24"/>
        </w:rPr>
      </w:pPr>
      <w:r w:rsidRPr="009F626A">
        <w:rPr>
          <w:rFonts w:ascii="Times New Roman" w:hAnsi="Times New Roman" w:cs="Times New Roman"/>
          <w:b/>
          <w:color w:val="000000"/>
          <w:sz w:val="24"/>
          <w:szCs w:val="24"/>
        </w:rPr>
        <w:t>САДРЖАЈ МАТУРСКОГ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урски испит састоји се из:</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исменог испита из матерњег језика и књижев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 писменог и усменог испита из једног од трипредмета: </w:t>
      </w:r>
      <w:r w:rsidRPr="00950912">
        <w:rPr>
          <w:rFonts w:ascii="Times New Roman" w:hAnsi="Times New Roman" w:cs="Times New Roman"/>
          <w:i/>
          <w:color w:val="000000"/>
          <w:sz w:val="24"/>
          <w:szCs w:val="24"/>
        </w:rPr>
        <w:t>програмирање, објектно оријентисано програмирање</w:t>
      </w:r>
      <w:r w:rsidRPr="00950912">
        <w:rPr>
          <w:rFonts w:ascii="Times New Roman" w:hAnsi="Times New Roman" w:cs="Times New Roman"/>
          <w:color w:val="000000"/>
          <w:sz w:val="24"/>
          <w:szCs w:val="24"/>
        </w:rPr>
        <w:t xml:space="preserve">и </w:t>
      </w:r>
      <w:r w:rsidRPr="00950912">
        <w:rPr>
          <w:rFonts w:ascii="Times New Roman" w:hAnsi="Times New Roman" w:cs="Times New Roman"/>
          <w:i/>
          <w:color w:val="000000"/>
          <w:sz w:val="24"/>
          <w:szCs w:val="24"/>
        </w:rPr>
        <w:t>базе података</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израде и одбране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Сви предмети полажу се према наставном програму који је ученик савладао током четворогодишњег образовања у гимназији за ученике са посебним способностима за рачунарство и информатику.</w:t>
      </w:r>
    </w:p>
    <w:p w:rsidR="00867F8F" w:rsidRPr="00950912" w:rsidRDefault="007311DC" w:rsidP="009F626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1. Писмени испит из матерњег језика и књижевност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 оцењивању писменог задатка, испитна комисија има у виду ширину обраде теме, избор и интерпретацију грађе, композицију, стил и језик.</w:t>
      </w:r>
    </w:p>
    <w:p w:rsidR="00867F8F" w:rsidRPr="00950912" w:rsidRDefault="007311DC" w:rsidP="009F626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2. Писмени и усмени испит из једног од трипредмета</w:t>
      </w:r>
      <w:r w:rsidRPr="00950912">
        <w:rPr>
          <w:rFonts w:ascii="Times New Roman" w:hAnsi="Times New Roman" w:cs="Times New Roman"/>
          <w:color w:val="000000"/>
          <w:sz w:val="24"/>
          <w:szCs w:val="24"/>
        </w:rPr>
        <w:t>:</w:t>
      </w:r>
      <w:r w:rsidRPr="00950912">
        <w:rPr>
          <w:rFonts w:ascii="Times New Roman" w:hAnsi="Times New Roman" w:cs="Times New Roman"/>
          <w:sz w:val="24"/>
          <w:szCs w:val="24"/>
        </w:rPr>
        <w:br/>
      </w:r>
      <w:r w:rsidRPr="00950912">
        <w:rPr>
          <w:rFonts w:ascii="Times New Roman" w:hAnsi="Times New Roman" w:cs="Times New Roman"/>
          <w:i/>
          <w:color w:val="000000"/>
          <w:sz w:val="24"/>
          <w:szCs w:val="24"/>
        </w:rPr>
        <w:t>програмирање, објектно оријентисано програмирање</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базе података</w:t>
      </w:r>
      <w:r w:rsidRPr="00950912">
        <w:rPr>
          <w:rFonts w:ascii="Times New Roman" w:hAnsi="Times New Roman" w:cs="Times New Roman"/>
          <w:color w:val="000000"/>
          <w:sz w:val="24"/>
          <w:szCs w:val="24"/>
        </w:rPr>
        <w:t>.</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ликом оцењивања писменог задатка, испитна комисија има у виду креативност и способност у спровођењу поступка у решавању задатака, као и тачност решавања истих.</w:t>
      </w:r>
    </w:p>
    <w:p w:rsidR="00867F8F" w:rsidRPr="00950912" w:rsidRDefault="007311DC" w:rsidP="009F626A">
      <w:pPr>
        <w:spacing w:after="150"/>
        <w:rPr>
          <w:rFonts w:ascii="Times New Roman" w:hAnsi="Times New Roman" w:cs="Times New Roman"/>
          <w:sz w:val="24"/>
          <w:szCs w:val="24"/>
        </w:rPr>
      </w:pPr>
      <w:r w:rsidRPr="00950912">
        <w:rPr>
          <w:rFonts w:ascii="Times New Roman" w:hAnsi="Times New Roman" w:cs="Times New Roman"/>
          <w:b/>
          <w:color w:val="000000"/>
          <w:sz w:val="24"/>
          <w:szCs w:val="24"/>
        </w:rPr>
        <w:t>3. Матурск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урски рад са одбраном је самостално обрађена тема коју ученик бира са списка одабраних тема у оквиру једног од следећих предме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матема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дискретна математ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имена рачуна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ачунарски систем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перативни системи и рачунарске мреж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објектно оријентисано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базе подата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програмске парадигм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веб програмирањ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еме за матурски рад утврђује наставничко веће школе на предлог стручног већа за област предмета. Списак утврђених тема објављује се на огласној табли или доставља ученицима на увид на други погодан начин почетком другог полугодишта за текућу школску годи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врха матурског рада је да ученик покаже колико влада материјом у вези са темом, у којој мери је усвојио методе и приступ обраде теме, како се служи литературом, да ли је оспособљен да анализира, критички размишља и да самостално изрази свој лични став у односу на тему коју обрађу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ради матурски рад у току завршног разреда уз помоћ наставника – мент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У току израде матурског рада обавезно је организовање најмање четири консултације на којима је ментор дужан прати рад сваког ученика и пружи потребну помоћ упућивањем на потребну литературу и избору начина и структуре израде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Одбрана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усменој одбрани матурског рада ученик је дужан да изложи концепцију свог рада, да наведе литературу и друге изворе знања које је користио, да образложи посебне методе и поступке којима се руководио у току израде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 току одбране матурског рада кандидат треба да покаже знање из целокупног садржаја предмета из којег брани рад.</w:t>
      </w:r>
    </w:p>
    <w:p w:rsidR="00867F8F" w:rsidRDefault="007311DC" w:rsidP="00E76CC5">
      <w:pPr>
        <w:spacing w:after="150"/>
        <w:jc w:val="both"/>
        <w:rPr>
          <w:rFonts w:ascii="Times New Roman" w:hAnsi="Times New Roman" w:cs="Times New Roman"/>
          <w:color w:val="000000"/>
          <w:sz w:val="24"/>
          <w:szCs w:val="24"/>
        </w:rPr>
      </w:pPr>
      <w:r w:rsidRPr="00950912">
        <w:rPr>
          <w:rFonts w:ascii="Times New Roman" w:hAnsi="Times New Roman" w:cs="Times New Roman"/>
          <w:color w:val="000000"/>
          <w:sz w:val="24"/>
          <w:szCs w:val="24"/>
        </w:rPr>
        <w:t>После одбране матурског рада испитна комисија утврђује једну оцену која се изводи из вредности рада и одбране матурског рада са аспекта способности кандидата да самостално интерпретира материју и да користи савремене методе и изворе информација у процесу стицања новог знања.</w:t>
      </w:r>
    </w:p>
    <w:p w:rsidR="009F626A" w:rsidRPr="00950912" w:rsidRDefault="009F626A" w:rsidP="00E76CC5">
      <w:pPr>
        <w:spacing w:after="150"/>
        <w:jc w:val="both"/>
        <w:rPr>
          <w:rFonts w:ascii="Times New Roman" w:hAnsi="Times New Roman" w:cs="Times New Roman"/>
          <w:sz w:val="24"/>
          <w:szCs w:val="24"/>
        </w:rPr>
      </w:pPr>
    </w:p>
    <w:p w:rsidR="00867F8F" w:rsidRPr="009F626A" w:rsidRDefault="007311DC" w:rsidP="009F626A">
      <w:pPr>
        <w:pStyle w:val="Style2"/>
      </w:pPr>
      <w:bookmarkStart w:id="36" w:name="_Toc507247800"/>
      <w:r w:rsidRPr="009F626A">
        <w:t>ОРГАНИЗАЦИЈА И НАЧИН ПОЛАГАЊА</w:t>
      </w:r>
      <w:r w:rsidRPr="009F626A">
        <w:br/>
        <w:t>МАТУРСКОГ ИСПИТА</w:t>
      </w:r>
      <w:bookmarkEnd w:id="36"/>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урски испит полаже се у два редовна матурска испитна рока: јунском и августовском. После августовског испитног рока ученици полажу ванредно, у роковима које утврди шко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полагање матурског испита ученик подноси пријаву школи у року који одреди школа. У пријави се наводи један од предмета који жели да полаже и назив теме за матурски рад. Уз пријаву се прилаже сведочанство о завршеним разредима гимназије и извод из матичне књиге рођених.</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у који се пријави за полагање матурског испита и из оправданих разлога буде спречен да полаже испит у целини или поједине делове испита, испитни одбор може да одобри полагање ван редовних испитних рок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може да одустане од полагања испита три дана пре почетка испита, о чему обавештава испитни одбо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ачин полагања писмених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исмени испит из истог предмета полажу сви ученици истог дана, по правилу, у истој просторији, у присуству најмање једног дежурног наставник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исмени испит траје четири школска час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змеђу два писмена испита ученик мора да има слободан дан.</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риликом полагања писменог испита није дозвољено коришћење помоћне литератур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Теме и задатке за писмени испит предлажу предметни наставници, а испитни одбор, на дан испита, од предложених тема утврђује три теме, односно групе задатака од којих ученик бира јед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еме и задатке за писмени испит ученици добијају непосредно пред почетак писменог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не сме да прекрши испитна правила која утврди школа. На пример: не сме да напусти просторију у којој се обавља писмени испит без одобрења дежурног наставника, не сме да користи недозвољена средства, да преписује од других, да омета друге и сличн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исменом испиту, поред дежурног наставника (дежурних наставника), могу да присуствују председник испитног одбора и стручњаци које делегира министарство надлежно за послове образовањ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ачин полагања усмених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Усмени испит из једног од три наведена предмета: </w:t>
      </w:r>
      <w:r w:rsidRPr="00950912">
        <w:rPr>
          <w:rFonts w:ascii="Times New Roman" w:hAnsi="Times New Roman" w:cs="Times New Roman"/>
          <w:i/>
          <w:color w:val="000000"/>
          <w:sz w:val="24"/>
          <w:szCs w:val="24"/>
        </w:rPr>
        <w:t>програмирање, објектно оријентисано програмирање</w:t>
      </w:r>
      <w:r w:rsidRPr="00950912">
        <w:rPr>
          <w:rFonts w:ascii="Times New Roman" w:hAnsi="Times New Roman" w:cs="Times New Roman"/>
          <w:color w:val="000000"/>
          <w:sz w:val="24"/>
          <w:szCs w:val="24"/>
        </w:rPr>
        <w:t xml:space="preserve"> и </w:t>
      </w:r>
      <w:r w:rsidRPr="00950912">
        <w:rPr>
          <w:rFonts w:ascii="Times New Roman" w:hAnsi="Times New Roman" w:cs="Times New Roman"/>
          <w:i/>
          <w:color w:val="000000"/>
          <w:sz w:val="24"/>
          <w:szCs w:val="24"/>
        </w:rPr>
        <w:t>базе података полажу</w:t>
      </w:r>
      <w:r w:rsidRPr="00950912">
        <w:rPr>
          <w:rFonts w:ascii="Times New Roman" w:hAnsi="Times New Roman" w:cs="Times New Roman"/>
          <w:color w:val="000000"/>
          <w:sz w:val="24"/>
          <w:szCs w:val="24"/>
        </w:rPr>
        <w:t xml:space="preserve"> ученици који су положили писмени испи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Полагање усменог испита почиње најраније два дана после положеног писменог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а усменом делу испита ученик извлачи испитни листић на коме су исписана три питања, односно задатка. Уколико ученик процени да не може да одговори на питање, може да промени листић, што може да утиче на оце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питни листић не може два пута бити употребљен истог дан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Број испитних листића већи је, за сваку испитну комисију, за десет одсто од броја пријављених кандида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Списак испитних питања припремају предметни наставници у сарадњи са стручним већем за област предмета и благовремено дају ученицима да би се припремили за матур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дговори ученика на усменом испиту трају до тридесет минута, укључујући и време за припрему ученика за давање одгов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сменом испиту, поред чланова испитне комисије, могу да присуствују чланови испитног одбора, наставници школе, стручњаци које делегира министарство надлежно за послове образовања и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Начин одбране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Тему за матурски рад ученик бира са списка утврђених тема. Исту тему за матурски рад не могу радити два или више ученика у истом испитном рок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предаје матурски рад у року који одреди испитни одбор. Уколико га не преда у предвиђеном року, сматра се да је одустао од полагања матурског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lastRenderedPageBreak/>
        <w:t>Одбрана матурског рада траје до тридесет мину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дбрани матурског рада, поред чланова испитне комисије, могу да присуствују чланови испитног одбора, наставници школе, стручњаци које делегира министарство надлежно за послове образовања и ученици.</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Материјал који садржи списак тема и задатака, питања за писмени испит и испитне листиће за усмени испит чувају се као пословна тајна до почетка испита. Материјал чува директор школ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b/>
          <w:color w:val="000000"/>
          <w:sz w:val="24"/>
          <w:szCs w:val="24"/>
        </w:rPr>
        <w:t>Испитни одбор и испитне комисиј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 спровођење матурског испита директор школе формира испитни одбор и испитне комисије за сваки предмет који се полаже на матурском испиту. Ако један предмет или део испита полаже велики број ученика, директор може да именује већи број испитних комисија за исти предмет. Школа може да ангажује, као чланове испитних комисија, и спољне сарадник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питни одбор чине председник испитног одбора, његов заменик и чланови. Председник испитног одбора је по правилу директор школе. Сви чланови испитних комисија су истовремено чланови испитног одбора. Испитну комисију чине три члана: председник, испитивач и стални члан. Два члана морају бити стручњаци за предмет из кога се полаже испит.</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Директор одређује ко ће бити председник испитне комисије, ко испитивач, а који ће члан водити записник о раду испитне комисије. Записник о раду испитног одбора води секретар кога именује директор.</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питни одбор евиденти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теме за матурск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кандидате за матурски испит са подацима о једном од изабраних предмета и називу теме за матурски рад;</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рокове и распоред полагања појединих делова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ставнике који ће да дежурају за време писмених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наставнике – менторе које ће ученици консултовати у току израде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врђује теме и задатке за писмене испи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врђује општу оцену на матурском испит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утврђује коначну оцену у случају несагласности чланова испитне комисије приликом закључивања оцена за поједине предмете.</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питни одбор усваја одлуке већином гласова присутних чланова, а може да одлучује ако су присутне две трећине свих чланов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Испитне комисије предлажу оцене из предмета и матурског рада.</w:t>
      </w:r>
    </w:p>
    <w:p w:rsidR="00867F8F" w:rsidRPr="00950912" w:rsidRDefault="007311DC" w:rsidP="009F626A">
      <w:pPr>
        <w:pStyle w:val="Style2"/>
      </w:pPr>
      <w:bookmarkStart w:id="37" w:name="_Toc507247801"/>
      <w:r w:rsidRPr="00950912">
        <w:lastRenderedPageBreak/>
        <w:t>ОЦЕЊИВАЊЕ И ОСЛОБАЂАЊЕ ПОЛАГАЊА ИСПИТА</w:t>
      </w:r>
      <w:bookmarkEnd w:id="37"/>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спех ученика из појединих предмета и матурског испита оцењује се једном оценом која се изводи на основу оцена добијених на писменом и усменом делу испита и матурском раду и одбрани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пшти успех на матурском испиту исказује се једном оценом као средња аритметичка вредност оцена добијених за поједине предмете који су полагани на матурском испиту и оцене из матурског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цена из матурског рада изводи се на основу оцена добијених на матурском раду и одбрани тога рад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цене појединих предмета утврђује испитна комисија на предлог предметног испитивача, а оцену општег успеха испитни одбор на основу извештаја испитних комисија. Ако испитна комисија не може да утврди појединачне оцене једногласно, ако је један оцењивач дао позитивну оцену, други негативну, или је разлика између позитивних оцена две и више, испитни одбор утврђује коначну оце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је положио матурски испит ако је из свих делова испита добио позитивну оцену.</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који је на матурском испиту добио једну или две недовољне оцене полаже поправни испит из тих премета. Уколико не положи поправни, поново полаже матурски испит у целини, као ванредан ученик, у роковима које одреди школ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Ученик може бити и неоцењен или оцењен негативном оценом, без полагања испита. Неоцењен остаје ученик који прекине писмени испит из оправданих разлога и ученик који је због кршења испитних правила удаљен са испит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Негативном оценом оцењује се ученик који прекине писмени испит без оправданих разлога, ученик који није предао писмени задатак, ученик који је напустио просторију у којој се полаже испит, без дозволе дежурног наставника. Негативном оценом оцењује се и ученик за кога се недвосмислено докаже да је у току испита или после испита користио недозвољена средства или да је рад преписао.</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 xml:space="preserve">Ослобађају се усменог дела испита из предмета </w:t>
      </w:r>
      <w:r w:rsidRPr="00950912">
        <w:rPr>
          <w:rFonts w:ascii="Times New Roman" w:hAnsi="Times New Roman" w:cs="Times New Roman"/>
          <w:i/>
          <w:color w:val="000000"/>
          <w:sz w:val="24"/>
          <w:szCs w:val="24"/>
        </w:rPr>
        <w:t>програмирање, објектно оријентисано програмирање и</w:t>
      </w:r>
      <w:r w:rsidRPr="00950912">
        <w:rPr>
          <w:rFonts w:ascii="Times New Roman" w:hAnsi="Times New Roman" w:cs="Times New Roman"/>
          <w:color w:val="000000"/>
          <w:sz w:val="24"/>
          <w:szCs w:val="24"/>
        </w:rPr>
        <w:t xml:space="preserve"> </w:t>
      </w:r>
      <w:r w:rsidRPr="00950912">
        <w:rPr>
          <w:rFonts w:ascii="Times New Roman" w:hAnsi="Times New Roman" w:cs="Times New Roman"/>
          <w:i/>
          <w:color w:val="000000"/>
          <w:sz w:val="24"/>
          <w:szCs w:val="24"/>
        </w:rPr>
        <w:t>базе података ученици</w:t>
      </w:r>
      <w:r w:rsidRPr="00950912">
        <w:rPr>
          <w:rFonts w:ascii="Times New Roman" w:hAnsi="Times New Roman" w:cs="Times New Roman"/>
          <w:color w:val="000000"/>
          <w:sz w:val="24"/>
          <w:szCs w:val="24"/>
        </w:rPr>
        <w:t xml:space="preserve"> који су писмени испит положили са одличном оценом.</w:t>
      </w:r>
    </w:p>
    <w:p w:rsidR="00867F8F" w:rsidRPr="00950912" w:rsidRDefault="007311DC" w:rsidP="009F626A">
      <w:pPr>
        <w:pStyle w:val="Style2"/>
      </w:pPr>
      <w:bookmarkStart w:id="38" w:name="_Toc507247802"/>
      <w:r w:rsidRPr="00950912">
        <w:t>ЕВИДЕНЦИЈА И ЈАВНЕ ИСПРАВЕ</w:t>
      </w:r>
      <w:bookmarkEnd w:id="38"/>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О току полагања писмених и усмених испита води се записник. За време дежурства на писменом испиту дежурни наставник уноси у записник све што није у складу са утврђеним правилима о току писменог испита. Записници се воде посебно о раду испитних комисија, а посебно о раду испитног одбора.</w:t>
      </w:r>
    </w:p>
    <w:p w:rsidR="00867F8F" w:rsidRPr="00950912" w:rsidRDefault="007311DC" w:rsidP="00E76CC5">
      <w:pPr>
        <w:spacing w:after="150"/>
        <w:jc w:val="both"/>
        <w:rPr>
          <w:rFonts w:ascii="Times New Roman" w:hAnsi="Times New Roman" w:cs="Times New Roman"/>
          <w:sz w:val="24"/>
          <w:szCs w:val="24"/>
        </w:rPr>
      </w:pPr>
      <w:r w:rsidRPr="00950912">
        <w:rPr>
          <w:rFonts w:ascii="Times New Roman" w:hAnsi="Times New Roman" w:cs="Times New Roman"/>
          <w:color w:val="000000"/>
          <w:sz w:val="24"/>
          <w:szCs w:val="24"/>
        </w:rPr>
        <w:t>Записник о матурском испиту обухвата податке о ученику, податке о испитним предметима, члановима испитног одбора и испитних комисија, податке о темама, односно задацима, као и питања за предмете и успех за сваки део испита.</w:t>
      </w:r>
    </w:p>
    <w:sectPr w:rsidR="00867F8F" w:rsidRPr="00950912" w:rsidSect="009448C7">
      <w:footerReference w:type="default" r:id="rId11"/>
      <w:pgSz w:w="11907" w:h="16839" w:code="9"/>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5E" w:rsidRDefault="0081715E" w:rsidP="009448C7">
      <w:pPr>
        <w:spacing w:after="0" w:line="240" w:lineRule="auto"/>
      </w:pPr>
      <w:r>
        <w:separator/>
      </w:r>
    </w:p>
  </w:endnote>
  <w:endnote w:type="continuationSeparator" w:id="1">
    <w:p w:rsidR="0081715E" w:rsidRDefault="0081715E" w:rsidP="00944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938"/>
      <w:docPartObj>
        <w:docPartGallery w:val="Page Numbers (Bottom of Page)"/>
        <w:docPartUnique/>
      </w:docPartObj>
    </w:sdtPr>
    <w:sdtContent>
      <w:p w:rsidR="009448C7" w:rsidRDefault="003F5AA1">
        <w:pPr>
          <w:pStyle w:val="Footer"/>
          <w:jc w:val="center"/>
        </w:pPr>
        <w:fldSimple w:instr=" PAGE   \* MERGEFORMAT ">
          <w:r w:rsidR="00BF586C">
            <w:rPr>
              <w:noProof/>
            </w:rPr>
            <w:t>14</w:t>
          </w:r>
        </w:fldSimple>
      </w:p>
    </w:sdtContent>
  </w:sdt>
  <w:p w:rsidR="009448C7" w:rsidRDefault="00944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5E" w:rsidRDefault="0081715E" w:rsidP="009448C7">
      <w:pPr>
        <w:spacing w:after="0" w:line="240" w:lineRule="auto"/>
      </w:pPr>
      <w:r>
        <w:separator/>
      </w:r>
    </w:p>
  </w:footnote>
  <w:footnote w:type="continuationSeparator" w:id="1">
    <w:p w:rsidR="0081715E" w:rsidRDefault="0081715E" w:rsidP="009448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7F8F"/>
    <w:rsid w:val="00094F9F"/>
    <w:rsid w:val="000C3EC0"/>
    <w:rsid w:val="001E6347"/>
    <w:rsid w:val="001E691F"/>
    <w:rsid w:val="00224CE1"/>
    <w:rsid w:val="003673D6"/>
    <w:rsid w:val="003F5AA1"/>
    <w:rsid w:val="00407F57"/>
    <w:rsid w:val="00421345"/>
    <w:rsid w:val="004943D2"/>
    <w:rsid w:val="005349A1"/>
    <w:rsid w:val="006A448F"/>
    <w:rsid w:val="007311DC"/>
    <w:rsid w:val="0081715E"/>
    <w:rsid w:val="00867F8F"/>
    <w:rsid w:val="009448C7"/>
    <w:rsid w:val="00950912"/>
    <w:rsid w:val="009F626A"/>
    <w:rsid w:val="00A230F9"/>
    <w:rsid w:val="00B41C74"/>
    <w:rsid w:val="00B43ADF"/>
    <w:rsid w:val="00BB7425"/>
    <w:rsid w:val="00BF586C"/>
    <w:rsid w:val="00C470C8"/>
    <w:rsid w:val="00D1388F"/>
    <w:rsid w:val="00E3045E"/>
    <w:rsid w:val="00E76CC5"/>
    <w:rsid w:val="00EE679A"/>
    <w:rsid w:val="00EE67B7"/>
    <w:rsid w:val="00FF1DA5"/>
    <w:rsid w:val="00FF4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head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1CD9"/>
    <w:pPr>
      <w:tabs>
        <w:tab w:val="center" w:pos="4680"/>
        <w:tab w:val="right" w:pos="9360"/>
      </w:tabs>
    </w:pPr>
  </w:style>
  <w:style w:type="character" w:customStyle="1" w:styleId="HeaderChar">
    <w:name w:val="Header Char"/>
    <w:basedOn w:val="DefaultParagraphFont"/>
    <w:link w:val="Header"/>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867F8F"/>
    <w:rPr>
      <w:color w:val="0000FF" w:themeColor="hyperlink"/>
      <w:u w:val="single"/>
    </w:rPr>
  </w:style>
  <w:style w:type="table" w:styleId="TableGrid">
    <w:name w:val="Table Grid"/>
    <w:basedOn w:val="TableNormal"/>
    <w:uiPriority w:val="59"/>
    <w:rsid w:val="00867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867F8F"/>
  </w:style>
  <w:style w:type="character" w:styleId="FollowedHyperlink">
    <w:name w:val="FollowedHyperlink"/>
    <w:basedOn w:val="DefaultParagraphFont"/>
    <w:uiPriority w:val="99"/>
    <w:semiHidden/>
    <w:unhideWhenUsed/>
    <w:rsid w:val="00950912"/>
    <w:rPr>
      <w:color w:val="800080" w:themeColor="followedHyperlink"/>
      <w:u w:val="single"/>
    </w:rPr>
  </w:style>
  <w:style w:type="paragraph" w:styleId="BalloonText">
    <w:name w:val="Balloon Text"/>
    <w:basedOn w:val="Normal"/>
    <w:link w:val="BalloonTextChar"/>
    <w:uiPriority w:val="99"/>
    <w:semiHidden/>
    <w:unhideWhenUsed/>
    <w:rsid w:val="009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12"/>
    <w:rPr>
      <w:rFonts w:ascii="Tahoma" w:hAnsi="Tahoma" w:cs="Tahoma"/>
      <w:sz w:val="16"/>
      <w:szCs w:val="16"/>
    </w:rPr>
  </w:style>
  <w:style w:type="paragraph" w:customStyle="1" w:styleId="Style1">
    <w:name w:val="Style1"/>
    <w:basedOn w:val="Normal"/>
    <w:link w:val="Style1Char"/>
    <w:qFormat/>
    <w:rsid w:val="00224CE1"/>
    <w:pPr>
      <w:spacing w:after="120"/>
      <w:jc w:val="center"/>
    </w:pPr>
    <w:rPr>
      <w:rFonts w:ascii="Times New Roman" w:hAnsi="Times New Roman" w:cs="Times New Roman"/>
      <w:b/>
      <w:color w:val="000000"/>
      <w:sz w:val="24"/>
      <w:szCs w:val="24"/>
    </w:rPr>
  </w:style>
  <w:style w:type="paragraph" w:customStyle="1" w:styleId="Style2">
    <w:name w:val="Style2"/>
    <w:basedOn w:val="Normal"/>
    <w:link w:val="Style2Char"/>
    <w:qFormat/>
    <w:rsid w:val="00E76CC5"/>
    <w:pPr>
      <w:spacing w:after="120"/>
      <w:jc w:val="center"/>
    </w:pPr>
    <w:rPr>
      <w:rFonts w:ascii="Times New Roman" w:hAnsi="Times New Roman" w:cs="Times New Roman"/>
      <w:b/>
      <w:color w:val="000000"/>
      <w:sz w:val="24"/>
      <w:szCs w:val="24"/>
    </w:rPr>
  </w:style>
  <w:style w:type="character" w:customStyle="1" w:styleId="Style1Char">
    <w:name w:val="Style1 Char"/>
    <w:basedOn w:val="DefaultParagraphFont"/>
    <w:link w:val="Style1"/>
    <w:rsid w:val="00224CE1"/>
    <w:rPr>
      <w:rFonts w:ascii="Times New Roman" w:hAnsi="Times New Roman" w:cs="Times New Roman"/>
      <w:b/>
      <w:color w:val="000000"/>
      <w:sz w:val="24"/>
      <w:szCs w:val="24"/>
    </w:rPr>
  </w:style>
  <w:style w:type="paragraph" w:styleId="TOC1">
    <w:name w:val="toc 1"/>
    <w:basedOn w:val="Normal"/>
    <w:next w:val="Normal"/>
    <w:autoRedefine/>
    <w:uiPriority w:val="39"/>
    <w:unhideWhenUsed/>
    <w:rsid w:val="00C470C8"/>
    <w:pPr>
      <w:spacing w:after="100"/>
    </w:pPr>
  </w:style>
  <w:style w:type="character" w:customStyle="1" w:styleId="Style2Char">
    <w:name w:val="Style2 Char"/>
    <w:basedOn w:val="DefaultParagraphFont"/>
    <w:link w:val="Style2"/>
    <w:rsid w:val="00E76CC5"/>
    <w:rPr>
      <w:rFonts w:ascii="Times New Roman" w:hAnsi="Times New Roman" w:cs="Times New Roman"/>
      <w:b/>
      <w:color w:val="000000"/>
      <w:sz w:val="24"/>
      <w:szCs w:val="24"/>
    </w:rPr>
  </w:style>
  <w:style w:type="paragraph" w:styleId="TOC2">
    <w:name w:val="toc 2"/>
    <w:basedOn w:val="Normal"/>
    <w:next w:val="Normal"/>
    <w:autoRedefine/>
    <w:uiPriority w:val="39"/>
    <w:unhideWhenUsed/>
    <w:rsid w:val="00C470C8"/>
    <w:pPr>
      <w:spacing w:after="100"/>
      <w:ind w:left="220"/>
    </w:pPr>
  </w:style>
  <w:style w:type="paragraph" w:customStyle="1" w:styleId="CharChar1CharCharCharChar">
    <w:name w:val="Char Char1 Char Char Char Char"/>
    <w:basedOn w:val="Normal"/>
    <w:rsid w:val="000C3EC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er">
    <w:name w:val="footer"/>
    <w:basedOn w:val="Normal"/>
    <w:link w:val="FooterChar"/>
    <w:uiPriority w:val="99"/>
    <w:unhideWhenUsed/>
    <w:rsid w:val="009448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48C7"/>
    <w:rPr>
      <w:rFonts w:ascii="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57BD9-9515-4D5B-B373-B867F30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3</Pages>
  <Words>40024</Words>
  <Characters>22813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cp:revision>
  <dcterms:created xsi:type="dcterms:W3CDTF">2018-02-23T16:58:00Z</dcterms:created>
  <dcterms:modified xsi:type="dcterms:W3CDTF">2018-06-28T08:50:00Z</dcterms:modified>
</cp:coreProperties>
</file>